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2459" w:right="2473"/>
              <w:jc w:val="center"/>
              <w:rPr>
                <w:rFonts w:ascii="Bookman Old Style" w:eastAsia="Bookman Old Style" w:hAnsi="Bookman Old Style" w:cs="Bookman Old Style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13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Club</w:t>
            </w:r>
            <w:r>
              <w:rPr>
                <w:rFonts w:ascii="Bookman Old Style" w:eastAsia="Bookman Old Style" w:hAnsi="Bookman Old Style" w:cs="Bookman Old Style"/>
                <w:w w:val="99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spacing w:val="-32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Packet  Fall</w:t>
            </w:r>
            <w:r>
              <w:rPr>
                <w:rFonts w:ascii="Bookman Old Style" w:eastAsia="Bookman Old Style" w:hAnsi="Bookman Old Style" w:cs="Bookman Old Style"/>
                <w:spacing w:val="-4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48"/>
                <w:szCs w:val="48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7</w:t>
            </w:r>
            <w:r>
              <w:rPr>
                <w:rFonts w:ascii="Bookman Old Style" w:eastAsia="Bookman Old Style" w:hAnsi="Bookman Old Style" w:cs="Bookman Old Style"/>
                <w:spacing w:val="-3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&amp;</w:t>
            </w:r>
            <w:r>
              <w:rPr>
                <w:rFonts w:ascii="Bookman Old Style" w:eastAsia="Bookman Old Style" w:hAnsi="Bookman Old Style" w:cs="Bookman Old Style"/>
                <w:spacing w:val="-3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Spring</w:t>
            </w:r>
            <w:r>
              <w:rPr>
                <w:rFonts w:ascii="Bookman Old Style" w:eastAsia="Bookman Old Style" w:hAnsi="Bookman Old Style" w:cs="Bookman Old Style"/>
                <w:spacing w:val="-5"/>
                <w:sz w:val="48"/>
                <w:szCs w:val="4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48"/>
                <w:szCs w:val="48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48"/>
                <w:szCs w:val="48"/>
              </w:rPr>
              <w:t>8</w:t>
            </w:r>
          </w:p>
          <w:p w:rsidR="00EE0C19" w:rsidRDefault="00EE0C19" w:rsidP="00EE0C19">
            <w:pPr>
              <w:pStyle w:val="TableParagraph"/>
              <w:ind w:right="2473"/>
              <w:rPr>
                <w:rFonts w:ascii="Bookman Old Style" w:eastAsia="Bookman Old Style" w:hAnsi="Bookman Old Style" w:cs="Bookman Old Style"/>
                <w:sz w:val="48"/>
                <w:szCs w:val="48"/>
              </w:rPr>
            </w:pPr>
          </w:p>
          <w:p w:rsidR="00EE0C19" w:rsidRDefault="00EE0C19" w:rsidP="00EE0C19">
            <w:pPr>
              <w:pStyle w:val="TableParagraph"/>
              <w:ind w:right="2473"/>
              <w:rPr>
                <w:rFonts w:ascii="Bookman Old Style" w:eastAsia="Bookman Old Style" w:hAnsi="Bookman Old Style" w:cs="Bookman Old Style"/>
                <w:sz w:val="48"/>
                <w:szCs w:val="48"/>
              </w:rPr>
            </w:pPr>
          </w:p>
          <w:p w:rsidR="00EE0C19" w:rsidRDefault="00EE0C19" w:rsidP="00EE0C19">
            <w:pPr>
              <w:pStyle w:val="TableParagraph"/>
              <w:ind w:right="2473"/>
              <w:rPr>
                <w:rFonts w:ascii="Bookman Old Style" w:eastAsia="Bookman Old Style" w:hAnsi="Bookman Old Style" w:cs="Bookman Old Style"/>
                <w:sz w:val="48"/>
                <w:szCs w:val="48"/>
              </w:rPr>
            </w:pPr>
          </w:p>
          <w:p w:rsidR="00EE0C19" w:rsidRPr="00B64CA4" w:rsidRDefault="00EE0C19" w:rsidP="00EE0C19">
            <w:pPr>
              <w:pStyle w:val="TableParagraph"/>
              <w:spacing w:line="292" w:lineRule="exact"/>
              <w:ind w:left="1271" w:right="1286"/>
              <w:jc w:val="center"/>
              <w:rPr>
                <w:rFonts w:ascii="Bookman Old Style" w:eastAsia="Bookman Old Style" w:hAnsi="Bookman Old Style" w:cs="Bookman Old Style"/>
                <w:sz w:val="25"/>
                <w:szCs w:val="25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Pleas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1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complete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8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and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8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submit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7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al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l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0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registration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6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forms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0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to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0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th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0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Offic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9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of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w w:val="99"/>
                <w:sz w:val="25"/>
                <w:szCs w:val="25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Student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1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Affairs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8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in</w:t>
            </w:r>
            <w:r>
              <w:rPr>
                <w:rFonts w:ascii="Bookman Old Style" w:eastAsia="Bookman Old Style" w:hAnsi="Bookman Old Style" w:cs="Bookman Old Style"/>
                <w:color w:val="FF0000"/>
                <w:spacing w:val="-6"/>
                <w:sz w:val="25"/>
                <w:szCs w:val="25"/>
                <w:u w:val="single" w:color="FF0000"/>
              </w:rPr>
              <w:t xml:space="preserve"> 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K1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-210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8"/>
                <w:sz w:val="25"/>
                <w:szCs w:val="25"/>
                <w:u w:val="single" w:color="FF0000"/>
              </w:rPr>
              <w:t xml:space="preserve"> 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no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9"/>
                <w:sz w:val="25"/>
                <w:szCs w:val="25"/>
                <w:u w:val="single" w:color="FF0000"/>
              </w:rPr>
              <w:t xml:space="preserve"> 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later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8"/>
                <w:sz w:val="25"/>
                <w:szCs w:val="25"/>
                <w:u w:val="single" w:color="FF0000"/>
              </w:rPr>
              <w:t xml:space="preserve"> </w:t>
            </w:r>
            <w:r w:rsidRPr="00B64CA4">
              <w:rPr>
                <w:rFonts w:ascii="Bookman Old Style" w:eastAsia="Bookman Old Style" w:hAnsi="Bookman Old Style" w:cs="Bookman Old Style"/>
                <w:color w:val="FF0000"/>
                <w:spacing w:val="-1"/>
                <w:sz w:val="25"/>
                <w:szCs w:val="25"/>
                <w:u w:val="single" w:color="FF0000"/>
              </w:rPr>
              <w:t>than,</w:t>
            </w:r>
          </w:p>
          <w:p w:rsidR="00EE0C19" w:rsidRDefault="00803BB8" w:rsidP="00EE0C19">
            <w:pPr>
              <w:pStyle w:val="TableParagraph"/>
              <w:ind w:left="2459" w:right="2473"/>
              <w:jc w:val="center"/>
              <w:rPr>
                <w:rFonts w:ascii="Bookman Old Style" w:eastAsia="Bookman Old Style" w:hAnsi="Bookman Old Style" w:cs="Bookman Old Style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Friday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,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1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February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1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28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th,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3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2018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,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2"/>
                <w:sz w:val="25"/>
                <w:szCs w:val="25"/>
                <w:u w:val="single" w:color="FF0000"/>
              </w:rPr>
              <w:t xml:space="preserve"> 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by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0"/>
                <w:sz w:val="25"/>
                <w:szCs w:val="25"/>
                <w:u w:val="single" w:color="FF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12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:00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pacing w:val="-11"/>
                <w:sz w:val="25"/>
                <w:szCs w:val="25"/>
                <w:u w:val="single" w:color="FF0000"/>
              </w:rPr>
              <w:t xml:space="preserve"> 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.</w:t>
            </w:r>
            <w:r w:rsidR="00EE0C19" w:rsidRPr="00B64CA4">
              <w:rPr>
                <w:rFonts w:ascii="Bookman Old Style" w:eastAsia="Bookman Old Style" w:hAnsi="Bookman Old Style" w:cs="Bookman Old Style"/>
                <w:color w:val="FF0000"/>
                <w:sz w:val="25"/>
                <w:szCs w:val="25"/>
                <w:u w:val="single" w:color="FF0000"/>
              </w:rPr>
              <w:t>m.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5330C1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3836" w:right="385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440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lac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unta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ad S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ego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2126</w:t>
            </w:r>
          </w:p>
          <w:p w:rsidR="005330C1" w:rsidRDefault="00163AFD">
            <w:pPr>
              <w:pStyle w:val="TableParagraph"/>
              <w:spacing w:line="281" w:lineRule="exact"/>
              <w:ind w:left="4146" w:right="416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619) 388-7313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Pr="008160DB" w:rsidRDefault="00420F41">
      <w:pPr>
        <w:rPr>
          <w:sz w:val="16"/>
        </w:rPr>
        <w:sectPr w:rsidR="005330C1" w:rsidRPr="008160DB">
          <w:type w:val="continuous"/>
          <w:pgSz w:w="12240" w:h="15840"/>
          <w:pgMar w:top="440" w:right="380" w:bottom="280" w:left="420" w:header="720" w:footer="720" w:gutter="0"/>
          <w:cols w:space="720"/>
        </w:sectPr>
      </w:pPr>
      <w:r>
        <w:rPr>
          <w:sz w:val="16"/>
        </w:rPr>
        <w:t>Rev. 11/15</w:t>
      </w:r>
      <w:r>
        <w:rPr>
          <w:sz w:val="16"/>
        </w:rPr>
        <w:tab/>
      </w:r>
      <w:r w:rsidR="008160DB">
        <w:rPr>
          <w:sz w:val="16"/>
        </w:rPr>
        <w:t>/2017</w:t>
      </w: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7"/>
              <w:ind w:right="12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b 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g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r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t</w:t>
            </w:r>
          </w:p>
          <w:p w:rsidR="005330C1" w:rsidRDefault="000C74E4">
            <w:pPr>
              <w:pStyle w:val="TableParagraph"/>
              <w:ind w:right="15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bookmarkStart w:id="0" w:name="Required_Information"/>
            <w:bookmarkEnd w:id="0"/>
            <w:r>
              <w:rPr>
                <w:rFonts w:ascii="Bookman Old Style" w:eastAsia="Bookman Old Style" w:hAnsi="Bookman Old Style" w:cs="Bookman Old Style"/>
                <w:i/>
                <w:spacing w:val="-1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</w:rPr>
              <w:t>eq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</w:rPr>
              <w:t>ir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36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</w:rPr>
              <w:t>fo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</w:rPr>
              <w:t>ti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</w:rPr>
              <w:t>on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b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ff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t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p 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t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n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&amp;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ws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P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y/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 xml:space="preserve"> A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</w:t>
            </w:r>
          </w:p>
          <w:p w:rsidR="005330C1" w:rsidRDefault="005330C1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3"/>
              </w:numPr>
              <w:tabs>
                <w:tab w:val="left" w:pos="2641"/>
              </w:tabs>
              <w:ind w:left="264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C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D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y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32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0</w:t>
            </w:r>
          </w:p>
          <w:p w:rsidR="005330C1" w:rsidRDefault="000C74E4">
            <w:pPr>
              <w:pStyle w:val="ListParagraph"/>
              <w:numPr>
                <w:ilvl w:val="0"/>
                <w:numId w:val="13"/>
              </w:numPr>
              <w:tabs>
                <w:tab w:val="left" w:pos="2641"/>
              </w:tabs>
              <w:spacing w:line="329" w:lineRule="exact"/>
              <w:ind w:left="264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s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&amp;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u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f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bs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20" w:lineRule="exact"/>
            </w:pPr>
          </w:p>
          <w:p w:rsidR="005330C1" w:rsidRDefault="000C74E4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B64CA4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S</w:t>
            </w:r>
            <w:r w:rsidRPr="00B64CA4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 w:rsidRPr="00B64CA4"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 w:rsidRPr="00B64CA4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 w:rsidRPr="00B64CA4"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 w:rsidRPr="00B64CA4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m</w:t>
            </w:r>
            <w:r w:rsidRPr="00B64CA4"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 w:rsidRPr="00B64CA4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</w:t>
            </w:r>
            <w:r w:rsidRPr="00B64CA4">
              <w:rPr>
                <w:rFonts w:ascii="Bookman Old Style" w:eastAsia="Bookman Old Style" w:hAnsi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N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c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n</w:t>
            </w: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f voting in new officers please attach meeting minutes</w:t>
            </w: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Title IX Training completion </w:t>
            </w:r>
            <w:bookmarkStart w:id="1" w:name="_GoBack"/>
            <w:bookmarkEnd w:id="1"/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receipt</w:t>
            </w: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</w:pP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</w:pP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 w:rsidP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7B21D8" w:rsidRDefault="007B21D8">
            <w:pPr>
              <w:pStyle w:val="TableParagraph"/>
              <w:tabs>
                <w:tab w:val="left" w:pos="1921"/>
              </w:tabs>
              <w:ind w:left="156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5330C1" w:rsidRDefault="005330C1">
            <w:pPr>
              <w:pStyle w:val="TableParagraph"/>
              <w:spacing w:line="292" w:lineRule="exact"/>
              <w:ind w:right="14"/>
              <w:jc w:val="center"/>
              <w:rPr>
                <w:rFonts w:ascii="Bookman Old Style" w:eastAsia="Bookman Old Style" w:hAnsi="Bookman Old Style" w:cs="Bookman Old Style"/>
                <w:sz w:val="25"/>
                <w:szCs w:val="25"/>
              </w:rPr>
            </w:pP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pgSz w:w="12240" w:h="15840"/>
          <w:pgMar w:top="440" w:right="380" w:bottom="280" w:left="420" w:header="720" w:footer="720" w:gutter="0"/>
          <w:cols w:space="720"/>
        </w:sectPr>
      </w:pPr>
    </w:p>
    <w:p w:rsidR="005330C1" w:rsidRDefault="00803BB8">
      <w:pPr>
        <w:spacing w:before="1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84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2413635</wp:posOffset>
                </wp:positionV>
                <wp:extent cx="5667375" cy="1418590"/>
                <wp:effectExtent l="4445" t="3810" r="5080" b="6350"/>
                <wp:wrapNone/>
                <wp:docPr id="36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3801"/>
                          <a:chExt cx="8925" cy="2234"/>
                        </a:xfrm>
                      </wpg:grpSpPr>
                      <wpg:grpSp>
                        <wpg:cNvPr id="366" name="Group 393"/>
                        <wpg:cNvGrpSpPr>
                          <a:grpSpLocks/>
                        </wpg:cNvGrpSpPr>
                        <wpg:grpSpPr bwMode="auto">
                          <a:xfrm>
                            <a:off x="1692" y="3840"/>
                            <a:ext cx="8856" cy="257"/>
                            <a:chOff x="1692" y="3840"/>
                            <a:chExt cx="8856" cy="257"/>
                          </a:xfrm>
                        </wpg:grpSpPr>
                        <wps:wsp>
                          <wps:cNvPr id="367" name="Freeform 394"/>
                          <wps:cNvSpPr>
                            <a:spLocks/>
                          </wps:cNvSpPr>
                          <wps:spPr bwMode="auto">
                            <a:xfrm>
                              <a:off x="1692" y="3840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097 3840"/>
                                <a:gd name="T3" fmla="*/ 4097 h 257"/>
                                <a:gd name="T4" fmla="+- 0 10548 1692"/>
                                <a:gd name="T5" fmla="*/ T4 w 8856"/>
                                <a:gd name="T6" fmla="+- 0 4097 3840"/>
                                <a:gd name="T7" fmla="*/ 4097 h 257"/>
                                <a:gd name="T8" fmla="+- 0 10548 1692"/>
                                <a:gd name="T9" fmla="*/ T8 w 8856"/>
                                <a:gd name="T10" fmla="+- 0 3840 3840"/>
                                <a:gd name="T11" fmla="*/ 3840 h 257"/>
                                <a:gd name="T12" fmla="+- 0 1692 1692"/>
                                <a:gd name="T13" fmla="*/ T12 w 8856"/>
                                <a:gd name="T14" fmla="+- 0 3840 3840"/>
                                <a:gd name="T15" fmla="*/ 3840 h 257"/>
                                <a:gd name="T16" fmla="+- 0 1692 1692"/>
                                <a:gd name="T17" fmla="*/ T16 w 8856"/>
                                <a:gd name="T18" fmla="+- 0 4097 3840"/>
                                <a:gd name="T19" fmla="*/ 409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91"/>
                        <wpg:cNvGrpSpPr>
                          <a:grpSpLocks/>
                        </wpg:cNvGrpSpPr>
                        <wpg:grpSpPr bwMode="auto">
                          <a:xfrm>
                            <a:off x="1663" y="3816"/>
                            <a:ext cx="8914" cy="2"/>
                            <a:chOff x="1663" y="3816"/>
                            <a:chExt cx="8914" cy="2"/>
                          </a:xfrm>
                        </wpg:grpSpPr>
                        <wps:wsp>
                          <wps:cNvPr id="369" name="Freeform 392"/>
                          <wps:cNvSpPr>
                            <a:spLocks/>
                          </wps:cNvSpPr>
                          <wps:spPr bwMode="auto">
                            <a:xfrm>
                              <a:off x="1663" y="3816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89"/>
                        <wpg:cNvGrpSpPr>
                          <a:grpSpLocks/>
                        </wpg:cNvGrpSpPr>
                        <wpg:grpSpPr bwMode="auto">
                          <a:xfrm>
                            <a:off x="1682" y="3835"/>
                            <a:ext cx="8875" cy="2"/>
                            <a:chOff x="1682" y="3835"/>
                            <a:chExt cx="8875" cy="2"/>
                          </a:xfrm>
                        </wpg:grpSpPr>
                        <wps:wsp>
                          <wps:cNvPr id="371" name="Freeform 390"/>
                          <wps:cNvSpPr>
                            <a:spLocks/>
                          </wps:cNvSpPr>
                          <wps:spPr bwMode="auto">
                            <a:xfrm>
                              <a:off x="1682" y="3835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87"/>
                        <wpg:cNvGrpSpPr>
                          <a:grpSpLocks/>
                        </wpg:cNvGrpSpPr>
                        <wpg:grpSpPr bwMode="auto">
                          <a:xfrm>
                            <a:off x="1668" y="3806"/>
                            <a:ext cx="2" cy="2222"/>
                            <a:chOff x="1668" y="3806"/>
                            <a:chExt cx="2" cy="2222"/>
                          </a:xfrm>
                        </wpg:grpSpPr>
                        <wps:wsp>
                          <wps:cNvPr id="373" name="Freeform 388"/>
                          <wps:cNvSpPr>
                            <a:spLocks/>
                          </wps:cNvSpPr>
                          <wps:spPr bwMode="auto">
                            <a:xfrm>
                              <a:off x="1668" y="3806"/>
                              <a:ext cx="2" cy="2222"/>
                            </a:xfrm>
                            <a:custGeom>
                              <a:avLst/>
                              <a:gdLst>
                                <a:gd name="T0" fmla="+- 0 3806 3806"/>
                                <a:gd name="T1" fmla="*/ 3806 h 2222"/>
                                <a:gd name="T2" fmla="+- 0 6029 3806"/>
                                <a:gd name="T3" fmla="*/ 6029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85"/>
                        <wpg:cNvGrpSpPr>
                          <a:grpSpLocks/>
                        </wpg:cNvGrpSpPr>
                        <wpg:grpSpPr bwMode="auto">
                          <a:xfrm>
                            <a:off x="1687" y="3840"/>
                            <a:ext cx="2" cy="2155"/>
                            <a:chOff x="1687" y="3840"/>
                            <a:chExt cx="2" cy="2155"/>
                          </a:xfrm>
                        </wpg:grpSpPr>
                        <wps:wsp>
                          <wps:cNvPr id="375" name="Freeform 386"/>
                          <wps:cNvSpPr>
                            <a:spLocks/>
                          </wps:cNvSpPr>
                          <wps:spPr bwMode="auto">
                            <a:xfrm>
                              <a:off x="1687" y="3840"/>
                              <a:ext cx="2" cy="2155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3840 h 2155"/>
                                <a:gd name="T2" fmla="+- 0 5995 3840"/>
                                <a:gd name="T3" fmla="*/ 5995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83"/>
                        <wpg:cNvGrpSpPr>
                          <a:grpSpLocks/>
                        </wpg:cNvGrpSpPr>
                        <wpg:grpSpPr bwMode="auto">
                          <a:xfrm>
                            <a:off x="10572" y="3806"/>
                            <a:ext cx="2" cy="2222"/>
                            <a:chOff x="10572" y="3806"/>
                            <a:chExt cx="2" cy="2222"/>
                          </a:xfrm>
                        </wpg:grpSpPr>
                        <wps:wsp>
                          <wps:cNvPr id="377" name="Freeform 384"/>
                          <wps:cNvSpPr>
                            <a:spLocks/>
                          </wps:cNvSpPr>
                          <wps:spPr bwMode="auto">
                            <a:xfrm>
                              <a:off x="10572" y="3806"/>
                              <a:ext cx="2" cy="2222"/>
                            </a:xfrm>
                            <a:custGeom>
                              <a:avLst/>
                              <a:gdLst>
                                <a:gd name="T0" fmla="+- 0 3806 3806"/>
                                <a:gd name="T1" fmla="*/ 3806 h 2222"/>
                                <a:gd name="T2" fmla="+- 0 6029 3806"/>
                                <a:gd name="T3" fmla="*/ 6029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81"/>
                        <wpg:cNvGrpSpPr>
                          <a:grpSpLocks/>
                        </wpg:cNvGrpSpPr>
                        <wpg:grpSpPr bwMode="auto">
                          <a:xfrm>
                            <a:off x="10553" y="3840"/>
                            <a:ext cx="2" cy="2155"/>
                            <a:chOff x="10553" y="3840"/>
                            <a:chExt cx="2" cy="2155"/>
                          </a:xfrm>
                        </wpg:grpSpPr>
                        <wps:wsp>
                          <wps:cNvPr id="379" name="Freeform 382"/>
                          <wps:cNvSpPr>
                            <a:spLocks/>
                          </wps:cNvSpPr>
                          <wps:spPr bwMode="auto">
                            <a:xfrm>
                              <a:off x="10553" y="3840"/>
                              <a:ext cx="2" cy="2155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3840 h 2155"/>
                                <a:gd name="T2" fmla="+- 0 5995 3840"/>
                                <a:gd name="T3" fmla="*/ 5995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9"/>
                        <wpg:cNvGrpSpPr>
                          <a:grpSpLocks/>
                        </wpg:cNvGrpSpPr>
                        <wpg:grpSpPr bwMode="auto">
                          <a:xfrm>
                            <a:off x="1692" y="4097"/>
                            <a:ext cx="8856" cy="233"/>
                            <a:chOff x="1692" y="4097"/>
                            <a:chExt cx="8856" cy="233"/>
                          </a:xfrm>
                        </wpg:grpSpPr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1692" y="4097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330 4097"/>
                                <a:gd name="T3" fmla="*/ 4330 h 233"/>
                                <a:gd name="T4" fmla="+- 0 10548 1692"/>
                                <a:gd name="T5" fmla="*/ T4 w 8856"/>
                                <a:gd name="T6" fmla="+- 0 4330 4097"/>
                                <a:gd name="T7" fmla="*/ 4330 h 233"/>
                                <a:gd name="T8" fmla="+- 0 10548 1692"/>
                                <a:gd name="T9" fmla="*/ T8 w 8856"/>
                                <a:gd name="T10" fmla="+- 0 4097 4097"/>
                                <a:gd name="T11" fmla="*/ 4097 h 233"/>
                                <a:gd name="T12" fmla="+- 0 1692 1692"/>
                                <a:gd name="T13" fmla="*/ T12 w 8856"/>
                                <a:gd name="T14" fmla="+- 0 4097 4097"/>
                                <a:gd name="T15" fmla="*/ 4097 h 233"/>
                                <a:gd name="T16" fmla="+- 0 1692 1692"/>
                                <a:gd name="T17" fmla="*/ T16 w 8856"/>
                                <a:gd name="T18" fmla="+- 0 4330 4097"/>
                                <a:gd name="T19" fmla="*/ 43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7"/>
                        <wpg:cNvGrpSpPr>
                          <a:grpSpLocks/>
                        </wpg:cNvGrpSpPr>
                        <wpg:grpSpPr bwMode="auto">
                          <a:xfrm>
                            <a:off x="1692" y="4330"/>
                            <a:ext cx="8856" cy="235"/>
                            <a:chOff x="1692" y="4330"/>
                            <a:chExt cx="8856" cy="235"/>
                          </a:xfrm>
                        </wpg:grpSpPr>
                        <wps:wsp>
                          <wps:cNvPr id="383" name="Freeform 378"/>
                          <wps:cNvSpPr>
                            <a:spLocks/>
                          </wps:cNvSpPr>
                          <wps:spPr bwMode="auto">
                            <a:xfrm>
                              <a:off x="1692" y="433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565 4330"/>
                                <a:gd name="T3" fmla="*/ 4565 h 235"/>
                                <a:gd name="T4" fmla="+- 0 10548 1692"/>
                                <a:gd name="T5" fmla="*/ T4 w 8856"/>
                                <a:gd name="T6" fmla="+- 0 4565 4330"/>
                                <a:gd name="T7" fmla="*/ 4565 h 235"/>
                                <a:gd name="T8" fmla="+- 0 10548 1692"/>
                                <a:gd name="T9" fmla="*/ T8 w 8856"/>
                                <a:gd name="T10" fmla="+- 0 4330 4330"/>
                                <a:gd name="T11" fmla="*/ 4330 h 235"/>
                                <a:gd name="T12" fmla="+- 0 1692 1692"/>
                                <a:gd name="T13" fmla="*/ T12 w 8856"/>
                                <a:gd name="T14" fmla="+- 0 4330 4330"/>
                                <a:gd name="T15" fmla="*/ 4330 h 235"/>
                                <a:gd name="T16" fmla="+- 0 1692 1692"/>
                                <a:gd name="T17" fmla="*/ T16 w 8856"/>
                                <a:gd name="T18" fmla="+- 0 4565 4330"/>
                                <a:gd name="T19" fmla="*/ 456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5"/>
                        <wpg:cNvGrpSpPr>
                          <a:grpSpLocks/>
                        </wpg:cNvGrpSpPr>
                        <wpg:grpSpPr bwMode="auto">
                          <a:xfrm>
                            <a:off x="1692" y="4565"/>
                            <a:ext cx="8856" cy="235"/>
                            <a:chOff x="1692" y="4565"/>
                            <a:chExt cx="8856" cy="235"/>
                          </a:xfrm>
                        </wpg:grpSpPr>
                        <wps:wsp>
                          <wps:cNvPr id="385" name="Freeform 376"/>
                          <wps:cNvSpPr>
                            <a:spLocks/>
                          </wps:cNvSpPr>
                          <wps:spPr bwMode="auto">
                            <a:xfrm>
                              <a:off x="1692" y="456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800 4565"/>
                                <a:gd name="T3" fmla="*/ 4800 h 235"/>
                                <a:gd name="T4" fmla="+- 0 10548 1692"/>
                                <a:gd name="T5" fmla="*/ T4 w 8856"/>
                                <a:gd name="T6" fmla="+- 0 4800 4565"/>
                                <a:gd name="T7" fmla="*/ 4800 h 235"/>
                                <a:gd name="T8" fmla="+- 0 10548 1692"/>
                                <a:gd name="T9" fmla="*/ T8 w 8856"/>
                                <a:gd name="T10" fmla="+- 0 4565 4565"/>
                                <a:gd name="T11" fmla="*/ 4565 h 235"/>
                                <a:gd name="T12" fmla="+- 0 1692 1692"/>
                                <a:gd name="T13" fmla="*/ T12 w 8856"/>
                                <a:gd name="T14" fmla="+- 0 4565 4565"/>
                                <a:gd name="T15" fmla="*/ 4565 h 235"/>
                                <a:gd name="T16" fmla="+- 0 1692 1692"/>
                                <a:gd name="T17" fmla="*/ T16 w 8856"/>
                                <a:gd name="T18" fmla="+- 0 4800 4565"/>
                                <a:gd name="T19" fmla="*/ 480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73"/>
                        <wpg:cNvGrpSpPr>
                          <a:grpSpLocks/>
                        </wpg:cNvGrpSpPr>
                        <wpg:grpSpPr bwMode="auto">
                          <a:xfrm>
                            <a:off x="1692" y="4800"/>
                            <a:ext cx="8856" cy="235"/>
                            <a:chOff x="1692" y="4800"/>
                            <a:chExt cx="8856" cy="235"/>
                          </a:xfrm>
                        </wpg:grpSpPr>
                        <wps:wsp>
                          <wps:cNvPr id="387" name="Freeform 374"/>
                          <wps:cNvSpPr>
                            <a:spLocks/>
                          </wps:cNvSpPr>
                          <wps:spPr bwMode="auto">
                            <a:xfrm>
                              <a:off x="1692" y="480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035 4800"/>
                                <a:gd name="T3" fmla="*/ 5035 h 235"/>
                                <a:gd name="T4" fmla="+- 0 10548 1692"/>
                                <a:gd name="T5" fmla="*/ T4 w 8856"/>
                                <a:gd name="T6" fmla="+- 0 5035 4800"/>
                                <a:gd name="T7" fmla="*/ 5035 h 235"/>
                                <a:gd name="T8" fmla="+- 0 10548 1692"/>
                                <a:gd name="T9" fmla="*/ T8 w 8856"/>
                                <a:gd name="T10" fmla="+- 0 4800 4800"/>
                                <a:gd name="T11" fmla="*/ 4800 h 235"/>
                                <a:gd name="T12" fmla="+- 0 1692 1692"/>
                                <a:gd name="T13" fmla="*/ T12 w 8856"/>
                                <a:gd name="T14" fmla="+- 0 4800 4800"/>
                                <a:gd name="T15" fmla="*/ 4800 h 235"/>
                                <a:gd name="T16" fmla="+- 0 1692 1692"/>
                                <a:gd name="T17" fmla="*/ T16 w 8856"/>
                                <a:gd name="T18" fmla="+- 0 5035 4800"/>
                                <a:gd name="T19" fmla="*/ 503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1"/>
                        <wpg:cNvGrpSpPr>
                          <a:grpSpLocks/>
                        </wpg:cNvGrpSpPr>
                        <wpg:grpSpPr bwMode="auto">
                          <a:xfrm>
                            <a:off x="1692" y="5035"/>
                            <a:ext cx="8856" cy="235"/>
                            <a:chOff x="1692" y="5035"/>
                            <a:chExt cx="8856" cy="235"/>
                          </a:xfrm>
                        </wpg:grpSpPr>
                        <wps:wsp>
                          <wps:cNvPr id="389" name="Freeform 372"/>
                          <wps:cNvSpPr>
                            <a:spLocks/>
                          </wps:cNvSpPr>
                          <wps:spPr bwMode="auto">
                            <a:xfrm>
                              <a:off x="1692" y="503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270 5035"/>
                                <a:gd name="T3" fmla="*/ 5270 h 235"/>
                                <a:gd name="T4" fmla="+- 0 10548 1692"/>
                                <a:gd name="T5" fmla="*/ T4 w 8856"/>
                                <a:gd name="T6" fmla="+- 0 5270 5035"/>
                                <a:gd name="T7" fmla="*/ 5270 h 235"/>
                                <a:gd name="T8" fmla="+- 0 10548 1692"/>
                                <a:gd name="T9" fmla="*/ T8 w 8856"/>
                                <a:gd name="T10" fmla="+- 0 5035 5035"/>
                                <a:gd name="T11" fmla="*/ 5035 h 235"/>
                                <a:gd name="T12" fmla="+- 0 1692 1692"/>
                                <a:gd name="T13" fmla="*/ T12 w 8856"/>
                                <a:gd name="T14" fmla="+- 0 5035 5035"/>
                                <a:gd name="T15" fmla="*/ 5035 h 235"/>
                                <a:gd name="T16" fmla="+- 0 1692 1692"/>
                                <a:gd name="T17" fmla="*/ T16 w 8856"/>
                                <a:gd name="T18" fmla="+- 0 5270 5035"/>
                                <a:gd name="T19" fmla="*/ 52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69"/>
                        <wpg:cNvGrpSpPr>
                          <a:grpSpLocks/>
                        </wpg:cNvGrpSpPr>
                        <wpg:grpSpPr bwMode="auto">
                          <a:xfrm>
                            <a:off x="1692" y="5270"/>
                            <a:ext cx="8856" cy="235"/>
                            <a:chOff x="1692" y="5270"/>
                            <a:chExt cx="8856" cy="235"/>
                          </a:xfrm>
                        </wpg:grpSpPr>
                        <wps:wsp>
                          <wps:cNvPr id="391" name="Freeform 370"/>
                          <wps:cNvSpPr>
                            <a:spLocks/>
                          </wps:cNvSpPr>
                          <wps:spPr bwMode="auto">
                            <a:xfrm>
                              <a:off x="1692" y="527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506 5270"/>
                                <a:gd name="T3" fmla="*/ 5506 h 235"/>
                                <a:gd name="T4" fmla="+- 0 10548 1692"/>
                                <a:gd name="T5" fmla="*/ T4 w 8856"/>
                                <a:gd name="T6" fmla="+- 0 5506 5270"/>
                                <a:gd name="T7" fmla="*/ 5506 h 235"/>
                                <a:gd name="T8" fmla="+- 0 10548 1692"/>
                                <a:gd name="T9" fmla="*/ T8 w 8856"/>
                                <a:gd name="T10" fmla="+- 0 5270 5270"/>
                                <a:gd name="T11" fmla="*/ 5270 h 235"/>
                                <a:gd name="T12" fmla="+- 0 1692 1692"/>
                                <a:gd name="T13" fmla="*/ T12 w 8856"/>
                                <a:gd name="T14" fmla="+- 0 5270 5270"/>
                                <a:gd name="T15" fmla="*/ 5270 h 235"/>
                                <a:gd name="T16" fmla="+- 0 1692 1692"/>
                                <a:gd name="T17" fmla="*/ T16 w 8856"/>
                                <a:gd name="T18" fmla="+- 0 5506 5270"/>
                                <a:gd name="T19" fmla="*/ 5506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67"/>
                        <wpg:cNvGrpSpPr>
                          <a:grpSpLocks/>
                        </wpg:cNvGrpSpPr>
                        <wpg:grpSpPr bwMode="auto">
                          <a:xfrm>
                            <a:off x="1692" y="5506"/>
                            <a:ext cx="8856" cy="233"/>
                            <a:chOff x="1692" y="5506"/>
                            <a:chExt cx="8856" cy="233"/>
                          </a:xfrm>
                        </wpg:grpSpPr>
                        <wps:wsp>
                          <wps:cNvPr id="393" name="Freeform 368"/>
                          <wps:cNvSpPr>
                            <a:spLocks/>
                          </wps:cNvSpPr>
                          <wps:spPr bwMode="auto">
                            <a:xfrm>
                              <a:off x="1692" y="5506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738 5506"/>
                                <a:gd name="T3" fmla="*/ 5738 h 233"/>
                                <a:gd name="T4" fmla="+- 0 10548 1692"/>
                                <a:gd name="T5" fmla="*/ T4 w 8856"/>
                                <a:gd name="T6" fmla="+- 0 5738 5506"/>
                                <a:gd name="T7" fmla="*/ 5738 h 233"/>
                                <a:gd name="T8" fmla="+- 0 10548 1692"/>
                                <a:gd name="T9" fmla="*/ T8 w 8856"/>
                                <a:gd name="T10" fmla="+- 0 5506 5506"/>
                                <a:gd name="T11" fmla="*/ 5506 h 233"/>
                                <a:gd name="T12" fmla="+- 0 1692 1692"/>
                                <a:gd name="T13" fmla="*/ T12 w 8856"/>
                                <a:gd name="T14" fmla="+- 0 5506 5506"/>
                                <a:gd name="T15" fmla="*/ 5506 h 233"/>
                                <a:gd name="T16" fmla="+- 0 1692 1692"/>
                                <a:gd name="T17" fmla="*/ T16 w 8856"/>
                                <a:gd name="T18" fmla="+- 0 5738 5506"/>
                                <a:gd name="T19" fmla="*/ 573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2"/>
                                  </a:moveTo>
                                  <a:lnTo>
                                    <a:pt x="8856" y="232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65"/>
                        <wpg:cNvGrpSpPr>
                          <a:grpSpLocks/>
                        </wpg:cNvGrpSpPr>
                        <wpg:grpSpPr bwMode="auto">
                          <a:xfrm>
                            <a:off x="1692" y="5738"/>
                            <a:ext cx="8856" cy="257"/>
                            <a:chOff x="1692" y="5738"/>
                            <a:chExt cx="8856" cy="257"/>
                          </a:xfrm>
                        </wpg:grpSpPr>
                        <wps:wsp>
                          <wps:cNvPr id="395" name="Freeform 366"/>
                          <wps:cNvSpPr>
                            <a:spLocks/>
                          </wps:cNvSpPr>
                          <wps:spPr bwMode="auto">
                            <a:xfrm>
                              <a:off x="1692" y="5738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995 5738"/>
                                <a:gd name="T3" fmla="*/ 5995 h 257"/>
                                <a:gd name="T4" fmla="+- 0 10548 1692"/>
                                <a:gd name="T5" fmla="*/ T4 w 8856"/>
                                <a:gd name="T6" fmla="+- 0 5995 5738"/>
                                <a:gd name="T7" fmla="*/ 5995 h 257"/>
                                <a:gd name="T8" fmla="+- 0 10548 1692"/>
                                <a:gd name="T9" fmla="*/ T8 w 8856"/>
                                <a:gd name="T10" fmla="+- 0 5738 5738"/>
                                <a:gd name="T11" fmla="*/ 5738 h 257"/>
                                <a:gd name="T12" fmla="+- 0 1692 1692"/>
                                <a:gd name="T13" fmla="*/ T12 w 8856"/>
                                <a:gd name="T14" fmla="+- 0 5738 5738"/>
                                <a:gd name="T15" fmla="*/ 5738 h 257"/>
                                <a:gd name="T16" fmla="+- 0 1692 1692"/>
                                <a:gd name="T17" fmla="*/ T16 w 8856"/>
                                <a:gd name="T18" fmla="+- 0 5995 5738"/>
                                <a:gd name="T19" fmla="*/ 599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63"/>
                        <wpg:cNvGrpSpPr>
                          <a:grpSpLocks/>
                        </wpg:cNvGrpSpPr>
                        <wpg:grpSpPr bwMode="auto">
                          <a:xfrm>
                            <a:off x="1663" y="6019"/>
                            <a:ext cx="8914" cy="2"/>
                            <a:chOff x="1663" y="6019"/>
                            <a:chExt cx="8914" cy="2"/>
                          </a:xfrm>
                        </wpg:grpSpPr>
                        <wps:wsp>
                          <wps:cNvPr id="397" name="Freeform 364"/>
                          <wps:cNvSpPr>
                            <a:spLocks/>
                          </wps:cNvSpPr>
                          <wps:spPr bwMode="auto">
                            <a:xfrm>
                              <a:off x="1663" y="6019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61"/>
                        <wpg:cNvGrpSpPr>
                          <a:grpSpLocks/>
                        </wpg:cNvGrpSpPr>
                        <wpg:grpSpPr bwMode="auto">
                          <a:xfrm>
                            <a:off x="1682" y="6000"/>
                            <a:ext cx="8875" cy="2"/>
                            <a:chOff x="1682" y="6000"/>
                            <a:chExt cx="8875" cy="2"/>
                          </a:xfrm>
                        </wpg:grpSpPr>
                        <wps:wsp>
                          <wps:cNvPr id="399" name="Freeform 362"/>
                          <wps:cNvSpPr>
                            <a:spLocks/>
                          </wps:cNvSpPr>
                          <wps:spPr bwMode="auto">
                            <a:xfrm>
                              <a:off x="1682" y="6000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82.85pt;margin-top:190.05pt;width:446.25pt;height:111.7pt;z-index:-1896;mso-position-horizontal-relative:page;mso-position-vertical-relative:page" coordorigin="1657,3801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">
                <v:group id="Group 393" o:spid="_x0000_s1027" style="position:absolute;left:1692;top:3840;width:8856;height:257" coordorigin="1692,3840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94" o:spid="_x0000_s1028" style="position:absolute;left:1692;top:3840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QvsYA&#10;AADcAAAADwAAAGRycy9kb3ducmV2LnhtbESPT2vCQBTE70K/w/IK3nTTFmKJboItFnuQ4J9evD2y&#10;r5vQ7NuQXTXtp+8KgsdhZn7DLIrBtuJMvW8cK3iaJiCIK6cbNgq+Dh+TVxA+IGtsHZOCX/JQ5A+j&#10;BWbaXXhH530wIkLYZ6igDqHLpPRVTRb91HXE0ft2vcUQZW+k7vES4baVz0mSSosNx4UaO3qvqfrZ&#10;n6wCs7Xluky35q1Mjqs/vdx0eKiUGj8OyzmIQEO4h2/tT63gJZ3B9Uw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oQvsYAAADcAAAADwAAAAAAAAAAAAAAAACYAgAAZHJz&#10;L2Rvd25yZXYueG1sUEsFBgAAAAAEAAQA9QAAAIsDAAAAAA==&#10;" path="m,257r8856,l8856,,,,,257xe" fillcolor="#e6e6e6" stroked="f">
                    <v:path arrowok="t" o:connecttype="custom" o:connectlocs="0,4097;8856,4097;8856,3840;0,3840;0,4097" o:connectangles="0,0,0,0,0"/>
                  </v:shape>
                </v:group>
                <v:group id="Group 391" o:spid="_x0000_s1029" style="position:absolute;left:1663;top:3816;width:8914;height:2" coordorigin="1663,3816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92" o:spid="_x0000_s1030" style="position:absolute;left:1663;top:3816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E8YA&#10;AADcAAAADwAAAGRycy9kb3ducmV2LnhtbESPzWsCMRTE74X+D+EVvNVsrS66NUoR/OhBwY+Dx8fm&#10;Nbt087Jsoq7+9aYgeBxm5jfMeNraSpyp8aVjBR/dBARx7nTJRsFhP38fgvABWWPlmBRcycN08voy&#10;xky7C2/pvAtGRAj7DBUUIdSZlD4vyKLvupo4er+usRiibIzUDV4i3FaylySptFhyXCiwpllB+d/u&#10;ZBUM+5vB8mYWuHZz8zProbvm6VGpzlv7/QUiUBue4Ud7pRV8piP4PxOP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E8YAAADcAAAADwAAAAAAAAAAAAAAAACYAgAAZHJz&#10;L2Rvd25yZXYueG1sUEsFBgAAAAAEAAQA9QAAAIsDAAAAAA==&#10;" path="m,l8914,e" filled="f" strokeweight=".20497mm">
                    <v:path arrowok="t" o:connecttype="custom" o:connectlocs="0,0;8914,0" o:connectangles="0,0"/>
                  </v:shape>
                </v:group>
                <v:group id="Group 389" o:spid="_x0000_s1031" style="position:absolute;left:1682;top:3835;width:8875;height:2" coordorigin="1682,3835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90" o:spid="_x0000_s1032" style="position:absolute;left:1682;top:3835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Sv8YA&#10;AADcAAAADwAAAGRycy9kb3ducmV2LnhtbESPT2vCQBTE7wW/w/KE3upGLbGkriKFgtBD8Q/i8ZF9&#10;ZoPZtzG7JrGfvisIHoeZ+Q0zX/a2Ei01vnSsYDxKQBDnTpdcKNjvvt8+QPiArLFyTApu5GG5GLzM&#10;MdOu4w2121CICGGfoQITQp1J6XNDFv3I1cTRO7nGYoiyKaRusItwW8lJkqTSYslxwWBNX4by8/Zq&#10;FdifkzG/6aUzu/d2c/s7HtL1eaLU67BffYII1Idn+NFeawXT2R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Sv8YAAADcAAAADwAAAAAAAAAAAAAAAACYAgAAZHJz&#10;L2Rvd25yZXYueG1sUEsFBgAAAAAEAAQA9QAAAIsDAAAAAA==&#10;" path="m,l8876,e" filled="f" strokeweight=".58pt">
                    <v:path arrowok="t" o:connecttype="custom" o:connectlocs="0,0;8876,0" o:connectangles="0,0"/>
                  </v:shape>
                </v:group>
                <v:group id="Group 387" o:spid="_x0000_s1033" style="position:absolute;left:1668;top:3806;width:2;height:2222" coordorigin="1668,3806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88" o:spid="_x0000_s1034" style="position:absolute;left:1668;top:3806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KK8cA&#10;AADcAAAADwAAAGRycy9kb3ducmV2LnhtbESP3WrCQBSE7wu+w3IEb4puaqBKdBWpikJQ8If29pA9&#10;JsHs2ZBdNfbpu4VCL4eZ+YaZzltTiTs1rrSs4G0QgSDOrC45V3A+rftjEM4ja6wsk4InOZjPOi9T&#10;TLR98IHuR5+LAGGXoILC+zqR0mUFGXQDWxMH72Ibgz7IJpe6wUeAm0oOo+hdGiw5LBRY00dB2fV4&#10;Mwo2n/v05NLl9+rrdn3u0kv8mq1ZqV63XUxAeGr9f/ivvdUK4lEMv2fC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aSivHAAAA3AAAAA8AAAAAAAAAAAAAAAAAmAIAAGRy&#10;cy9kb3ducmV2LnhtbFBLBQYAAAAABAAEAPUAAACMAwAAAAA=&#10;" path="m,l,2223e" filled="f" strokeweight=".58pt">
                    <v:path arrowok="t" o:connecttype="custom" o:connectlocs="0,3806;0,6029" o:connectangles="0,0"/>
                  </v:shape>
                </v:group>
                <v:group id="Group 385" o:spid="_x0000_s1035" style="position:absolute;left:1687;top:3840;width:2;height:2155" coordorigin="1687,3840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86" o:spid="_x0000_s1036" style="position:absolute;left:1687;top:3840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jdcMA&#10;AADcAAAADwAAAGRycy9kb3ducmV2LnhtbESPT4vCMBTE74LfITzBm6brn12pTaUIwh6t28MeH82z&#10;Ldu81CZq/fYbQfA4zMxvmGQ3mFbcqHeNZQUf8wgEcWl1w5WC4ucw24BwHllja5kUPMjBLh2PEoy1&#10;vXNOt5OvRICwi1FB7X0XS+nKmgy6ue2Ig3e2vUEfZF9J3eM9wE0rF1H0KQ02HBZq7GhfU/l3uhoF&#10;2SK/HNyxeKxXv1rvh2OWb7BSajoZsi0IT4N/h1/tb61g+bWG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IjdcMAAADcAAAADwAAAAAAAAAAAAAAAACYAgAAZHJzL2Rv&#10;d25yZXYueG1sUEsFBgAAAAAEAAQA9QAAAIgDAAAAAA==&#10;" path="m,l,2155e" filled="f" strokeweight=".58pt">
                    <v:path arrowok="t" o:connecttype="custom" o:connectlocs="0,3840;0,5995" o:connectangles="0,0"/>
                  </v:shape>
                </v:group>
                <v:group id="Group 383" o:spid="_x0000_s1037" style="position:absolute;left:10572;top:3806;width:2;height:2222" coordorigin="10572,3806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84" o:spid="_x0000_s1038" style="position:absolute;left:10572;top:3806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MKMYA&#10;AADcAAAADwAAAGRycy9kb3ducmV2LnhtbESPQWvCQBSE70L/w/IKXkQ3KlSJrlKqohAsVEWvj+wz&#10;CWbfhuyq0V/fLRQ8DjPzDTOdN6YUN6pdYVlBvxeBIE6tLjhTcNivumMQziNrLC2Tggc5mM/eWlOM&#10;tb3zD912PhMBwi5GBbn3VSylS3My6Hq2Ig7e2dYGfZB1JnWN9wA3pRxE0Yc0WHBYyLGir5zSy+5q&#10;FKyP38neJYvn8nS9PLbJedhJV6xU+735nIDw1PhX+L+90QqGo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MKMYAAADcAAAADwAAAAAAAAAAAAAAAACYAgAAZHJz&#10;L2Rvd25yZXYueG1sUEsFBgAAAAAEAAQA9QAAAIsDAAAAAA==&#10;" path="m,l,2223e" filled="f" strokeweight=".58pt">
                    <v:path arrowok="t" o:connecttype="custom" o:connectlocs="0,3806;0,6029" o:connectangles="0,0"/>
                  </v:shape>
                </v:group>
                <v:group id="Group 381" o:spid="_x0000_s1039" style="position:absolute;left:10553;top:3840;width:2;height:2155" coordorigin="10553,3840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2" o:spid="_x0000_s1040" style="position:absolute;left:10553;top:3840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8pcMQA&#10;AADcAAAADwAAAGRycy9kb3ducmV2LnhtbESPQWuDQBSE74X+h+UFcmvWJG2aWtcggUCPajz0+HBf&#10;Veq+te4m0X+fLRR6HGbmGyY5TKYXVxpdZ1nBehWBIK6t7rhRUJ1PT3sQziNr7C2TgpkcHNLHhwRj&#10;bW9c0LX0jQgQdjEqaL0fYild3ZJBt7IDcfC+7GjQBzk2Uo94C3DTy00U7aTBjsNCiwMdW6q/y4tR&#10;kG2Kn5PLq/nl+VPr45RnxR4bpZaLKXsH4Wny/+G/9odWsH19g98z4Qj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KXDEAAAA3AAAAA8AAAAAAAAAAAAAAAAAmAIAAGRycy9k&#10;b3ducmV2LnhtbFBLBQYAAAAABAAEAPUAAACJAwAAAAA=&#10;" path="m,l,2155e" filled="f" strokeweight=".58pt">
                    <v:path arrowok="t" o:connecttype="custom" o:connectlocs="0,3840;0,5995" o:connectangles="0,0"/>
                  </v:shape>
                </v:group>
                <v:group id="Group 379" o:spid="_x0000_s1041" style="position:absolute;left:1692;top:4097;width:8856;height:233" coordorigin="1692,4097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80" o:spid="_x0000_s1042" style="position:absolute;left:1692;top:4097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GJ8IA&#10;AADcAAAADwAAAGRycy9kb3ducmV2LnhtbESP32rCMBTG7we+QziCdzNVYUg1ijgm3m3aPsChObbV&#10;5qQmse3efhkIXn58f3586+1gGtGR87VlBbNpAoK4sLrmUkGefb0vQfiArLGxTAp+ycN2M3pbY6pt&#10;zyfqzqEUcYR9igqqENpUSl9UZNBPbUscvYt1BkOUrpTaYR/HTSPnSfIhDdYcCRW2tK+ouJ0fJkJ+&#10;sv7x7dr8WnaLe35psu5w+lRqMh52KxCBhvAKP9tHrWCxnM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wYnwgAAANwAAAAPAAAAAAAAAAAAAAAAAJgCAABkcnMvZG93&#10;bnJldi54bWxQSwUGAAAAAAQABAD1AAAAhwMAAAAA&#10;" path="m,233r8856,l8856,,,,,233xe" fillcolor="#e6e6e6" stroked="f">
                    <v:path arrowok="t" o:connecttype="custom" o:connectlocs="0,4330;8856,4330;8856,4097;0,4097;0,4330" o:connectangles="0,0,0,0,0"/>
                  </v:shape>
                </v:group>
                <v:group id="Group 377" o:spid="_x0000_s1043" style="position:absolute;left:1692;top:4330;width:8856;height:235" coordorigin="1692,433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78" o:spid="_x0000_s1044" style="position:absolute;left:1692;top:433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4Y8YA&#10;AADcAAAADwAAAGRycy9kb3ducmV2LnhtbESPT2sCMRTE7wW/Q3hCb91s1YpujVKkSi+C/9Aen5vX&#10;zdLNy7KJuu2nb4SCx2FmfsNMZq2txIUaXzpW8JykIIhzp0suFOx3i6cRCB+QNVaOScEPeZhNOw8T&#10;zLS78oYu21CICGGfoQITQp1J6XNDFn3iauLofbnGYoiyKaRu8BrhtpK9NB1KiyXHBYM1zQ3l39uz&#10;VSBP9eCzPfzadbkavxfmdHih41Kpx2779goiUBvu4f/2h1bQH/Xhd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P4Y8YAAADcAAAADwAAAAAAAAAAAAAAAACYAgAAZHJz&#10;L2Rvd25yZXYueG1sUEsFBgAAAAAEAAQA9QAAAIsDAAAAAA==&#10;" path="m,235r8856,l8856,,,,,235xe" fillcolor="#e6e6e6" stroked="f">
                    <v:path arrowok="t" o:connecttype="custom" o:connectlocs="0,4565;8856,4565;8856,4330;0,4330;0,4565" o:connectangles="0,0,0,0,0"/>
                  </v:shape>
                </v:group>
                <v:group id="Group 375" o:spid="_x0000_s1045" style="position:absolute;left:1692;top:4565;width:8856;height:235" coordorigin="1692,456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6" o:spid="_x0000_s1046" style="position:absolute;left:1692;top:456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FjMUA&#10;AADcAAAADwAAAGRycy9kb3ducmV2LnhtbESPQWsCMRSE74L/ITzBm2ZrVezWKEWqeBFaW2yPz83r&#10;ZunmZdlEXf31RhA8DjPzDTOdN7YUR6p94VjBUz8BQZw5XXCu4Ptr2ZuA8AFZY+mYFJzJw3zWbk0x&#10;1e7En3TchlxECPsUFZgQqlRKnxmy6PuuIo7en6sthijrXOoaTxFuSzlIkrG0WHBcMFjRwlD2vz1Y&#10;BXJfDX+b3cV+FJuX99zsdyP6WSnV7TRvryACNeERvrfXWsHzZAS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sWMxQAAANwAAAAPAAAAAAAAAAAAAAAAAJgCAABkcnMv&#10;ZG93bnJldi54bWxQSwUGAAAAAAQABAD1AAAAigMAAAAA&#10;" path="m,235r8856,l8856,,,,,235xe" fillcolor="#e6e6e6" stroked="f">
                    <v:path arrowok="t" o:connecttype="custom" o:connectlocs="0,4800;8856,4800;8856,4565;0,4565;0,4800" o:connectangles="0,0,0,0,0"/>
                  </v:shape>
                </v:group>
                <v:group id="Group 373" o:spid="_x0000_s1047" style="position:absolute;left:1692;top:4800;width:8856;height:235" coordorigin="1692,480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4" o:spid="_x0000_s1048" style="position:absolute;left:1692;top:480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+YMYA&#10;AADcAAAADwAAAGRycy9kb3ducmV2LnhtbESPT2sCMRTE74LfITyhN822tWq3RilFxUuh/sH2+Ny8&#10;bpZuXpZN1NVPb4SCx2FmfsOMp40txZFqXzhW8NhLQBBnThecK9hu5t0RCB+QNZaOScGZPEwn7dYY&#10;U+1OvKLjOuQiQtinqMCEUKVS+syQRd9zFXH0fl1tMURZ51LXeIpwW8qnJBlIiwXHBYMVfRjK/tYH&#10;q0Duq/5Ps7vYr+LzdZab/e6FvhdKPXSa9zcQgZpwD/+3l1rB82gI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j+YMYAAADcAAAADwAAAAAAAAAAAAAAAACYAgAAZHJz&#10;L2Rvd25yZXYueG1sUEsFBgAAAAAEAAQA9QAAAIsDAAAAAA==&#10;" path="m,235r8856,l8856,,,,,235xe" fillcolor="#e6e6e6" stroked="f">
                    <v:path arrowok="t" o:connecttype="custom" o:connectlocs="0,5035;8856,5035;8856,4800;0,4800;0,5035" o:connectangles="0,0,0,0,0"/>
                  </v:shape>
                </v:group>
                <v:group id="Group 371" o:spid="_x0000_s1049" style="position:absolute;left:1692;top:5035;width:8856;height:235" coordorigin="1692,503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2" o:spid="_x0000_s1050" style="position:absolute;left:1692;top:503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PicYA&#10;AADcAAAADwAAAGRycy9kb3ducmV2LnhtbESPT2sCMRTE74LfITzBm2atbdGtUUqpxUvBf6jH5+Z1&#10;s7h5WTZRVz+9KRR6HGbmN8xk1thSXKj2hWMFg34CgjhzuuBcwXYz741A+ICssXRMCm7kYTZttyaY&#10;anflFV3WIRcRwj5FBSaEKpXSZ4Ys+r6riKP342qLIco6l7rGa4TbUj4lyau0WHBcMFjRh6HstD5b&#10;BfJYPR+a3d0ui+/xZ26OuxfafynV7TTvbyACNeE//NdeaAXD0Rh+z8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vPicYAAADcAAAADwAAAAAAAAAAAAAAAACYAgAAZHJz&#10;L2Rvd25yZXYueG1sUEsFBgAAAAAEAAQA9QAAAIsDAAAAAA==&#10;" path="m,235r8856,l8856,,,,,235xe" fillcolor="#e6e6e6" stroked="f">
                    <v:path arrowok="t" o:connecttype="custom" o:connectlocs="0,5270;8856,5270;8856,5035;0,5035;0,5270" o:connectangles="0,0,0,0,0"/>
                  </v:shape>
                </v:group>
                <v:group id="Group 369" o:spid="_x0000_s1051" style="position:absolute;left:1692;top:5270;width:8856;height:235" coordorigin="1692,527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70" o:spid="_x0000_s1052" style="position:absolute;left:1692;top:527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VUsUA&#10;AADcAAAADwAAAGRycy9kb3ducmV2LnhtbESPQWsCMRSE74L/ITzBm2atVepqlCJavBRaW6zH5+a5&#10;Wdy8LJuo2/56UxA8DjPzDTNbNLYUF6p94VjBoJ+AIM6cLjhX8P217r2A8AFZY+mYFPySh8W83Zph&#10;qt2VP+myDbmIEPYpKjAhVKmUPjNk0fddRRy9o6sthijrXOoarxFuS/mUJGNpseC4YLCipaHstD1b&#10;BfJQPe+b3Z/9KN4nq9wcdiP6eVOq22lepyACNeERvrc3WsFwMoD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FVSxQAAANwAAAAPAAAAAAAAAAAAAAAAAJgCAABkcnMv&#10;ZG93bnJldi54bWxQSwUGAAAAAAQABAD1AAAAigMAAAAA&#10;" path="m,236r8856,l8856,,,,,236xe" fillcolor="#e6e6e6" stroked="f">
                    <v:path arrowok="t" o:connecttype="custom" o:connectlocs="0,5506;8856,5506;8856,5270;0,5270;0,5506" o:connectangles="0,0,0,0,0"/>
                  </v:shape>
                </v:group>
                <v:group id="Group 367" o:spid="_x0000_s1053" style="position:absolute;left:1692;top:5506;width:8856;height:233" coordorigin="1692,5506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68" o:spid="_x0000_s1054" style="position:absolute;left:1692;top:5506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rFsMA&#10;AADcAAAADwAAAGRycy9kb3ducmV2LnhtbESP32rCMBTG7wXfIZyBd5rOwpjVKMOh7G5q+wCH5tjW&#10;NSddEtvu7ZeBsMuP78+Pb7MbTSt6cr6xrOB5kYAgLq1uuFJQ5If5KwgfkDW2lknBD3nYbaeTDWba&#10;Dnym/hIqEUfYZ6igDqHLpPRlTQb9wnbE0btaZzBE6SqpHQ5x3LRymSQv0mDDkVBjR/uayq/L3UTI&#10;KR/un64rblWffhfXNu+P53elZk/j2xpEoDH8hx/tD60gXaX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irFsMAAADcAAAADwAAAAAAAAAAAAAAAACYAgAAZHJzL2Rv&#10;d25yZXYueG1sUEsFBgAAAAAEAAQA9QAAAIgDAAAAAA==&#10;" path="m,232r8856,l8856,,,,,232xe" fillcolor="#e6e6e6" stroked="f">
                    <v:path arrowok="t" o:connecttype="custom" o:connectlocs="0,5738;8856,5738;8856,5506;0,5506;0,5738" o:connectangles="0,0,0,0,0"/>
                  </v:shape>
                </v:group>
                <v:group id="Group 365" o:spid="_x0000_s1055" style="position:absolute;left:1692;top:5738;width:8856;height:257" coordorigin="1692,5738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66" o:spid="_x0000_s1056" style="position:absolute;left:1692;top:5738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bdcYA&#10;AADcAAAADwAAAGRycy9kb3ducmV2LnhtbESPQWvCQBSE74X+h+UVvNVNFcWmrhJLiz1IsOrF2yP7&#10;ugnNvg3ZbYz+ercgeBxm5htmvuxtLTpqfeVYwcswAUFcOF2xUXDYfz7PQPiArLF2TArO5GG5eHyY&#10;Y6rdib+p2wUjIoR9igrKEJpUSl+UZNEPXUMcvR/XWgxRtkbqFk8Rbms5SpKptFhxXCixofeSit/d&#10;n1VgtjZf59OtWeXJ8eOis02D+0KpwVOfvYEI1Id7+Nb+0grGrx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bdcYAAADcAAAADwAAAAAAAAAAAAAAAACYAgAAZHJz&#10;L2Rvd25yZXYueG1sUEsFBgAAAAAEAAQA9QAAAIsDAAAAAA==&#10;" path="m,257r8856,l8856,,,,,257xe" fillcolor="#e6e6e6" stroked="f">
                    <v:path arrowok="t" o:connecttype="custom" o:connectlocs="0,5995;8856,5995;8856,5738;0,5738;0,5995" o:connectangles="0,0,0,0,0"/>
                  </v:shape>
                </v:group>
                <v:group id="Group 363" o:spid="_x0000_s1057" style="position:absolute;left:1663;top:6019;width:8914;height:2" coordorigin="1663,6019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64" o:spid="_x0000_s1058" style="position:absolute;left:1663;top:6019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L3cYA&#10;AADcAAAADwAAAGRycy9kb3ducmV2LnhtbESPQWvCQBSE7wX/w/KE3upGazXGrFIEqx5aqPbQ4yP7&#10;3IRm34bsVqO/3hUKPQ4z8w2TLztbixO1vnKsYDhIQBAXTldsFHwd1k8pCB+QNdaOScGFPCwXvYcc&#10;M+3O/EmnfTAiQthnqKAMocmk9EVJFv3ANcTRO7rWYoiyNVK3eI5wW8tRkkykxYrjQokNrUoqfva/&#10;VkE6/njZXM0bvru12a1G6C7F5Fupx373OgcRqAv/4b/2Vit4nk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L3cYAAADcAAAADwAAAAAAAAAAAAAAAACYAgAAZHJz&#10;L2Rvd25yZXYueG1sUEsFBgAAAAAEAAQA9QAAAIsDAAAAAA==&#10;" path="m,l8914,e" filled="f" strokeweight=".20497mm">
                    <v:path arrowok="t" o:connecttype="custom" o:connectlocs="0,0;8914,0" o:connectangles="0,0"/>
                  </v:shape>
                </v:group>
                <v:group id="Group 361" o:spid="_x0000_s1059" style="position:absolute;left:1682;top:6000;width:8875;height:2" coordorigin="1682,6000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62" o:spid="_x0000_s1060" style="position:absolute;left:1682;top:6000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4Q8YA&#10;AADcAAAADwAAAGRycy9kb3ducmV2LnhtbESPT2vCQBTE7wW/w/KE3uqmWoKmriKFgtBD8Q/i8ZF9&#10;ZoPZtzG7JrGfvisIHoeZ+Q0zX/a2Ei01vnSs4H2UgCDOnS65ULDffb9NQfiArLFyTApu5GG5GLzM&#10;MdOu4w2121CICGGfoQITQp1J6XNDFv3I1cTRO7nGYoiyKaRusItwW8lxkqTSYslxwWBNX4by8/Zq&#10;FdifkzG/6aUzu492c/s7HtL1eazU67BffYII1Idn+NFeawWT2Qz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H4Q8YAAADcAAAADwAAAAAAAAAAAAAAAACYAgAAZHJz&#10;L2Rvd25yZXYueG1sUEsFBgAAAAAEAAQA9QAAAIsDAAAAAA==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5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3983355</wp:posOffset>
                </wp:positionV>
                <wp:extent cx="5667375" cy="1418590"/>
                <wp:effectExtent l="4445" t="1905" r="5080" b="8255"/>
                <wp:wrapNone/>
                <wp:docPr id="33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6273"/>
                          <a:chExt cx="8925" cy="2234"/>
                        </a:xfrm>
                      </wpg:grpSpPr>
                      <wpg:grpSp>
                        <wpg:cNvPr id="331" name="Group 358"/>
                        <wpg:cNvGrpSpPr>
                          <a:grpSpLocks/>
                        </wpg:cNvGrpSpPr>
                        <wpg:grpSpPr bwMode="auto">
                          <a:xfrm>
                            <a:off x="1692" y="6312"/>
                            <a:ext cx="8856" cy="254"/>
                            <a:chOff x="1692" y="6312"/>
                            <a:chExt cx="8856" cy="254"/>
                          </a:xfrm>
                        </wpg:grpSpPr>
                        <wps:wsp>
                          <wps:cNvPr id="332" name="Freeform 359"/>
                          <wps:cNvSpPr>
                            <a:spLocks/>
                          </wps:cNvSpPr>
                          <wps:spPr bwMode="auto">
                            <a:xfrm>
                              <a:off x="1692" y="6312"/>
                              <a:ext cx="8856" cy="254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6566 6312"/>
                                <a:gd name="T3" fmla="*/ 6566 h 254"/>
                                <a:gd name="T4" fmla="+- 0 10548 1692"/>
                                <a:gd name="T5" fmla="*/ T4 w 8856"/>
                                <a:gd name="T6" fmla="+- 0 6566 6312"/>
                                <a:gd name="T7" fmla="*/ 6566 h 254"/>
                                <a:gd name="T8" fmla="+- 0 10548 1692"/>
                                <a:gd name="T9" fmla="*/ T8 w 8856"/>
                                <a:gd name="T10" fmla="+- 0 6312 6312"/>
                                <a:gd name="T11" fmla="*/ 6312 h 254"/>
                                <a:gd name="T12" fmla="+- 0 1692 1692"/>
                                <a:gd name="T13" fmla="*/ T12 w 8856"/>
                                <a:gd name="T14" fmla="+- 0 6312 6312"/>
                                <a:gd name="T15" fmla="*/ 6312 h 254"/>
                                <a:gd name="T16" fmla="+- 0 1692 1692"/>
                                <a:gd name="T17" fmla="*/ T16 w 8856"/>
                                <a:gd name="T18" fmla="+- 0 6566 6312"/>
                                <a:gd name="T19" fmla="*/ 65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4">
                                  <a:moveTo>
                                    <a:pt x="0" y="254"/>
                                  </a:moveTo>
                                  <a:lnTo>
                                    <a:pt x="8856" y="254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56"/>
                        <wpg:cNvGrpSpPr>
                          <a:grpSpLocks/>
                        </wpg:cNvGrpSpPr>
                        <wpg:grpSpPr bwMode="auto">
                          <a:xfrm>
                            <a:off x="1663" y="6288"/>
                            <a:ext cx="8914" cy="2"/>
                            <a:chOff x="1663" y="6288"/>
                            <a:chExt cx="8914" cy="2"/>
                          </a:xfrm>
                        </wpg:grpSpPr>
                        <wps:wsp>
                          <wps:cNvPr id="334" name="Freeform 357"/>
                          <wps:cNvSpPr>
                            <a:spLocks/>
                          </wps:cNvSpPr>
                          <wps:spPr bwMode="auto">
                            <a:xfrm>
                              <a:off x="1663" y="6288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54"/>
                        <wpg:cNvGrpSpPr>
                          <a:grpSpLocks/>
                        </wpg:cNvGrpSpPr>
                        <wpg:grpSpPr bwMode="auto">
                          <a:xfrm>
                            <a:off x="1682" y="6307"/>
                            <a:ext cx="8875" cy="2"/>
                            <a:chOff x="1682" y="6307"/>
                            <a:chExt cx="8875" cy="2"/>
                          </a:xfrm>
                        </wpg:grpSpPr>
                        <wps:wsp>
                          <wps:cNvPr id="336" name="Freeform 355"/>
                          <wps:cNvSpPr>
                            <a:spLocks/>
                          </wps:cNvSpPr>
                          <wps:spPr bwMode="auto">
                            <a:xfrm>
                              <a:off x="1682" y="6307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52"/>
                        <wpg:cNvGrpSpPr>
                          <a:grpSpLocks/>
                        </wpg:cNvGrpSpPr>
                        <wpg:grpSpPr bwMode="auto">
                          <a:xfrm>
                            <a:off x="1668" y="6278"/>
                            <a:ext cx="2" cy="2222"/>
                            <a:chOff x="1668" y="6278"/>
                            <a:chExt cx="2" cy="2222"/>
                          </a:xfrm>
                        </wpg:grpSpPr>
                        <wps:wsp>
                          <wps:cNvPr id="338" name="Freeform 353"/>
                          <wps:cNvSpPr>
                            <a:spLocks/>
                          </wps:cNvSpPr>
                          <wps:spPr bwMode="auto">
                            <a:xfrm>
                              <a:off x="1668" y="627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6278 h 2222"/>
                                <a:gd name="T2" fmla="+- 0 8501 6278"/>
                                <a:gd name="T3" fmla="*/ 8501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50"/>
                        <wpg:cNvGrpSpPr>
                          <a:grpSpLocks/>
                        </wpg:cNvGrpSpPr>
                        <wpg:grpSpPr bwMode="auto">
                          <a:xfrm>
                            <a:off x="1687" y="6312"/>
                            <a:ext cx="2" cy="2155"/>
                            <a:chOff x="1687" y="6312"/>
                            <a:chExt cx="2" cy="2155"/>
                          </a:xfrm>
                        </wpg:grpSpPr>
                        <wps:wsp>
                          <wps:cNvPr id="340" name="Freeform 351"/>
                          <wps:cNvSpPr>
                            <a:spLocks/>
                          </wps:cNvSpPr>
                          <wps:spPr bwMode="auto">
                            <a:xfrm>
                              <a:off x="1687" y="631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6312 6312"/>
                                <a:gd name="T1" fmla="*/ 6312 h 2155"/>
                                <a:gd name="T2" fmla="+- 0 8467 6312"/>
                                <a:gd name="T3" fmla="*/ 846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8"/>
                        <wpg:cNvGrpSpPr>
                          <a:grpSpLocks/>
                        </wpg:cNvGrpSpPr>
                        <wpg:grpSpPr bwMode="auto">
                          <a:xfrm>
                            <a:off x="10572" y="6278"/>
                            <a:ext cx="2" cy="2222"/>
                            <a:chOff x="10572" y="6278"/>
                            <a:chExt cx="2" cy="2222"/>
                          </a:xfrm>
                        </wpg:grpSpPr>
                        <wps:wsp>
                          <wps:cNvPr id="342" name="Freeform 349"/>
                          <wps:cNvSpPr>
                            <a:spLocks/>
                          </wps:cNvSpPr>
                          <wps:spPr bwMode="auto">
                            <a:xfrm>
                              <a:off x="10572" y="627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6278 h 2222"/>
                                <a:gd name="T2" fmla="+- 0 8501 6278"/>
                                <a:gd name="T3" fmla="*/ 8501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6"/>
                        <wpg:cNvGrpSpPr>
                          <a:grpSpLocks/>
                        </wpg:cNvGrpSpPr>
                        <wpg:grpSpPr bwMode="auto">
                          <a:xfrm>
                            <a:off x="10553" y="6312"/>
                            <a:ext cx="2" cy="2155"/>
                            <a:chOff x="10553" y="6312"/>
                            <a:chExt cx="2" cy="2155"/>
                          </a:xfrm>
                        </wpg:grpSpPr>
                        <wps:wsp>
                          <wps:cNvPr id="344" name="Freeform 347"/>
                          <wps:cNvSpPr>
                            <a:spLocks/>
                          </wps:cNvSpPr>
                          <wps:spPr bwMode="auto">
                            <a:xfrm>
                              <a:off x="10553" y="631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6312 6312"/>
                                <a:gd name="T1" fmla="*/ 6312 h 2155"/>
                                <a:gd name="T2" fmla="+- 0 8467 6312"/>
                                <a:gd name="T3" fmla="*/ 846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1692" y="6566"/>
                            <a:ext cx="8856" cy="235"/>
                            <a:chOff x="1692" y="6566"/>
                            <a:chExt cx="8856" cy="235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1692" y="6566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6802 6566"/>
                                <a:gd name="T3" fmla="*/ 6802 h 235"/>
                                <a:gd name="T4" fmla="+- 0 10548 1692"/>
                                <a:gd name="T5" fmla="*/ T4 w 8856"/>
                                <a:gd name="T6" fmla="+- 0 6802 6566"/>
                                <a:gd name="T7" fmla="*/ 6802 h 235"/>
                                <a:gd name="T8" fmla="+- 0 10548 1692"/>
                                <a:gd name="T9" fmla="*/ T8 w 8856"/>
                                <a:gd name="T10" fmla="+- 0 6566 6566"/>
                                <a:gd name="T11" fmla="*/ 6566 h 235"/>
                                <a:gd name="T12" fmla="+- 0 1692 1692"/>
                                <a:gd name="T13" fmla="*/ T12 w 8856"/>
                                <a:gd name="T14" fmla="+- 0 6566 6566"/>
                                <a:gd name="T15" fmla="*/ 6566 h 235"/>
                                <a:gd name="T16" fmla="+- 0 1692 1692"/>
                                <a:gd name="T17" fmla="*/ T16 w 8856"/>
                                <a:gd name="T18" fmla="+- 0 6802 6566"/>
                                <a:gd name="T19" fmla="*/ 680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2"/>
                        <wpg:cNvGrpSpPr>
                          <a:grpSpLocks/>
                        </wpg:cNvGrpSpPr>
                        <wpg:grpSpPr bwMode="auto">
                          <a:xfrm>
                            <a:off x="1692" y="6802"/>
                            <a:ext cx="8856" cy="235"/>
                            <a:chOff x="1692" y="6802"/>
                            <a:chExt cx="8856" cy="235"/>
                          </a:xfrm>
                        </wpg:grpSpPr>
                        <wps:wsp>
                          <wps:cNvPr id="348" name="Freeform 343"/>
                          <wps:cNvSpPr>
                            <a:spLocks/>
                          </wps:cNvSpPr>
                          <wps:spPr bwMode="auto">
                            <a:xfrm>
                              <a:off x="1692" y="680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037 6802"/>
                                <a:gd name="T3" fmla="*/ 7037 h 235"/>
                                <a:gd name="T4" fmla="+- 0 10548 1692"/>
                                <a:gd name="T5" fmla="*/ T4 w 8856"/>
                                <a:gd name="T6" fmla="+- 0 7037 6802"/>
                                <a:gd name="T7" fmla="*/ 7037 h 235"/>
                                <a:gd name="T8" fmla="+- 0 10548 1692"/>
                                <a:gd name="T9" fmla="*/ T8 w 8856"/>
                                <a:gd name="T10" fmla="+- 0 6802 6802"/>
                                <a:gd name="T11" fmla="*/ 6802 h 235"/>
                                <a:gd name="T12" fmla="+- 0 1692 1692"/>
                                <a:gd name="T13" fmla="*/ T12 w 8856"/>
                                <a:gd name="T14" fmla="+- 0 6802 6802"/>
                                <a:gd name="T15" fmla="*/ 6802 h 235"/>
                                <a:gd name="T16" fmla="+- 0 1692 1692"/>
                                <a:gd name="T17" fmla="*/ T16 w 8856"/>
                                <a:gd name="T18" fmla="+- 0 7037 6802"/>
                                <a:gd name="T19" fmla="*/ 703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0"/>
                        <wpg:cNvGrpSpPr>
                          <a:grpSpLocks/>
                        </wpg:cNvGrpSpPr>
                        <wpg:grpSpPr bwMode="auto">
                          <a:xfrm>
                            <a:off x="1692" y="7037"/>
                            <a:ext cx="8856" cy="235"/>
                            <a:chOff x="1692" y="7037"/>
                            <a:chExt cx="8856" cy="235"/>
                          </a:xfrm>
                        </wpg:grpSpPr>
                        <wps:wsp>
                          <wps:cNvPr id="350" name="Freeform 341"/>
                          <wps:cNvSpPr>
                            <a:spLocks/>
                          </wps:cNvSpPr>
                          <wps:spPr bwMode="auto">
                            <a:xfrm>
                              <a:off x="1692" y="703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272 7037"/>
                                <a:gd name="T3" fmla="*/ 7272 h 235"/>
                                <a:gd name="T4" fmla="+- 0 10548 1692"/>
                                <a:gd name="T5" fmla="*/ T4 w 8856"/>
                                <a:gd name="T6" fmla="+- 0 7272 7037"/>
                                <a:gd name="T7" fmla="*/ 7272 h 235"/>
                                <a:gd name="T8" fmla="+- 0 10548 1692"/>
                                <a:gd name="T9" fmla="*/ T8 w 8856"/>
                                <a:gd name="T10" fmla="+- 0 7037 7037"/>
                                <a:gd name="T11" fmla="*/ 7037 h 235"/>
                                <a:gd name="T12" fmla="+- 0 1692 1692"/>
                                <a:gd name="T13" fmla="*/ T12 w 8856"/>
                                <a:gd name="T14" fmla="+- 0 7037 7037"/>
                                <a:gd name="T15" fmla="*/ 7037 h 235"/>
                                <a:gd name="T16" fmla="+- 0 1692 1692"/>
                                <a:gd name="T17" fmla="*/ T16 w 8856"/>
                                <a:gd name="T18" fmla="+- 0 7272 7037"/>
                                <a:gd name="T19" fmla="*/ 727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38"/>
                        <wpg:cNvGrpSpPr>
                          <a:grpSpLocks/>
                        </wpg:cNvGrpSpPr>
                        <wpg:grpSpPr bwMode="auto">
                          <a:xfrm>
                            <a:off x="1692" y="7272"/>
                            <a:ext cx="8856" cy="235"/>
                            <a:chOff x="1692" y="7272"/>
                            <a:chExt cx="8856" cy="235"/>
                          </a:xfrm>
                        </wpg:grpSpPr>
                        <wps:wsp>
                          <wps:cNvPr id="352" name="Freeform 339"/>
                          <wps:cNvSpPr>
                            <a:spLocks/>
                          </wps:cNvSpPr>
                          <wps:spPr bwMode="auto">
                            <a:xfrm>
                              <a:off x="1692" y="727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507 7272"/>
                                <a:gd name="T3" fmla="*/ 7507 h 235"/>
                                <a:gd name="T4" fmla="+- 0 10548 1692"/>
                                <a:gd name="T5" fmla="*/ T4 w 8856"/>
                                <a:gd name="T6" fmla="+- 0 7507 7272"/>
                                <a:gd name="T7" fmla="*/ 7507 h 235"/>
                                <a:gd name="T8" fmla="+- 0 10548 1692"/>
                                <a:gd name="T9" fmla="*/ T8 w 8856"/>
                                <a:gd name="T10" fmla="+- 0 7272 7272"/>
                                <a:gd name="T11" fmla="*/ 7272 h 235"/>
                                <a:gd name="T12" fmla="+- 0 1692 1692"/>
                                <a:gd name="T13" fmla="*/ T12 w 8856"/>
                                <a:gd name="T14" fmla="+- 0 7272 7272"/>
                                <a:gd name="T15" fmla="*/ 7272 h 235"/>
                                <a:gd name="T16" fmla="+- 0 1692 1692"/>
                                <a:gd name="T17" fmla="*/ T16 w 8856"/>
                                <a:gd name="T18" fmla="+- 0 7507 7272"/>
                                <a:gd name="T19" fmla="*/ 750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36"/>
                        <wpg:cNvGrpSpPr>
                          <a:grpSpLocks/>
                        </wpg:cNvGrpSpPr>
                        <wpg:grpSpPr bwMode="auto">
                          <a:xfrm>
                            <a:off x="1692" y="7507"/>
                            <a:ext cx="8856" cy="233"/>
                            <a:chOff x="1692" y="7507"/>
                            <a:chExt cx="8856" cy="233"/>
                          </a:xfrm>
                        </wpg:grpSpPr>
                        <wps:wsp>
                          <wps:cNvPr id="354" name="Freeform 337"/>
                          <wps:cNvSpPr>
                            <a:spLocks/>
                          </wps:cNvSpPr>
                          <wps:spPr bwMode="auto">
                            <a:xfrm>
                              <a:off x="1692" y="7507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740 7507"/>
                                <a:gd name="T3" fmla="*/ 7740 h 233"/>
                                <a:gd name="T4" fmla="+- 0 10548 1692"/>
                                <a:gd name="T5" fmla="*/ T4 w 8856"/>
                                <a:gd name="T6" fmla="+- 0 7740 7507"/>
                                <a:gd name="T7" fmla="*/ 7740 h 233"/>
                                <a:gd name="T8" fmla="+- 0 10548 1692"/>
                                <a:gd name="T9" fmla="*/ T8 w 8856"/>
                                <a:gd name="T10" fmla="+- 0 7507 7507"/>
                                <a:gd name="T11" fmla="*/ 7507 h 233"/>
                                <a:gd name="T12" fmla="+- 0 1692 1692"/>
                                <a:gd name="T13" fmla="*/ T12 w 8856"/>
                                <a:gd name="T14" fmla="+- 0 7507 7507"/>
                                <a:gd name="T15" fmla="*/ 7507 h 233"/>
                                <a:gd name="T16" fmla="+- 0 1692 1692"/>
                                <a:gd name="T17" fmla="*/ T16 w 8856"/>
                                <a:gd name="T18" fmla="+- 0 7740 7507"/>
                                <a:gd name="T19" fmla="*/ 77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4"/>
                        <wpg:cNvGrpSpPr>
                          <a:grpSpLocks/>
                        </wpg:cNvGrpSpPr>
                        <wpg:grpSpPr bwMode="auto">
                          <a:xfrm>
                            <a:off x="1692" y="7740"/>
                            <a:ext cx="8856" cy="235"/>
                            <a:chOff x="1692" y="7740"/>
                            <a:chExt cx="8856" cy="235"/>
                          </a:xfrm>
                        </wpg:grpSpPr>
                        <wps:wsp>
                          <wps:cNvPr id="356" name="Freeform 335"/>
                          <wps:cNvSpPr>
                            <a:spLocks/>
                          </wps:cNvSpPr>
                          <wps:spPr bwMode="auto">
                            <a:xfrm>
                              <a:off x="1692" y="774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975 7740"/>
                                <a:gd name="T3" fmla="*/ 7975 h 235"/>
                                <a:gd name="T4" fmla="+- 0 10548 1692"/>
                                <a:gd name="T5" fmla="*/ T4 w 8856"/>
                                <a:gd name="T6" fmla="+- 0 7975 7740"/>
                                <a:gd name="T7" fmla="*/ 7975 h 235"/>
                                <a:gd name="T8" fmla="+- 0 10548 1692"/>
                                <a:gd name="T9" fmla="*/ T8 w 8856"/>
                                <a:gd name="T10" fmla="+- 0 7740 7740"/>
                                <a:gd name="T11" fmla="*/ 7740 h 235"/>
                                <a:gd name="T12" fmla="+- 0 1692 1692"/>
                                <a:gd name="T13" fmla="*/ T12 w 8856"/>
                                <a:gd name="T14" fmla="+- 0 7740 7740"/>
                                <a:gd name="T15" fmla="*/ 7740 h 235"/>
                                <a:gd name="T16" fmla="+- 0 1692 1692"/>
                                <a:gd name="T17" fmla="*/ T16 w 8856"/>
                                <a:gd name="T18" fmla="+- 0 7975 7740"/>
                                <a:gd name="T19" fmla="*/ 797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32"/>
                        <wpg:cNvGrpSpPr>
                          <a:grpSpLocks/>
                        </wpg:cNvGrpSpPr>
                        <wpg:grpSpPr bwMode="auto">
                          <a:xfrm>
                            <a:off x="1692" y="7975"/>
                            <a:ext cx="8856" cy="235"/>
                            <a:chOff x="1692" y="7975"/>
                            <a:chExt cx="8856" cy="235"/>
                          </a:xfrm>
                        </wpg:grpSpPr>
                        <wps:wsp>
                          <wps:cNvPr id="358" name="Freeform 333"/>
                          <wps:cNvSpPr>
                            <a:spLocks/>
                          </wps:cNvSpPr>
                          <wps:spPr bwMode="auto">
                            <a:xfrm>
                              <a:off x="1692" y="797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8210 7975"/>
                                <a:gd name="T3" fmla="*/ 8210 h 235"/>
                                <a:gd name="T4" fmla="+- 0 10548 1692"/>
                                <a:gd name="T5" fmla="*/ T4 w 8856"/>
                                <a:gd name="T6" fmla="+- 0 8210 7975"/>
                                <a:gd name="T7" fmla="*/ 8210 h 235"/>
                                <a:gd name="T8" fmla="+- 0 10548 1692"/>
                                <a:gd name="T9" fmla="*/ T8 w 8856"/>
                                <a:gd name="T10" fmla="+- 0 7975 7975"/>
                                <a:gd name="T11" fmla="*/ 7975 h 235"/>
                                <a:gd name="T12" fmla="+- 0 1692 1692"/>
                                <a:gd name="T13" fmla="*/ T12 w 8856"/>
                                <a:gd name="T14" fmla="+- 0 7975 7975"/>
                                <a:gd name="T15" fmla="*/ 7975 h 235"/>
                                <a:gd name="T16" fmla="+- 0 1692 1692"/>
                                <a:gd name="T17" fmla="*/ T16 w 8856"/>
                                <a:gd name="T18" fmla="+- 0 8210 7975"/>
                                <a:gd name="T19" fmla="*/ 82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30"/>
                        <wpg:cNvGrpSpPr>
                          <a:grpSpLocks/>
                        </wpg:cNvGrpSpPr>
                        <wpg:grpSpPr bwMode="auto">
                          <a:xfrm>
                            <a:off x="1692" y="8210"/>
                            <a:ext cx="8856" cy="257"/>
                            <a:chOff x="1692" y="8210"/>
                            <a:chExt cx="8856" cy="257"/>
                          </a:xfrm>
                        </wpg:grpSpPr>
                        <wps:wsp>
                          <wps:cNvPr id="360" name="Freeform 331"/>
                          <wps:cNvSpPr>
                            <a:spLocks/>
                          </wps:cNvSpPr>
                          <wps:spPr bwMode="auto">
                            <a:xfrm>
                              <a:off x="1692" y="8210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8467 8210"/>
                                <a:gd name="T3" fmla="*/ 8467 h 257"/>
                                <a:gd name="T4" fmla="+- 0 10548 1692"/>
                                <a:gd name="T5" fmla="*/ T4 w 8856"/>
                                <a:gd name="T6" fmla="+- 0 8467 8210"/>
                                <a:gd name="T7" fmla="*/ 8467 h 257"/>
                                <a:gd name="T8" fmla="+- 0 10548 1692"/>
                                <a:gd name="T9" fmla="*/ T8 w 8856"/>
                                <a:gd name="T10" fmla="+- 0 8210 8210"/>
                                <a:gd name="T11" fmla="*/ 8210 h 257"/>
                                <a:gd name="T12" fmla="+- 0 1692 1692"/>
                                <a:gd name="T13" fmla="*/ T12 w 8856"/>
                                <a:gd name="T14" fmla="+- 0 8210 8210"/>
                                <a:gd name="T15" fmla="*/ 8210 h 257"/>
                                <a:gd name="T16" fmla="+- 0 1692 1692"/>
                                <a:gd name="T17" fmla="*/ T16 w 8856"/>
                                <a:gd name="T18" fmla="+- 0 8467 8210"/>
                                <a:gd name="T19" fmla="*/ 846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28"/>
                        <wpg:cNvGrpSpPr>
                          <a:grpSpLocks/>
                        </wpg:cNvGrpSpPr>
                        <wpg:grpSpPr bwMode="auto">
                          <a:xfrm>
                            <a:off x="1663" y="8491"/>
                            <a:ext cx="8914" cy="2"/>
                            <a:chOff x="1663" y="8491"/>
                            <a:chExt cx="8914" cy="2"/>
                          </a:xfrm>
                        </wpg:grpSpPr>
                        <wps:wsp>
                          <wps:cNvPr id="362" name="Freeform 329"/>
                          <wps:cNvSpPr>
                            <a:spLocks/>
                          </wps:cNvSpPr>
                          <wps:spPr bwMode="auto">
                            <a:xfrm>
                              <a:off x="1663" y="8491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26"/>
                        <wpg:cNvGrpSpPr>
                          <a:grpSpLocks/>
                        </wpg:cNvGrpSpPr>
                        <wpg:grpSpPr bwMode="auto">
                          <a:xfrm>
                            <a:off x="1682" y="8472"/>
                            <a:ext cx="8875" cy="2"/>
                            <a:chOff x="1682" y="8472"/>
                            <a:chExt cx="8875" cy="2"/>
                          </a:xfrm>
                        </wpg:grpSpPr>
                        <wps:wsp>
                          <wps:cNvPr id="364" name="Freeform 327"/>
                          <wps:cNvSpPr>
                            <a:spLocks/>
                          </wps:cNvSpPr>
                          <wps:spPr bwMode="auto">
                            <a:xfrm>
                              <a:off x="1682" y="8472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82.85pt;margin-top:313.65pt;width:446.25pt;height:111.7pt;z-index:-1895;mso-position-horizontal-relative:page;mso-position-vertical-relative:page" coordorigin="1657,6273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">
                <v:group id="Group 358" o:spid="_x0000_s1027" style="position:absolute;left:1692;top:6312;width:8856;height:254" coordorigin="1692,6312" coordsize="885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59" o:spid="_x0000_s1028" style="position:absolute;left:1692;top:6312;width:8856;height:254;visibility:visible;mso-wrap-style:square;v-text-anchor:top" coordsize="88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tsUA&#10;AADcAAAADwAAAGRycy9kb3ducmV2LnhtbESPQUsDMRSE74L/ITzBm822FV22zS5WKIgnXe2ht0fy&#10;utm6eVmS2G7/vREEj8PMfMOsm8kN4kQh9p4VzGcFCGLtTc+dgs+P7V0JIiZkg4NnUnChCE19fbXG&#10;yvgzv9OpTZ3IEI4VKrApjZWUUVtyGGd+JM7ewQeHKcvQSRPwnOFukIuieJAOe84LFkd6tqS/2m+n&#10;oLyEx93xbX+815v21Wu73ZTlXKnbm+lpBSLRlP7Df+0Xo2C5XMDvmXwEZ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62xQAAANwAAAAPAAAAAAAAAAAAAAAAAJgCAABkcnMv&#10;ZG93bnJldi54bWxQSwUGAAAAAAQABAD1AAAAigMAAAAA&#10;" path="m,254r8856,l8856,,,,,254xe" fillcolor="#e6e6e6" stroked="f">
                    <v:path arrowok="t" o:connecttype="custom" o:connectlocs="0,6566;8856,6566;8856,6312;0,6312;0,6566" o:connectangles="0,0,0,0,0"/>
                  </v:shape>
                </v:group>
                <v:group id="Group 356" o:spid="_x0000_s1029" style="position:absolute;left:1663;top:6288;width:8914;height:2" coordorigin="1663,6288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57" o:spid="_x0000_s1030" style="position:absolute;left:1663;top:6288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728IA&#10;AADcAAAADwAAAGRycy9kb3ducmV2LnhtbESPT4vCMBTE7wt+h/AEb2uq7opUo6ggyN6sf87P5tkU&#10;m5fSRFu/vVlY2OMwM79hFqvOVuJJjS8dKxgNExDEudMlFwpOx93nDIQPyBorx6TgRR5Wy97HAlPt&#10;Wj7QMwuFiBD2KSowIdSplD43ZNEPXU0cvZtrLIYom0LqBtsIt5UcJ8lUWiw5LhisaWsov2cPqyA7&#10;bq4/YX2edt+61eZyx/FhhkoN+t16DiJQF/7Df+29VjCZfMH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HvbwgAAANwAAAAPAAAAAAAAAAAAAAAAAJgCAABkcnMvZG93&#10;bnJldi54bWxQSwUGAAAAAAQABAD1AAAAhwMAAAAA&#10;" path="m,l8914,e" filled="f" strokeweight=".58pt">
                    <v:path arrowok="t" o:connecttype="custom" o:connectlocs="0,0;8914,0" o:connectangles="0,0"/>
                  </v:shape>
                </v:group>
                <v:group id="Group 354" o:spid="_x0000_s1031" style="position:absolute;left:1682;top:6307;width:8875;height:2" coordorigin="1682,6307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55" o:spid="_x0000_s1032" style="position:absolute;left:1682;top:6307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UNsQA&#10;AADcAAAADwAAAGRycy9kb3ducmV2LnhtbESPQYvCMBSE78L+h/AWvGm6CkW7RhFlwYsHqyK9PZq3&#10;bbF56TbZWv+9EQSPw8x8wyxWvalFR62rLCv4GkcgiHOrKy4UnI4/oxkI55E11pZJwZ0crJYfgwUm&#10;2t74QF3qCxEg7BJUUHrfJFK6vCSDbmwb4uD92tagD7ItpG7xFuCmlpMoiqXBisNCiQ1tSsqv6b9R&#10;sN7+Rdkl60y3z67n8/60iec6VWr42a+/QXjq/Tv8au+0guk0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lDbEAAAA3AAAAA8AAAAAAAAAAAAAAAAAmAIAAGRycy9k&#10;b3ducmV2LnhtbFBLBQYAAAAABAAEAPUAAACJAwAAAAA=&#10;" path="m,l8876,e" filled="f" strokeweight=".20497mm">
                    <v:path arrowok="t" o:connecttype="custom" o:connectlocs="0,0;8876,0" o:connectangles="0,0"/>
                  </v:shape>
                </v:group>
                <v:group id="Group 352" o:spid="_x0000_s1033" style="position:absolute;left:1668;top:6278;width:2;height:2222" coordorigin="1668,627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53" o:spid="_x0000_s1034" style="position:absolute;left:1668;top:627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hmsQA&#10;AADcAAAADwAAAGRycy9kb3ducmV2LnhtbERPy2rCQBTdF/oPwy10I3ViA0WioxQftBAqmBS7vWSu&#10;STBzJ2TGJPbrOwuhy8N5L9ejaURPnastK5hNIxDEhdU1lwq+8/3LHITzyBoby6TgRg7Wq8eHJSba&#10;DnykPvOlCCHsElRQed8mUrqiIoNualviwJ1tZ9AH2JVSdziEcNPI1yh6kwZrDg0VtrSpqLhkV6Pg&#10;43RIc5duf3c/18vtKz3Hk2LPSj0/je8LEJ5G/y++uz+1gjgO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YZrEAAAA3AAAAA8AAAAAAAAAAAAAAAAAmAIAAGRycy9k&#10;b3ducmV2LnhtbFBLBQYAAAAABAAEAPUAAACJAwAAAAA=&#10;" path="m,l,2223e" filled="f" strokeweight=".58pt">
                    <v:path arrowok="t" o:connecttype="custom" o:connectlocs="0,6278;0,8501" o:connectangles="0,0"/>
                  </v:shape>
                </v:group>
                <v:group id="Group 350" o:spid="_x0000_s1035" style="position:absolute;left:1687;top:6312;width:2;height:2155" coordorigin="1687,631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51" o:spid="_x0000_s1036" style="position:absolute;left:1687;top:631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ULwA&#10;AADcAAAADwAAAGRycy9kb3ducmV2LnhtbERPuwrCMBTdBf8hXMFNU59INUoRBEerHRwvzbUtNje1&#10;iVr/3gyC4+G8N7vO1OJFrassK5iMIxDEudUVFwqyy2G0AuE8ssbaMin4kIPdtt/bYKztm1N6nX0h&#10;Qgi7GBWU3jexlC4vyaAb24Y4cDfbGvQBtoXULb5DuKnlNIqW0mDFoaHEhvYl5ffz0yhIpunj4E7Z&#10;ZzG/ar3vTkm6wkKp4aBL1iA8df4v/rmPWsFsHuaHM+EI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mUpQvAAAANwAAAAPAAAAAAAAAAAAAAAAAJgCAABkcnMvZG93bnJldi54&#10;bWxQSwUGAAAAAAQABAD1AAAAgQMAAAAA&#10;" path="m,l,2155e" filled="f" strokeweight=".58pt">
                    <v:path arrowok="t" o:connecttype="custom" o:connectlocs="0,6312;0,8467" o:connectangles="0,0"/>
                  </v:shape>
                </v:group>
                <v:group id="Group 348" o:spid="_x0000_s1037" style="position:absolute;left:10572;top:6278;width:2;height:2222" coordorigin="10572,627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9" o:spid="_x0000_s1038" style="position:absolute;left:10572;top:627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lDccA&#10;AADcAAAADwAAAGRycy9kb3ducmV2LnhtbESPQWvCQBSE70L/w/IKvUjdVKWU1FVKW1EILTSKvT6y&#10;zySYfRuyaxL99a4geBxm5htmtuhNJVpqXGlZwcsoAkGcWV1yrmC7WT6/gXAeWWNlmRScyMFi/jCY&#10;Yaxtx3/Upj4XAcIuRgWF93UspcsKMuhGtiYO3t42Bn2QTS51g12Am0qOo+hVGiw5LBRY02dB2SE9&#10;GgWr3W+yccnX+fv/eDj9JPvJMFuyUk+P/cc7CE+9v4dv7bVWMJmO4X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JQ3HAAAA3AAAAA8AAAAAAAAAAAAAAAAAmAIAAGRy&#10;cy9kb3ducmV2LnhtbFBLBQYAAAAABAAEAPUAAACMAwAAAAA=&#10;" path="m,l,2223e" filled="f" strokeweight=".58pt">
                    <v:path arrowok="t" o:connecttype="custom" o:connectlocs="0,6278;0,8501" o:connectangles="0,0"/>
                  </v:shape>
                </v:group>
                <v:group id="Group 346" o:spid="_x0000_s1039" style="position:absolute;left:10553;top:6312;width:2;height:2155" coordorigin="10553,631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47" o:spid="_x0000_s1040" style="position:absolute;left:10553;top:631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MU8MA&#10;AADcAAAADwAAAGRycy9kb3ducmV2LnhtbESPT2vCQBTE7wW/w/KE3upGm4pEVwmC0GNiPXh8ZJ9J&#10;MPs2Zrf58+1dodDjMDO/YXaH0TSip87VlhUsFxEI4sLqmksFl5/TxwaE88gaG8ukYCIHh/3sbYeJ&#10;tgPn1J99KQKEXYIKKu/bREpXVGTQLWxLHLyb7Qz6ILtS6g6HADeNXEXRWhqsOSxU2NKxouJ+/jUK&#10;0lX+OLnsMn3FV62PY5bmGyyVep+P6RaEp9H/h//a31rBZxzD60w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MU8MAAADcAAAADwAAAAAAAAAAAAAAAACYAgAAZHJzL2Rv&#10;d25yZXYueG1sUEsFBgAAAAAEAAQA9QAAAIgDAAAAAA==&#10;" path="m,l,2155e" filled="f" strokeweight=".58pt">
                    <v:path arrowok="t" o:connecttype="custom" o:connectlocs="0,6312;0,8467" o:connectangles="0,0"/>
                  </v:shape>
                </v:group>
                <v:group id="Group 344" o:spid="_x0000_s1041" style="position:absolute;left:1692;top:6566;width:8856;height:235" coordorigin="1692,6566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5" o:spid="_x0000_s1042" style="position:absolute;left:1692;top:6566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hYcYA&#10;AADcAAAADwAAAGRycy9kb3ducmV2LnhtbESPT2sCMRTE70K/Q3gFb2621YpujVJKFS8F/2F7fG5e&#10;N0s3L8sm6tpPbwqCx2FmfsNMZq2txIkaXzpW8JSkIIhzp0suFOy2894IhA/IGivHpOBCHmbTh84E&#10;M+3OvKbTJhQiQthnqMCEUGdS+tyQRZ+4mjh6P66xGKJsCqkbPEe4reRzmg6lxZLjgsGa3g3lv5uj&#10;VSAP9eC73f/ZVfk5/ijMYf9CXwuluo/t2yuIQG24h2/tpVbQHwzh/0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3hYcYAAADcAAAADwAAAAAAAAAAAAAAAACYAgAAZHJz&#10;L2Rvd25yZXYueG1sUEsFBgAAAAAEAAQA9QAAAIsDAAAAAA==&#10;" path="m,236r8856,l8856,,,,,236xe" fillcolor="#e6e6e6" stroked="f">
                    <v:path arrowok="t" o:connecttype="custom" o:connectlocs="0,6802;8856,6802;8856,6566;0,6566;0,6802" o:connectangles="0,0,0,0,0"/>
                  </v:shape>
                </v:group>
                <v:group id="Group 342" o:spid="_x0000_s1043" style="position:absolute;left:1692;top:6802;width:8856;height:235" coordorigin="1692,680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43" o:spid="_x0000_s1044" style="position:absolute;left:1692;top:680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QiMQA&#10;AADcAAAADwAAAGRycy9kb3ducmV2LnhtbERPy2rCQBTdF/yH4Qru6qStlRozESlV3BR8FHV5zdxm&#10;gpk7ITNq7Nd3FoUuD+edzTpbiyu1vnKs4GmYgCAunK64VPC1Wzy+gfABWWPtmBTcycMs7z1kmGp3&#10;4w1dt6EUMYR9igpMCE0qpS8MWfRD1xBH7tu1FkOEbSl1i7cYbmv5nCRjabHi2GCwoXdDxXl7sQrk&#10;qRkdu/2PXVefk4/SnPavdFgqNeh38ymIQF34F/+5V1rByyi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0IjEAAAA3AAAAA8AAAAAAAAAAAAAAAAAmAIAAGRycy9k&#10;b3ducmV2LnhtbFBLBQYAAAAABAAEAPUAAACJAwAAAAA=&#10;" path="m,235r8856,l8856,,,,,235xe" fillcolor="#e6e6e6" stroked="f">
                    <v:path arrowok="t" o:connecttype="custom" o:connectlocs="0,7037;8856,7037;8856,6802;0,6802;0,7037" o:connectangles="0,0,0,0,0"/>
                  </v:shape>
                </v:group>
                <v:group id="Group 340" o:spid="_x0000_s1045" style="position:absolute;left:1692;top:7037;width:8856;height:235" coordorigin="1692,703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41" o:spid="_x0000_s1046" style="position:absolute;left:1692;top:703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KU8QA&#10;AADcAAAADwAAAGRycy9kb3ducmV2LnhtbERPy2rCQBTdF/yH4Qru6qStSo2ZiJQqbgo+irq8Zm4z&#10;wcydkBk17dd3FoUuD+edzTtbixu1vnKs4GmYgCAunK64VPC5Xz6+gvABWWPtmBR8k4d53nvIMNXu&#10;zlu67UIpYgj7FBWYEJpUSl8YsuiHriGO3JdrLYYI21LqFu8x3NbyOUkm0mLFscFgQ2+GisvuahXI&#10;czM6dYcfu6k+pu+lOR/GdFwpNeh3ixmIQF34F/+511rByzjOj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SlPEAAAA3AAAAA8AAAAAAAAAAAAAAAAAmAIAAGRycy9k&#10;b3ducmV2LnhtbFBLBQYAAAAABAAEAPUAAACJAwAAAAA=&#10;" path="m,235r8856,l8856,,,,,235xe" fillcolor="#e6e6e6" stroked="f">
                    <v:path arrowok="t" o:connecttype="custom" o:connectlocs="0,7272;8856,7272;8856,7037;0,7037;0,7272" o:connectangles="0,0,0,0,0"/>
                  </v:shape>
                </v:group>
                <v:group id="Group 338" o:spid="_x0000_s1047" style="position:absolute;left:1692;top:7272;width:8856;height:235" coordorigin="1692,727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39" o:spid="_x0000_s1048" style="position:absolute;left:1692;top:727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xv8UA&#10;AADcAAAADwAAAGRycy9kb3ducmV2LnhtbESPT2sCMRTE74LfITyhN836l3Y1Sim2eCm0tqjH5+a5&#10;Wdy8LJtUVz+9EQoeh5n5DTNbNLYUJ6p94VhBv5eAIM6cLjhX8Pvz3n0G4QOyxtIxKbiQh8W83Zph&#10;qt2Zv+m0DrmIEPYpKjAhVKmUPjNk0fdcRRy9g6sthijrXOoazxFuSzlIkom0WHBcMFjRm6HsuP6z&#10;CuS+Gu2azdV+FZ8vy9zsN2Pafij11GlepyACNeER/m+vtILheAD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3G/xQAAANwAAAAPAAAAAAAAAAAAAAAAAJgCAABkcnMv&#10;ZG93bnJldi54bWxQSwUGAAAAAAQABAD1AAAAigMAAAAA&#10;" path="m,235r8856,l8856,,,,,235xe" fillcolor="#e6e6e6" stroked="f">
                    <v:path arrowok="t" o:connecttype="custom" o:connectlocs="0,7507;8856,7507;8856,7272;0,7272;0,7507" o:connectangles="0,0,0,0,0"/>
                  </v:shape>
                </v:group>
                <v:group id="Group 336" o:spid="_x0000_s1049" style="position:absolute;left:1692;top:7507;width:8856;height:233" coordorigin="1692,7507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37" o:spid="_x0000_s1050" style="position:absolute;left:1692;top:7507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+MMA&#10;AADcAAAADwAAAGRycy9kb3ducmV2LnhtbESP32rCMBTG7we+QziCdzN1biLVKLLh2J3T9gEOzbGt&#10;NiddEtvu7c1g4OXH9+fHt94OphEdOV9bVjCbJiCIC6trLhXk2f55CcIHZI2NZVLwSx62m9HTGlNt&#10;ez5SdwqliCPsU1RQhdCmUvqiIoN+alvi6J2tMxiidKXUDvs4bhr5kiQLabDmSKiwpfeKiuvpZiLk&#10;O+tvB9fml7Kb/+TnJus+jx9KTcbDbgUi0BAe4f/2l1Ywf3uFv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iJ+MMAAADcAAAADwAAAAAAAAAAAAAAAACYAgAAZHJzL2Rv&#10;d25yZXYueG1sUEsFBgAAAAAEAAQA9QAAAIgDAAAAAA==&#10;" path="m,233r8856,l8856,,,,,233xe" fillcolor="#e6e6e6" stroked="f">
                    <v:path arrowok="t" o:connecttype="custom" o:connectlocs="0,7740;8856,7740;8856,7507;0,7507;0,7740" o:connectangles="0,0,0,0,0"/>
                  </v:shape>
                </v:group>
                <v:group id="Group 334" o:spid="_x0000_s1051" style="position:absolute;left:1692;top:7740;width:8856;height:235" coordorigin="1692,774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35" o:spid="_x0000_s1052" style="position:absolute;left:1692;top:774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3vMUA&#10;AADcAAAADwAAAGRycy9kb3ducmV2LnhtbESPQWsCMRSE7wX/Q3hCbzVrq9KuRiliixdBbVGPz81z&#10;s7h5WTaprv76RhA8DjPzDTOaNLYUJ6p94VhBt5OAIM6cLjhX8Pvz9fIOwgdkjaVjUnAhD5Nx62mE&#10;qXZnXtFpHXIRIexTVGBCqFIpfWbIou+4ijh6B1dbDFHWudQ1niPclvI1SQbSYsFxwWBFU0PZcf1n&#10;Fch91ds1m6tdFouPWW72mz5tv5V6bjefQxCBmvAI39tzreCtP4DbmXgE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He8xQAAANwAAAAPAAAAAAAAAAAAAAAAAJgCAABkcnMv&#10;ZG93bnJldi54bWxQSwUGAAAAAAQABAD1AAAAigMAAAAA&#10;" path="m,235r8856,l8856,,,,,235xe" fillcolor="#e6e6e6" stroked="f">
                    <v:path arrowok="t" o:connecttype="custom" o:connectlocs="0,7975;8856,7975;8856,7740;0,7740;0,7975" o:connectangles="0,0,0,0,0"/>
                  </v:shape>
                </v:group>
                <v:group id="Group 332" o:spid="_x0000_s1053" style="position:absolute;left:1692;top:7975;width:8856;height:235" coordorigin="1692,797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33" o:spid="_x0000_s1054" style="position:absolute;left:1692;top:797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GVcQA&#10;AADcAAAADwAAAGRycy9kb3ducmV2LnhtbERPy2rCQBTdF/yH4Qru6qStSo2ZiJQqbgo+irq8Zm4z&#10;wcydkBk17dd3FoUuD+edzTtbixu1vnKs4GmYgCAunK64VPC5Xz6+gvABWWPtmBR8k4d53nvIMNXu&#10;zlu67UIpYgj7FBWYEJpUSl8YsuiHriGO3JdrLYYI21LqFu8x3NbyOUkm0mLFscFgQ2+GisvuahXI&#10;czM6dYcfu6k+pu+lOR/GdFwpNeh3ixmIQF34F/+511rByzi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RlXEAAAA3AAAAA8AAAAAAAAAAAAAAAAAmAIAAGRycy9k&#10;b3ducmV2LnhtbFBLBQYAAAAABAAEAPUAAACJAwAAAAA=&#10;" path="m,235r8856,l8856,,,,,235xe" fillcolor="#e6e6e6" stroked="f">
                    <v:path arrowok="t" o:connecttype="custom" o:connectlocs="0,8210;8856,8210;8856,7975;0,7975;0,8210" o:connectangles="0,0,0,0,0"/>
                  </v:shape>
                </v:group>
                <v:group id="Group 330" o:spid="_x0000_s1055" style="position:absolute;left:1692;top:8210;width:8856;height:257" coordorigin="1692,8210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31" o:spid="_x0000_s1056" style="position:absolute;left:1692;top:8210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ysEA&#10;AADcAAAADwAAAGRycy9kb3ducmV2LnhtbERPTYvCMBC9C/6HMII3TVUoSzWKiqKHpbi6F29DM6bF&#10;ZlKaqHV//eawsMfH+16sOluLJ7W+cqxgMk5AEBdOV2wUfF/2ow8QPiBrrB2Tgjd5WC37vQVm2r34&#10;i57nYEQMYZ+hgjKEJpPSFyVZ9GPXEEfu5lqLIcLWSN3iK4bbWk6TJJUWK44NJTa0Lam4nx9WgTnZ&#10;/JCnJ7PJk+vuR68/G7wUSg0H3XoOIlAX/sV/7qNWMEvj/HgmHg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iMrBAAAA3AAAAA8AAAAAAAAAAAAAAAAAmAIAAGRycy9kb3du&#10;cmV2LnhtbFBLBQYAAAAABAAEAPUAAACGAwAAAAA=&#10;" path="m,257r8856,l8856,,,,,257xe" fillcolor="#e6e6e6" stroked="f">
                    <v:path arrowok="t" o:connecttype="custom" o:connectlocs="0,8467;8856,8467;8856,8210;0,8210;0,8467" o:connectangles="0,0,0,0,0"/>
                  </v:shape>
                </v:group>
                <v:group id="Group 328" o:spid="_x0000_s1057" style="position:absolute;left:1663;top:8491;width:8914;height:2" coordorigin="1663,8491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29" o:spid="_x0000_s1058" style="position:absolute;left:1663;top:8491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pKcMA&#10;AADcAAAADwAAAGRycy9kb3ducmV2LnhtbESPT4vCMBTE7wv7HcJb2Nua2sUiXaOoICzerH/Ob5tn&#10;U2xeShNt99sbQfA4zMxvmNlisI24UedrxwrGowQEcel0zZWCw37zNQXhA7LGxjEp+CcPi/n72wxz&#10;7Xre0a0IlYgQ9jkqMCG0uZS+NGTRj1xLHL2z6yyGKLtK6g77CLeNTJMkkxZrjgsGW1obKi/F1Soo&#10;9qu/bVges2Gie21OF0x3U1Tq82NY/oAINIRX+Nn+1Qq+sxQe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ppKcMAAADcAAAADwAAAAAAAAAAAAAAAACYAgAAZHJzL2Rv&#10;d25yZXYueG1sUEsFBgAAAAAEAAQA9QAAAIgDAAAAAA==&#10;" path="m,l8914,e" filled="f" strokeweight=".58pt">
                    <v:path arrowok="t" o:connecttype="custom" o:connectlocs="0,0;8914,0" o:connectangles="0,0"/>
                  </v:shape>
                </v:group>
                <v:group id="Group 326" o:spid="_x0000_s1059" style="position:absolute;left:1682;top:8472;width:8875;height:2" coordorigin="1682,8472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27" o:spid="_x0000_s1060" style="position:absolute;left:1682;top:8472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n+sUA&#10;AADcAAAADwAAAGRycy9kb3ducmV2LnhtbESPW4vCMBSE3xf8D+EIvq2pF4pUo8jCgrAPixfEx0Nz&#10;bIrNSW2ybd1fv1kQfBxm5htmteltJVpqfOlYwWScgCDOnS65UHA6fr4vQPiArLFyTAoe5GGzHryt&#10;MNOu4z21h1CICGGfoQITQp1J6XNDFv3Y1cTRu7rGYoiyKaRusItwW8lpkqTSYslxwWBNH4by2+HH&#10;KrBfV2O+03tnjvN2//i9nNPdbarUaNhvlyAC9eEVfrZ3WsEsncP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Sf6xQAAANwAAAAPAAAAAAAAAAAAAAAAAJgCAABkcnMv&#10;ZG93bnJldi54bWxQSwUGAAAAAAQABAD1AAAAigMAAAAA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6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5551170</wp:posOffset>
                </wp:positionV>
                <wp:extent cx="5667375" cy="1418590"/>
                <wp:effectExtent l="4445" t="7620" r="5080" b="2540"/>
                <wp:wrapNone/>
                <wp:docPr id="29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8742"/>
                          <a:chExt cx="8925" cy="2234"/>
                        </a:xfrm>
                      </wpg:grpSpPr>
                      <wpg:grpSp>
                        <wpg:cNvPr id="296" name="Group 323"/>
                        <wpg:cNvGrpSpPr>
                          <a:grpSpLocks/>
                        </wpg:cNvGrpSpPr>
                        <wpg:grpSpPr bwMode="auto">
                          <a:xfrm>
                            <a:off x="1692" y="8782"/>
                            <a:ext cx="8856" cy="257"/>
                            <a:chOff x="1692" y="8782"/>
                            <a:chExt cx="8856" cy="257"/>
                          </a:xfrm>
                        </wpg:grpSpPr>
                        <wps:wsp>
                          <wps:cNvPr id="297" name="Freeform 324"/>
                          <wps:cNvSpPr>
                            <a:spLocks/>
                          </wps:cNvSpPr>
                          <wps:spPr bwMode="auto">
                            <a:xfrm>
                              <a:off x="1692" y="8782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038 8782"/>
                                <a:gd name="T3" fmla="*/ 9038 h 257"/>
                                <a:gd name="T4" fmla="+- 0 10548 1692"/>
                                <a:gd name="T5" fmla="*/ T4 w 8856"/>
                                <a:gd name="T6" fmla="+- 0 9038 8782"/>
                                <a:gd name="T7" fmla="*/ 9038 h 257"/>
                                <a:gd name="T8" fmla="+- 0 10548 1692"/>
                                <a:gd name="T9" fmla="*/ T8 w 8856"/>
                                <a:gd name="T10" fmla="+- 0 8782 8782"/>
                                <a:gd name="T11" fmla="*/ 8782 h 257"/>
                                <a:gd name="T12" fmla="+- 0 1692 1692"/>
                                <a:gd name="T13" fmla="*/ T12 w 8856"/>
                                <a:gd name="T14" fmla="+- 0 8782 8782"/>
                                <a:gd name="T15" fmla="*/ 8782 h 257"/>
                                <a:gd name="T16" fmla="+- 0 1692 1692"/>
                                <a:gd name="T17" fmla="*/ T16 w 8856"/>
                                <a:gd name="T18" fmla="+- 0 9038 8782"/>
                                <a:gd name="T19" fmla="*/ 903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6"/>
                                  </a:moveTo>
                                  <a:lnTo>
                                    <a:pt x="8856" y="25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21"/>
                        <wpg:cNvGrpSpPr>
                          <a:grpSpLocks/>
                        </wpg:cNvGrpSpPr>
                        <wpg:grpSpPr bwMode="auto">
                          <a:xfrm>
                            <a:off x="1663" y="8758"/>
                            <a:ext cx="8914" cy="2"/>
                            <a:chOff x="1663" y="8758"/>
                            <a:chExt cx="8914" cy="2"/>
                          </a:xfrm>
                        </wpg:grpSpPr>
                        <wps:wsp>
                          <wps:cNvPr id="299" name="Freeform 322"/>
                          <wps:cNvSpPr>
                            <a:spLocks/>
                          </wps:cNvSpPr>
                          <wps:spPr bwMode="auto">
                            <a:xfrm>
                              <a:off x="1663" y="8758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19"/>
                        <wpg:cNvGrpSpPr>
                          <a:grpSpLocks/>
                        </wpg:cNvGrpSpPr>
                        <wpg:grpSpPr bwMode="auto">
                          <a:xfrm>
                            <a:off x="1682" y="8777"/>
                            <a:ext cx="8875" cy="2"/>
                            <a:chOff x="1682" y="8777"/>
                            <a:chExt cx="8875" cy="2"/>
                          </a:xfrm>
                        </wpg:grpSpPr>
                        <wps:wsp>
                          <wps:cNvPr id="301" name="Freeform 320"/>
                          <wps:cNvSpPr>
                            <a:spLocks/>
                          </wps:cNvSpPr>
                          <wps:spPr bwMode="auto">
                            <a:xfrm>
                              <a:off x="1682" y="8777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17"/>
                        <wpg:cNvGrpSpPr>
                          <a:grpSpLocks/>
                        </wpg:cNvGrpSpPr>
                        <wpg:grpSpPr bwMode="auto">
                          <a:xfrm>
                            <a:off x="1668" y="8748"/>
                            <a:ext cx="2" cy="2222"/>
                            <a:chOff x="1668" y="8748"/>
                            <a:chExt cx="2" cy="2222"/>
                          </a:xfrm>
                        </wpg:grpSpPr>
                        <wps:wsp>
                          <wps:cNvPr id="303" name="Freeform 318"/>
                          <wps:cNvSpPr>
                            <a:spLocks/>
                          </wps:cNvSpPr>
                          <wps:spPr bwMode="auto">
                            <a:xfrm>
                              <a:off x="1668" y="874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8748 h 2222"/>
                                <a:gd name="T2" fmla="+- 0 10970 8748"/>
                                <a:gd name="T3" fmla="*/ 10970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15"/>
                        <wpg:cNvGrpSpPr>
                          <a:grpSpLocks/>
                        </wpg:cNvGrpSpPr>
                        <wpg:grpSpPr bwMode="auto">
                          <a:xfrm>
                            <a:off x="1687" y="8782"/>
                            <a:ext cx="2" cy="2155"/>
                            <a:chOff x="1687" y="8782"/>
                            <a:chExt cx="2" cy="2155"/>
                          </a:xfrm>
                        </wpg:grpSpPr>
                        <wps:wsp>
                          <wps:cNvPr id="305" name="Freeform 316"/>
                          <wps:cNvSpPr>
                            <a:spLocks/>
                          </wps:cNvSpPr>
                          <wps:spPr bwMode="auto">
                            <a:xfrm>
                              <a:off x="1687" y="878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8782 h 2155"/>
                                <a:gd name="T2" fmla="+- 0 10937 8782"/>
                                <a:gd name="T3" fmla="*/ 1093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13"/>
                        <wpg:cNvGrpSpPr>
                          <a:grpSpLocks/>
                        </wpg:cNvGrpSpPr>
                        <wpg:grpSpPr bwMode="auto">
                          <a:xfrm>
                            <a:off x="10572" y="8748"/>
                            <a:ext cx="2" cy="2222"/>
                            <a:chOff x="10572" y="8748"/>
                            <a:chExt cx="2" cy="2222"/>
                          </a:xfrm>
                        </wpg:grpSpPr>
                        <wps:wsp>
                          <wps:cNvPr id="307" name="Freeform 314"/>
                          <wps:cNvSpPr>
                            <a:spLocks/>
                          </wps:cNvSpPr>
                          <wps:spPr bwMode="auto">
                            <a:xfrm>
                              <a:off x="10572" y="874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8748 h 2222"/>
                                <a:gd name="T2" fmla="+- 0 10970 8748"/>
                                <a:gd name="T3" fmla="*/ 10970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11"/>
                        <wpg:cNvGrpSpPr>
                          <a:grpSpLocks/>
                        </wpg:cNvGrpSpPr>
                        <wpg:grpSpPr bwMode="auto">
                          <a:xfrm>
                            <a:off x="10553" y="8782"/>
                            <a:ext cx="2" cy="2155"/>
                            <a:chOff x="10553" y="8782"/>
                            <a:chExt cx="2" cy="2155"/>
                          </a:xfrm>
                        </wpg:grpSpPr>
                        <wps:wsp>
                          <wps:cNvPr id="309" name="Freeform 312"/>
                          <wps:cNvSpPr>
                            <a:spLocks/>
                          </wps:cNvSpPr>
                          <wps:spPr bwMode="auto">
                            <a:xfrm>
                              <a:off x="10553" y="878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8782 h 2155"/>
                                <a:gd name="T2" fmla="+- 0 10937 8782"/>
                                <a:gd name="T3" fmla="*/ 1093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9"/>
                        <wpg:cNvGrpSpPr>
                          <a:grpSpLocks/>
                        </wpg:cNvGrpSpPr>
                        <wpg:grpSpPr bwMode="auto">
                          <a:xfrm>
                            <a:off x="1692" y="9038"/>
                            <a:ext cx="8856" cy="235"/>
                            <a:chOff x="1692" y="9038"/>
                            <a:chExt cx="8856" cy="235"/>
                          </a:xfrm>
                        </wpg:grpSpPr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1692" y="9038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274 9038"/>
                                <a:gd name="T3" fmla="*/ 9274 h 235"/>
                                <a:gd name="T4" fmla="+- 0 10548 1692"/>
                                <a:gd name="T5" fmla="*/ T4 w 8856"/>
                                <a:gd name="T6" fmla="+- 0 9274 9038"/>
                                <a:gd name="T7" fmla="*/ 9274 h 235"/>
                                <a:gd name="T8" fmla="+- 0 10548 1692"/>
                                <a:gd name="T9" fmla="*/ T8 w 8856"/>
                                <a:gd name="T10" fmla="+- 0 9038 9038"/>
                                <a:gd name="T11" fmla="*/ 9038 h 235"/>
                                <a:gd name="T12" fmla="+- 0 1692 1692"/>
                                <a:gd name="T13" fmla="*/ T12 w 8856"/>
                                <a:gd name="T14" fmla="+- 0 9038 9038"/>
                                <a:gd name="T15" fmla="*/ 9038 h 235"/>
                                <a:gd name="T16" fmla="+- 0 1692 1692"/>
                                <a:gd name="T17" fmla="*/ T16 w 8856"/>
                                <a:gd name="T18" fmla="+- 0 9274 9038"/>
                                <a:gd name="T19" fmla="*/ 927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7"/>
                        <wpg:cNvGrpSpPr>
                          <a:grpSpLocks/>
                        </wpg:cNvGrpSpPr>
                        <wpg:grpSpPr bwMode="auto">
                          <a:xfrm>
                            <a:off x="1692" y="9274"/>
                            <a:ext cx="8856" cy="235"/>
                            <a:chOff x="1692" y="9274"/>
                            <a:chExt cx="8856" cy="235"/>
                          </a:xfrm>
                        </wpg:grpSpPr>
                        <wps:wsp>
                          <wps:cNvPr id="313" name="Freeform 308"/>
                          <wps:cNvSpPr>
                            <a:spLocks/>
                          </wps:cNvSpPr>
                          <wps:spPr bwMode="auto">
                            <a:xfrm>
                              <a:off x="1692" y="9274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509 9274"/>
                                <a:gd name="T3" fmla="*/ 9509 h 235"/>
                                <a:gd name="T4" fmla="+- 0 10548 1692"/>
                                <a:gd name="T5" fmla="*/ T4 w 8856"/>
                                <a:gd name="T6" fmla="+- 0 9509 9274"/>
                                <a:gd name="T7" fmla="*/ 9509 h 235"/>
                                <a:gd name="T8" fmla="+- 0 10548 1692"/>
                                <a:gd name="T9" fmla="*/ T8 w 8856"/>
                                <a:gd name="T10" fmla="+- 0 9274 9274"/>
                                <a:gd name="T11" fmla="*/ 9274 h 235"/>
                                <a:gd name="T12" fmla="+- 0 1692 1692"/>
                                <a:gd name="T13" fmla="*/ T12 w 8856"/>
                                <a:gd name="T14" fmla="+- 0 9274 9274"/>
                                <a:gd name="T15" fmla="*/ 9274 h 235"/>
                                <a:gd name="T16" fmla="+- 0 1692 1692"/>
                                <a:gd name="T17" fmla="*/ T16 w 8856"/>
                                <a:gd name="T18" fmla="+- 0 9509 9274"/>
                                <a:gd name="T19" fmla="*/ 950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5"/>
                        <wpg:cNvGrpSpPr>
                          <a:grpSpLocks/>
                        </wpg:cNvGrpSpPr>
                        <wpg:grpSpPr bwMode="auto">
                          <a:xfrm>
                            <a:off x="1692" y="9509"/>
                            <a:ext cx="8856" cy="233"/>
                            <a:chOff x="1692" y="9509"/>
                            <a:chExt cx="8856" cy="233"/>
                          </a:xfrm>
                        </wpg:grpSpPr>
                        <wps:wsp>
                          <wps:cNvPr id="315" name="Freeform 306"/>
                          <wps:cNvSpPr>
                            <a:spLocks/>
                          </wps:cNvSpPr>
                          <wps:spPr bwMode="auto">
                            <a:xfrm>
                              <a:off x="1692" y="9509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742 9509"/>
                                <a:gd name="T3" fmla="*/ 9742 h 233"/>
                                <a:gd name="T4" fmla="+- 0 10548 1692"/>
                                <a:gd name="T5" fmla="*/ T4 w 8856"/>
                                <a:gd name="T6" fmla="+- 0 9742 9509"/>
                                <a:gd name="T7" fmla="*/ 9742 h 233"/>
                                <a:gd name="T8" fmla="+- 0 10548 1692"/>
                                <a:gd name="T9" fmla="*/ T8 w 8856"/>
                                <a:gd name="T10" fmla="+- 0 9509 9509"/>
                                <a:gd name="T11" fmla="*/ 9509 h 233"/>
                                <a:gd name="T12" fmla="+- 0 1692 1692"/>
                                <a:gd name="T13" fmla="*/ T12 w 8856"/>
                                <a:gd name="T14" fmla="+- 0 9509 9509"/>
                                <a:gd name="T15" fmla="*/ 9509 h 233"/>
                                <a:gd name="T16" fmla="+- 0 1692 1692"/>
                                <a:gd name="T17" fmla="*/ T16 w 8856"/>
                                <a:gd name="T18" fmla="+- 0 9742 9509"/>
                                <a:gd name="T19" fmla="*/ 97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3"/>
                        <wpg:cNvGrpSpPr>
                          <a:grpSpLocks/>
                        </wpg:cNvGrpSpPr>
                        <wpg:grpSpPr bwMode="auto">
                          <a:xfrm>
                            <a:off x="1692" y="9742"/>
                            <a:ext cx="8856" cy="235"/>
                            <a:chOff x="1692" y="9742"/>
                            <a:chExt cx="8856" cy="235"/>
                          </a:xfrm>
                        </wpg:grpSpPr>
                        <wps:wsp>
                          <wps:cNvPr id="317" name="Freeform 304"/>
                          <wps:cNvSpPr>
                            <a:spLocks/>
                          </wps:cNvSpPr>
                          <wps:spPr bwMode="auto">
                            <a:xfrm>
                              <a:off x="1692" y="974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977 9742"/>
                                <a:gd name="T3" fmla="*/ 9977 h 235"/>
                                <a:gd name="T4" fmla="+- 0 10548 1692"/>
                                <a:gd name="T5" fmla="*/ T4 w 8856"/>
                                <a:gd name="T6" fmla="+- 0 9977 9742"/>
                                <a:gd name="T7" fmla="*/ 9977 h 235"/>
                                <a:gd name="T8" fmla="+- 0 10548 1692"/>
                                <a:gd name="T9" fmla="*/ T8 w 8856"/>
                                <a:gd name="T10" fmla="+- 0 9742 9742"/>
                                <a:gd name="T11" fmla="*/ 9742 h 235"/>
                                <a:gd name="T12" fmla="+- 0 1692 1692"/>
                                <a:gd name="T13" fmla="*/ T12 w 8856"/>
                                <a:gd name="T14" fmla="+- 0 9742 9742"/>
                                <a:gd name="T15" fmla="*/ 9742 h 235"/>
                                <a:gd name="T16" fmla="+- 0 1692 1692"/>
                                <a:gd name="T17" fmla="*/ T16 w 8856"/>
                                <a:gd name="T18" fmla="+- 0 9977 9742"/>
                                <a:gd name="T19" fmla="*/ 997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1"/>
                        <wpg:cNvGrpSpPr>
                          <a:grpSpLocks/>
                        </wpg:cNvGrpSpPr>
                        <wpg:grpSpPr bwMode="auto">
                          <a:xfrm>
                            <a:off x="1692" y="9977"/>
                            <a:ext cx="8856" cy="235"/>
                            <a:chOff x="1692" y="9977"/>
                            <a:chExt cx="8856" cy="235"/>
                          </a:xfrm>
                        </wpg:grpSpPr>
                        <wps:wsp>
                          <wps:cNvPr id="319" name="Freeform 302"/>
                          <wps:cNvSpPr>
                            <a:spLocks/>
                          </wps:cNvSpPr>
                          <wps:spPr bwMode="auto">
                            <a:xfrm>
                              <a:off x="1692" y="997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212 9977"/>
                                <a:gd name="T3" fmla="*/ 10212 h 235"/>
                                <a:gd name="T4" fmla="+- 0 10548 1692"/>
                                <a:gd name="T5" fmla="*/ T4 w 8856"/>
                                <a:gd name="T6" fmla="+- 0 10212 9977"/>
                                <a:gd name="T7" fmla="*/ 10212 h 235"/>
                                <a:gd name="T8" fmla="+- 0 10548 1692"/>
                                <a:gd name="T9" fmla="*/ T8 w 8856"/>
                                <a:gd name="T10" fmla="+- 0 9977 9977"/>
                                <a:gd name="T11" fmla="*/ 9977 h 235"/>
                                <a:gd name="T12" fmla="+- 0 1692 1692"/>
                                <a:gd name="T13" fmla="*/ T12 w 8856"/>
                                <a:gd name="T14" fmla="+- 0 9977 9977"/>
                                <a:gd name="T15" fmla="*/ 9977 h 235"/>
                                <a:gd name="T16" fmla="+- 0 1692 1692"/>
                                <a:gd name="T17" fmla="*/ T16 w 8856"/>
                                <a:gd name="T18" fmla="+- 0 10212 9977"/>
                                <a:gd name="T19" fmla="*/ 102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9"/>
                        <wpg:cNvGrpSpPr>
                          <a:grpSpLocks/>
                        </wpg:cNvGrpSpPr>
                        <wpg:grpSpPr bwMode="auto">
                          <a:xfrm>
                            <a:off x="1692" y="10212"/>
                            <a:ext cx="8856" cy="235"/>
                            <a:chOff x="1692" y="10212"/>
                            <a:chExt cx="8856" cy="235"/>
                          </a:xfrm>
                        </wpg:grpSpPr>
                        <wps:wsp>
                          <wps:cNvPr id="321" name="Freeform 300"/>
                          <wps:cNvSpPr>
                            <a:spLocks/>
                          </wps:cNvSpPr>
                          <wps:spPr bwMode="auto">
                            <a:xfrm>
                              <a:off x="1692" y="1021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447 10212"/>
                                <a:gd name="T3" fmla="*/ 10447 h 235"/>
                                <a:gd name="T4" fmla="+- 0 10548 1692"/>
                                <a:gd name="T5" fmla="*/ T4 w 8856"/>
                                <a:gd name="T6" fmla="+- 0 10447 10212"/>
                                <a:gd name="T7" fmla="*/ 10447 h 235"/>
                                <a:gd name="T8" fmla="+- 0 10548 1692"/>
                                <a:gd name="T9" fmla="*/ T8 w 8856"/>
                                <a:gd name="T10" fmla="+- 0 10212 10212"/>
                                <a:gd name="T11" fmla="*/ 10212 h 235"/>
                                <a:gd name="T12" fmla="+- 0 1692 1692"/>
                                <a:gd name="T13" fmla="*/ T12 w 8856"/>
                                <a:gd name="T14" fmla="+- 0 10212 10212"/>
                                <a:gd name="T15" fmla="*/ 10212 h 235"/>
                                <a:gd name="T16" fmla="+- 0 1692 1692"/>
                                <a:gd name="T17" fmla="*/ T16 w 8856"/>
                                <a:gd name="T18" fmla="+- 0 10447 10212"/>
                                <a:gd name="T19" fmla="*/ 1044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7"/>
                        <wpg:cNvGrpSpPr>
                          <a:grpSpLocks/>
                        </wpg:cNvGrpSpPr>
                        <wpg:grpSpPr bwMode="auto">
                          <a:xfrm>
                            <a:off x="1692" y="10447"/>
                            <a:ext cx="8856" cy="235"/>
                            <a:chOff x="1692" y="10447"/>
                            <a:chExt cx="8856" cy="235"/>
                          </a:xfrm>
                        </wpg:grpSpPr>
                        <wps:wsp>
                          <wps:cNvPr id="323" name="Freeform 298"/>
                          <wps:cNvSpPr>
                            <a:spLocks/>
                          </wps:cNvSpPr>
                          <wps:spPr bwMode="auto">
                            <a:xfrm>
                              <a:off x="1692" y="1044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682 10447"/>
                                <a:gd name="T3" fmla="*/ 10682 h 235"/>
                                <a:gd name="T4" fmla="+- 0 10548 1692"/>
                                <a:gd name="T5" fmla="*/ T4 w 8856"/>
                                <a:gd name="T6" fmla="+- 0 10682 10447"/>
                                <a:gd name="T7" fmla="*/ 10682 h 235"/>
                                <a:gd name="T8" fmla="+- 0 10548 1692"/>
                                <a:gd name="T9" fmla="*/ T8 w 8856"/>
                                <a:gd name="T10" fmla="+- 0 10447 10447"/>
                                <a:gd name="T11" fmla="*/ 10447 h 235"/>
                                <a:gd name="T12" fmla="+- 0 1692 1692"/>
                                <a:gd name="T13" fmla="*/ T12 w 8856"/>
                                <a:gd name="T14" fmla="+- 0 10447 10447"/>
                                <a:gd name="T15" fmla="*/ 10447 h 235"/>
                                <a:gd name="T16" fmla="+- 0 1692 1692"/>
                                <a:gd name="T17" fmla="*/ T16 w 8856"/>
                                <a:gd name="T18" fmla="+- 0 10682 10447"/>
                                <a:gd name="T19" fmla="*/ 1068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95"/>
                        <wpg:cNvGrpSpPr>
                          <a:grpSpLocks/>
                        </wpg:cNvGrpSpPr>
                        <wpg:grpSpPr bwMode="auto">
                          <a:xfrm>
                            <a:off x="1692" y="10682"/>
                            <a:ext cx="8856" cy="254"/>
                            <a:chOff x="1692" y="10682"/>
                            <a:chExt cx="8856" cy="254"/>
                          </a:xfrm>
                        </wpg:grpSpPr>
                        <wps:wsp>
                          <wps:cNvPr id="325" name="Freeform 296"/>
                          <wps:cNvSpPr>
                            <a:spLocks/>
                          </wps:cNvSpPr>
                          <wps:spPr bwMode="auto">
                            <a:xfrm>
                              <a:off x="1692" y="10682"/>
                              <a:ext cx="8856" cy="254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937 10682"/>
                                <a:gd name="T3" fmla="*/ 10937 h 254"/>
                                <a:gd name="T4" fmla="+- 0 10548 1692"/>
                                <a:gd name="T5" fmla="*/ T4 w 8856"/>
                                <a:gd name="T6" fmla="+- 0 10937 10682"/>
                                <a:gd name="T7" fmla="*/ 10937 h 254"/>
                                <a:gd name="T8" fmla="+- 0 10548 1692"/>
                                <a:gd name="T9" fmla="*/ T8 w 8856"/>
                                <a:gd name="T10" fmla="+- 0 10682 10682"/>
                                <a:gd name="T11" fmla="*/ 10682 h 254"/>
                                <a:gd name="T12" fmla="+- 0 1692 1692"/>
                                <a:gd name="T13" fmla="*/ T12 w 8856"/>
                                <a:gd name="T14" fmla="+- 0 10682 10682"/>
                                <a:gd name="T15" fmla="*/ 10682 h 254"/>
                                <a:gd name="T16" fmla="+- 0 1692 1692"/>
                                <a:gd name="T17" fmla="*/ T16 w 8856"/>
                                <a:gd name="T18" fmla="+- 0 10937 10682"/>
                                <a:gd name="T19" fmla="*/ 109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4">
                                  <a:moveTo>
                                    <a:pt x="0" y="255"/>
                                  </a:moveTo>
                                  <a:lnTo>
                                    <a:pt x="8856" y="25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3"/>
                        <wpg:cNvGrpSpPr>
                          <a:grpSpLocks/>
                        </wpg:cNvGrpSpPr>
                        <wpg:grpSpPr bwMode="auto">
                          <a:xfrm>
                            <a:off x="1663" y="10961"/>
                            <a:ext cx="8914" cy="2"/>
                            <a:chOff x="1663" y="10961"/>
                            <a:chExt cx="8914" cy="2"/>
                          </a:xfrm>
                        </wpg:grpSpPr>
                        <wps:wsp>
                          <wps:cNvPr id="327" name="Freeform 294"/>
                          <wps:cNvSpPr>
                            <a:spLocks/>
                          </wps:cNvSpPr>
                          <wps:spPr bwMode="auto">
                            <a:xfrm>
                              <a:off x="1663" y="10961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91"/>
                        <wpg:cNvGrpSpPr>
                          <a:grpSpLocks/>
                        </wpg:cNvGrpSpPr>
                        <wpg:grpSpPr bwMode="auto">
                          <a:xfrm>
                            <a:off x="1682" y="10942"/>
                            <a:ext cx="8875" cy="2"/>
                            <a:chOff x="1682" y="10942"/>
                            <a:chExt cx="8875" cy="2"/>
                          </a:xfrm>
                        </wpg:grpSpPr>
                        <wps:wsp>
                          <wps:cNvPr id="329" name="Freeform 292"/>
                          <wps:cNvSpPr>
                            <a:spLocks/>
                          </wps:cNvSpPr>
                          <wps:spPr bwMode="auto">
                            <a:xfrm>
                              <a:off x="1682" y="10942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82.85pt;margin-top:437.1pt;width:446.25pt;height:111.7pt;z-index:-1894;mso-position-horizontal-relative:page;mso-position-vertical-relative:page" coordorigin="1657,8742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">
                <v:group id="Group 323" o:spid="_x0000_s1027" style="position:absolute;left:1692;top:8782;width:8856;height:257" coordorigin="1692,8782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24" o:spid="_x0000_s1028" style="position:absolute;left:1692;top:8782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vBMYA&#10;AADcAAAADwAAAGRycy9kb3ducmV2LnhtbESPT2vCQBTE7wW/w/IEb3WjB1uja4hSaQ8l+O/i7ZF9&#10;boLZtyG71bSfvlsoeBxm5jfMMuttI27U+dqxgsk4AUFcOl2zUXA6bp9fQfiArLFxTAq+yUO2Gjwt&#10;MdXuznu6HYIREcI+RQVVCG0qpS8rsujHriWO3sV1FkOUnZG6w3uE20ZOk2QmLdYcFypsaVNReT18&#10;WQVmZ4v3YrYz6yI5v/3o/LPFY6nUaNjnCxCB+vAI/7c/tILp/AX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5vBMYAAADcAAAADwAAAAAAAAAAAAAAAACYAgAAZHJz&#10;L2Rvd25yZXYueG1sUEsFBgAAAAAEAAQA9QAAAIsDAAAAAA==&#10;" path="m,256r8856,l8856,,,,,256xe" fillcolor="#e6e6e6" stroked="f">
                    <v:path arrowok="t" o:connecttype="custom" o:connectlocs="0,9038;8856,9038;8856,8782;0,8782;0,9038" o:connectangles="0,0,0,0,0"/>
                  </v:shape>
                </v:group>
                <v:group id="Group 321" o:spid="_x0000_s1029" style="position:absolute;left:1663;top:8758;width:8914;height:2" coordorigin="1663,8758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22" o:spid="_x0000_s1030" style="position:absolute;left:1663;top:8758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E4sMA&#10;AADcAAAADwAAAGRycy9kb3ducmV2LnhtbESPwWrDMBBE74X8g9hCb41cQ03iRglOIRBys9PmvLG2&#10;lom1MpZqO39fFQo9DjPzhtnsZtuJkQbfOlbwskxAENdOt9wo+DgfnlcgfEDW2DkmBXfysNsuHjaY&#10;azdxSWMVGhEh7HNUYELocyl9bciiX7qeOHpfbrAYohwaqQecItx2Mk2STFpsOS4Y7OndUH2rvq2C&#10;6ry/nkLxmc2vetLmcsO0XKFST49z8QYi0Bz+w3/to1aQrt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qE4sMAAADcAAAADwAAAAAAAAAAAAAAAACYAgAAZHJzL2Rv&#10;d25yZXYueG1sUEsFBgAAAAAEAAQA9QAAAIgDAAAAAA==&#10;" path="m,l8914,e" filled="f" strokeweight=".58pt">
                    <v:path arrowok="t" o:connecttype="custom" o:connectlocs="0,0;8914,0" o:connectangles="0,0"/>
                  </v:shape>
                </v:group>
                <v:group id="Group 319" o:spid="_x0000_s1031" style="position:absolute;left:1682;top:8777;width:8875;height:2" coordorigin="1682,8777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20" o:spid="_x0000_s1032" style="position:absolute;left:1682;top:8777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G/8UA&#10;AADcAAAADwAAAGRycy9kb3ducmV2LnhtbESPQWvCQBSE74L/YXlCb7qrBampq4hF8OLBVJHcHtnX&#10;JJh9m2bXGP+9KxR6HGbmG2a57m0tOmp95VjDdKJAEOfOVFxoOH3vxh8gfEA2WDsmDQ/ysF4NB0tM&#10;jLvzkbo0FCJC2CeooQyhSaT0eUkW/cQ1xNH7ca3FEGVbSNPiPcJtLWdKzaXFiuNCiQ1tS8qv6c1q&#10;2Hz9quySdbY7ZNfz+XDazhcm1fpt1G8+QQTqw3/4r703Gt7VF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Mb/xQAAANwAAAAPAAAAAAAAAAAAAAAAAJgCAABkcnMv&#10;ZG93bnJldi54bWxQSwUGAAAAAAQABAD1AAAAigMAAAAA&#10;" path="m,l8876,e" filled="f" strokeweight=".20497mm">
                    <v:path arrowok="t" o:connecttype="custom" o:connectlocs="0,0;8876,0" o:connectangles="0,0"/>
                  </v:shape>
                </v:group>
                <v:group id="Group 317" o:spid="_x0000_s1033" style="position:absolute;left:1668;top:8748;width:2;height:2222" coordorigin="1668,874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18" o:spid="_x0000_s1034" style="position:absolute;left:1668;top:874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5VsYA&#10;AADcAAAADwAAAGRycy9kb3ducmV2LnhtbESP3WrCQBSE7wu+w3KE3ojZ2ECR6CqilRZCC1XR20P2&#10;5AezZ0N21din7xaEXg4z8w0zX/amEVfqXG1ZwSSKQRDnVtdcKjjst+MpCOeRNTaWScGdHCwXg6c5&#10;ptre+JuuO1+KAGGXooLK+zaV0uUVGXSRbYmDV9jOoA+yK6Xu8BbgppEvcfwqDdYcFipsaV1Rft5d&#10;jIL341e2d9nm5+10Od8/syIZ5VtW6nnYr2YgPPX+P/xof2gFS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w5VsYAAADcAAAADwAAAAAAAAAAAAAAAACYAgAAZHJz&#10;L2Rvd25yZXYueG1sUEsFBgAAAAAEAAQA9QAAAIsDAAAAAA==&#10;" path="m,l,2222e" filled="f" strokeweight=".58pt">
                    <v:path arrowok="t" o:connecttype="custom" o:connectlocs="0,8748;0,10970" o:connectangles="0,0"/>
                  </v:shape>
                </v:group>
                <v:group id="Group 315" o:spid="_x0000_s1035" style="position:absolute;left:1687;top:8782;width:2;height:2155" coordorigin="1687,878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16" o:spid="_x0000_s1036" style="position:absolute;left:1687;top:878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QCL8A&#10;AADcAAAADwAAAGRycy9kb3ducmV2LnhtbESPzQrCMBCE74LvEFbwpqm/SDVKEQSPVj14XJq1LTab&#10;2kStb28EweMwM98wq01rKvGkxpWWFYyGEQjizOqScwXn026wAOE8ssbKMil4k4PNuttZYazti1N6&#10;Hn0uAoRdjAoK7+tYSpcVZNANbU0cvKttDPogm1zqBl8Bbio5jqK5NFhyWCiwpm1B2e34MAqScXrf&#10;ucP5PZtetN62hyRdYK5Uv9cmSxCeWv8P/9p7rWASzeB7Jh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hFAIvwAAANwAAAAPAAAAAAAAAAAAAAAAAJgCAABkcnMvZG93bnJl&#10;di54bWxQSwUGAAAAAAQABAD1AAAAhAMAAAAA&#10;" path="m,l,2155e" filled="f" strokeweight=".58pt">
                    <v:path arrowok="t" o:connecttype="custom" o:connectlocs="0,8782;0,10937" o:connectangles="0,0"/>
                  </v:shape>
                </v:group>
                <v:group id="Group 313" o:spid="_x0000_s1037" style="position:absolute;left:10572;top:8748;width:2;height:2222" coordorigin="10572,874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14" o:spid="_x0000_s1038" style="position:absolute;left:10572;top:874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/VcYA&#10;AADcAAAADwAAAGRycy9kb3ducmV2LnhtbESP3WrCQBSE74W+w3IK3ohuVNCSukrxB4WgUJX29pA9&#10;JsHs2ZBdNfbpu4Lg5TAz3zCTWWNKcaXaFZYV9HsRCOLU6oIzBcfDqvsBwnlkjaVlUnAnB7PpW2uC&#10;sbY3/qbr3mciQNjFqCD3voqldGlOBl3PVsTBO9naoA+yzqSu8RbgppSDKBpJgwWHhRwrmueUnvcX&#10;o2D9s0sOLln8LX8v5/s2OQ076YqVar83X58gPDX+FX62N1rBMBrD40w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/VcYAAADcAAAADwAAAAAAAAAAAAAAAACYAgAAZHJz&#10;L2Rvd25yZXYueG1sUEsFBgAAAAAEAAQA9QAAAIsDAAAAAA==&#10;" path="m,l,2222e" filled="f" strokeweight=".58pt">
                    <v:path arrowok="t" o:connecttype="custom" o:connectlocs="0,8748;0,10970" o:connectangles="0,0"/>
                  </v:shape>
                </v:group>
                <v:group id="Group 311" o:spid="_x0000_s1039" style="position:absolute;left:10553;top:8782;width:2;height:2155" coordorigin="10553,878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2" o:spid="_x0000_s1040" style="position:absolute;left:10553;top:878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aDcQA&#10;AADcAAAADwAAAGRycy9kb3ducmV2LnhtbESPQWuDQBSE74X+h+UVeqtrTROsdRUJBHqMSQ45PtxX&#10;lbpvrbtJzL/vBgI5DjPzDZOXsxnEmSbXW1bwHsUgiBure24VHPabtxSE88gaB8uk4EoOyuL5KcdM&#10;2wvXdN75VgQIuwwVdN6PmZSu6cigi+xIHLwfOxn0QU6t1BNeAtwMMonjlTTYc1jocKR1R83v7mQU&#10;VEn9t3Hbw3X5cdR6PW+rOsVWqdeXufoC4Wn2j/C9/a0VLOJPuJ0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Wg3EAAAA3AAAAA8AAAAAAAAAAAAAAAAAmAIAAGRycy9k&#10;b3ducmV2LnhtbFBLBQYAAAAABAAEAPUAAACJAwAAAAA=&#10;" path="m,l,2155e" filled="f" strokeweight=".58pt">
                    <v:path arrowok="t" o:connecttype="custom" o:connectlocs="0,8782;0,10937" o:connectangles="0,0"/>
                  </v:shape>
                </v:group>
                <v:group id="Group 309" o:spid="_x0000_s1041" style="position:absolute;left:1692;top:9038;width:8856;height:235" coordorigin="1692,9038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0" o:spid="_x0000_s1042" style="position:absolute;left:1692;top:9038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WCMYA&#10;AADcAAAADwAAAGRycy9kb3ducmV2LnhtbESPQWsCMRSE74L/ITyhN81ua8WuRimlFS8FtWI9PjfP&#10;zeLmZdmkuvrrTaHQ4zAz3zDTeWsrcabGl44VpIMEBHHudMmFgu3XR38MwgdkjZVjUnAlD/NZtzPF&#10;TLsLr+m8CYWIEPYZKjAh1JmUPjdk0Q9cTRy9o2sshiibQuoGLxFuK/mYJCNpseS4YLCmN0P5afNj&#10;FchDPdy3u5tdlZ8v74U57J7pe6HUQ699nYAI1Ib/8F97qRU8pSn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WCMYAAADcAAAADwAAAAAAAAAAAAAAAACYAgAAZHJz&#10;L2Rvd25yZXYueG1sUEsFBgAAAAAEAAQA9QAAAIsDAAAAAA==&#10;" path="m,236r8856,l8856,,,,,236xe" fillcolor="#e6e6e6" stroked="f">
                    <v:path arrowok="t" o:connecttype="custom" o:connectlocs="0,9274;8856,9274;8856,9038;0,9038;0,9274" o:connectangles="0,0,0,0,0"/>
                  </v:shape>
                </v:group>
                <v:group id="Group 307" o:spid="_x0000_s1043" style="position:absolute;left:1692;top:9274;width:8856;height:235" coordorigin="1692,9274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08" o:spid="_x0000_s1044" style="position:absolute;left:1692;top:9274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t5McA&#10;AADcAAAADwAAAGRycy9kb3ducmV2LnhtbESPW2sCMRSE3wX/QzhC39ys9YJujVJKK30RvGH7eNyc&#10;bpZuTpZNqtv++kYQfBxm5htmvmxtJc7U+NKxgkGSgiDOnS65UHDYv/WnIHxA1lg5JgW/5GG56Hbm&#10;mGl34S2dd6EQEcI+QwUmhDqT0ueGLPrE1cTR+3KNxRBlU0jd4CXCbSUf03QiLZYcFwzW9GIo/979&#10;WAXyVI8+2+Of3ZTr2WthTscxfayUeui1z08gArXhHr6137WC4WAI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pbeTHAAAA3AAAAA8AAAAAAAAAAAAAAAAAmAIAAGRy&#10;cy9kb3ducmV2LnhtbFBLBQYAAAAABAAEAPUAAACMAwAAAAA=&#10;" path="m,235r8856,l8856,,,,,235xe" fillcolor="#e6e6e6" stroked="f">
                    <v:path arrowok="t" o:connecttype="custom" o:connectlocs="0,9509;8856,9509;8856,9274;0,9274;0,9509" o:connectangles="0,0,0,0,0"/>
                  </v:shape>
                </v:group>
                <v:group id="Group 305" o:spid="_x0000_s1045" style="position:absolute;left:1692;top:9509;width:8856;height:233" coordorigin="1692,9509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6" o:spid="_x0000_s1046" style="position:absolute;left:1692;top:9509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Vo8QA&#10;AADcAAAADwAAAGRycy9kb3ducmV2LnhtbESP32rCMBTG7wXfIRxhd5o6mYzOtIhjY3ebtg9waI5t&#10;tTnpkth2b78MBl5+fH9+fLt8Mp0YyPnWsoL1KgFBXFndcq2gLN6WzyB8QNbYWSYFP+Qhz+azHaba&#10;jnyk4RRqEUfYp6igCaFPpfRVQwb9yvbE0TtbZzBE6WqpHY5x3HTyMUm20mDLkdBgT4eGquvpZiLk&#10;qxhvn64vL/Ww+S7PXTG8H1+VelhM+xcQgaZwD/+3P7SCzfoJ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laPEAAAA3AAAAA8AAAAAAAAAAAAAAAAAmAIAAGRycy9k&#10;b3ducmV2LnhtbFBLBQYAAAAABAAEAPUAAACJAwAAAAA=&#10;" path="m,233r8856,l8856,,,,,233xe" fillcolor="#e6e6e6" stroked="f">
                    <v:path arrowok="t" o:connecttype="custom" o:connectlocs="0,9742;8856,9742;8856,9509;0,9509;0,9742" o:connectangles="0,0,0,0,0"/>
                  </v:shape>
                </v:group>
                <v:group id="Group 303" o:spid="_x0000_s1047" style="position:absolute;left:1692;top:9742;width:8856;height:235" coordorigin="1692,974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04" o:spid="_x0000_s1048" style="position:absolute;left:1692;top:974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r58YA&#10;AADcAAAADwAAAGRycy9kb3ducmV2LnhtbESPT2sCMRTE74V+h/AK3mrW+qd1axSRKl4Ea4v1+Ny8&#10;bpZuXpZNqquf3giCx2FmfsOMJo0txYFqXzhW0GknIIgzpwvOFXx/zZ/fQPiArLF0TApO5GEyfnwY&#10;YardkT/psAm5iBD2KSowIVSplD4zZNG3XUUcvV9XWwxR1rnUNR4j3JbyJUkG0mLBccFgRTND2d/m&#10;3yqQ+6q3a7Znuy5Ww4/c7Ld9+lko1Xpqpu8gAjXhHr61l1pBt/MK1zPxCM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Jr58YAAADcAAAADwAAAAAAAAAAAAAAAACYAgAAZHJz&#10;L2Rvd25yZXYueG1sUEsFBgAAAAAEAAQA9QAAAIsDAAAAAA==&#10;" path="m,235r8856,l8856,,,,,235xe" fillcolor="#e6e6e6" stroked="f">
                    <v:path arrowok="t" o:connecttype="custom" o:connectlocs="0,9977;8856,9977;8856,9742;0,9742;0,9977" o:connectangles="0,0,0,0,0"/>
                  </v:shape>
                </v:group>
                <v:group id="Group 301" o:spid="_x0000_s1049" style="position:absolute;left:1692;top:9977;width:8856;height:235" coordorigin="1692,997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02" o:spid="_x0000_s1050" style="position:absolute;left:1692;top:997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aDsUA&#10;AADcAAAADwAAAGRycy9kb3ducmV2LnhtbESPQWsCMRSE74L/ITzBm2atVepqlCJavBRaW6zH5+a5&#10;Wdy8LJuo2/56UxA8DjPzDTNbNLYUF6p94VjBoJ+AIM6cLjhX8P217r2A8AFZY+mYFPySh8W83Zph&#10;qt2VP+myDbmIEPYpKjAhVKmUPjNk0fddRRy9o6sthijrXOoarxFuS/mUJGNpseC4YLCipaHstD1b&#10;BfJQPe+b3Z/9KN4nq9wcdiP6eVOq22lepyACNeERvrc3WsFwMIH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VoOxQAAANwAAAAPAAAAAAAAAAAAAAAAAJgCAABkcnMv&#10;ZG93bnJldi54bWxQSwUGAAAAAAQABAD1AAAAigMAAAAA&#10;" path="m,235r8856,l8856,,,,,235xe" fillcolor="#e6e6e6" stroked="f">
                    <v:path arrowok="t" o:connecttype="custom" o:connectlocs="0,10212;8856,10212;8856,9977;0,9977;0,10212" o:connectangles="0,0,0,0,0"/>
                  </v:shape>
                </v:group>
                <v:group id="Group 299" o:spid="_x0000_s1051" style="position:absolute;left:1692;top:10212;width:8856;height:235" coordorigin="1692,1021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00" o:spid="_x0000_s1052" style="position:absolute;left:1692;top:1021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ctccA&#10;AADcAAAADwAAAGRycy9kb3ducmV2LnhtbESPW2sCMRSE34X+h3AKvrlZLxXdGqWUKn0RvGH7eNyc&#10;bpZuTpZN1G1/fSMUfBxm5htmtmhtJS7U+NKxgn6SgiDOnS65UHDYL3sTED4ga6wck4If8rCYP3Rm&#10;mGl35S1ddqEQEcI+QwUmhDqT0ueGLPrE1cTR+3KNxRBlU0jd4DXCbSUHaTqWFkuOCwZrejWUf+/O&#10;VoE81aPP9vhrN+V6+laY0/GJPlZKdR/bl2cQgdpwD/+337WC4aAP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bnLXHAAAA3AAAAA8AAAAAAAAAAAAAAAAAmAIAAGRy&#10;cy9kb3ducmV2LnhtbFBLBQYAAAAABAAEAPUAAACMAwAAAAA=&#10;" path="m,235r8856,l8856,,,,,235xe" fillcolor="#e6e6e6" stroked="f">
                    <v:path arrowok="t" o:connecttype="custom" o:connectlocs="0,10447;8856,10447;8856,10212;0,10212;0,10447" o:connectangles="0,0,0,0,0"/>
                  </v:shape>
                </v:group>
                <v:group id="Group 297" o:spid="_x0000_s1053" style="position:absolute;left:1692;top:10447;width:8856;height:235" coordorigin="1692,1044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98" o:spid="_x0000_s1054" style="position:absolute;left:1692;top:1044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nWcUA&#10;AADcAAAADwAAAGRycy9kb3ducmV2LnhtbESPQWsCMRSE74L/ITzBm2bVKu1qlFK0eCm0tqjH5+a5&#10;Wdy8LJuo2/56UxA8DjPzDTNbNLYUF6p94VjBoJ+AIM6cLjhX8PO96j2D8AFZY+mYFPySh8W83Zph&#10;qt2Vv+iyCbmIEPYpKjAhVKmUPjNk0fddRRy9o6sthijrXOoarxFuSzlMkom0WHBcMFjRm6HstDlb&#10;BfJQPe2b7Z/9LD5elrk5bMe0e1eq22lepyACNeERvrfXWsFoOIL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adZxQAAANwAAAAPAAAAAAAAAAAAAAAAAJgCAABkcnMv&#10;ZG93bnJldi54bWxQSwUGAAAAAAQABAD1AAAAigMAAAAA&#10;" path="m,235r8856,l8856,,,,,235xe" fillcolor="#e6e6e6" stroked="f">
                    <v:path arrowok="t" o:connecttype="custom" o:connectlocs="0,10682;8856,10682;8856,10447;0,10447;0,10682" o:connectangles="0,0,0,0,0"/>
                  </v:shape>
                </v:group>
                <v:group id="Group 295" o:spid="_x0000_s1055" style="position:absolute;left:1692;top:10682;width:8856;height:254" coordorigin="1692,10682" coordsize="885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96" o:spid="_x0000_s1056" style="position:absolute;left:1692;top:10682;width:8856;height:254;visibility:visible;mso-wrap-style:square;v-text-anchor:top" coordsize="88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wH8YA&#10;AADcAAAADwAAAGRycy9kb3ducmV2LnhtbESPT2sCMRTE74V+h/AKvdWs9o/LahQVBOmp3daDt0fy&#10;ulm7eVmSqOu3bwqFHoeZ+Q0zXw6uE2cKsfWsYDwqQBBrb1puFHx+bB9KEDEhG+w8k4IrRVgubm/m&#10;WBl/4Xc616kRGcKxQgU2pb6SMmpLDuPI98TZ+/LBYcoyNNIEvGS46+SkKF6kw5bzgsWeNpb0d31y&#10;CsprmO6Pb4fjk17Xr17b7bosx0rd3w2rGYhEQ/oP/7V3RsHj5Bl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HwH8YAAADcAAAADwAAAAAAAAAAAAAAAACYAgAAZHJz&#10;L2Rvd25yZXYueG1sUEsFBgAAAAAEAAQA9QAAAIsDAAAAAA==&#10;" path="m,255r8856,l8856,,,,,255xe" fillcolor="#e6e6e6" stroked="f">
                    <v:path arrowok="t" o:connecttype="custom" o:connectlocs="0,10937;8856,10937;8856,10682;0,10682;0,10937" o:connectangles="0,0,0,0,0"/>
                  </v:shape>
                </v:group>
                <v:group id="Group 293" o:spid="_x0000_s1057" style="position:absolute;left:1663;top:10961;width:8914;height:2" coordorigin="1663,10961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94" o:spid="_x0000_s1058" style="position:absolute;left:1663;top:10961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zccMA&#10;AADcAAAADwAAAGRycy9kb3ducmV2LnhtbESPT2vCQBTE70K/w/IK3nTTiH9IXcUWhOLNxPb8mn3N&#10;BrNvQ3Y16bd3BcHjMDO/YdbbwTbiSp2vHSt4myYgiEuna64UnIr9ZAXCB2SNjWNS8E8etpuX0Roz&#10;7Xo+0jUPlYgQ9hkqMCG0mZS+NGTRT11LHL0/11kMUXaV1B32EW4bmSbJQlqsOS4YbOnTUHnOL1ZB&#10;Xnz8HsLuezHMda/NzxnT4wqVGr8Ou3cQgYbwDD/aX1rBLF3C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zccMAAADcAAAADwAAAAAAAAAAAAAAAACYAgAAZHJzL2Rv&#10;d25yZXYueG1sUEsFBgAAAAAEAAQA9QAAAIgDAAAAAA==&#10;" path="m,l8914,e" filled="f" strokeweight=".58pt">
                    <v:path arrowok="t" o:connecttype="custom" o:connectlocs="0,0;8914,0" o:connectangles="0,0"/>
                  </v:shape>
                </v:group>
                <v:group id="Group 291" o:spid="_x0000_s1059" style="position:absolute;left:1682;top:10942;width:8875;height:2" coordorigin="1682,10942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92" o:spid="_x0000_s1060" style="position:absolute;left:1682;top:10942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xpMUA&#10;AADcAAAADwAAAGRycy9kb3ducmV2LnhtbESPQWvCQBSE70L/w/IK3nTTKKFNXaUIguChqKX0+Mg+&#10;s8Hs2zS7JrG/3hWEHoeZ+YZZrAZbi45aXzlW8DJNQBAXTldcKvg6biavIHxA1lg7JgVX8rBaPo0W&#10;mGvX8566QyhFhLDPUYEJocml9IUhi37qGuLonVxrMUTZllK32Ee4rWWaJJm0WHFcMNjQ2lBxPlys&#10;Ars7GfOZ/fbmOO/217+f72x7TpUaPw8f7yACDeE//GhvtYJZ+g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jGkxQAAANwAAAAPAAAAAAAAAAAAAAAAAJgCAABkcnMv&#10;ZG93bnJldi54bWxQSwUGAAAAAAQABAD1AAAAigMAAAAA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7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7120890</wp:posOffset>
                </wp:positionV>
                <wp:extent cx="5667375" cy="1418590"/>
                <wp:effectExtent l="4445" t="5715" r="5080" b="4445"/>
                <wp:wrapNone/>
                <wp:docPr id="26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11214"/>
                          <a:chExt cx="8925" cy="2234"/>
                        </a:xfrm>
                      </wpg:grpSpPr>
                      <wpg:grpSp>
                        <wpg:cNvPr id="261" name="Group 288"/>
                        <wpg:cNvGrpSpPr>
                          <a:grpSpLocks/>
                        </wpg:cNvGrpSpPr>
                        <wpg:grpSpPr bwMode="auto">
                          <a:xfrm>
                            <a:off x="1692" y="11254"/>
                            <a:ext cx="8856" cy="257"/>
                            <a:chOff x="1692" y="11254"/>
                            <a:chExt cx="8856" cy="257"/>
                          </a:xfrm>
                        </wpg:grpSpPr>
                        <wps:wsp>
                          <wps:cNvPr id="262" name="Freeform 289"/>
                          <wps:cNvSpPr>
                            <a:spLocks/>
                          </wps:cNvSpPr>
                          <wps:spPr bwMode="auto">
                            <a:xfrm>
                              <a:off x="1692" y="11254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510 11254"/>
                                <a:gd name="T3" fmla="*/ 11510 h 257"/>
                                <a:gd name="T4" fmla="+- 0 10548 1692"/>
                                <a:gd name="T5" fmla="*/ T4 w 8856"/>
                                <a:gd name="T6" fmla="+- 0 11510 11254"/>
                                <a:gd name="T7" fmla="*/ 11510 h 257"/>
                                <a:gd name="T8" fmla="+- 0 10548 1692"/>
                                <a:gd name="T9" fmla="*/ T8 w 8856"/>
                                <a:gd name="T10" fmla="+- 0 11254 11254"/>
                                <a:gd name="T11" fmla="*/ 11254 h 257"/>
                                <a:gd name="T12" fmla="+- 0 1692 1692"/>
                                <a:gd name="T13" fmla="*/ T12 w 8856"/>
                                <a:gd name="T14" fmla="+- 0 11254 11254"/>
                                <a:gd name="T15" fmla="*/ 11254 h 257"/>
                                <a:gd name="T16" fmla="+- 0 1692 1692"/>
                                <a:gd name="T17" fmla="*/ T16 w 8856"/>
                                <a:gd name="T18" fmla="+- 0 11510 11254"/>
                                <a:gd name="T19" fmla="*/ 115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6"/>
                                  </a:moveTo>
                                  <a:lnTo>
                                    <a:pt x="8856" y="25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86"/>
                        <wpg:cNvGrpSpPr>
                          <a:grpSpLocks/>
                        </wpg:cNvGrpSpPr>
                        <wpg:grpSpPr bwMode="auto">
                          <a:xfrm>
                            <a:off x="1663" y="11230"/>
                            <a:ext cx="8914" cy="2"/>
                            <a:chOff x="1663" y="11230"/>
                            <a:chExt cx="8914" cy="2"/>
                          </a:xfrm>
                        </wpg:grpSpPr>
                        <wps:wsp>
                          <wps:cNvPr id="264" name="Freeform 287"/>
                          <wps:cNvSpPr>
                            <a:spLocks/>
                          </wps:cNvSpPr>
                          <wps:spPr bwMode="auto">
                            <a:xfrm>
                              <a:off x="1663" y="11230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4"/>
                        <wpg:cNvGrpSpPr>
                          <a:grpSpLocks/>
                        </wpg:cNvGrpSpPr>
                        <wpg:grpSpPr bwMode="auto">
                          <a:xfrm>
                            <a:off x="1682" y="11249"/>
                            <a:ext cx="8875" cy="2"/>
                            <a:chOff x="1682" y="11249"/>
                            <a:chExt cx="8875" cy="2"/>
                          </a:xfrm>
                        </wpg:grpSpPr>
                        <wps:wsp>
                          <wps:cNvPr id="266" name="Freeform 285"/>
                          <wps:cNvSpPr>
                            <a:spLocks/>
                          </wps:cNvSpPr>
                          <wps:spPr bwMode="auto">
                            <a:xfrm>
                              <a:off x="1682" y="11249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82"/>
                        <wpg:cNvGrpSpPr>
                          <a:grpSpLocks/>
                        </wpg:cNvGrpSpPr>
                        <wpg:grpSpPr bwMode="auto">
                          <a:xfrm>
                            <a:off x="1668" y="11220"/>
                            <a:ext cx="2" cy="2222"/>
                            <a:chOff x="1668" y="11220"/>
                            <a:chExt cx="2" cy="2222"/>
                          </a:xfrm>
                        </wpg:grpSpPr>
                        <wps:wsp>
                          <wps:cNvPr id="268" name="Freeform 283"/>
                          <wps:cNvSpPr>
                            <a:spLocks/>
                          </wps:cNvSpPr>
                          <wps:spPr bwMode="auto">
                            <a:xfrm>
                              <a:off x="1668" y="11220"/>
                              <a:ext cx="2" cy="2222"/>
                            </a:xfrm>
                            <a:custGeom>
                              <a:avLst/>
                              <a:gdLst>
                                <a:gd name="T0" fmla="+- 0 11220 11220"/>
                                <a:gd name="T1" fmla="*/ 11220 h 2222"/>
                                <a:gd name="T2" fmla="+- 0 13442 11220"/>
                                <a:gd name="T3" fmla="*/ 13442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80"/>
                        <wpg:cNvGrpSpPr>
                          <a:grpSpLocks/>
                        </wpg:cNvGrpSpPr>
                        <wpg:grpSpPr bwMode="auto">
                          <a:xfrm>
                            <a:off x="1687" y="11254"/>
                            <a:ext cx="2" cy="2155"/>
                            <a:chOff x="1687" y="11254"/>
                            <a:chExt cx="2" cy="2155"/>
                          </a:xfrm>
                        </wpg:grpSpPr>
                        <wps:wsp>
                          <wps:cNvPr id="270" name="Freeform 281"/>
                          <wps:cNvSpPr>
                            <a:spLocks/>
                          </wps:cNvSpPr>
                          <wps:spPr bwMode="auto">
                            <a:xfrm>
                              <a:off x="1687" y="11254"/>
                              <a:ext cx="2" cy="2155"/>
                            </a:xfrm>
                            <a:custGeom>
                              <a:avLst/>
                              <a:gdLst>
                                <a:gd name="T0" fmla="+- 0 11254 11254"/>
                                <a:gd name="T1" fmla="*/ 11254 h 2155"/>
                                <a:gd name="T2" fmla="+- 0 13409 11254"/>
                                <a:gd name="T3" fmla="*/ 13409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8"/>
                        <wpg:cNvGrpSpPr>
                          <a:grpSpLocks/>
                        </wpg:cNvGrpSpPr>
                        <wpg:grpSpPr bwMode="auto">
                          <a:xfrm>
                            <a:off x="10572" y="11220"/>
                            <a:ext cx="2" cy="2222"/>
                            <a:chOff x="10572" y="11220"/>
                            <a:chExt cx="2" cy="2222"/>
                          </a:xfrm>
                        </wpg:grpSpPr>
                        <wps:wsp>
                          <wps:cNvPr id="272" name="Freeform 279"/>
                          <wps:cNvSpPr>
                            <a:spLocks/>
                          </wps:cNvSpPr>
                          <wps:spPr bwMode="auto">
                            <a:xfrm>
                              <a:off x="10572" y="11220"/>
                              <a:ext cx="2" cy="2222"/>
                            </a:xfrm>
                            <a:custGeom>
                              <a:avLst/>
                              <a:gdLst>
                                <a:gd name="T0" fmla="+- 0 11220 11220"/>
                                <a:gd name="T1" fmla="*/ 11220 h 2222"/>
                                <a:gd name="T2" fmla="+- 0 13442 11220"/>
                                <a:gd name="T3" fmla="*/ 13442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6"/>
                        <wpg:cNvGrpSpPr>
                          <a:grpSpLocks/>
                        </wpg:cNvGrpSpPr>
                        <wpg:grpSpPr bwMode="auto">
                          <a:xfrm>
                            <a:off x="10553" y="11254"/>
                            <a:ext cx="2" cy="2155"/>
                            <a:chOff x="10553" y="11254"/>
                            <a:chExt cx="2" cy="2155"/>
                          </a:xfrm>
                        </wpg:grpSpPr>
                        <wps:wsp>
                          <wps:cNvPr id="274" name="Freeform 277"/>
                          <wps:cNvSpPr>
                            <a:spLocks/>
                          </wps:cNvSpPr>
                          <wps:spPr bwMode="auto">
                            <a:xfrm>
                              <a:off x="10553" y="11254"/>
                              <a:ext cx="2" cy="2155"/>
                            </a:xfrm>
                            <a:custGeom>
                              <a:avLst/>
                              <a:gdLst>
                                <a:gd name="T0" fmla="+- 0 11254 11254"/>
                                <a:gd name="T1" fmla="*/ 11254 h 2155"/>
                                <a:gd name="T2" fmla="+- 0 13409 11254"/>
                                <a:gd name="T3" fmla="*/ 13409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4"/>
                        <wpg:cNvGrpSpPr>
                          <a:grpSpLocks/>
                        </wpg:cNvGrpSpPr>
                        <wpg:grpSpPr bwMode="auto">
                          <a:xfrm>
                            <a:off x="1692" y="11510"/>
                            <a:ext cx="8856" cy="233"/>
                            <a:chOff x="1692" y="11510"/>
                            <a:chExt cx="8856" cy="233"/>
                          </a:xfrm>
                        </wpg:grpSpPr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1692" y="11510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743 11510"/>
                                <a:gd name="T3" fmla="*/ 11743 h 233"/>
                                <a:gd name="T4" fmla="+- 0 10548 1692"/>
                                <a:gd name="T5" fmla="*/ T4 w 8856"/>
                                <a:gd name="T6" fmla="+- 0 11743 11510"/>
                                <a:gd name="T7" fmla="*/ 11743 h 233"/>
                                <a:gd name="T8" fmla="+- 0 10548 1692"/>
                                <a:gd name="T9" fmla="*/ T8 w 8856"/>
                                <a:gd name="T10" fmla="+- 0 11510 11510"/>
                                <a:gd name="T11" fmla="*/ 11510 h 233"/>
                                <a:gd name="T12" fmla="+- 0 1692 1692"/>
                                <a:gd name="T13" fmla="*/ T12 w 8856"/>
                                <a:gd name="T14" fmla="+- 0 11510 11510"/>
                                <a:gd name="T15" fmla="*/ 11510 h 233"/>
                                <a:gd name="T16" fmla="+- 0 1692 1692"/>
                                <a:gd name="T17" fmla="*/ T16 w 8856"/>
                                <a:gd name="T18" fmla="+- 0 11743 11510"/>
                                <a:gd name="T19" fmla="*/ 1174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2"/>
                        <wpg:cNvGrpSpPr>
                          <a:grpSpLocks/>
                        </wpg:cNvGrpSpPr>
                        <wpg:grpSpPr bwMode="auto">
                          <a:xfrm>
                            <a:off x="1692" y="11743"/>
                            <a:ext cx="8856" cy="235"/>
                            <a:chOff x="1692" y="11743"/>
                            <a:chExt cx="8856" cy="235"/>
                          </a:xfrm>
                        </wpg:grpSpPr>
                        <wps:wsp>
                          <wps:cNvPr id="278" name="Freeform 273"/>
                          <wps:cNvSpPr>
                            <a:spLocks/>
                          </wps:cNvSpPr>
                          <wps:spPr bwMode="auto">
                            <a:xfrm>
                              <a:off x="1692" y="11743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978 11743"/>
                                <a:gd name="T3" fmla="*/ 11978 h 235"/>
                                <a:gd name="T4" fmla="+- 0 10548 1692"/>
                                <a:gd name="T5" fmla="*/ T4 w 8856"/>
                                <a:gd name="T6" fmla="+- 0 11978 11743"/>
                                <a:gd name="T7" fmla="*/ 11978 h 235"/>
                                <a:gd name="T8" fmla="+- 0 10548 1692"/>
                                <a:gd name="T9" fmla="*/ T8 w 8856"/>
                                <a:gd name="T10" fmla="+- 0 11743 11743"/>
                                <a:gd name="T11" fmla="*/ 11743 h 235"/>
                                <a:gd name="T12" fmla="+- 0 1692 1692"/>
                                <a:gd name="T13" fmla="*/ T12 w 8856"/>
                                <a:gd name="T14" fmla="+- 0 11743 11743"/>
                                <a:gd name="T15" fmla="*/ 11743 h 235"/>
                                <a:gd name="T16" fmla="+- 0 1692 1692"/>
                                <a:gd name="T17" fmla="*/ T16 w 8856"/>
                                <a:gd name="T18" fmla="+- 0 11978 11743"/>
                                <a:gd name="T19" fmla="*/ 1197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0"/>
                        <wpg:cNvGrpSpPr>
                          <a:grpSpLocks/>
                        </wpg:cNvGrpSpPr>
                        <wpg:grpSpPr bwMode="auto">
                          <a:xfrm>
                            <a:off x="1692" y="11978"/>
                            <a:ext cx="8856" cy="235"/>
                            <a:chOff x="1692" y="11978"/>
                            <a:chExt cx="8856" cy="235"/>
                          </a:xfrm>
                        </wpg:grpSpPr>
                        <wps:wsp>
                          <wps:cNvPr id="280" name="Freeform 271"/>
                          <wps:cNvSpPr>
                            <a:spLocks/>
                          </wps:cNvSpPr>
                          <wps:spPr bwMode="auto">
                            <a:xfrm>
                              <a:off x="1692" y="11978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214 11978"/>
                                <a:gd name="T3" fmla="*/ 12214 h 235"/>
                                <a:gd name="T4" fmla="+- 0 10548 1692"/>
                                <a:gd name="T5" fmla="*/ T4 w 8856"/>
                                <a:gd name="T6" fmla="+- 0 12214 11978"/>
                                <a:gd name="T7" fmla="*/ 12214 h 235"/>
                                <a:gd name="T8" fmla="+- 0 10548 1692"/>
                                <a:gd name="T9" fmla="*/ T8 w 8856"/>
                                <a:gd name="T10" fmla="+- 0 11978 11978"/>
                                <a:gd name="T11" fmla="*/ 11978 h 235"/>
                                <a:gd name="T12" fmla="+- 0 1692 1692"/>
                                <a:gd name="T13" fmla="*/ T12 w 8856"/>
                                <a:gd name="T14" fmla="+- 0 11978 11978"/>
                                <a:gd name="T15" fmla="*/ 11978 h 235"/>
                                <a:gd name="T16" fmla="+- 0 1692 1692"/>
                                <a:gd name="T17" fmla="*/ T16 w 8856"/>
                                <a:gd name="T18" fmla="+- 0 12214 11978"/>
                                <a:gd name="T19" fmla="*/ 1221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8"/>
                        <wpg:cNvGrpSpPr>
                          <a:grpSpLocks/>
                        </wpg:cNvGrpSpPr>
                        <wpg:grpSpPr bwMode="auto">
                          <a:xfrm>
                            <a:off x="1692" y="12214"/>
                            <a:ext cx="8856" cy="235"/>
                            <a:chOff x="1692" y="12214"/>
                            <a:chExt cx="8856" cy="235"/>
                          </a:xfrm>
                        </wpg:grpSpPr>
                        <wps:wsp>
                          <wps:cNvPr id="282" name="Freeform 269"/>
                          <wps:cNvSpPr>
                            <a:spLocks/>
                          </wps:cNvSpPr>
                          <wps:spPr bwMode="auto">
                            <a:xfrm>
                              <a:off x="1692" y="12214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449 12214"/>
                                <a:gd name="T3" fmla="*/ 12449 h 235"/>
                                <a:gd name="T4" fmla="+- 0 10548 1692"/>
                                <a:gd name="T5" fmla="*/ T4 w 8856"/>
                                <a:gd name="T6" fmla="+- 0 12449 12214"/>
                                <a:gd name="T7" fmla="*/ 12449 h 235"/>
                                <a:gd name="T8" fmla="+- 0 10548 1692"/>
                                <a:gd name="T9" fmla="*/ T8 w 8856"/>
                                <a:gd name="T10" fmla="+- 0 12214 12214"/>
                                <a:gd name="T11" fmla="*/ 12214 h 235"/>
                                <a:gd name="T12" fmla="+- 0 1692 1692"/>
                                <a:gd name="T13" fmla="*/ T12 w 8856"/>
                                <a:gd name="T14" fmla="+- 0 12214 12214"/>
                                <a:gd name="T15" fmla="*/ 12214 h 235"/>
                                <a:gd name="T16" fmla="+- 0 1692 1692"/>
                                <a:gd name="T17" fmla="*/ T16 w 8856"/>
                                <a:gd name="T18" fmla="+- 0 12449 12214"/>
                                <a:gd name="T19" fmla="*/ 1244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6"/>
                        <wpg:cNvGrpSpPr>
                          <a:grpSpLocks/>
                        </wpg:cNvGrpSpPr>
                        <wpg:grpSpPr bwMode="auto">
                          <a:xfrm>
                            <a:off x="1692" y="12449"/>
                            <a:ext cx="8856" cy="235"/>
                            <a:chOff x="1692" y="12449"/>
                            <a:chExt cx="8856" cy="235"/>
                          </a:xfrm>
                        </wpg:grpSpPr>
                        <wps:wsp>
                          <wps:cNvPr id="284" name="Freeform 267"/>
                          <wps:cNvSpPr>
                            <a:spLocks/>
                          </wps:cNvSpPr>
                          <wps:spPr bwMode="auto">
                            <a:xfrm>
                              <a:off x="1692" y="12449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684 12449"/>
                                <a:gd name="T3" fmla="*/ 12684 h 235"/>
                                <a:gd name="T4" fmla="+- 0 10548 1692"/>
                                <a:gd name="T5" fmla="*/ T4 w 8856"/>
                                <a:gd name="T6" fmla="+- 0 12684 12449"/>
                                <a:gd name="T7" fmla="*/ 12684 h 235"/>
                                <a:gd name="T8" fmla="+- 0 10548 1692"/>
                                <a:gd name="T9" fmla="*/ T8 w 8856"/>
                                <a:gd name="T10" fmla="+- 0 12449 12449"/>
                                <a:gd name="T11" fmla="*/ 12449 h 235"/>
                                <a:gd name="T12" fmla="+- 0 1692 1692"/>
                                <a:gd name="T13" fmla="*/ T12 w 8856"/>
                                <a:gd name="T14" fmla="+- 0 12449 12449"/>
                                <a:gd name="T15" fmla="*/ 12449 h 235"/>
                                <a:gd name="T16" fmla="+- 0 1692 1692"/>
                                <a:gd name="T17" fmla="*/ T16 w 8856"/>
                                <a:gd name="T18" fmla="+- 0 12684 12449"/>
                                <a:gd name="T19" fmla="*/ 1268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4"/>
                        <wpg:cNvGrpSpPr>
                          <a:grpSpLocks/>
                        </wpg:cNvGrpSpPr>
                        <wpg:grpSpPr bwMode="auto">
                          <a:xfrm>
                            <a:off x="1692" y="12684"/>
                            <a:ext cx="8856" cy="233"/>
                            <a:chOff x="1692" y="12684"/>
                            <a:chExt cx="8856" cy="233"/>
                          </a:xfrm>
                        </wpg:grpSpPr>
                        <wps:wsp>
                          <wps:cNvPr id="286" name="Freeform 265"/>
                          <wps:cNvSpPr>
                            <a:spLocks/>
                          </wps:cNvSpPr>
                          <wps:spPr bwMode="auto">
                            <a:xfrm>
                              <a:off x="1692" y="12684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917 12684"/>
                                <a:gd name="T3" fmla="*/ 12917 h 233"/>
                                <a:gd name="T4" fmla="+- 0 10548 1692"/>
                                <a:gd name="T5" fmla="*/ T4 w 8856"/>
                                <a:gd name="T6" fmla="+- 0 12917 12684"/>
                                <a:gd name="T7" fmla="*/ 12917 h 233"/>
                                <a:gd name="T8" fmla="+- 0 10548 1692"/>
                                <a:gd name="T9" fmla="*/ T8 w 8856"/>
                                <a:gd name="T10" fmla="+- 0 12684 12684"/>
                                <a:gd name="T11" fmla="*/ 12684 h 233"/>
                                <a:gd name="T12" fmla="+- 0 1692 1692"/>
                                <a:gd name="T13" fmla="*/ T12 w 8856"/>
                                <a:gd name="T14" fmla="+- 0 12684 12684"/>
                                <a:gd name="T15" fmla="*/ 12684 h 233"/>
                                <a:gd name="T16" fmla="+- 0 1692 1692"/>
                                <a:gd name="T17" fmla="*/ T16 w 8856"/>
                                <a:gd name="T18" fmla="+- 0 12917 12684"/>
                                <a:gd name="T19" fmla="*/ 1291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2"/>
                        <wpg:cNvGrpSpPr>
                          <a:grpSpLocks/>
                        </wpg:cNvGrpSpPr>
                        <wpg:grpSpPr bwMode="auto">
                          <a:xfrm>
                            <a:off x="1692" y="12917"/>
                            <a:ext cx="8856" cy="235"/>
                            <a:chOff x="1692" y="12917"/>
                            <a:chExt cx="8856" cy="235"/>
                          </a:xfrm>
                        </wpg:grpSpPr>
                        <wps:wsp>
                          <wps:cNvPr id="288" name="Freeform 263"/>
                          <wps:cNvSpPr>
                            <a:spLocks/>
                          </wps:cNvSpPr>
                          <wps:spPr bwMode="auto">
                            <a:xfrm>
                              <a:off x="1692" y="1291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3152 12917"/>
                                <a:gd name="T3" fmla="*/ 13152 h 235"/>
                                <a:gd name="T4" fmla="+- 0 10548 1692"/>
                                <a:gd name="T5" fmla="*/ T4 w 8856"/>
                                <a:gd name="T6" fmla="+- 0 13152 12917"/>
                                <a:gd name="T7" fmla="*/ 13152 h 235"/>
                                <a:gd name="T8" fmla="+- 0 10548 1692"/>
                                <a:gd name="T9" fmla="*/ T8 w 8856"/>
                                <a:gd name="T10" fmla="+- 0 12917 12917"/>
                                <a:gd name="T11" fmla="*/ 12917 h 235"/>
                                <a:gd name="T12" fmla="+- 0 1692 1692"/>
                                <a:gd name="T13" fmla="*/ T12 w 8856"/>
                                <a:gd name="T14" fmla="+- 0 12917 12917"/>
                                <a:gd name="T15" fmla="*/ 12917 h 235"/>
                                <a:gd name="T16" fmla="+- 0 1692 1692"/>
                                <a:gd name="T17" fmla="*/ T16 w 8856"/>
                                <a:gd name="T18" fmla="+- 0 13152 12917"/>
                                <a:gd name="T19" fmla="*/ 1315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60"/>
                        <wpg:cNvGrpSpPr>
                          <a:grpSpLocks/>
                        </wpg:cNvGrpSpPr>
                        <wpg:grpSpPr bwMode="auto">
                          <a:xfrm>
                            <a:off x="1692" y="13152"/>
                            <a:ext cx="8856" cy="257"/>
                            <a:chOff x="1692" y="13152"/>
                            <a:chExt cx="8856" cy="257"/>
                          </a:xfrm>
                        </wpg:grpSpPr>
                        <wps:wsp>
                          <wps:cNvPr id="290" name="Freeform 261"/>
                          <wps:cNvSpPr>
                            <a:spLocks/>
                          </wps:cNvSpPr>
                          <wps:spPr bwMode="auto">
                            <a:xfrm>
                              <a:off x="1692" y="13152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3409 13152"/>
                                <a:gd name="T3" fmla="*/ 13409 h 257"/>
                                <a:gd name="T4" fmla="+- 0 10548 1692"/>
                                <a:gd name="T5" fmla="*/ T4 w 8856"/>
                                <a:gd name="T6" fmla="+- 0 13409 13152"/>
                                <a:gd name="T7" fmla="*/ 13409 h 257"/>
                                <a:gd name="T8" fmla="+- 0 10548 1692"/>
                                <a:gd name="T9" fmla="*/ T8 w 8856"/>
                                <a:gd name="T10" fmla="+- 0 13152 13152"/>
                                <a:gd name="T11" fmla="*/ 13152 h 257"/>
                                <a:gd name="T12" fmla="+- 0 1692 1692"/>
                                <a:gd name="T13" fmla="*/ T12 w 8856"/>
                                <a:gd name="T14" fmla="+- 0 13152 13152"/>
                                <a:gd name="T15" fmla="*/ 13152 h 257"/>
                                <a:gd name="T16" fmla="+- 0 1692 1692"/>
                                <a:gd name="T17" fmla="*/ T16 w 8856"/>
                                <a:gd name="T18" fmla="+- 0 13409 13152"/>
                                <a:gd name="T19" fmla="*/ 1340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58"/>
                        <wpg:cNvGrpSpPr>
                          <a:grpSpLocks/>
                        </wpg:cNvGrpSpPr>
                        <wpg:grpSpPr bwMode="auto">
                          <a:xfrm>
                            <a:off x="1663" y="13433"/>
                            <a:ext cx="8914" cy="2"/>
                            <a:chOff x="1663" y="13433"/>
                            <a:chExt cx="8914" cy="2"/>
                          </a:xfrm>
                        </wpg:grpSpPr>
                        <wps:wsp>
                          <wps:cNvPr id="292" name="Freeform 259"/>
                          <wps:cNvSpPr>
                            <a:spLocks/>
                          </wps:cNvSpPr>
                          <wps:spPr bwMode="auto">
                            <a:xfrm>
                              <a:off x="1663" y="13433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56"/>
                        <wpg:cNvGrpSpPr>
                          <a:grpSpLocks/>
                        </wpg:cNvGrpSpPr>
                        <wpg:grpSpPr bwMode="auto">
                          <a:xfrm>
                            <a:off x="1682" y="13414"/>
                            <a:ext cx="8875" cy="2"/>
                            <a:chOff x="1682" y="13414"/>
                            <a:chExt cx="8875" cy="2"/>
                          </a:xfrm>
                        </wpg:grpSpPr>
                        <wps:wsp>
                          <wps:cNvPr id="294" name="Freeform 257"/>
                          <wps:cNvSpPr>
                            <a:spLocks/>
                          </wps:cNvSpPr>
                          <wps:spPr bwMode="auto">
                            <a:xfrm>
                              <a:off x="1682" y="13414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82.85pt;margin-top:560.7pt;width:446.25pt;height:111.7pt;z-index:-1893;mso-position-horizontal-relative:page;mso-position-vertical-relative:page" coordorigin="1657,11214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">
                <v:group id="Group 288" o:spid="_x0000_s1027" style="position:absolute;left:1692;top:11254;width:8856;height:257" coordorigin="1692,11254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89" o:spid="_x0000_s1028" style="position:absolute;left:1692;top:11254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8u8UA&#10;AADcAAAADwAAAGRycy9kb3ducmV2LnhtbESPQWvCQBSE70L/w/IKvemmOQSJrqJSaQ8laOylt0f2&#10;uQlm34bsqml/vSsIHoeZ+YaZLwfbigv1vnGs4H2SgCCunG7YKPg5bMdTED4ga2wdk4I/8rBcvIzm&#10;mGt35T1dymBEhLDPUUEdQpdL6auaLPqJ64ijd3S9xRBlb6Tu8RrhtpVpkmTSYsNxocaONjVVp/Js&#10;FZidLT6LbGfWRfL78a9X3x0eKqXeXofVDESgITzDj/aXVpBm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Ly7xQAAANwAAAAPAAAAAAAAAAAAAAAAAJgCAABkcnMv&#10;ZG93bnJldi54bWxQSwUGAAAAAAQABAD1AAAAigMAAAAA&#10;" path="m,256r8856,l8856,,,,,256xe" fillcolor="#e6e6e6" stroked="f">
                    <v:path arrowok="t" o:connecttype="custom" o:connectlocs="0,11510;8856,11510;8856,11254;0,11254;0,11510" o:connectangles="0,0,0,0,0"/>
                  </v:shape>
                </v:group>
                <v:group id="Group 286" o:spid="_x0000_s1029" style="position:absolute;left:1663;top:11230;width:8914;height:2" coordorigin="1663,11230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7" o:spid="_x0000_s1030" style="position:absolute;left:1663;top:11230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bW8MA&#10;AADcAAAADwAAAGRycy9kb3ducmV2LnhtbESPT4vCMBTE7wv7HcJb2NuaWtYiXaOoICzerH/Ob5tn&#10;U2xeShNt99sbQfA4zMxvmNlisI24UedrxwrGowQEcel0zZWCw37zNQXhA7LGxjEp+CcPi/n72wxz&#10;7Xre0a0IlYgQ9jkqMCG0uZS+NGTRj1xLHL2z6yyGKLtK6g77CLeNTJMkkxZrjgsGW1obKi/F1Soo&#10;9qu/bVges2Gie21OF0x3U1Tq82NY/oAINIRX+Nn+1QrS7Bse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5bW8MAAADcAAAADwAAAAAAAAAAAAAAAACYAgAAZHJzL2Rv&#10;d25yZXYueG1sUEsFBgAAAAAEAAQA9QAAAIgDAAAAAA==&#10;" path="m,l8914,e" filled="f" strokeweight=".58pt">
                    <v:path arrowok="t" o:connecttype="custom" o:connectlocs="0,0;8914,0" o:connectangles="0,0"/>
                  </v:shape>
                </v:group>
                <v:group id="Group 284" o:spid="_x0000_s1031" style="position:absolute;left:1682;top:11249;width:8875;height:2" coordorigin="1682,11249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85" o:spid="_x0000_s1032" style="position:absolute;left:1682;top:11249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Ti8UA&#10;AADcAAAADwAAAGRycy9kb3ducmV2LnhtbESPzWrDMBCE74W+g9hCbrUcU0Rwo4QSKARyKPmh9LhY&#10;G8vEWrmWYjt5+qpQ6HGYmW+Y5XpyrRioD41nDfMsB0FcedNwreF0fH9egAgR2WDrmTTcKMB69fiw&#10;xNL4kfc0HGItEoRDiRpsjF0pZagsOQyZ74iTd/a9w5hkX0vT45jgrpVFnivpsOG0YLGjjaXqcrg6&#10;DW53tvZDfY/2+DLsb/evT7W9FFrPnqa3VxCRpvgf/mtvjYZCKf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hOLxQAAANwAAAAPAAAAAAAAAAAAAAAAAJgCAABkcnMv&#10;ZG93bnJldi54bWxQSwUGAAAAAAQABAD1AAAAigMAAAAA&#10;" path="m,l8876,e" filled="f" strokeweight=".58pt">
                    <v:path arrowok="t" o:connecttype="custom" o:connectlocs="0,0;8876,0" o:connectangles="0,0"/>
                  </v:shape>
                </v:group>
                <v:group id="Group 282" o:spid="_x0000_s1033" style="position:absolute;left:1668;top:11220;width:2;height:2222" coordorigin="1668,11220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83" o:spid="_x0000_s1034" style="position:absolute;left:1668;top:11220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BGsQA&#10;AADcAAAADwAAAGRycy9kb3ducmV2LnhtbERPy2rCQBTdC/2H4RbclDppClKiEymtQSFU8IFuL5mb&#10;B2buhMyosV/fWRRcHs57vhhMK67Uu8aygrdJBIK4sLrhSsFhn71+gHAeWWNrmRTcycEifRrNMdH2&#10;xlu67nwlQgi7BBXU3neJlK6oyaCb2I44cKXtDfoA+0rqHm8h3LQyjqKpNNhwaKixo6+aivPuYhSs&#10;jpt87/Lv3+Xpcr7/5OX7S5GxUuPn4XMGwtPgH+J/91oriK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QRrEAAAA3AAAAA8AAAAAAAAAAAAAAAAAmAIAAGRycy9k&#10;b3ducmV2LnhtbFBLBQYAAAAABAAEAPUAAACJAwAAAAA=&#10;" path="m,l,2222e" filled="f" strokeweight=".58pt">
                    <v:path arrowok="t" o:connecttype="custom" o:connectlocs="0,11220;0,13442" o:connectangles="0,0"/>
                  </v:shape>
                </v:group>
                <v:group id="Group 280" o:spid="_x0000_s1035" style="position:absolute;left:1687;top:11254;width:2;height:2155" coordorigin="1687,11254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81" o:spid="_x0000_s1036" style="position:absolute;left:1687;top:11254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PcL0A&#10;AADcAAAADwAAAGRycy9kb3ducmV2LnhtbERPuwrCMBTdBf8hXMFNU4svqlGKIDhadXC8NNe22NzU&#10;Jmr9ezMIjofzXm87U4sXta6yrGAyjkAQ51ZXXCi4nPejJQjnkTXWlknBhxxsN/3eGhNt35zR6+QL&#10;EULYJaig9L5JpHR5SQbd2DbEgbvZ1qAPsC2kbvEdwk0t4yiaS4MVh4YSG9qVlN9PT6MgjbPH3h0v&#10;n9n0qvWuO6bZEgulhoMuXYHw1Pm/+Oc+aAXxIswP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BSPcL0AAADcAAAADwAAAAAAAAAAAAAAAACYAgAAZHJzL2Rvd25yZXYu&#10;eG1sUEsFBgAAAAAEAAQA9QAAAIIDAAAAAA==&#10;" path="m,l,2155e" filled="f" strokeweight=".58pt">
                    <v:path arrowok="t" o:connecttype="custom" o:connectlocs="0,11254;0,13409" o:connectangles="0,0"/>
                  </v:shape>
                </v:group>
                <v:group id="Group 278" o:spid="_x0000_s1037" style="position:absolute;left:10572;top:11220;width:2;height:2222" coordorigin="10572,11220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9" o:spid="_x0000_s1038" style="position:absolute;left:10572;top:11220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gLccA&#10;AADcAAAADwAAAGRycy9kb3ducmV2LnhtbESPW2vCQBSE3wv+h+UIfSm6aQpVYlaRttJCUPBC+3rI&#10;nlwwezZkV43+erdQ6OMwM98w6aI3jThT52rLCp7HEQji3OqaSwWH/Wo0BeE8ssbGMim4koPFfPCQ&#10;YqLthbd03vlSBAi7BBVU3reJlC6vyKAb25Y4eIXtDPogu1LqDi8BbhoZR9GrNFhzWKiwpbeK8uPu&#10;ZBR8fm+yvcvebx8/p+N1nRUvT/mKlXoc9ssZCE+9/w//tb+0gngSw++Zc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34C3HAAAA3AAAAA8AAAAAAAAAAAAAAAAAmAIAAGRy&#10;cy9kb3ducmV2LnhtbFBLBQYAAAAABAAEAPUAAACMAwAAAAA=&#10;" path="m,l,2222e" filled="f" strokeweight=".58pt">
                    <v:path arrowok="t" o:connecttype="custom" o:connectlocs="0,11220;0,13442" o:connectangles="0,0"/>
                  </v:shape>
                </v:group>
                <v:group id="Group 276" o:spid="_x0000_s1039" style="position:absolute;left:10553;top:11254;width:2;height:2155" coordorigin="10553,11254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7" o:spid="_x0000_s1040" style="position:absolute;left:10553;top:11254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Jc8MA&#10;AADcAAAADwAAAGRycy9kb3ducmV2LnhtbESPQYvCMBSE78L+h/CEvWlqUVeqaSmC4NFqDx4fzdu2&#10;2Lx0m6j132+EhT0OM/MNs8tG04kHDa61rGAxj0AQV1a3XCsoL4fZBoTzyBo7y6TgRQ6y9GOyw0Tb&#10;Jxf0OPtaBAi7BBU03veJlK5qyKCb2544eN92MOiDHGqpB3wGuOlkHEVrabDlsNBgT/uGqtv5bhTk&#10;cfFzcKfytVpetd6Pp7zYYK3U53TMtyA8jf4//Nc+agXx1xLe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Jc8MAAADcAAAADwAAAAAAAAAAAAAAAACYAgAAZHJzL2Rv&#10;d25yZXYueG1sUEsFBgAAAAAEAAQA9QAAAIgDAAAAAA==&#10;" path="m,l,2155e" filled="f" strokeweight=".58pt">
                    <v:path arrowok="t" o:connecttype="custom" o:connectlocs="0,11254;0,13409" o:connectangles="0,0"/>
                  </v:shape>
                </v:group>
                <v:group id="Group 274" o:spid="_x0000_s1041" style="position:absolute;left:1692;top:11510;width:8856;height:233" coordorigin="1692,11510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75" o:spid="_x0000_s1042" style="position:absolute;left:1692;top:11510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6cMA&#10;AADcAAAADwAAAGRycy9kb3ducmV2LnhtbESP32rCMBTG7we+QziCdzNVwY3OKOKYeLdp+wCH5thW&#10;m5OaxLa+vRkMdvnx/fnxrTaDaURHzteWFcymCQjiwuqaSwV59vX6DsIHZI2NZVLwIA+b9ehlham2&#10;PR+pO4VSxBH2KSqoQmhTKX1RkUE/tS1x9M7WGQxRulJqh30cN42cJ8lSGqw5EipsaVdRcT3dTYT8&#10;ZP3927X5pewWt/zcZN3++KnUZDxsP0AEGsJ/+K990Armb0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h6cMAAADcAAAADwAAAAAAAAAAAAAAAACYAgAAZHJzL2Rv&#10;d25yZXYueG1sUEsFBgAAAAAEAAQA9QAAAIgDAAAAAA==&#10;" path="m,233r8856,l8856,,,,,233xe" fillcolor="#e6e6e6" stroked="f">
                    <v:path arrowok="t" o:connecttype="custom" o:connectlocs="0,11743;8856,11743;8856,11510;0,11510;0,11743" o:connectangles="0,0,0,0,0"/>
                  </v:shape>
                </v:group>
                <v:group id="Group 272" o:spid="_x0000_s1043" style="position:absolute;left:1692;top:11743;width:8856;height:235" coordorigin="1692,11743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3" o:spid="_x0000_s1044" style="position:absolute;left:1692;top:11743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VqMMA&#10;AADcAAAADwAAAGRycy9kb3ducmV2LnhtbERPz2vCMBS+C/4P4Qm7zXSyzVmbiow5vAw2Herx2bw1&#10;xealNFGrf705DDx+fL+zWWdrcaLWV44VPA0TEMSF0xWXCn7Xi8c3ED4ga6wdk4ILeZjl/V6GqXZn&#10;/qHTKpQihrBPUYEJoUml9IUhi37oGuLI/bnWYoiwLaVu8RzDbS1HSfIqLVYcGww29G6oOKyOVoHc&#10;N8+7bnO139XX5KM0+80LbT+Vehh08ymIQF24i//dS61gNI5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VqMMAAADcAAAADwAAAAAAAAAAAAAAAACYAgAAZHJzL2Rv&#10;d25yZXYueG1sUEsFBgAAAAAEAAQA9QAAAIgDAAAAAA==&#10;" path="m,235r8856,l8856,,,,,235xe" fillcolor="#e6e6e6" stroked="f">
                    <v:path arrowok="t" o:connecttype="custom" o:connectlocs="0,11978;8856,11978;8856,11743;0,11743;0,11978" o:connectangles="0,0,0,0,0"/>
                  </v:shape>
                </v:group>
                <v:group id="Group 270" o:spid="_x0000_s1045" style="position:absolute;left:1692;top:11978;width:8856;height:235" coordorigin="1692,11978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1" o:spid="_x0000_s1046" style="position:absolute;left:1692;top:11978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picIA&#10;AADcAAAADwAAAGRycy9kb3ducmV2LnhtbERPTWsCMRC9C/6HMII3zSq26GoUKVW8CK2Kehw342Zx&#10;M1k2Ubf++uZQ6PHxvmeLxpbiQbUvHCsY9BMQxJnTBecKDvtVbwzCB2SNpWNS8EMeFvN2a4apdk/+&#10;pscu5CKGsE9RgQmhSqX0mSGLvu8q4shdXW0xRFjnUtf4jOG2lMMkeZcWC44NBiv6MJTddnerQF6q&#10;0bk5vuxXsZ185uZyfKPTWqlup1lOQQRqwr/4z73RCobjOD+ei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GmJwgAAANwAAAAPAAAAAAAAAAAAAAAAAJgCAABkcnMvZG93&#10;bnJldi54bWxQSwUGAAAAAAQABAD1AAAAhwMAAAAA&#10;" path="m,236r8856,l8856,,,,,236xe" fillcolor="#e6e6e6" stroked="f">
                    <v:path arrowok="t" o:connecttype="custom" o:connectlocs="0,12214;8856,12214;8856,11978;0,11978;0,12214" o:connectangles="0,0,0,0,0"/>
                  </v:shape>
                </v:group>
                <v:group id="Group 268" o:spid="_x0000_s1047" style="position:absolute;left:1692;top:12214;width:8856;height:235" coordorigin="1692,12214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9" o:spid="_x0000_s1048" style="position:absolute;left:1692;top:12214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SZcYA&#10;AADcAAAADwAAAGRycy9kb3ducmV2LnhtbESPQWvCQBSE7wX/w/IEb82mQUVTVymlipeC2qI9PrOv&#10;2dDs25BdNfbXdwuCx2FmvmFmi87W4kytrxwreEpSEMSF0xWXCj4/lo8TED4ga6wdk4IreVjMew8z&#10;zLW78JbOu1CKCGGfowITQpNL6QtDFn3iGuLofbvWYoiyLaVu8RLhtpZZmo6lxYrjgsGGXg0VP7uT&#10;VSCPzfCr2//aTfU+fSvNcT+iw0qpQb97eQYRqAv38K291gqyS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5SZcYAAADcAAAADwAAAAAAAAAAAAAAAACYAgAAZHJz&#10;L2Rvd25yZXYueG1sUEsFBgAAAAAEAAQA9QAAAIsDAAAAAA==&#10;" path="m,235r8856,l8856,,,,,235xe" fillcolor="#e6e6e6" stroked="f">
                    <v:path arrowok="t" o:connecttype="custom" o:connectlocs="0,12449;8856,12449;8856,12214;0,12214;0,12449" o:connectangles="0,0,0,0,0"/>
                  </v:shape>
                </v:group>
                <v:group id="Group 266" o:spid="_x0000_s1049" style="position:absolute;left:1692;top:12449;width:8856;height:235" coordorigin="1692,12449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67" o:spid="_x0000_s1050" style="position:absolute;left:1692;top:12449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visUA&#10;AADcAAAADwAAAGRycy9kb3ducmV2LnhtbESPT2sCMRTE74LfITzBm2YVFbsapZS29CL4p9gen5vn&#10;ZnHzsmyirn76piB4HGbmN8x82dhSXKj2hWMFg34CgjhzuuBcwffuozcF4QOyxtIxKbiRh+Wi3Zpj&#10;qt2VN3TZhlxECPsUFZgQqlRKnxmy6PuuIo7e0dUWQ5R1LnWN1wi3pRwmyURaLDguGKzozVB22p6t&#10;AnmoRr/N/m7XxerlPTeH/Zh+PpXqdprXGYhATXiGH+0vrWA4HcH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2+KxQAAANwAAAAPAAAAAAAAAAAAAAAAAJgCAABkcnMv&#10;ZG93bnJldi54bWxQSwUGAAAAAAQABAD1AAAAigMAAAAA&#10;" path="m,235r8856,l8856,,,,,235xe" fillcolor="#e6e6e6" stroked="f">
                    <v:path arrowok="t" o:connecttype="custom" o:connectlocs="0,12684;8856,12684;8856,12449;0,12449;0,12684" o:connectangles="0,0,0,0,0"/>
                  </v:shape>
                </v:group>
                <v:group id="Group 264" o:spid="_x0000_s1051" style="position:absolute;left:1692;top:12684;width:8856;height:233" coordorigin="1692,12684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65" o:spid="_x0000_s1052" style="position:absolute;left:1692;top:12684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RzsIA&#10;AADcAAAADwAAAGRycy9kb3ducmV2LnhtbESP32rCMBTG7we+QziCdzNVQaQziigb3k1tH+DQHNvO&#10;5qQmsa1vvwiDXX58f3586+1gGtGR87VlBbNpAoK4sLrmUkGefb6vQPiArLGxTAqe5GG7Gb2tMdW2&#10;5zN1l1CKOMI+RQVVCG0qpS8qMuintiWO3tU6gyFKV0rtsI/jppHzJFlKgzVHQoUt7SsqbpeHiZBT&#10;1j++XZv/lN3inl+brPs6H5SajIfdB4hAQ/gP/7WPWsF8tYTX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5HOwgAAANwAAAAPAAAAAAAAAAAAAAAAAJgCAABkcnMvZG93&#10;bnJldi54bWxQSwUGAAAAAAQABAD1AAAAhwMAAAAA&#10;" path="m,233r8856,l8856,,,,,233xe" fillcolor="#e6e6e6" stroked="f">
                    <v:path arrowok="t" o:connecttype="custom" o:connectlocs="0,12917;8856,12917;8856,12684;0,12684;0,12917" o:connectangles="0,0,0,0,0"/>
                  </v:shape>
                </v:group>
                <v:group id="Group 262" o:spid="_x0000_s1053" style="position:absolute;left:1692;top:12917;width:8856;height:235" coordorigin="1692,1291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63" o:spid="_x0000_s1054" style="position:absolute;left:1692;top:1291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lj8IA&#10;AADcAAAADwAAAGRycy9kb3ducmV2LnhtbERPTWsCMRC9C/6HMII3zSq26GoUKVW8CK2Kehw342Zx&#10;M1k2Ubf++uZQ6PHxvmeLxpbiQbUvHCsY9BMQxJnTBecKDvtVbwzCB2SNpWNS8EMeFvN2a4apdk/+&#10;pscu5CKGsE9RgQmhSqX0mSGLvu8q4shdXW0xRFjnUtf4jOG2lMMkeZcWC44NBiv6MJTddnerQF6q&#10;0bk5vuxXsZ185uZyfKPTWqlup1lOQQRqwr/4z73RCobjuDaei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mWPwgAAANwAAAAPAAAAAAAAAAAAAAAAAJgCAABkcnMvZG93&#10;bnJldi54bWxQSwUGAAAAAAQABAD1AAAAhwMAAAAA&#10;" path="m,235r8856,l8856,,,,,235xe" fillcolor="#e6e6e6" stroked="f">
                    <v:path arrowok="t" o:connecttype="custom" o:connectlocs="0,13152;8856,13152;8856,12917;0,12917;0,13152" o:connectangles="0,0,0,0,0"/>
                  </v:shape>
                </v:group>
                <v:group id="Group 260" o:spid="_x0000_s1055" style="position:absolute;left:1692;top:13152;width:8856;height:257" coordorigin="1692,13152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61" o:spid="_x0000_s1056" style="position:absolute;left:1692;top:13152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3cMMA&#10;AADcAAAADwAAAGRycy9kb3ducmV2LnhtbERPPW/CMBDdkfofrEPqRhwYUAkYRCtQO1QRJCzdTvHV&#10;iRqfo9hN0v76eqjE+PS+d4fJtmKg3jeOFSyTFARx5XTDRsGtPC+eQPiArLF1TAp+yMNh/zDbYabd&#10;yFcaimBEDGGfoYI6hC6T0lc1WfSJ64gj9+l6iyHC3kjd4xjDbStXabqWFhuODTV29FJT9VV8WwXm&#10;YvPXfH0xz3n6cfrVx/cOy0qpx/l03IIINIW7+N/9phWsNnF+PB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3cMMAAADcAAAADwAAAAAAAAAAAAAAAACYAgAAZHJzL2Rv&#10;d25yZXYueG1sUEsFBgAAAAAEAAQA9QAAAIgDAAAAAA==&#10;" path="m,257r8856,l8856,,,,,257xe" fillcolor="#e6e6e6" stroked="f">
                    <v:path arrowok="t" o:connecttype="custom" o:connectlocs="0,13409;8856,13409;8856,13152;0,13152;0,13409" o:connectangles="0,0,0,0,0"/>
                  </v:shape>
                </v:group>
                <v:group id="Group 258" o:spid="_x0000_s1057" style="position:absolute;left:1663;top:13433;width:8914;height:2" coordorigin="1663,13433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59" o:spid="_x0000_s1058" style="position:absolute;left:1663;top:13433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Wk8MA&#10;AADcAAAADwAAAGRycy9kb3ducmV2LnhtbESPwWrDMBBE74X8g9hAb40cQ03iRjFOIRB6i530vLW2&#10;lom1MpYau39fFQo9DjPzhtkVs+3FnUbfOVawXiUgiBunO24VXOrj0waED8gae8ek4Js8FPvFww5z&#10;7SY+070KrYgQ9jkqMCEMuZS+MWTRr9xAHL1PN1oMUY6t1CNOEW57mSZJJi12HBcMDvRqqLlVX1ZB&#10;VR8+3kJ5zeZnPWnzfsP0vEGlHpdz+QIi0Bz+w3/tk1aQbl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4Wk8MAAADcAAAADwAAAAAAAAAAAAAAAACYAgAAZHJzL2Rv&#10;d25yZXYueG1sUEsFBgAAAAAEAAQA9QAAAIgDAAAAAA==&#10;" path="m,l8914,e" filled="f" strokeweight=".58pt">
                    <v:path arrowok="t" o:connecttype="custom" o:connectlocs="0,0;8914,0" o:connectangles="0,0"/>
                  </v:shape>
                </v:group>
                <v:group id="Group 256" o:spid="_x0000_s1059" style="position:absolute;left:1682;top:13414;width:8875;height:2" coordorigin="1682,13414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57" o:spid="_x0000_s1060" style="position:absolute;left:1682;top:13414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/fcYA&#10;AADcAAAADwAAAGRycy9kb3ducmV2LnhtbESPQWvCQBSE7wX/w/KE3upGKdJE1xAshV48mBokt0f2&#10;mQSzb2N2G9N/3xUKPQ4z8w2zTSfTiZEG11pWsFxEIIgrq1uuFZy+Pl7eQDiPrLGzTAp+yEG6mz1t&#10;MdH2zkcac1+LAGGXoILG+z6R0lUNGXQL2xMH72IHgz7IoZZ6wHuAm06uomgtDbYcFhrsad9Qdc2/&#10;jYLs/RaV53I046G8FsXhtF/HOlfqeT5lGxCeJv8f/mt/agWr+BUe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D/fcYAAADcAAAADwAAAAAAAAAAAAAAAACYAgAAZHJz&#10;L2Rvd25yZXYueG1sUEsFBgAAAAAEAAQA9QAAAIsDAAAAAA==&#10;" path="m,l8876,e" filled="f" strokeweight=".20497mm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9"/>
              <w:ind w:left="3234" w:right="325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l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ub</w:t>
            </w:r>
            <w:r>
              <w:rPr>
                <w:rFonts w:ascii="Bookman Old Style" w:eastAsia="Bookman Old Style" w:hAnsi="Bookman Old Style" w:cs="Bookman Old Style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st</w:t>
            </w:r>
          </w:p>
          <w:p w:rsidR="005330C1" w:rsidRDefault="005330C1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198" w:right="12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Plea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ty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pri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legibly:</w:t>
            </w:r>
          </w:p>
          <w:p w:rsidR="005330C1" w:rsidRDefault="005330C1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tabs>
                <w:tab w:val="left" w:pos="8403"/>
              </w:tabs>
              <w:spacing w:line="359" w:lineRule="auto"/>
              <w:ind w:left="1198" w:right="26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Club/Organization: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Academic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</w:rPr>
              <w:t>Year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/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</w:p>
          <w:p w:rsidR="005330C1" w:rsidRDefault="005330C1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06"/>
                <w:tab w:val="left" w:pos="8512"/>
                <w:tab w:val="left" w:pos="8763"/>
                <w:tab w:val="left" w:pos="8818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t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#: 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71"/>
                <w:tab w:val="left" w:pos="6781"/>
                <w:tab w:val="left" w:pos="8512"/>
                <w:tab w:val="left" w:pos="8763"/>
                <w:tab w:val="left" w:pos="8879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#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334"/>
                <w:tab w:val="left" w:pos="8512"/>
                <w:tab w:val="left" w:pos="8763"/>
                <w:tab w:val="left" w:pos="8883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#  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06"/>
                <w:tab w:val="left" w:pos="6781"/>
                <w:tab w:val="left" w:pos="8512"/>
                <w:tab w:val="left" w:pos="8763"/>
                <w:tab w:val="left" w:pos="8880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t</w:t>
            </w:r>
            <w:r>
              <w:rPr>
                <w:rFonts w:ascii="Bookman Old Style" w:eastAsia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#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pgSz w:w="12240" w:h="15840"/>
          <w:pgMar w:top="440" w:right="380" w:bottom="280" w:left="420" w:header="720" w:footer="720" w:gutter="0"/>
          <w:cols w:space="720"/>
        </w:sectPr>
      </w:pPr>
    </w:p>
    <w:p w:rsidR="005330C1" w:rsidRDefault="00803BB8">
      <w:pPr>
        <w:spacing w:before="1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88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2413635</wp:posOffset>
                </wp:positionV>
                <wp:extent cx="5667375" cy="1418590"/>
                <wp:effectExtent l="4445" t="3810" r="5080" b="6350"/>
                <wp:wrapNone/>
                <wp:docPr id="225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3801"/>
                          <a:chExt cx="8925" cy="2234"/>
                        </a:xfrm>
                      </wpg:grpSpPr>
                      <wpg:grpSp>
                        <wpg:cNvPr id="226" name="Group 252"/>
                        <wpg:cNvGrpSpPr>
                          <a:grpSpLocks/>
                        </wpg:cNvGrpSpPr>
                        <wpg:grpSpPr bwMode="auto">
                          <a:xfrm>
                            <a:off x="1692" y="3840"/>
                            <a:ext cx="8856" cy="257"/>
                            <a:chOff x="1692" y="3840"/>
                            <a:chExt cx="8856" cy="257"/>
                          </a:xfrm>
                        </wpg:grpSpPr>
                        <wps:wsp>
                          <wps:cNvPr id="227" name="Freeform 253"/>
                          <wps:cNvSpPr>
                            <a:spLocks/>
                          </wps:cNvSpPr>
                          <wps:spPr bwMode="auto">
                            <a:xfrm>
                              <a:off x="1692" y="3840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097 3840"/>
                                <a:gd name="T3" fmla="*/ 4097 h 257"/>
                                <a:gd name="T4" fmla="+- 0 10548 1692"/>
                                <a:gd name="T5" fmla="*/ T4 w 8856"/>
                                <a:gd name="T6" fmla="+- 0 4097 3840"/>
                                <a:gd name="T7" fmla="*/ 4097 h 257"/>
                                <a:gd name="T8" fmla="+- 0 10548 1692"/>
                                <a:gd name="T9" fmla="*/ T8 w 8856"/>
                                <a:gd name="T10" fmla="+- 0 3840 3840"/>
                                <a:gd name="T11" fmla="*/ 3840 h 257"/>
                                <a:gd name="T12" fmla="+- 0 1692 1692"/>
                                <a:gd name="T13" fmla="*/ T12 w 8856"/>
                                <a:gd name="T14" fmla="+- 0 3840 3840"/>
                                <a:gd name="T15" fmla="*/ 3840 h 257"/>
                                <a:gd name="T16" fmla="+- 0 1692 1692"/>
                                <a:gd name="T17" fmla="*/ T16 w 8856"/>
                                <a:gd name="T18" fmla="+- 0 4097 3840"/>
                                <a:gd name="T19" fmla="*/ 409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0"/>
                        <wpg:cNvGrpSpPr>
                          <a:grpSpLocks/>
                        </wpg:cNvGrpSpPr>
                        <wpg:grpSpPr bwMode="auto">
                          <a:xfrm>
                            <a:off x="1663" y="3816"/>
                            <a:ext cx="8914" cy="2"/>
                            <a:chOff x="1663" y="3816"/>
                            <a:chExt cx="8914" cy="2"/>
                          </a:xfrm>
                        </wpg:grpSpPr>
                        <wps:wsp>
                          <wps:cNvPr id="229" name="Freeform 251"/>
                          <wps:cNvSpPr>
                            <a:spLocks/>
                          </wps:cNvSpPr>
                          <wps:spPr bwMode="auto">
                            <a:xfrm>
                              <a:off x="1663" y="3816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48"/>
                        <wpg:cNvGrpSpPr>
                          <a:grpSpLocks/>
                        </wpg:cNvGrpSpPr>
                        <wpg:grpSpPr bwMode="auto">
                          <a:xfrm>
                            <a:off x="1682" y="3835"/>
                            <a:ext cx="8875" cy="2"/>
                            <a:chOff x="1682" y="3835"/>
                            <a:chExt cx="8875" cy="2"/>
                          </a:xfrm>
                        </wpg:grpSpPr>
                        <wps:wsp>
                          <wps:cNvPr id="231" name="Freeform 249"/>
                          <wps:cNvSpPr>
                            <a:spLocks/>
                          </wps:cNvSpPr>
                          <wps:spPr bwMode="auto">
                            <a:xfrm>
                              <a:off x="1682" y="3835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6"/>
                        <wpg:cNvGrpSpPr>
                          <a:grpSpLocks/>
                        </wpg:cNvGrpSpPr>
                        <wpg:grpSpPr bwMode="auto">
                          <a:xfrm>
                            <a:off x="1668" y="3806"/>
                            <a:ext cx="2" cy="2222"/>
                            <a:chOff x="1668" y="3806"/>
                            <a:chExt cx="2" cy="2222"/>
                          </a:xfrm>
                        </wpg:grpSpPr>
                        <wps:wsp>
                          <wps:cNvPr id="233" name="Freeform 247"/>
                          <wps:cNvSpPr>
                            <a:spLocks/>
                          </wps:cNvSpPr>
                          <wps:spPr bwMode="auto">
                            <a:xfrm>
                              <a:off x="1668" y="3806"/>
                              <a:ext cx="2" cy="2222"/>
                            </a:xfrm>
                            <a:custGeom>
                              <a:avLst/>
                              <a:gdLst>
                                <a:gd name="T0" fmla="+- 0 3806 3806"/>
                                <a:gd name="T1" fmla="*/ 3806 h 2222"/>
                                <a:gd name="T2" fmla="+- 0 6029 3806"/>
                                <a:gd name="T3" fmla="*/ 6029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4"/>
                        <wpg:cNvGrpSpPr>
                          <a:grpSpLocks/>
                        </wpg:cNvGrpSpPr>
                        <wpg:grpSpPr bwMode="auto">
                          <a:xfrm>
                            <a:off x="1687" y="3840"/>
                            <a:ext cx="2" cy="2155"/>
                            <a:chOff x="1687" y="3840"/>
                            <a:chExt cx="2" cy="2155"/>
                          </a:xfrm>
                        </wpg:grpSpPr>
                        <wps:wsp>
                          <wps:cNvPr id="235" name="Freeform 245"/>
                          <wps:cNvSpPr>
                            <a:spLocks/>
                          </wps:cNvSpPr>
                          <wps:spPr bwMode="auto">
                            <a:xfrm>
                              <a:off x="1687" y="3840"/>
                              <a:ext cx="2" cy="2155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3840 h 2155"/>
                                <a:gd name="T2" fmla="+- 0 5995 3840"/>
                                <a:gd name="T3" fmla="*/ 5995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572" y="3806"/>
                            <a:ext cx="2" cy="2222"/>
                            <a:chOff x="10572" y="3806"/>
                            <a:chExt cx="2" cy="222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572" y="3806"/>
                              <a:ext cx="2" cy="2222"/>
                            </a:xfrm>
                            <a:custGeom>
                              <a:avLst/>
                              <a:gdLst>
                                <a:gd name="T0" fmla="+- 0 3806 3806"/>
                                <a:gd name="T1" fmla="*/ 3806 h 2222"/>
                                <a:gd name="T2" fmla="+- 0 6029 3806"/>
                                <a:gd name="T3" fmla="*/ 6029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553" y="3840"/>
                            <a:ext cx="2" cy="2155"/>
                            <a:chOff x="10553" y="3840"/>
                            <a:chExt cx="2" cy="2155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553" y="3840"/>
                              <a:ext cx="2" cy="2155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3840 h 2155"/>
                                <a:gd name="T2" fmla="+- 0 5995 3840"/>
                                <a:gd name="T3" fmla="*/ 5995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692" y="4097"/>
                            <a:ext cx="8856" cy="233"/>
                            <a:chOff x="1692" y="4097"/>
                            <a:chExt cx="8856" cy="233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692" y="4097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330 4097"/>
                                <a:gd name="T3" fmla="*/ 4330 h 233"/>
                                <a:gd name="T4" fmla="+- 0 10548 1692"/>
                                <a:gd name="T5" fmla="*/ T4 w 8856"/>
                                <a:gd name="T6" fmla="+- 0 4330 4097"/>
                                <a:gd name="T7" fmla="*/ 4330 h 233"/>
                                <a:gd name="T8" fmla="+- 0 10548 1692"/>
                                <a:gd name="T9" fmla="*/ T8 w 8856"/>
                                <a:gd name="T10" fmla="+- 0 4097 4097"/>
                                <a:gd name="T11" fmla="*/ 4097 h 233"/>
                                <a:gd name="T12" fmla="+- 0 1692 1692"/>
                                <a:gd name="T13" fmla="*/ T12 w 8856"/>
                                <a:gd name="T14" fmla="+- 0 4097 4097"/>
                                <a:gd name="T15" fmla="*/ 4097 h 233"/>
                                <a:gd name="T16" fmla="+- 0 1692 1692"/>
                                <a:gd name="T17" fmla="*/ T16 w 8856"/>
                                <a:gd name="T18" fmla="+- 0 4330 4097"/>
                                <a:gd name="T19" fmla="*/ 43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692" y="4330"/>
                            <a:ext cx="8856" cy="235"/>
                            <a:chOff x="1692" y="4330"/>
                            <a:chExt cx="8856" cy="235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692" y="433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565 4330"/>
                                <a:gd name="T3" fmla="*/ 4565 h 235"/>
                                <a:gd name="T4" fmla="+- 0 10548 1692"/>
                                <a:gd name="T5" fmla="*/ T4 w 8856"/>
                                <a:gd name="T6" fmla="+- 0 4565 4330"/>
                                <a:gd name="T7" fmla="*/ 4565 h 235"/>
                                <a:gd name="T8" fmla="+- 0 10548 1692"/>
                                <a:gd name="T9" fmla="*/ T8 w 8856"/>
                                <a:gd name="T10" fmla="+- 0 4330 4330"/>
                                <a:gd name="T11" fmla="*/ 4330 h 235"/>
                                <a:gd name="T12" fmla="+- 0 1692 1692"/>
                                <a:gd name="T13" fmla="*/ T12 w 8856"/>
                                <a:gd name="T14" fmla="+- 0 4330 4330"/>
                                <a:gd name="T15" fmla="*/ 4330 h 235"/>
                                <a:gd name="T16" fmla="+- 0 1692 1692"/>
                                <a:gd name="T17" fmla="*/ T16 w 8856"/>
                                <a:gd name="T18" fmla="+- 0 4565 4330"/>
                                <a:gd name="T19" fmla="*/ 456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4"/>
                        <wpg:cNvGrpSpPr>
                          <a:grpSpLocks/>
                        </wpg:cNvGrpSpPr>
                        <wpg:grpSpPr bwMode="auto">
                          <a:xfrm>
                            <a:off x="1692" y="4565"/>
                            <a:ext cx="8856" cy="235"/>
                            <a:chOff x="1692" y="4565"/>
                            <a:chExt cx="8856" cy="235"/>
                          </a:xfrm>
                        </wpg:grpSpPr>
                        <wps:wsp>
                          <wps:cNvPr id="245" name="Freeform 235"/>
                          <wps:cNvSpPr>
                            <a:spLocks/>
                          </wps:cNvSpPr>
                          <wps:spPr bwMode="auto">
                            <a:xfrm>
                              <a:off x="1692" y="456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4800 4565"/>
                                <a:gd name="T3" fmla="*/ 4800 h 235"/>
                                <a:gd name="T4" fmla="+- 0 10548 1692"/>
                                <a:gd name="T5" fmla="*/ T4 w 8856"/>
                                <a:gd name="T6" fmla="+- 0 4800 4565"/>
                                <a:gd name="T7" fmla="*/ 4800 h 235"/>
                                <a:gd name="T8" fmla="+- 0 10548 1692"/>
                                <a:gd name="T9" fmla="*/ T8 w 8856"/>
                                <a:gd name="T10" fmla="+- 0 4565 4565"/>
                                <a:gd name="T11" fmla="*/ 4565 h 235"/>
                                <a:gd name="T12" fmla="+- 0 1692 1692"/>
                                <a:gd name="T13" fmla="*/ T12 w 8856"/>
                                <a:gd name="T14" fmla="+- 0 4565 4565"/>
                                <a:gd name="T15" fmla="*/ 4565 h 235"/>
                                <a:gd name="T16" fmla="+- 0 1692 1692"/>
                                <a:gd name="T17" fmla="*/ T16 w 8856"/>
                                <a:gd name="T18" fmla="+- 0 4800 4565"/>
                                <a:gd name="T19" fmla="*/ 480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2"/>
                        <wpg:cNvGrpSpPr>
                          <a:grpSpLocks/>
                        </wpg:cNvGrpSpPr>
                        <wpg:grpSpPr bwMode="auto">
                          <a:xfrm>
                            <a:off x="1692" y="4800"/>
                            <a:ext cx="8856" cy="235"/>
                            <a:chOff x="1692" y="4800"/>
                            <a:chExt cx="8856" cy="235"/>
                          </a:xfrm>
                        </wpg:grpSpPr>
                        <wps:wsp>
                          <wps:cNvPr id="247" name="Freeform 233"/>
                          <wps:cNvSpPr>
                            <a:spLocks/>
                          </wps:cNvSpPr>
                          <wps:spPr bwMode="auto">
                            <a:xfrm>
                              <a:off x="1692" y="480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035 4800"/>
                                <a:gd name="T3" fmla="*/ 5035 h 235"/>
                                <a:gd name="T4" fmla="+- 0 10548 1692"/>
                                <a:gd name="T5" fmla="*/ T4 w 8856"/>
                                <a:gd name="T6" fmla="+- 0 5035 4800"/>
                                <a:gd name="T7" fmla="*/ 5035 h 235"/>
                                <a:gd name="T8" fmla="+- 0 10548 1692"/>
                                <a:gd name="T9" fmla="*/ T8 w 8856"/>
                                <a:gd name="T10" fmla="+- 0 4800 4800"/>
                                <a:gd name="T11" fmla="*/ 4800 h 235"/>
                                <a:gd name="T12" fmla="+- 0 1692 1692"/>
                                <a:gd name="T13" fmla="*/ T12 w 8856"/>
                                <a:gd name="T14" fmla="+- 0 4800 4800"/>
                                <a:gd name="T15" fmla="*/ 4800 h 235"/>
                                <a:gd name="T16" fmla="+- 0 1692 1692"/>
                                <a:gd name="T17" fmla="*/ T16 w 8856"/>
                                <a:gd name="T18" fmla="+- 0 5035 4800"/>
                                <a:gd name="T19" fmla="*/ 503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0"/>
                        <wpg:cNvGrpSpPr>
                          <a:grpSpLocks/>
                        </wpg:cNvGrpSpPr>
                        <wpg:grpSpPr bwMode="auto">
                          <a:xfrm>
                            <a:off x="1692" y="5035"/>
                            <a:ext cx="8856" cy="235"/>
                            <a:chOff x="1692" y="5035"/>
                            <a:chExt cx="8856" cy="235"/>
                          </a:xfrm>
                        </wpg:grpSpPr>
                        <wps:wsp>
                          <wps:cNvPr id="249" name="Freeform 231"/>
                          <wps:cNvSpPr>
                            <a:spLocks/>
                          </wps:cNvSpPr>
                          <wps:spPr bwMode="auto">
                            <a:xfrm>
                              <a:off x="1692" y="503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270 5035"/>
                                <a:gd name="T3" fmla="*/ 5270 h 235"/>
                                <a:gd name="T4" fmla="+- 0 10548 1692"/>
                                <a:gd name="T5" fmla="*/ T4 w 8856"/>
                                <a:gd name="T6" fmla="+- 0 5270 5035"/>
                                <a:gd name="T7" fmla="*/ 5270 h 235"/>
                                <a:gd name="T8" fmla="+- 0 10548 1692"/>
                                <a:gd name="T9" fmla="*/ T8 w 8856"/>
                                <a:gd name="T10" fmla="+- 0 5035 5035"/>
                                <a:gd name="T11" fmla="*/ 5035 h 235"/>
                                <a:gd name="T12" fmla="+- 0 1692 1692"/>
                                <a:gd name="T13" fmla="*/ T12 w 8856"/>
                                <a:gd name="T14" fmla="+- 0 5035 5035"/>
                                <a:gd name="T15" fmla="*/ 5035 h 235"/>
                                <a:gd name="T16" fmla="+- 0 1692 1692"/>
                                <a:gd name="T17" fmla="*/ T16 w 8856"/>
                                <a:gd name="T18" fmla="+- 0 5270 5035"/>
                                <a:gd name="T19" fmla="*/ 52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8"/>
                        <wpg:cNvGrpSpPr>
                          <a:grpSpLocks/>
                        </wpg:cNvGrpSpPr>
                        <wpg:grpSpPr bwMode="auto">
                          <a:xfrm>
                            <a:off x="1692" y="5270"/>
                            <a:ext cx="8856" cy="235"/>
                            <a:chOff x="1692" y="5270"/>
                            <a:chExt cx="8856" cy="235"/>
                          </a:xfrm>
                        </wpg:grpSpPr>
                        <wps:wsp>
                          <wps:cNvPr id="251" name="Freeform 229"/>
                          <wps:cNvSpPr>
                            <a:spLocks/>
                          </wps:cNvSpPr>
                          <wps:spPr bwMode="auto">
                            <a:xfrm>
                              <a:off x="1692" y="527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506 5270"/>
                                <a:gd name="T3" fmla="*/ 5506 h 235"/>
                                <a:gd name="T4" fmla="+- 0 10548 1692"/>
                                <a:gd name="T5" fmla="*/ T4 w 8856"/>
                                <a:gd name="T6" fmla="+- 0 5506 5270"/>
                                <a:gd name="T7" fmla="*/ 5506 h 235"/>
                                <a:gd name="T8" fmla="+- 0 10548 1692"/>
                                <a:gd name="T9" fmla="*/ T8 w 8856"/>
                                <a:gd name="T10" fmla="+- 0 5270 5270"/>
                                <a:gd name="T11" fmla="*/ 5270 h 235"/>
                                <a:gd name="T12" fmla="+- 0 1692 1692"/>
                                <a:gd name="T13" fmla="*/ T12 w 8856"/>
                                <a:gd name="T14" fmla="+- 0 5270 5270"/>
                                <a:gd name="T15" fmla="*/ 5270 h 235"/>
                                <a:gd name="T16" fmla="+- 0 1692 1692"/>
                                <a:gd name="T17" fmla="*/ T16 w 8856"/>
                                <a:gd name="T18" fmla="+- 0 5506 5270"/>
                                <a:gd name="T19" fmla="*/ 5506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6"/>
                        <wpg:cNvGrpSpPr>
                          <a:grpSpLocks/>
                        </wpg:cNvGrpSpPr>
                        <wpg:grpSpPr bwMode="auto">
                          <a:xfrm>
                            <a:off x="1692" y="5506"/>
                            <a:ext cx="8856" cy="233"/>
                            <a:chOff x="1692" y="5506"/>
                            <a:chExt cx="8856" cy="233"/>
                          </a:xfrm>
                        </wpg:grpSpPr>
                        <wps:wsp>
                          <wps:cNvPr id="253" name="Freeform 227"/>
                          <wps:cNvSpPr>
                            <a:spLocks/>
                          </wps:cNvSpPr>
                          <wps:spPr bwMode="auto">
                            <a:xfrm>
                              <a:off x="1692" y="5506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738 5506"/>
                                <a:gd name="T3" fmla="*/ 5738 h 233"/>
                                <a:gd name="T4" fmla="+- 0 10548 1692"/>
                                <a:gd name="T5" fmla="*/ T4 w 8856"/>
                                <a:gd name="T6" fmla="+- 0 5738 5506"/>
                                <a:gd name="T7" fmla="*/ 5738 h 233"/>
                                <a:gd name="T8" fmla="+- 0 10548 1692"/>
                                <a:gd name="T9" fmla="*/ T8 w 8856"/>
                                <a:gd name="T10" fmla="+- 0 5506 5506"/>
                                <a:gd name="T11" fmla="*/ 5506 h 233"/>
                                <a:gd name="T12" fmla="+- 0 1692 1692"/>
                                <a:gd name="T13" fmla="*/ T12 w 8856"/>
                                <a:gd name="T14" fmla="+- 0 5506 5506"/>
                                <a:gd name="T15" fmla="*/ 5506 h 233"/>
                                <a:gd name="T16" fmla="+- 0 1692 1692"/>
                                <a:gd name="T17" fmla="*/ T16 w 8856"/>
                                <a:gd name="T18" fmla="+- 0 5738 5506"/>
                                <a:gd name="T19" fmla="*/ 573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2"/>
                                  </a:moveTo>
                                  <a:lnTo>
                                    <a:pt x="8856" y="232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4"/>
                        <wpg:cNvGrpSpPr>
                          <a:grpSpLocks/>
                        </wpg:cNvGrpSpPr>
                        <wpg:grpSpPr bwMode="auto">
                          <a:xfrm>
                            <a:off x="1692" y="5738"/>
                            <a:ext cx="8856" cy="257"/>
                            <a:chOff x="1692" y="5738"/>
                            <a:chExt cx="8856" cy="257"/>
                          </a:xfrm>
                        </wpg:grpSpPr>
                        <wps:wsp>
                          <wps:cNvPr id="255" name="Freeform 225"/>
                          <wps:cNvSpPr>
                            <a:spLocks/>
                          </wps:cNvSpPr>
                          <wps:spPr bwMode="auto">
                            <a:xfrm>
                              <a:off x="1692" y="5738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5995 5738"/>
                                <a:gd name="T3" fmla="*/ 5995 h 257"/>
                                <a:gd name="T4" fmla="+- 0 10548 1692"/>
                                <a:gd name="T5" fmla="*/ T4 w 8856"/>
                                <a:gd name="T6" fmla="+- 0 5995 5738"/>
                                <a:gd name="T7" fmla="*/ 5995 h 257"/>
                                <a:gd name="T8" fmla="+- 0 10548 1692"/>
                                <a:gd name="T9" fmla="*/ T8 w 8856"/>
                                <a:gd name="T10" fmla="+- 0 5738 5738"/>
                                <a:gd name="T11" fmla="*/ 5738 h 257"/>
                                <a:gd name="T12" fmla="+- 0 1692 1692"/>
                                <a:gd name="T13" fmla="*/ T12 w 8856"/>
                                <a:gd name="T14" fmla="+- 0 5738 5738"/>
                                <a:gd name="T15" fmla="*/ 5738 h 257"/>
                                <a:gd name="T16" fmla="+- 0 1692 1692"/>
                                <a:gd name="T17" fmla="*/ T16 w 8856"/>
                                <a:gd name="T18" fmla="+- 0 5995 5738"/>
                                <a:gd name="T19" fmla="*/ 599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2"/>
                        <wpg:cNvGrpSpPr>
                          <a:grpSpLocks/>
                        </wpg:cNvGrpSpPr>
                        <wpg:grpSpPr bwMode="auto">
                          <a:xfrm>
                            <a:off x="1663" y="6019"/>
                            <a:ext cx="8914" cy="2"/>
                            <a:chOff x="1663" y="6019"/>
                            <a:chExt cx="8914" cy="2"/>
                          </a:xfrm>
                        </wpg:grpSpPr>
                        <wps:wsp>
                          <wps:cNvPr id="257" name="Freeform 223"/>
                          <wps:cNvSpPr>
                            <a:spLocks/>
                          </wps:cNvSpPr>
                          <wps:spPr bwMode="auto">
                            <a:xfrm>
                              <a:off x="1663" y="6019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20"/>
                        <wpg:cNvGrpSpPr>
                          <a:grpSpLocks/>
                        </wpg:cNvGrpSpPr>
                        <wpg:grpSpPr bwMode="auto">
                          <a:xfrm>
                            <a:off x="1682" y="6000"/>
                            <a:ext cx="8875" cy="2"/>
                            <a:chOff x="1682" y="6000"/>
                            <a:chExt cx="8875" cy="2"/>
                          </a:xfrm>
                        </wpg:grpSpPr>
                        <wps:wsp>
                          <wps:cNvPr id="259" name="Freeform 221"/>
                          <wps:cNvSpPr>
                            <a:spLocks/>
                          </wps:cNvSpPr>
                          <wps:spPr bwMode="auto">
                            <a:xfrm>
                              <a:off x="1682" y="6000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82.85pt;margin-top:190.05pt;width:446.25pt;height:111.7pt;z-index:-1892;mso-position-horizontal-relative:page;mso-position-vertical-relative:page" coordorigin="1657,3801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">
                <v:group id="Group 252" o:spid="_x0000_s1027" style="position:absolute;left:1692;top:3840;width:8856;height:257" coordorigin="1692,3840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53" o:spid="_x0000_s1028" style="position:absolute;left:1692;top:3840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m48UA&#10;AADcAAAADwAAAGRycy9kb3ducmV2LnhtbESPQWvCQBSE74L/YXlCb7oxBy2pq1hR2oMEjb14e2Sf&#10;m9Ds25Ddatpf7woFj8PMfMMsVr1txJU6XztWMJ0kIIhLp2s2Cr5Ou/ErCB+QNTaOScEveVgth4MF&#10;Ztrd+EjXIhgRIewzVFCF0GZS+rIii37iWuLoXVxnMUTZGak7vEW4bWSaJDNpsea4UGFLm4rK7+LH&#10;KjAHm3/ks4N5z5Pz9k+v9y2eSqVeRv36DUSgPjzD/+1PrSBN5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abjxQAAANwAAAAPAAAAAAAAAAAAAAAAAJgCAABkcnMv&#10;ZG93bnJldi54bWxQSwUGAAAAAAQABAD1AAAAigMAAAAA&#10;" path="m,257r8856,l8856,,,,,257xe" fillcolor="#e6e6e6" stroked="f">
                    <v:path arrowok="t" o:connecttype="custom" o:connectlocs="0,4097;8856,4097;8856,3840;0,3840;0,4097" o:connectangles="0,0,0,0,0"/>
                  </v:shape>
                </v:group>
                <v:group id="Group 250" o:spid="_x0000_s1029" style="position:absolute;left:1663;top:3816;width:8914;height:2" coordorigin="1663,3816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51" o:spid="_x0000_s1030" style="position:absolute;left:1663;top:3816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18TsUA&#10;AADcAAAADwAAAGRycy9kb3ducmV2LnhtbESPT2sCMRTE70K/Q3gFb5rtYkVXoxTBag8K/jl4fGye&#10;2cXNy7JJde2nbwTB4zAzv2Gm89ZW4kqNLx0r+OgnIIhzp0s2Co6HZW8EwgdkjZVjUnAnD/PZW2eK&#10;mXY33tF1H4yIEPYZKihCqDMpfV6QRd93NXH0zq6xGKJsjNQN3iLcVjJNkqG0WHJcKLCmRUH5Zf9r&#10;FYwG28/Vn/nGjVuan0WK7p4PT0p139uvCYhAbXiFn+21VpCmY3ic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xOxQAAANwAAAAPAAAAAAAAAAAAAAAAAJgCAABkcnMv&#10;ZG93bnJldi54bWxQSwUGAAAAAAQABAD1AAAAigMAAAAA&#10;" path="m,l8914,e" filled="f" strokeweight=".20497mm">
                    <v:path arrowok="t" o:connecttype="custom" o:connectlocs="0,0;8914,0" o:connectangles="0,0"/>
                  </v:shape>
                </v:group>
                <v:group id="Group 248" o:spid="_x0000_s1031" style="position:absolute;left:1682;top:3835;width:8875;height:2" coordorigin="1682,3835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49" o:spid="_x0000_s1032" style="position:absolute;left:1682;top:3835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k4sUA&#10;AADcAAAADwAAAGRycy9kb3ducmV2LnhtbESPT2vCQBTE74V+h+UVeqsbYwmSukoRBMFD8Q/i8ZF9&#10;ZoPZtzG7JrGfvlsQPA4z8xtmthhsLTpqfeVYwXiUgCAunK64VHDYrz6mIHxA1lg7JgV38rCYv77M&#10;MNeu5y11u1CKCGGfowITQpNL6QtDFv3INcTRO7vWYoiyLaVusY9wW8s0STJpseK4YLChpaHisrtZ&#10;BXZzNuYnu/Zm/9lt77+nY7a+pEq9vw3fXyACDeEZfrTXWkE6Gc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KTixQAAANwAAAAPAAAAAAAAAAAAAAAAAJgCAABkcnMv&#10;ZG93bnJldi54bWxQSwUGAAAAAAQABAD1AAAAigMAAAAA&#10;" path="m,l8876,e" filled="f" strokeweight=".58pt">
                    <v:path arrowok="t" o:connecttype="custom" o:connectlocs="0,0;8876,0" o:connectangles="0,0"/>
                  </v:shape>
                </v:group>
                <v:group id="Group 246" o:spid="_x0000_s1033" style="position:absolute;left:1668;top:3806;width:2;height:2222" coordorigin="1668,3806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47" o:spid="_x0000_s1034" style="position:absolute;left:1668;top:3806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8dsYA&#10;AADcAAAADwAAAGRycy9kb3ducmV2LnhtbESPQWvCQBSE74X+h+UVvIhuNCAlukppFYWgUBV7fWSf&#10;STD7NmRXjf56VxB6HGbmG2Yya00lLtS40rKCQT8CQZxZXXKuYL9b9D5BOI+ssbJMCm7kYDZ9f5tg&#10;ou2Vf+my9bkIEHYJKii8rxMpXVaQQde3NXHwjrYx6INscqkbvAa4qeQwikbSYMlhocCavgvKTtuz&#10;UbA8bNKdS3/u87/z6bZOj3E3W7BSnY/2awzCU+v/w6/2SisYxjE8z4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8dsYAAADcAAAADwAAAAAAAAAAAAAAAACYAgAAZHJz&#10;L2Rvd25yZXYueG1sUEsFBgAAAAAEAAQA9QAAAIsDAAAAAA==&#10;" path="m,l,2223e" filled="f" strokeweight=".58pt">
                    <v:path arrowok="t" o:connecttype="custom" o:connectlocs="0,3806;0,6029" o:connectangles="0,0"/>
                  </v:shape>
                </v:group>
                <v:group id="Group 244" o:spid="_x0000_s1035" style="position:absolute;left:1687;top:3840;width:2;height:2155" coordorigin="1687,3840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5" o:spid="_x0000_s1036" style="position:absolute;left:1687;top:3840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VKMEA&#10;AADcAAAADwAAAGRycy9kb3ducmV2LnhtbESPzarCMBSE94LvEI7gTlPrD1KNUgThLq26cHlojm2x&#10;OalNrta3N4LgcpiZb5j1tjO1eFDrKssKJuMIBHFudcWFgvNpP1qCcB5ZY22ZFLzIwXbT760x0fbJ&#10;GT2OvhABwi5BBaX3TSKly0sy6Ma2IQ7e1bYGfZBtIXWLzwA3tYyjaCENVhwWSmxoV1J+O/4bBWmc&#10;3ffucH7NZxetd90hzZZYKDUcdOkKhKfO/8Lf9p9WEE/n8Dk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JlSjBAAAA3AAAAA8AAAAAAAAAAAAAAAAAmAIAAGRycy9kb3du&#10;cmV2LnhtbFBLBQYAAAAABAAEAPUAAACGAwAAAAA=&#10;" path="m,l,2155e" filled="f" strokeweight=".58pt">
                    <v:path arrowok="t" o:connecttype="custom" o:connectlocs="0,3840;0,5995" o:connectangles="0,0"/>
                  </v:shape>
                </v:group>
                <v:group id="Group 242" o:spid="_x0000_s1037" style="position:absolute;left:10572;top:3806;width:2;height:2222" coordorigin="10572,3806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3" o:spid="_x0000_s1038" style="position:absolute;left:10572;top:3806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6dccA&#10;AADcAAAADwAAAGRycy9kb3ducmV2LnhtbESPQWvCQBSE70L/w/IKvUjdVMGW1FVKW1EILTSKvT6y&#10;zySYfRuyaxL99a4geBxm5htmtuhNJVpqXGlZwcsoAkGcWV1yrmC7WT6/gXAeWWNlmRScyMFi/jCY&#10;Yaxtx3/Upj4XAcIuRgWF93UspcsKMuhGtiYO3t42Bn2QTS51g12Am0qOo2gqDZYcFgqs6bOg7JAe&#10;jYLV7jfZuOTr/P1/PJx+kv1kmC1ZqafH/uMdhKfe38O39lorGE9e4X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q+nXHAAAA3AAAAA8AAAAAAAAAAAAAAAAAmAIAAGRy&#10;cy9kb3ducmV2LnhtbFBLBQYAAAAABAAEAPUAAACMAwAAAAA=&#10;" path="m,l,2223e" filled="f" strokeweight=".58pt">
                    <v:path arrowok="t" o:connecttype="custom" o:connectlocs="0,3806;0,6029" o:connectangles="0,0"/>
                  </v:shape>
                </v:group>
                <v:group id="Group 240" o:spid="_x0000_s1039" style="position:absolute;left:10553;top:3840;width:2;height:2155" coordorigin="10553,3840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1" o:spid="_x0000_s1040" style="position:absolute;left:10553;top:3840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fLcIA&#10;AADcAAAADwAAAGRycy9kb3ducmV2LnhtbESPzarCMBSE9xd8h3AEd9fU+oNWoxRBcGnVhctDc2yL&#10;zUltota3NxcuuBxm5htmtelMLZ7UusqygtEwAkGcW11xoeB82v3OQTiPrLG2TAre5GCz7v2sMNH2&#10;xRk9j74QAcIuQQWl900ipctLMuiGtiEO3tW2Bn2QbSF1i68AN7WMo2gmDVYcFkpsaFtSfjs+jII0&#10;zu47dzi/p5OL1tvukGZzLJQa9Lt0CcJT57/h//ZeK4jHC/g7E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J8twgAAANwAAAAPAAAAAAAAAAAAAAAAAJgCAABkcnMvZG93&#10;bnJldi54bWxQSwUGAAAAAAQABAD1AAAAhwMAAAAA&#10;" path="m,l,2155e" filled="f" strokeweight=".58pt">
                    <v:path arrowok="t" o:connecttype="custom" o:connectlocs="0,3840;0,5995" o:connectangles="0,0"/>
                  </v:shape>
                </v:group>
                <v:group id="Group 238" o:spid="_x0000_s1041" style="position:absolute;left:1692;top:4097;width:8856;height:233" coordorigin="1692,4097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9" o:spid="_x0000_s1042" style="position:absolute;left:1692;top:4097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zIMMA&#10;AADcAAAADwAAAGRycy9kb3ducmV2LnhtbESP32rCMBTG7we+QzjC7maqkyHVKOJQdje1fYBDc2yr&#10;zUmXxLZ7+0UQdvnx/fnxrTaDaURHzteWFUwnCQjiwuqaSwV5tn9bgPABWWNjmRT8kofNevSywlTb&#10;nk/UnUMp4gj7FBVUIbSplL6oyKCf2JY4ehfrDIYoXSm1wz6Om0bOkuRDGqw5EipsaVdRcTvfTYQc&#10;s/7+7dr8WnbvP/mlybrD6VOp1/GwXYIINIT/8LP9pRXM5lN4nI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zIMMAAADcAAAADwAAAAAAAAAAAAAAAACYAgAAZHJzL2Rv&#10;d25yZXYueG1sUEsFBgAAAAAEAAQA9QAAAIgDAAAAAA==&#10;" path="m,233r8856,l8856,,,,,233xe" fillcolor="#e6e6e6" stroked="f">
                    <v:path arrowok="t" o:connecttype="custom" o:connectlocs="0,4330;8856,4330;8856,4097;0,4097;0,4330" o:connectangles="0,0,0,0,0"/>
                  </v:shape>
                </v:group>
                <v:group id="Group 236" o:spid="_x0000_s1043" style="position:absolute;left:1692;top:4330;width:8856;height:235" coordorigin="1692,433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7" o:spid="_x0000_s1044" style="position:absolute;left:1692;top:433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NZMYA&#10;AADcAAAADwAAAGRycy9kb3ducmV2LnhtbESPT2sCMRTE74LfITzBm2b9U2lXo5Si4qXQ2qIen5vn&#10;ZnHzsmyibvvpTaHgcZiZ3zCzRWNLcaXaF44VDPoJCOLM6YJzBd9fq94zCB+QNZaOScEPeVjM260Z&#10;ptrd+JOu25CLCGGfogITQpVK6TNDFn3fVcTRO7naYoiyzqWu8RbhtpTDJJlIiwXHBYMVvRnKztuL&#10;VSCP1fjQ7H7tR/H+sszNcfdE+7VS3U7zOgURqAmP8H97oxUMxy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tNZMYAAADcAAAADwAAAAAAAAAAAAAAAACYAgAAZHJz&#10;L2Rvd25yZXYueG1sUEsFBgAAAAAEAAQA9QAAAIsDAAAAAA==&#10;" path="m,235r8856,l8856,,,,,235xe" fillcolor="#e6e6e6" stroked="f">
                    <v:path arrowok="t" o:connecttype="custom" o:connectlocs="0,4565;8856,4565;8856,4330;0,4330;0,4565" o:connectangles="0,0,0,0,0"/>
                  </v:shape>
                </v:group>
                <v:group id="Group 234" o:spid="_x0000_s1045" style="position:absolute;left:1692;top:4565;width:8856;height:235" coordorigin="1692,456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5" o:spid="_x0000_s1046" style="position:absolute;left:1692;top:456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wi8UA&#10;AADcAAAADwAAAGRycy9kb3ducmV2LnhtbESPT2sCMRTE70K/Q3iF3jRbUdGtUUTa0ovgP9Tjc/O6&#10;Wbp5WTaprn56Iwgeh5n5DTOeNrYUJ6p94VjBeycBQZw5XXCuYLv5ag9B+ICssXRMCi7kYTp5aY0x&#10;1e7MKzqtQy4ihH2KCkwIVSqlzwxZ9B1XEUfv19UWQ5R1LnWN5wi3pewmyUBaLDguGKxobij7W/9b&#10;BfJY9Q7N7mqXxWL0mZvjrk/7b6XeXpvZB4hATXiGH+0fraDb68P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nCLxQAAANwAAAAPAAAAAAAAAAAAAAAAAJgCAABkcnMv&#10;ZG93bnJldi54bWxQSwUGAAAAAAQABAD1AAAAigMAAAAA&#10;" path="m,235r8856,l8856,,,,,235xe" fillcolor="#e6e6e6" stroked="f">
                    <v:path arrowok="t" o:connecttype="custom" o:connectlocs="0,4800;8856,4800;8856,4565;0,4565;0,4800" o:connectangles="0,0,0,0,0"/>
                  </v:shape>
                </v:group>
                <v:group id="Group 232" o:spid="_x0000_s1047" style="position:absolute;left:1692;top:4800;width:8856;height:235" coordorigin="1692,480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3" o:spid="_x0000_s1048" style="position:absolute;left:1692;top:480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LZ8UA&#10;AADcAAAADwAAAGRycy9kb3ducmV2LnhtbESPQWsCMRSE74L/ITzBm2YVq+1qlFK0eCm0tqjH5+a5&#10;Wdy8LJuo2/56UxA8DjPzDTNbNLYUF6p94VjBoJ+AIM6cLjhX8PO96j2D8AFZY+mYFPySh8W83Zph&#10;qt2Vv+iyCbmIEPYpKjAhVKmUPjNk0fddRRy9o6sthijrXOoarxFuSzlMkrG0WHBcMFjRm6HstDlb&#10;BfJQjfbN9s9+Fh8vy9wctk+0e1eq22lepyACNeERvrfXWsFwNIH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EtnxQAAANwAAAAPAAAAAAAAAAAAAAAAAJgCAABkcnMv&#10;ZG93bnJldi54bWxQSwUGAAAAAAQABAD1AAAAigMAAAAA&#10;" path="m,235r8856,l8856,,,,,235xe" fillcolor="#e6e6e6" stroked="f">
                    <v:path arrowok="t" o:connecttype="custom" o:connectlocs="0,5035;8856,5035;8856,4800;0,4800;0,5035" o:connectangles="0,0,0,0,0"/>
                  </v:shape>
                </v:group>
                <v:group id="Group 230" o:spid="_x0000_s1049" style="position:absolute;left:1692;top:5035;width:8856;height:235" coordorigin="1692,503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31" o:spid="_x0000_s1050" style="position:absolute;left:1692;top:503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6jsUA&#10;AADcAAAADwAAAGRycy9kb3ducmV2LnhtbESPQWsCMRSE7wX/Q3iCt5pVbNHVKCJaehFaFfX43Dw3&#10;i5uXZZPq6q83hUKPw8x8w0xmjS3FlWpfOFbQ6yYgiDOnC84V7Lar1yEIH5A1lo5JwZ08zKatlwmm&#10;2t34m66bkIsIYZ+iAhNClUrpM0MWfddVxNE7u9piiLLOpa7xFuG2lP0keZcWC44LBitaGMoumx+r&#10;QJ6qwbHZP+xXsR4tc3Pav9HhQ6lOu5mPQQRqwn/4r/2pFfQHI/g9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3qOxQAAANwAAAAPAAAAAAAAAAAAAAAAAJgCAABkcnMv&#10;ZG93bnJldi54bWxQSwUGAAAAAAQABAD1AAAAigMAAAAA&#10;" path="m,235r8856,l8856,,,,,235xe" fillcolor="#e6e6e6" stroked="f">
                    <v:path arrowok="t" o:connecttype="custom" o:connectlocs="0,5270;8856,5270;8856,5035;0,5035;0,5270" o:connectangles="0,0,0,0,0"/>
                  </v:shape>
                </v:group>
                <v:group id="Group 228" o:spid="_x0000_s1051" style="position:absolute;left:1692;top:5270;width:8856;height:235" coordorigin="1692,527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29" o:spid="_x0000_s1052" style="position:absolute;left:1692;top:527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gVcUA&#10;AADcAAAADwAAAGRycy9kb3ducmV2LnhtbESPQWsCMRSE7wX/Q3iCt5pVtOhqFClVvAitinp8bp6b&#10;xc3Lsom69tc3hUKPw8x8w0znjS3FnWpfOFbQ6yYgiDOnC84V7HfL1xEIH5A1lo5JwZM8zGetlymm&#10;2j34i+7bkIsIYZ+iAhNClUrpM0MWfddVxNG7uNpiiLLOpa7xEeG2lP0keZMWC44LBit6N5Rdtzer&#10;QJ6rwak5fNvPYjP+yM35MKTjSqlOu1lMQARqwn/4r73WCvrDHvyei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OBVxQAAANwAAAAPAAAAAAAAAAAAAAAAAJgCAABkcnMv&#10;ZG93bnJldi54bWxQSwUGAAAAAAQABAD1AAAAigMAAAAA&#10;" path="m,236r8856,l8856,,,,,236xe" fillcolor="#e6e6e6" stroked="f">
                    <v:path arrowok="t" o:connecttype="custom" o:connectlocs="0,5506;8856,5506;8856,5270;0,5270;0,5506" o:connectangles="0,0,0,0,0"/>
                  </v:shape>
                </v:group>
                <v:group id="Group 226" o:spid="_x0000_s1053" style="position:absolute;left:1692;top:5506;width:8856;height:233" coordorigin="1692,5506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7" o:spid="_x0000_s1054" style="position:absolute;left:1692;top:5506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eEcMA&#10;AADcAAAADwAAAGRycy9kb3ducmV2LnhtbESP32rCMBTG7we+QziCdzNV2RidUURRvNu0fYBDc2yr&#10;zUlNYlvffhkMdvnx/fnxLdeDaURHzteWFcymCQjiwuqaSwV5tn/9AOEDssbGMil4kof1avSyxFTb&#10;nk/UnUMp4gj7FBVUIbSplL6oyKCf2pY4ehfrDIYoXSm1wz6Om0bOk+RdGqw5EipsaVtRcTs/TIR8&#10;Z/3jy7X5tewW9/zSZN3htFNqMh42nyACDeE//Nc+agXztwX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AeEcMAAADcAAAADwAAAAAAAAAAAAAAAACYAgAAZHJzL2Rv&#10;d25yZXYueG1sUEsFBgAAAAAEAAQA9QAAAIgDAAAAAA==&#10;" path="m,232r8856,l8856,,,,,232xe" fillcolor="#e6e6e6" stroked="f">
                    <v:path arrowok="t" o:connecttype="custom" o:connectlocs="0,5738;8856,5738;8856,5506;0,5506;0,5738" o:connectangles="0,0,0,0,0"/>
                  </v:shape>
                </v:group>
                <v:group id="Group 224" o:spid="_x0000_s1055" style="position:absolute;left:1692;top:5738;width:8856;height:257" coordorigin="1692,5738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25" o:spid="_x0000_s1056" style="position:absolute;left:1692;top:5738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ucsYA&#10;AADcAAAADwAAAGRycy9kb3ducmV2LnhtbESPQWvCQBSE7wX/w/IEb3VjwFBSV4lisYcSrPbS2yP7&#10;3ASzb0N2a9L++m6h4HGYmW+Y1Wa0rbhR7xvHChbzBARx5XTDRsHH+eXxCYQPyBpbx6Tgmzxs1pOH&#10;FebaDfxOt1MwIkLY56igDqHLpfRVTRb93HXE0bu43mKIsjdS9zhEuG1lmiSZtNhwXKixo11N1fX0&#10;ZRWYoy0PZXY02zL53P/o4q3Dc6XUbDoWzyACjeEe/m+/agXpcgl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ucsYAAADcAAAADwAAAAAAAAAAAAAAAACYAgAAZHJz&#10;L2Rvd25yZXYueG1sUEsFBgAAAAAEAAQA9QAAAIsDAAAAAA==&#10;" path="m,257r8856,l8856,,,,,257xe" fillcolor="#e6e6e6" stroked="f">
                    <v:path arrowok="t" o:connecttype="custom" o:connectlocs="0,5995;8856,5995;8856,5738;0,5738;0,5995" o:connectangles="0,0,0,0,0"/>
                  </v:shape>
                </v:group>
                <v:group id="Group 222" o:spid="_x0000_s1057" style="position:absolute;left:1663;top:6019;width:8914;height:2" coordorigin="1663,6019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23" o:spid="_x0000_s1058" style="position:absolute;left:1663;top:6019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+2sYA&#10;AADcAAAADwAAAGRycy9kb3ducmV2LnhtbESPQWvCQBSE7wX/w/KE3urGUK1EV5FAWnuw0LSHHh/Z&#10;5yaYfRuyq0Z/fVco9DjMzDfMajPYVpyp941jBdNJAoK4crpho+D7q3hagPABWWPrmBRcycNmPXpY&#10;YabdhT/pXAYjIoR9hgrqELpMSl/VZNFPXEccvYPrLYYoeyN1j5cIt61Mk2QuLTYcF2rsKK+pOpYn&#10;q2Dx/DF7u5lX3LvCvOcpums1/1HqcTxslyACDeE//NfeaQXp7AX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+2sYAAADcAAAADwAAAAAAAAAAAAAAAACYAgAAZHJz&#10;L2Rvd25yZXYueG1sUEsFBgAAAAAEAAQA9QAAAIsDAAAAAA==&#10;" path="m,l8914,e" filled="f" strokeweight=".20497mm">
                    <v:path arrowok="t" o:connecttype="custom" o:connectlocs="0,0;8914,0" o:connectangles="0,0"/>
                  </v:shape>
                </v:group>
                <v:group id="Group 220" o:spid="_x0000_s1059" style="position:absolute;left:1682;top:6000;width:8875;height:2" coordorigin="1682,6000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21" o:spid="_x0000_s1060" style="position:absolute;left:1682;top:6000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NRMUA&#10;AADcAAAADwAAAGRycy9kb3ducmV2LnhtbESPQWvCQBSE70L/w/IK3nTToKFNXaUIguChqKX0+Mg+&#10;s8Hs2zS7JrG/3hWEHoeZ+YZZrAZbi45aXzlW8DJNQBAXTldcKvg6biavIHxA1lg7JgVX8rBaPo0W&#10;mGvX8566QyhFhLDPUYEJocml9IUhi37qGuLonVxrMUTZllK32Ee4rWWaJJm0WHFcMNjQ2lBxPlys&#10;Ars7GfOZ/fbmOOv217+f72x7TpUaPw8f7yACDeE//GhvtYJ0/g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U1ExQAAANwAAAAPAAAAAAAAAAAAAAAAAJgCAABkcnMv&#10;ZG93bnJldi54bWxQSwUGAAAAAAQABAD1AAAAigMAAAAA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9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3983355</wp:posOffset>
                </wp:positionV>
                <wp:extent cx="5667375" cy="1418590"/>
                <wp:effectExtent l="4445" t="1905" r="5080" b="8255"/>
                <wp:wrapNone/>
                <wp:docPr id="19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6273"/>
                          <a:chExt cx="8925" cy="2234"/>
                        </a:xfrm>
                      </wpg:grpSpPr>
                      <wpg:grpSp>
                        <wpg:cNvPr id="191" name="Group 217"/>
                        <wpg:cNvGrpSpPr>
                          <a:grpSpLocks/>
                        </wpg:cNvGrpSpPr>
                        <wpg:grpSpPr bwMode="auto">
                          <a:xfrm>
                            <a:off x="1692" y="6312"/>
                            <a:ext cx="8856" cy="254"/>
                            <a:chOff x="1692" y="6312"/>
                            <a:chExt cx="8856" cy="254"/>
                          </a:xfrm>
                        </wpg:grpSpPr>
                        <wps:wsp>
                          <wps:cNvPr id="192" name="Freeform 218"/>
                          <wps:cNvSpPr>
                            <a:spLocks/>
                          </wps:cNvSpPr>
                          <wps:spPr bwMode="auto">
                            <a:xfrm>
                              <a:off x="1692" y="6312"/>
                              <a:ext cx="8856" cy="254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6566 6312"/>
                                <a:gd name="T3" fmla="*/ 6566 h 254"/>
                                <a:gd name="T4" fmla="+- 0 10548 1692"/>
                                <a:gd name="T5" fmla="*/ T4 w 8856"/>
                                <a:gd name="T6" fmla="+- 0 6566 6312"/>
                                <a:gd name="T7" fmla="*/ 6566 h 254"/>
                                <a:gd name="T8" fmla="+- 0 10548 1692"/>
                                <a:gd name="T9" fmla="*/ T8 w 8856"/>
                                <a:gd name="T10" fmla="+- 0 6312 6312"/>
                                <a:gd name="T11" fmla="*/ 6312 h 254"/>
                                <a:gd name="T12" fmla="+- 0 1692 1692"/>
                                <a:gd name="T13" fmla="*/ T12 w 8856"/>
                                <a:gd name="T14" fmla="+- 0 6312 6312"/>
                                <a:gd name="T15" fmla="*/ 6312 h 254"/>
                                <a:gd name="T16" fmla="+- 0 1692 1692"/>
                                <a:gd name="T17" fmla="*/ T16 w 8856"/>
                                <a:gd name="T18" fmla="+- 0 6566 6312"/>
                                <a:gd name="T19" fmla="*/ 65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4">
                                  <a:moveTo>
                                    <a:pt x="0" y="254"/>
                                  </a:moveTo>
                                  <a:lnTo>
                                    <a:pt x="8856" y="254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5"/>
                        <wpg:cNvGrpSpPr>
                          <a:grpSpLocks/>
                        </wpg:cNvGrpSpPr>
                        <wpg:grpSpPr bwMode="auto">
                          <a:xfrm>
                            <a:off x="1663" y="6288"/>
                            <a:ext cx="8914" cy="2"/>
                            <a:chOff x="1663" y="6288"/>
                            <a:chExt cx="8914" cy="2"/>
                          </a:xfrm>
                        </wpg:grpSpPr>
                        <wps:wsp>
                          <wps:cNvPr id="194" name="Freeform 216"/>
                          <wps:cNvSpPr>
                            <a:spLocks/>
                          </wps:cNvSpPr>
                          <wps:spPr bwMode="auto">
                            <a:xfrm>
                              <a:off x="1663" y="6288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13"/>
                        <wpg:cNvGrpSpPr>
                          <a:grpSpLocks/>
                        </wpg:cNvGrpSpPr>
                        <wpg:grpSpPr bwMode="auto">
                          <a:xfrm>
                            <a:off x="1682" y="6307"/>
                            <a:ext cx="8875" cy="2"/>
                            <a:chOff x="1682" y="6307"/>
                            <a:chExt cx="8875" cy="2"/>
                          </a:xfrm>
                        </wpg:grpSpPr>
                        <wps:wsp>
                          <wps:cNvPr id="196" name="Freeform 214"/>
                          <wps:cNvSpPr>
                            <a:spLocks/>
                          </wps:cNvSpPr>
                          <wps:spPr bwMode="auto">
                            <a:xfrm>
                              <a:off x="1682" y="6307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1"/>
                        <wpg:cNvGrpSpPr>
                          <a:grpSpLocks/>
                        </wpg:cNvGrpSpPr>
                        <wpg:grpSpPr bwMode="auto">
                          <a:xfrm>
                            <a:off x="1668" y="6278"/>
                            <a:ext cx="2" cy="2222"/>
                            <a:chOff x="1668" y="6278"/>
                            <a:chExt cx="2" cy="2222"/>
                          </a:xfrm>
                        </wpg:grpSpPr>
                        <wps:wsp>
                          <wps:cNvPr id="198" name="Freeform 212"/>
                          <wps:cNvSpPr>
                            <a:spLocks/>
                          </wps:cNvSpPr>
                          <wps:spPr bwMode="auto">
                            <a:xfrm>
                              <a:off x="1668" y="627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6278 h 2222"/>
                                <a:gd name="T2" fmla="+- 0 8501 6278"/>
                                <a:gd name="T3" fmla="*/ 8501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9"/>
                        <wpg:cNvGrpSpPr>
                          <a:grpSpLocks/>
                        </wpg:cNvGrpSpPr>
                        <wpg:grpSpPr bwMode="auto">
                          <a:xfrm>
                            <a:off x="1687" y="6312"/>
                            <a:ext cx="2" cy="2155"/>
                            <a:chOff x="1687" y="6312"/>
                            <a:chExt cx="2" cy="2155"/>
                          </a:xfrm>
                        </wpg:grpSpPr>
                        <wps:wsp>
                          <wps:cNvPr id="200" name="Freeform 210"/>
                          <wps:cNvSpPr>
                            <a:spLocks/>
                          </wps:cNvSpPr>
                          <wps:spPr bwMode="auto">
                            <a:xfrm>
                              <a:off x="1687" y="631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6312 6312"/>
                                <a:gd name="T1" fmla="*/ 6312 h 2155"/>
                                <a:gd name="T2" fmla="+- 0 8467 6312"/>
                                <a:gd name="T3" fmla="*/ 846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7"/>
                        <wpg:cNvGrpSpPr>
                          <a:grpSpLocks/>
                        </wpg:cNvGrpSpPr>
                        <wpg:grpSpPr bwMode="auto">
                          <a:xfrm>
                            <a:off x="10572" y="6278"/>
                            <a:ext cx="2" cy="2222"/>
                            <a:chOff x="10572" y="6278"/>
                            <a:chExt cx="2" cy="2222"/>
                          </a:xfrm>
                        </wpg:grpSpPr>
                        <wps:wsp>
                          <wps:cNvPr id="202" name="Freeform 208"/>
                          <wps:cNvSpPr>
                            <a:spLocks/>
                          </wps:cNvSpPr>
                          <wps:spPr bwMode="auto">
                            <a:xfrm>
                              <a:off x="10572" y="627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6278 6278"/>
                                <a:gd name="T1" fmla="*/ 6278 h 2222"/>
                                <a:gd name="T2" fmla="+- 0 8501 6278"/>
                                <a:gd name="T3" fmla="*/ 8501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5"/>
                        <wpg:cNvGrpSpPr>
                          <a:grpSpLocks/>
                        </wpg:cNvGrpSpPr>
                        <wpg:grpSpPr bwMode="auto">
                          <a:xfrm>
                            <a:off x="10553" y="6312"/>
                            <a:ext cx="2" cy="2155"/>
                            <a:chOff x="10553" y="6312"/>
                            <a:chExt cx="2" cy="2155"/>
                          </a:xfrm>
                        </wpg:grpSpPr>
                        <wps:wsp>
                          <wps:cNvPr id="204" name="Freeform 206"/>
                          <wps:cNvSpPr>
                            <a:spLocks/>
                          </wps:cNvSpPr>
                          <wps:spPr bwMode="auto">
                            <a:xfrm>
                              <a:off x="10553" y="631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6312 6312"/>
                                <a:gd name="T1" fmla="*/ 6312 h 2155"/>
                                <a:gd name="T2" fmla="+- 0 8467 6312"/>
                                <a:gd name="T3" fmla="*/ 846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3"/>
                        <wpg:cNvGrpSpPr>
                          <a:grpSpLocks/>
                        </wpg:cNvGrpSpPr>
                        <wpg:grpSpPr bwMode="auto">
                          <a:xfrm>
                            <a:off x="1692" y="6566"/>
                            <a:ext cx="8856" cy="235"/>
                            <a:chOff x="1692" y="6566"/>
                            <a:chExt cx="8856" cy="235"/>
                          </a:xfrm>
                        </wpg:grpSpPr>
                        <wps:wsp>
                          <wps:cNvPr id="206" name="Freeform 204"/>
                          <wps:cNvSpPr>
                            <a:spLocks/>
                          </wps:cNvSpPr>
                          <wps:spPr bwMode="auto">
                            <a:xfrm>
                              <a:off x="1692" y="6566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6802 6566"/>
                                <a:gd name="T3" fmla="*/ 6802 h 235"/>
                                <a:gd name="T4" fmla="+- 0 10548 1692"/>
                                <a:gd name="T5" fmla="*/ T4 w 8856"/>
                                <a:gd name="T6" fmla="+- 0 6802 6566"/>
                                <a:gd name="T7" fmla="*/ 6802 h 235"/>
                                <a:gd name="T8" fmla="+- 0 10548 1692"/>
                                <a:gd name="T9" fmla="*/ T8 w 8856"/>
                                <a:gd name="T10" fmla="+- 0 6566 6566"/>
                                <a:gd name="T11" fmla="*/ 6566 h 235"/>
                                <a:gd name="T12" fmla="+- 0 1692 1692"/>
                                <a:gd name="T13" fmla="*/ T12 w 8856"/>
                                <a:gd name="T14" fmla="+- 0 6566 6566"/>
                                <a:gd name="T15" fmla="*/ 6566 h 235"/>
                                <a:gd name="T16" fmla="+- 0 1692 1692"/>
                                <a:gd name="T17" fmla="*/ T16 w 8856"/>
                                <a:gd name="T18" fmla="+- 0 6802 6566"/>
                                <a:gd name="T19" fmla="*/ 680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1"/>
                        <wpg:cNvGrpSpPr>
                          <a:grpSpLocks/>
                        </wpg:cNvGrpSpPr>
                        <wpg:grpSpPr bwMode="auto">
                          <a:xfrm>
                            <a:off x="1692" y="6802"/>
                            <a:ext cx="8856" cy="235"/>
                            <a:chOff x="1692" y="6802"/>
                            <a:chExt cx="8856" cy="235"/>
                          </a:xfrm>
                        </wpg:grpSpPr>
                        <wps:wsp>
                          <wps:cNvPr id="208" name="Freeform 202"/>
                          <wps:cNvSpPr>
                            <a:spLocks/>
                          </wps:cNvSpPr>
                          <wps:spPr bwMode="auto">
                            <a:xfrm>
                              <a:off x="1692" y="680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037 6802"/>
                                <a:gd name="T3" fmla="*/ 7037 h 235"/>
                                <a:gd name="T4" fmla="+- 0 10548 1692"/>
                                <a:gd name="T5" fmla="*/ T4 w 8856"/>
                                <a:gd name="T6" fmla="+- 0 7037 6802"/>
                                <a:gd name="T7" fmla="*/ 7037 h 235"/>
                                <a:gd name="T8" fmla="+- 0 10548 1692"/>
                                <a:gd name="T9" fmla="*/ T8 w 8856"/>
                                <a:gd name="T10" fmla="+- 0 6802 6802"/>
                                <a:gd name="T11" fmla="*/ 6802 h 235"/>
                                <a:gd name="T12" fmla="+- 0 1692 1692"/>
                                <a:gd name="T13" fmla="*/ T12 w 8856"/>
                                <a:gd name="T14" fmla="+- 0 6802 6802"/>
                                <a:gd name="T15" fmla="*/ 6802 h 235"/>
                                <a:gd name="T16" fmla="+- 0 1692 1692"/>
                                <a:gd name="T17" fmla="*/ T16 w 8856"/>
                                <a:gd name="T18" fmla="+- 0 7037 6802"/>
                                <a:gd name="T19" fmla="*/ 703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9"/>
                        <wpg:cNvGrpSpPr>
                          <a:grpSpLocks/>
                        </wpg:cNvGrpSpPr>
                        <wpg:grpSpPr bwMode="auto">
                          <a:xfrm>
                            <a:off x="1692" y="7037"/>
                            <a:ext cx="8856" cy="235"/>
                            <a:chOff x="1692" y="7037"/>
                            <a:chExt cx="8856" cy="235"/>
                          </a:xfrm>
                        </wpg:grpSpPr>
                        <wps:wsp>
                          <wps:cNvPr id="210" name="Freeform 200"/>
                          <wps:cNvSpPr>
                            <a:spLocks/>
                          </wps:cNvSpPr>
                          <wps:spPr bwMode="auto">
                            <a:xfrm>
                              <a:off x="1692" y="703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272 7037"/>
                                <a:gd name="T3" fmla="*/ 7272 h 235"/>
                                <a:gd name="T4" fmla="+- 0 10548 1692"/>
                                <a:gd name="T5" fmla="*/ T4 w 8856"/>
                                <a:gd name="T6" fmla="+- 0 7272 7037"/>
                                <a:gd name="T7" fmla="*/ 7272 h 235"/>
                                <a:gd name="T8" fmla="+- 0 10548 1692"/>
                                <a:gd name="T9" fmla="*/ T8 w 8856"/>
                                <a:gd name="T10" fmla="+- 0 7037 7037"/>
                                <a:gd name="T11" fmla="*/ 7037 h 235"/>
                                <a:gd name="T12" fmla="+- 0 1692 1692"/>
                                <a:gd name="T13" fmla="*/ T12 w 8856"/>
                                <a:gd name="T14" fmla="+- 0 7037 7037"/>
                                <a:gd name="T15" fmla="*/ 7037 h 235"/>
                                <a:gd name="T16" fmla="+- 0 1692 1692"/>
                                <a:gd name="T17" fmla="*/ T16 w 8856"/>
                                <a:gd name="T18" fmla="+- 0 7272 7037"/>
                                <a:gd name="T19" fmla="*/ 727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7"/>
                        <wpg:cNvGrpSpPr>
                          <a:grpSpLocks/>
                        </wpg:cNvGrpSpPr>
                        <wpg:grpSpPr bwMode="auto">
                          <a:xfrm>
                            <a:off x="1692" y="7272"/>
                            <a:ext cx="8856" cy="235"/>
                            <a:chOff x="1692" y="7272"/>
                            <a:chExt cx="8856" cy="235"/>
                          </a:xfrm>
                        </wpg:grpSpPr>
                        <wps:wsp>
                          <wps:cNvPr id="212" name="Freeform 198"/>
                          <wps:cNvSpPr>
                            <a:spLocks/>
                          </wps:cNvSpPr>
                          <wps:spPr bwMode="auto">
                            <a:xfrm>
                              <a:off x="1692" y="727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507 7272"/>
                                <a:gd name="T3" fmla="*/ 7507 h 235"/>
                                <a:gd name="T4" fmla="+- 0 10548 1692"/>
                                <a:gd name="T5" fmla="*/ T4 w 8856"/>
                                <a:gd name="T6" fmla="+- 0 7507 7272"/>
                                <a:gd name="T7" fmla="*/ 7507 h 235"/>
                                <a:gd name="T8" fmla="+- 0 10548 1692"/>
                                <a:gd name="T9" fmla="*/ T8 w 8856"/>
                                <a:gd name="T10" fmla="+- 0 7272 7272"/>
                                <a:gd name="T11" fmla="*/ 7272 h 235"/>
                                <a:gd name="T12" fmla="+- 0 1692 1692"/>
                                <a:gd name="T13" fmla="*/ T12 w 8856"/>
                                <a:gd name="T14" fmla="+- 0 7272 7272"/>
                                <a:gd name="T15" fmla="*/ 7272 h 235"/>
                                <a:gd name="T16" fmla="+- 0 1692 1692"/>
                                <a:gd name="T17" fmla="*/ T16 w 8856"/>
                                <a:gd name="T18" fmla="+- 0 7507 7272"/>
                                <a:gd name="T19" fmla="*/ 750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5"/>
                        <wpg:cNvGrpSpPr>
                          <a:grpSpLocks/>
                        </wpg:cNvGrpSpPr>
                        <wpg:grpSpPr bwMode="auto">
                          <a:xfrm>
                            <a:off x="1692" y="7507"/>
                            <a:ext cx="8856" cy="233"/>
                            <a:chOff x="1692" y="7507"/>
                            <a:chExt cx="8856" cy="233"/>
                          </a:xfrm>
                        </wpg:grpSpPr>
                        <wps:wsp>
                          <wps:cNvPr id="214" name="Freeform 196"/>
                          <wps:cNvSpPr>
                            <a:spLocks/>
                          </wps:cNvSpPr>
                          <wps:spPr bwMode="auto">
                            <a:xfrm>
                              <a:off x="1692" y="7507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740 7507"/>
                                <a:gd name="T3" fmla="*/ 7740 h 233"/>
                                <a:gd name="T4" fmla="+- 0 10548 1692"/>
                                <a:gd name="T5" fmla="*/ T4 w 8856"/>
                                <a:gd name="T6" fmla="+- 0 7740 7507"/>
                                <a:gd name="T7" fmla="*/ 7740 h 233"/>
                                <a:gd name="T8" fmla="+- 0 10548 1692"/>
                                <a:gd name="T9" fmla="*/ T8 w 8856"/>
                                <a:gd name="T10" fmla="+- 0 7507 7507"/>
                                <a:gd name="T11" fmla="*/ 7507 h 233"/>
                                <a:gd name="T12" fmla="+- 0 1692 1692"/>
                                <a:gd name="T13" fmla="*/ T12 w 8856"/>
                                <a:gd name="T14" fmla="+- 0 7507 7507"/>
                                <a:gd name="T15" fmla="*/ 7507 h 233"/>
                                <a:gd name="T16" fmla="+- 0 1692 1692"/>
                                <a:gd name="T17" fmla="*/ T16 w 8856"/>
                                <a:gd name="T18" fmla="+- 0 7740 7507"/>
                                <a:gd name="T19" fmla="*/ 77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3"/>
                        <wpg:cNvGrpSpPr>
                          <a:grpSpLocks/>
                        </wpg:cNvGrpSpPr>
                        <wpg:grpSpPr bwMode="auto">
                          <a:xfrm>
                            <a:off x="1692" y="7740"/>
                            <a:ext cx="8856" cy="235"/>
                            <a:chOff x="1692" y="7740"/>
                            <a:chExt cx="8856" cy="235"/>
                          </a:xfrm>
                        </wpg:grpSpPr>
                        <wps:wsp>
                          <wps:cNvPr id="216" name="Freeform 194"/>
                          <wps:cNvSpPr>
                            <a:spLocks/>
                          </wps:cNvSpPr>
                          <wps:spPr bwMode="auto">
                            <a:xfrm>
                              <a:off x="1692" y="7740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7975 7740"/>
                                <a:gd name="T3" fmla="*/ 7975 h 235"/>
                                <a:gd name="T4" fmla="+- 0 10548 1692"/>
                                <a:gd name="T5" fmla="*/ T4 w 8856"/>
                                <a:gd name="T6" fmla="+- 0 7975 7740"/>
                                <a:gd name="T7" fmla="*/ 7975 h 235"/>
                                <a:gd name="T8" fmla="+- 0 10548 1692"/>
                                <a:gd name="T9" fmla="*/ T8 w 8856"/>
                                <a:gd name="T10" fmla="+- 0 7740 7740"/>
                                <a:gd name="T11" fmla="*/ 7740 h 235"/>
                                <a:gd name="T12" fmla="+- 0 1692 1692"/>
                                <a:gd name="T13" fmla="*/ T12 w 8856"/>
                                <a:gd name="T14" fmla="+- 0 7740 7740"/>
                                <a:gd name="T15" fmla="*/ 7740 h 235"/>
                                <a:gd name="T16" fmla="+- 0 1692 1692"/>
                                <a:gd name="T17" fmla="*/ T16 w 8856"/>
                                <a:gd name="T18" fmla="+- 0 7975 7740"/>
                                <a:gd name="T19" fmla="*/ 797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1"/>
                        <wpg:cNvGrpSpPr>
                          <a:grpSpLocks/>
                        </wpg:cNvGrpSpPr>
                        <wpg:grpSpPr bwMode="auto">
                          <a:xfrm>
                            <a:off x="1692" y="7975"/>
                            <a:ext cx="8856" cy="235"/>
                            <a:chOff x="1692" y="7975"/>
                            <a:chExt cx="8856" cy="235"/>
                          </a:xfrm>
                        </wpg:grpSpPr>
                        <wps:wsp>
                          <wps:cNvPr id="218" name="Freeform 192"/>
                          <wps:cNvSpPr>
                            <a:spLocks/>
                          </wps:cNvSpPr>
                          <wps:spPr bwMode="auto">
                            <a:xfrm>
                              <a:off x="1692" y="7975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8210 7975"/>
                                <a:gd name="T3" fmla="*/ 8210 h 235"/>
                                <a:gd name="T4" fmla="+- 0 10548 1692"/>
                                <a:gd name="T5" fmla="*/ T4 w 8856"/>
                                <a:gd name="T6" fmla="+- 0 8210 7975"/>
                                <a:gd name="T7" fmla="*/ 8210 h 235"/>
                                <a:gd name="T8" fmla="+- 0 10548 1692"/>
                                <a:gd name="T9" fmla="*/ T8 w 8856"/>
                                <a:gd name="T10" fmla="+- 0 7975 7975"/>
                                <a:gd name="T11" fmla="*/ 7975 h 235"/>
                                <a:gd name="T12" fmla="+- 0 1692 1692"/>
                                <a:gd name="T13" fmla="*/ T12 w 8856"/>
                                <a:gd name="T14" fmla="+- 0 7975 7975"/>
                                <a:gd name="T15" fmla="*/ 7975 h 235"/>
                                <a:gd name="T16" fmla="+- 0 1692 1692"/>
                                <a:gd name="T17" fmla="*/ T16 w 8856"/>
                                <a:gd name="T18" fmla="+- 0 8210 7975"/>
                                <a:gd name="T19" fmla="*/ 82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9"/>
                        <wpg:cNvGrpSpPr>
                          <a:grpSpLocks/>
                        </wpg:cNvGrpSpPr>
                        <wpg:grpSpPr bwMode="auto">
                          <a:xfrm>
                            <a:off x="1692" y="8210"/>
                            <a:ext cx="8856" cy="257"/>
                            <a:chOff x="1692" y="8210"/>
                            <a:chExt cx="8856" cy="257"/>
                          </a:xfrm>
                        </wpg:grpSpPr>
                        <wps:wsp>
                          <wps:cNvPr id="220" name="Freeform 190"/>
                          <wps:cNvSpPr>
                            <a:spLocks/>
                          </wps:cNvSpPr>
                          <wps:spPr bwMode="auto">
                            <a:xfrm>
                              <a:off x="1692" y="8210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8467 8210"/>
                                <a:gd name="T3" fmla="*/ 8467 h 257"/>
                                <a:gd name="T4" fmla="+- 0 10548 1692"/>
                                <a:gd name="T5" fmla="*/ T4 w 8856"/>
                                <a:gd name="T6" fmla="+- 0 8467 8210"/>
                                <a:gd name="T7" fmla="*/ 8467 h 257"/>
                                <a:gd name="T8" fmla="+- 0 10548 1692"/>
                                <a:gd name="T9" fmla="*/ T8 w 8856"/>
                                <a:gd name="T10" fmla="+- 0 8210 8210"/>
                                <a:gd name="T11" fmla="*/ 8210 h 257"/>
                                <a:gd name="T12" fmla="+- 0 1692 1692"/>
                                <a:gd name="T13" fmla="*/ T12 w 8856"/>
                                <a:gd name="T14" fmla="+- 0 8210 8210"/>
                                <a:gd name="T15" fmla="*/ 8210 h 257"/>
                                <a:gd name="T16" fmla="+- 0 1692 1692"/>
                                <a:gd name="T17" fmla="*/ T16 w 8856"/>
                                <a:gd name="T18" fmla="+- 0 8467 8210"/>
                                <a:gd name="T19" fmla="*/ 846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7"/>
                        <wpg:cNvGrpSpPr>
                          <a:grpSpLocks/>
                        </wpg:cNvGrpSpPr>
                        <wpg:grpSpPr bwMode="auto">
                          <a:xfrm>
                            <a:off x="1663" y="8491"/>
                            <a:ext cx="8914" cy="2"/>
                            <a:chOff x="1663" y="8491"/>
                            <a:chExt cx="8914" cy="2"/>
                          </a:xfrm>
                        </wpg:grpSpPr>
                        <wps:wsp>
                          <wps:cNvPr id="222" name="Freeform 188"/>
                          <wps:cNvSpPr>
                            <a:spLocks/>
                          </wps:cNvSpPr>
                          <wps:spPr bwMode="auto">
                            <a:xfrm>
                              <a:off x="1663" y="8491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5"/>
                        <wpg:cNvGrpSpPr>
                          <a:grpSpLocks/>
                        </wpg:cNvGrpSpPr>
                        <wpg:grpSpPr bwMode="auto">
                          <a:xfrm>
                            <a:off x="1682" y="8472"/>
                            <a:ext cx="8875" cy="2"/>
                            <a:chOff x="1682" y="8472"/>
                            <a:chExt cx="8875" cy="2"/>
                          </a:xfrm>
                        </wpg:grpSpPr>
                        <wps:wsp>
                          <wps:cNvPr id="224" name="Freeform 186"/>
                          <wps:cNvSpPr>
                            <a:spLocks/>
                          </wps:cNvSpPr>
                          <wps:spPr bwMode="auto">
                            <a:xfrm>
                              <a:off x="1682" y="8472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82.85pt;margin-top:313.65pt;width:446.25pt;height:111.7pt;z-index:-1891;mso-position-horizontal-relative:page;mso-position-vertical-relative:page" coordorigin="1657,6273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">
                <v:group id="Group 217" o:spid="_x0000_s1027" style="position:absolute;left:1692;top:6312;width:8856;height:254" coordorigin="1692,6312" coordsize="885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18" o:spid="_x0000_s1028" style="position:absolute;left:1692;top:6312;width:8856;height:254;visibility:visible;mso-wrap-style:square;v-text-anchor:top" coordsize="88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PbcMA&#10;AADcAAAADwAAAGRycy9kb3ducmV2LnhtbERPTUsDMRC9C/6HMII3m91FdN02LVYoiCdd9dDbkEw3&#10;224mSxLb7b83gtDbPN7nLFaTG8SRQuw9KyhnBQhi7U3PnYKvz81dDSImZIODZ1Jwpgir5fXVAhvj&#10;T/xBxzZ1IodwbFCBTWlspIzaksM48yNx5nY+OEwZhk6agKcc7gZZFcWDdNhzbrA40oslfWh/nIL6&#10;HB6/9+/b/b1et29e2826rkulbm+m5zmIRFO6iP/drybPf6rg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PPbcMAAADcAAAADwAAAAAAAAAAAAAAAACYAgAAZHJzL2Rv&#10;d25yZXYueG1sUEsFBgAAAAAEAAQA9QAAAIgDAAAAAA==&#10;" path="m,254r8856,l8856,,,,,254xe" fillcolor="#e6e6e6" stroked="f">
                    <v:path arrowok="t" o:connecttype="custom" o:connectlocs="0,6566;8856,6566;8856,6312;0,6312;0,6566" o:connectangles="0,0,0,0,0"/>
                  </v:shape>
                </v:group>
                <v:group id="Group 215" o:spid="_x0000_s1029" style="position:absolute;left:1663;top:6288;width:8914;height:2" coordorigin="1663,6288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16" o:spid="_x0000_s1030" style="position:absolute;left:1663;top:6288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KAMAA&#10;AADcAAAADwAAAGRycy9kb3ducmV2LnhtbERPTYvCMBC9L/gfwgje1lRxRatRVFgQb9Zdz2MzNsVm&#10;Upqsrf/eLAje5vE+Z7nubCXu1PjSsYLRMAFBnDtdcqHg5/T9OQPhA7LGyjEpeJCH9ar3scRUu5aP&#10;dM9CIWII+xQVmBDqVEqfG7Loh64mjtzVNRZDhE0hdYNtDLeVHCfJVFosOTYYrGlnKL9lf1ZBdtpe&#10;DmHzO+2+dKvN+Ybj4wyVGvS7zQJEoC68xS/3Xsf58wn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5KAMAAAADcAAAADwAAAAAAAAAAAAAAAACYAgAAZHJzL2Rvd25y&#10;ZXYueG1sUEsFBgAAAAAEAAQA9QAAAIUDAAAAAA==&#10;" path="m,l8914,e" filled="f" strokeweight=".58pt">
                    <v:path arrowok="t" o:connecttype="custom" o:connectlocs="0,0;8914,0" o:connectangles="0,0"/>
                  </v:shape>
                </v:group>
                <v:group id="Group 213" o:spid="_x0000_s1031" style="position:absolute;left:1682;top:6307;width:8875;height:2" coordorigin="1682,6307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14" o:spid="_x0000_s1032" style="position:absolute;left:1682;top:6307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l7cIA&#10;AADcAAAADwAAAGRycy9kb3ducmV2LnhtbERPTYvCMBC9C/sfwix403Q9lLUaRRTBiwe7FultaMa2&#10;2Ey6Taz1328EYW/zeJ+zXA+mET11rras4GsagSAurK65VHD+2U++QTiPrLGxTAqe5GC9+hgtMdH2&#10;wSfqU1+KEMIuQQWV920ipSsqMuimtiUO3NV2Bn2AXSl1h48Qbho5i6JYGqw5NFTY0rai4pbejYLN&#10;7jfKL3lv+mN+y7LjeRvPdarU+HPYLEB4Gvy/+O0+6DB/HsPr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6XtwgAAANwAAAAPAAAAAAAAAAAAAAAAAJgCAABkcnMvZG93&#10;bnJldi54bWxQSwUGAAAAAAQABAD1AAAAhwMAAAAA&#10;" path="m,l8876,e" filled="f" strokeweight=".20497mm">
                    <v:path arrowok="t" o:connecttype="custom" o:connectlocs="0,0;8876,0" o:connectangles="0,0"/>
                  </v:shape>
                </v:group>
                <v:group id="Group 211" o:spid="_x0000_s1033" style="position:absolute;left:1668;top:6278;width:2;height:2222" coordorigin="1668,627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12" o:spid="_x0000_s1034" style="position:absolute;left:1668;top:627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QQccA&#10;AADcAAAADwAAAGRycy9kb3ducmV2LnhtbESPQWvCQBCF74X+h2WEXkQ3tlBsdJViKy0EharodciO&#10;STA7G7Krxv76zkHobYb35r1vpvPO1epCbag8GxgNE1DEubcVFwZ22+VgDCpEZIu1ZzJwowDz2ePD&#10;FFPrr/xDl00slIRwSNFAGWOTah3ykhyGoW+IRTv61mGUtS20bfEq4a7Wz0nyqh1WLA0lNrQoKT9t&#10;zs7A136dbUP28ft5OJ9uq+z40s+XbMxTr3ufgIrUxX/z/frbCv6b0MozMoG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2UEHHAAAA3AAAAA8AAAAAAAAAAAAAAAAAmAIAAGRy&#10;cy9kb3ducmV2LnhtbFBLBQYAAAAABAAEAPUAAACMAwAAAAA=&#10;" path="m,l,2223e" filled="f" strokeweight=".58pt">
                    <v:path arrowok="t" o:connecttype="custom" o:connectlocs="0,6278;0,8501" o:connectangles="0,0"/>
                  </v:shape>
                </v:group>
                <v:group id="Group 209" o:spid="_x0000_s1035" style="position:absolute;left:1687;top:6312;width:2;height:2155" coordorigin="1687,631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0" o:spid="_x0000_s1036" style="position:absolute;left:1687;top:631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8Db4A&#10;AADcAAAADwAAAGRycy9kb3ducmV2LnhtbESPwQrCMBBE74L/EFbwpqmiUqpRiiB4tOrB49KsbbHZ&#10;1CZq/XsjCB6HmXnDrDadqcWTWldZVjAZRyCIc6srLhScT7tRDMJ5ZI21ZVLwJgebdb+3wkTbF2f0&#10;PPpCBAi7BBWU3jeJlC4vyaAb24Y4eFfbGvRBtoXULb4C3NRyGkULabDisFBiQ9uS8tvxYRSk0+y+&#10;c4fzez67aL3tDmkWY6HUcNClSxCeOv8P/9p7rSAQ4X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S/A2+AAAA3AAAAA8AAAAAAAAAAAAAAAAAmAIAAGRycy9kb3ducmV2&#10;LnhtbFBLBQYAAAAABAAEAPUAAACDAwAAAAA=&#10;" path="m,l,2155e" filled="f" strokeweight=".58pt">
                    <v:path arrowok="t" o:connecttype="custom" o:connectlocs="0,6312;0,8467" o:connectangles="0,0"/>
                  </v:shape>
                </v:group>
                <v:group id="Group 207" o:spid="_x0000_s1037" style="position:absolute;left:10572;top:6278;width:2;height:2222" coordorigin="10572,627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8" o:spid="_x0000_s1038" style="position:absolute;left:10572;top:627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TUMcA&#10;AADcAAAADwAAAGRycy9kb3ducmV2LnhtbESP3WrCQBSE7wt9h+UIvZFmY4RSoqtIrSiEFhpLvT1k&#10;T34wezZkV40+fbcg9HKYmW+Y+XIwrThT7xrLCiZRDIK4sLrhSsH3fvP8CsJ5ZI2tZVJwJQfLxePD&#10;HFNtL/xF59xXIkDYpaig9r5LpXRFTQZdZDvi4JW2N+iD7Cupe7wEuGllEscv0mDDYaHGjt5qKo75&#10;ySjY/nxme5etb++H0/H6kZXTcbFhpZ5Gw2oGwtPg/8P39k4rSOIE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k1DHAAAA3AAAAA8AAAAAAAAAAAAAAAAAmAIAAGRy&#10;cy9kb3ducmV2LnhtbFBLBQYAAAAABAAEAPUAAACMAwAAAAA=&#10;" path="m,l,2223e" filled="f" strokeweight=".58pt">
                    <v:path arrowok="t" o:connecttype="custom" o:connectlocs="0,6278;0,8501" o:connectangles="0,0"/>
                  </v:shape>
                </v:group>
                <v:group id="Group 205" o:spid="_x0000_s1039" style="position:absolute;left:10553;top:6312;width:2;height:2155" coordorigin="10553,631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6" o:spid="_x0000_s1040" style="position:absolute;left:10553;top:631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6Dr8A&#10;AADcAAAADwAAAGRycy9kb3ducmV2LnhtbESPwQrCMBBE74L/EFbwpqlFRapRiiB4tOrB49KsbbHZ&#10;1CZq/XsjCB6HmXnDrDadqcWTWldZVjAZRyCIc6srLhScT7vRAoTzyBpry6TgTQ42635vhYm2L87o&#10;efSFCBB2CSoovW8SKV1ekkE3tg1x8K62NeiDbAupW3wFuKllHEVzabDisFBiQ9uS8tvxYRSkcXbf&#10;ucP5PZtetN52hzRbYKHUcNClSxCeOv8P/9p7rSCOp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foOvwAAANwAAAAPAAAAAAAAAAAAAAAAAJgCAABkcnMvZG93bnJl&#10;di54bWxQSwUGAAAAAAQABAD1AAAAhAMAAAAA&#10;" path="m,l,2155e" filled="f" strokeweight=".58pt">
                    <v:path arrowok="t" o:connecttype="custom" o:connectlocs="0,6312;0,8467" o:connectangles="0,0"/>
                  </v:shape>
                </v:group>
                <v:group id="Group 203" o:spid="_x0000_s1041" style="position:absolute;left:1692;top:6566;width:8856;height:235" coordorigin="1692,6566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4" o:spid="_x0000_s1042" style="position:absolute;left:1692;top:6566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XPMYA&#10;AADcAAAADwAAAGRycy9kb3ducmV2LnhtbESPQWvCQBSE7wX/w/IEb3VTsVKjmyCipZdCtUU9PrOv&#10;2WD2bciumvbXu0Khx2FmvmHmeWdrcaHWV44VPA0TEMSF0xWXCr4+148vIHxA1lg7JgU/5CHPeg9z&#10;TLW78oYu21CKCGGfogITQpNK6QtDFv3QNcTR+3atxRBlW0rd4jXCbS1HSTKRFiuOCwYbWhoqTtuz&#10;VSCPzfjQ7X7tR/U+XZXmuHum/atSg363mIEI1IX/8F/7TSsYJR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XPMYAAADcAAAADwAAAAAAAAAAAAAAAACYAgAAZHJz&#10;L2Rvd25yZXYueG1sUEsFBgAAAAAEAAQA9QAAAIsDAAAAAA==&#10;" path="m,236r8856,l8856,,,,,236xe" fillcolor="#e6e6e6" stroked="f">
                    <v:path arrowok="t" o:connecttype="custom" o:connectlocs="0,6802;8856,6802;8856,6566;0,6566;0,6802" o:connectangles="0,0,0,0,0"/>
                  </v:shape>
                </v:group>
                <v:group id="Group 201" o:spid="_x0000_s1043" style="position:absolute;left:1692;top:6802;width:8856;height:235" coordorigin="1692,680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2" o:spid="_x0000_s1044" style="position:absolute;left:1692;top:680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m1cIA&#10;AADcAAAADwAAAGRycy9kb3ducmV2LnhtbERPz2vCMBS+C/4P4QnebDrZRDujDHHiRVA3dMdn89aU&#10;NS+lidr515uD4PHj+z2dt7YSF2p86VjBS5KCIM6dLrlQ8P31ORiD8AFZY+WYFPyTh/ms25lipt2V&#10;d3TZh0LEEPYZKjAh1JmUPjdk0SeuJo7cr2sshgibQuoGrzHcVnKYpiNpseTYYLCmhaH8b3+2CuSp&#10;fv1pDze7LTeTZWFOhzc6rpTq99qPdxCB2vAUP9xrrWCYxr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WbVwgAAANwAAAAPAAAAAAAAAAAAAAAAAJgCAABkcnMvZG93&#10;bnJldi54bWxQSwUGAAAAAAQABAD1AAAAhwMAAAAA&#10;" path="m,235r8856,l8856,,,,,235xe" fillcolor="#e6e6e6" stroked="f">
                    <v:path arrowok="t" o:connecttype="custom" o:connectlocs="0,7037;8856,7037;8856,6802;0,6802;0,7037" o:connectangles="0,0,0,0,0"/>
                  </v:shape>
                </v:group>
                <v:group id="Group 199" o:spid="_x0000_s1045" style="position:absolute;left:1692;top:7037;width:8856;height:235" coordorigin="1692,703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0" o:spid="_x0000_s1046" style="position:absolute;left:1692;top:703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8DsIA&#10;AADcAAAADwAAAGRycy9kb3ducmV2LnhtbERPz2vCMBS+C/sfwhvsZlPFyaxGkTHHLoI6UY/P5tkU&#10;m5fSZNr515uD4PHj+z2ZtbYSF2p86VhBL0lBEOdOl1wo2P4uuh8gfEDWWDkmBf/kYTZ96Uww0+7K&#10;a7psQiFiCPsMFZgQ6kxKnxuy6BNXE0fu5BqLIcKmkLrBawy3leyn6VBaLDk2GKzp01B+3vxZBfJY&#10;Dw7t7mZX5XL0VZjj7p3230q9vbbzMYhAbXiKH+4fraDfi/PjmXg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vwOwgAAANwAAAAPAAAAAAAAAAAAAAAAAJgCAABkcnMvZG93&#10;bnJldi54bWxQSwUGAAAAAAQABAD1AAAAhwMAAAAA&#10;" path="m,235r8856,l8856,,,,,235xe" fillcolor="#e6e6e6" stroked="f">
                    <v:path arrowok="t" o:connecttype="custom" o:connectlocs="0,7272;8856,7272;8856,7037;0,7037;0,7272" o:connectangles="0,0,0,0,0"/>
                  </v:shape>
                </v:group>
                <v:group id="Group 197" o:spid="_x0000_s1047" style="position:absolute;left:1692;top:7272;width:8856;height:235" coordorigin="1692,727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98" o:spid="_x0000_s1048" style="position:absolute;left:1692;top:727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H4sYA&#10;AADcAAAADwAAAGRycy9kb3ducmV2LnhtbESPT2sCMRTE74V+h/AKvdWsSyt1NYqISi9C/YN6fG5e&#10;N0s3L8sm6uqnNwWhx2FmfsMMx62txJkaXzpW0O0kIIhzp0suFGw387dPED4ga6wck4IreRiPnp+G&#10;mGl34RWd16EQEcI+QwUmhDqT0ueGLPqOq4mj9+MaiyHKppC6wUuE20qmSdKTFkuOCwZrmhrKf9cn&#10;q0Ae6/dDu7vZ73LZnxXmuPug/UKp15d2MgARqA3/4Uf7SytIuyn8nYlH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H4sYAAADcAAAADwAAAAAAAAAAAAAAAACYAgAAZHJz&#10;L2Rvd25yZXYueG1sUEsFBgAAAAAEAAQA9QAAAIsDAAAAAA==&#10;" path="m,235r8856,l8856,,,,,235xe" fillcolor="#e6e6e6" stroked="f">
                    <v:path arrowok="t" o:connecttype="custom" o:connectlocs="0,7507;8856,7507;8856,7272;0,7272;0,7507" o:connectangles="0,0,0,0,0"/>
                  </v:shape>
                </v:group>
                <v:group id="Group 195" o:spid="_x0000_s1049" style="position:absolute;left:1692;top:7507;width:8856;height:233" coordorigin="1692,7507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6" o:spid="_x0000_s1050" style="position:absolute;left:1692;top:7507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/pcMA&#10;AADcAAAADwAAAGRycy9kb3ducmV2LnhtbESP32rCMBTG7we+QzjC7maqkyHVKOJQdje1fYBDc2yr&#10;zUmXxLZ7+0UQdvnx/fnxrTaDaURHzteWFUwnCQjiwuqaSwV5tn9bgPABWWNjmRT8kofNevSywlTb&#10;nk/UnUMp4gj7FBVUIbSplL6oyKCf2JY4ehfrDIYoXSm1wz6Om0bOkuRDGqw5EipsaVdRcTvfTYQc&#10;s/7+7dr8WnbvP/mlybrD6VOp1/GwXYIINIT/8LP9pRXMpnN4nI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/pcMAAADcAAAADwAAAAAAAAAAAAAAAACYAgAAZHJzL2Rv&#10;d25yZXYueG1sUEsFBgAAAAAEAAQA9QAAAIgDAAAAAA==&#10;" path="m,233r8856,l8856,,,,,233xe" fillcolor="#e6e6e6" stroked="f">
                    <v:path arrowok="t" o:connecttype="custom" o:connectlocs="0,7740;8856,7740;8856,7507;0,7507;0,7740" o:connectangles="0,0,0,0,0"/>
                  </v:shape>
                </v:group>
                <v:group id="Group 193" o:spid="_x0000_s1051" style="position:absolute;left:1692;top:7740;width:8856;height:235" coordorigin="1692,7740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94" o:spid="_x0000_s1052" style="position:absolute;left:1692;top:7740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B4cYA&#10;AADcAAAADwAAAGRycy9kb3ducmV2LnhtbESPQWvCQBSE70L/w/IK3nSjWLFpVhFR8SK0WmyPL9nX&#10;bDD7NmRXTf313UKhx2FmvmGyRWdrcaXWV44VjIYJCOLC6YpLBe/HzWAGwgdkjbVjUvBNHhbzh16G&#10;qXY3fqPrIZQiQtinqMCE0KRS+sKQRT90DXH0vlxrMUTZllK3eItwW8txkkylxYrjgsGGVoaK8+Fi&#10;Fci8mXx2p7t9rfbP69Lkpyf62CrVf+yWLyACdeE//NfeaQXj0R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/B4cYAAADcAAAADwAAAAAAAAAAAAAAAACYAgAAZHJz&#10;L2Rvd25yZXYueG1sUEsFBgAAAAAEAAQA9QAAAIsDAAAAAA==&#10;" path="m,235r8856,l8856,,,,,235xe" fillcolor="#e6e6e6" stroked="f">
                    <v:path arrowok="t" o:connecttype="custom" o:connectlocs="0,7975;8856,7975;8856,7740;0,7740;0,7975" o:connectangles="0,0,0,0,0"/>
                  </v:shape>
                </v:group>
                <v:group id="Group 191" o:spid="_x0000_s1053" style="position:absolute;left:1692;top:7975;width:8856;height:235" coordorigin="1692,7975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2" o:spid="_x0000_s1054" style="position:absolute;left:1692;top:7975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wCMIA&#10;AADcAAAADwAAAGRycy9kb3ducmV2LnhtbERPz2vCMBS+C/sfwhvsZlPFyaxGkTHHLoI6UY/P5tkU&#10;m5fSZNr515uD4PHj+z2ZtbYSF2p86VhBL0lBEOdOl1wo2P4uuh8gfEDWWDkmBf/kYTZ96Uww0+7K&#10;a7psQiFiCPsMFZgQ6kxKnxuy6BNXE0fu5BqLIcKmkLrBawy3leyn6VBaLDk2GKzp01B+3vxZBfJY&#10;Dw7t7mZX5XL0VZjj7p3230q9vbbzMYhAbXiKH+4fraDfi2vjmXg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PAIwgAAANwAAAAPAAAAAAAAAAAAAAAAAJgCAABkcnMvZG93&#10;bnJldi54bWxQSwUGAAAAAAQABAD1AAAAhwMAAAAA&#10;" path="m,235r8856,l8856,,,,,235xe" fillcolor="#e6e6e6" stroked="f">
                    <v:path arrowok="t" o:connecttype="custom" o:connectlocs="0,8210;8856,8210;8856,7975;0,7975;0,8210" o:connectangles="0,0,0,0,0"/>
                  </v:shape>
                </v:group>
                <v:group id="Group 189" o:spid="_x0000_s1055" style="position:absolute;left:1692;top:8210;width:8856;height:257" coordorigin="1692,8210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90" o:spid="_x0000_s1056" style="position:absolute;left:1692;top:8210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+l8MA&#10;AADcAAAADwAAAGRycy9kb3ducmV2LnhtbERPPWvDMBDdC/0P4grdajkeTHGjhCS0pEMxrt0l22Fd&#10;ZBPrZCwlcfPro6HQ8fG+l+vZDuJCk+8dK1gkKQji1umejYKf5uPlFYQPyBoHx6TglzysV48PSyy0&#10;u/I3XepgRAxhX6CCLoSxkNK3HVn0iRuJI3d0k8UQ4WSknvAaw+0gszTNpcWeY0OHI+06ak/12Sow&#10;lS33ZV6ZbZke3m968zVi0yr1/DRv3kAEmsO/+M/9qRVkW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+l8MAAADcAAAADwAAAAAAAAAAAAAAAACYAgAAZHJzL2Rv&#10;d25yZXYueG1sUEsFBgAAAAAEAAQA9QAAAIgDAAAAAA==&#10;" path="m,257r8856,l8856,,,,,257xe" fillcolor="#e6e6e6" stroked="f">
                    <v:path arrowok="t" o:connecttype="custom" o:connectlocs="0,8467;8856,8467;8856,8210;0,8210;0,8467" o:connectangles="0,0,0,0,0"/>
                  </v:shape>
                </v:group>
                <v:group id="Group 187" o:spid="_x0000_s1057" style="position:absolute;left:1663;top:8491;width:8914;height:2" coordorigin="1663,8491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8" o:spid="_x0000_s1058" style="position:absolute;left:1663;top:8491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fdMIA&#10;AADcAAAADwAAAGRycy9kb3ducmV2LnhtbESPT4vCMBTE78J+h/AWvGm6AUW6RnEXFsSb9c/5bfO2&#10;KTYvpcna+u2NIHgcZuY3zHI9uEZcqQu1Zw0f0wwEcelNzZWG4+FnsgARIrLBxjNpuFGA9epttMTc&#10;+J73dC1iJRKEQ44abIxtLmUoLTkMU98SJ+/Pdw5jkl0lTYd9grtGqiybS4c1pwWLLX1bKi/Fv9NQ&#10;HL5+d3Fzmg8z0xt7vqDaL1Dr8fuw+QQRaYiv8LO9NRqUUvA4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d90wgAAANwAAAAPAAAAAAAAAAAAAAAAAJgCAABkcnMvZG93&#10;bnJldi54bWxQSwUGAAAAAAQABAD1AAAAhwMAAAAA&#10;" path="m,l8914,e" filled="f" strokeweight=".58pt">
                    <v:path arrowok="t" o:connecttype="custom" o:connectlocs="0,0;8914,0" o:connectangles="0,0"/>
                  </v:shape>
                </v:group>
                <v:group id="Group 185" o:spid="_x0000_s1059" style="position:absolute;left:1682;top:8472;width:8875;height:2" coordorigin="1682,8472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86" o:spid="_x0000_s1060" style="position:absolute;left:1682;top:8472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Rp8QA&#10;AADcAAAADwAAAGRycy9kb3ducmV2LnhtbESPQWvCQBSE74L/YXlCb7oxSCipq5SCIHgQtUiPj+wz&#10;G8y+jdk1if313YLgcZiZb5jlerC16Kj1lWMF81kCgrhwuuJSwfdpM30H4QOyxtoxKXiQh/VqPFpi&#10;rl3PB+qOoRQRwj5HBSaEJpfSF4Ys+plriKN3ca3FEGVbSt1iH+G2lmmSZNJixXHBYENfhorr8W4V&#10;2N3FmH12681p0R0evz/nbHtNlXqbDJ8fIAIN4RV+trdaQZou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kafEAAAA3AAAAA8AAAAAAAAAAAAAAAAAmAIAAGRycy9k&#10;b3ducmV2LnhtbFBLBQYAAAAABAAEAPUAAACJAwAAAAA=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0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5551170</wp:posOffset>
                </wp:positionV>
                <wp:extent cx="5667375" cy="1418590"/>
                <wp:effectExtent l="4445" t="7620" r="5080" b="2540"/>
                <wp:wrapNone/>
                <wp:docPr id="15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8742"/>
                          <a:chExt cx="8925" cy="2234"/>
                        </a:xfrm>
                      </wpg:grpSpPr>
                      <wpg:grpSp>
                        <wpg:cNvPr id="156" name="Group 182"/>
                        <wpg:cNvGrpSpPr>
                          <a:grpSpLocks/>
                        </wpg:cNvGrpSpPr>
                        <wpg:grpSpPr bwMode="auto">
                          <a:xfrm>
                            <a:off x="1692" y="8782"/>
                            <a:ext cx="8856" cy="257"/>
                            <a:chOff x="1692" y="8782"/>
                            <a:chExt cx="8856" cy="257"/>
                          </a:xfrm>
                        </wpg:grpSpPr>
                        <wps:wsp>
                          <wps:cNvPr id="157" name="Freeform 183"/>
                          <wps:cNvSpPr>
                            <a:spLocks/>
                          </wps:cNvSpPr>
                          <wps:spPr bwMode="auto">
                            <a:xfrm>
                              <a:off x="1692" y="8782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038 8782"/>
                                <a:gd name="T3" fmla="*/ 9038 h 257"/>
                                <a:gd name="T4" fmla="+- 0 10548 1692"/>
                                <a:gd name="T5" fmla="*/ T4 w 8856"/>
                                <a:gd name="T6" fmla="+- 0 9038 8782"/>
                                <a:gd name="T7" fmla="*/ 9038 h 257"/>
                                <a:gd name="T8" fmla="+- 0 10548 1692"/>
                                <a:gd name="T9" fmla="*/ T8 w 8856"/>
                                <a:gd name="T10" fmla="+- 0 8782 8782"/>
                                <a:gd name="T11" fmla="*/ 8782 h 257"/>
                                <a:gd name="T12" fmla="+- 0 1692 1692"/>
                                <a:gd name="T13" fmla="*/ T12 w 8856"/>
                                <a:gd name="T14" fmla="+- 0 8782 8782"/>
                                <a:gd name="T15" fmla="*/ 8782 h 257"/>
                                <a:gd name="T16" fmla="+- 0 1692 1692"/>
                                <a:gd name="T17" fmla="*/ T16 w 8856"/>
                                <a:gd name="T18" fmla="+- 0 9038 8782"/>
                                <a:gd name="T19" fmla="*/ 903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6"/>
                                  </a:moveTo>
                                  <a:lnTo>
                                    <a:pt x="8856" y="25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80"/>
                        <wpg:cNvGrpSpPr>
                          <a:grpSpLocks/>
                        </wpg:cNvGrpSpPr>
                        <wpg:grpSpPr bwMode="auto">
                          <a:xfrm>
                            <a:off x="1663" y="8758"/>
                            <a:ext cx="8914" cy="2"/>
                            <a:chOff x="1663" y="8758"/>
                            <a:chExt cx="8914" cy="2"/>
                          </a:xfrm>
                        </wpg:grpSpPr>
                        <wps:wsp>
                          <wps:cNvPr id="159" name="Freeform 181"/>
                          <wps:cNvSpPr>
                            <a:spLocks/>
                          </wps:cNvSpPr>
                          <wps:spPr bwMode="auto">
                            <a:xfrm>
                              <a:off x="1663" y="8758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8"/>
                        <wpg:cNvGrpSpPr>
                          <a:grpSpLocks/>
                        </wpg:cNvGrpSpPr>
                        <wpg:grpSpPr bwMode="auto">
                          <a:xfrm>
                            <a:off x="1682" y="8777"/>
                            <a:ext cx="8875" cy="2"/>
                            <a:chOff x="1682" y="8777"/>
                            <a:chExt cx="8875" cy="2"/>
                          </a:xfrm>
                        </wpg:grpSpPr>
                        <wps:wsp>
                          <wps:cNvPr id="161" name="Freeform 179"/>
                          <wps:cNvSpPr>
                            <a:spLocks/>
                          </wps:cNvSpPr>
                          <wps:spPr bwMode="auto">
                            <a:xfrm>
                              <a:off x="1682" y="8777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76"/>
                        <wpg:cNvGrpSpPr>
                          <a:grpSpLocks/>
                        </wpg:cNvGrpSpPr>
                        <wpg:grpSpPr bwMode="auto">
                          <a:xfrm>
                            <a:off x="1668" y="8748"/>
                            <a:ext cx="2" cy="2222"/>
                            <a:chOff x="1668" y="8748"/>
                            <a:chExt cx="2" cy="2222"/>
                          </a:xfrm>
                        </wpg:grpSpPr>
                        <wps:wsp>
                          <wps:cNvPr id="163" name="Freeform 177"/>
                          <wps:cNvSpPr>
                            <a:spLocks/>
                          </wps:cNvSpPr>
                          <wps:spPr bwMode="auto">
                            <a:xfrm>
                              <a:off x="1668" y="874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8748 h 2222"/>
                                <a:gd name="T2" fmla="+- 0 10970 8748"/>
                                <a:gd name="T3" fmla="*/ 10970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74"/>
                        <wpg:cNvGrpSpPr>
                          <a:grpSpLocks/>
                        </wpg:cNvGrpSpPr>
                        <wpg:grpSpPr bwMode="auto">
                          <a:xfrm>
                            <a:off x="1687" y="8782"/>
                            <a:ext cx="2" cy="2155"/>
                            <a:chOff x="1687" y="8782"/>
                            <a:chExt cx="2" cy="2155"/>
                          </a:xfrm>
                        </wpg:grpSpPr>
                        <wps:wsp>
                          <wps:cNvPr id="165" name="Freeform 175"/>
                          <wps:cNvSpPr>
                            <a:spLocks/>
                          </wps:cNvSpPr>
                          <wps:spPr bwMode="auto">
                            <a:xfrm>
                              <a:off x="1687" y="878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8782 h 2155"/>
                                <a:gd name="T2" fmla="+- 0 10937 8782"/>
                                <a:gd name="T3" fmla="*/ 1093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2"/>
                        <wpg:cNvGrpSpPr>
                          <a:grpSpLocks/>
                        </wpg:cNvGrpSpPr>
                        <wpg:grpSpPr bwMode="auto">
                          <a:xfrm>
                            <a:off x="10572" y="8748"/>
                            <a:ext cx="2" cy="2222"/>
                            <a:chOff x="10572" y="8748"/>
                            <a:chExt cx="2" cy="2222"/>
                          </a:xfrm>
                        </wpg:grpSpPr>
                        <wps:wsp>
                          <wps:cNvPr id="167" name="Freeform 173"/>
                          <wps:cNvSpPr>
                            <a:spLocks/>
                          </wps:cNvSpPr>
                          <wps:spPr bwMode="auto">
                            <a:xfrm>
                              <a:off x="10572" y="8748"/>
                              <a:ext cx="2" cy="2222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8748 h 2222"/>
                                <a:gd name="T2" fmla="+- 0 10970 8748"/>
                                <a:gd name="T3" fmla="*/ 10970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0"/>
                        <wpg:cNvGrpSpPr>
                          <a:grpSpLocks/>
                        </wpg:cNvGrpSpPr>
                        <wpg:grpSpPr bwMode="auto">
                          <a:xfrm>
                            <a:off x="10553" y="8782"/>
                            <a:ext cx="2" cy="2155"/>
                            <a:chOff x="10553" y="8782"/>
                            <a:chExt cx="2" cy="2155"/>
                          </a:xfrm>
                        </wpg:grpSpPr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10553" y="878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8782 h 2155"/>
                                <a:gd name="T2" fmla="+- 0 10937 8782"/>
                                <a:gd name="T3" fmla="*/ 10937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1692" y="9038"/>
                            <a:ext cx="8856" cy="235"/>
                            <a:chOff x="1692" y="9038"/>
                            <a:chExt cx="8856" cy="235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1692" y="9038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274 9038"/>
                                <a:gd name="T3" fmla="*/ 9274 h 235"/>
                                <a:gd name="T4" fmla="+- 0 10548 1692"/>
                                <a:gd name="T5" fmla="*/ T4 w 8856"/>
                                <a:gd name="T6" fmla="+- 0 9274 9038"/>
                                <a:gd name="T7" fmla="*/ 9274 h 235"/>
                                <a:gd name="T8" fmla="+- 0 10548 1692"/>
                                <a:gd name="T9" fmla="*/ T8 w 8856"/>
                                <a:gd name="T10" fmla="+- 0 9038 9038"/>
                                <a:gd name="T11" fmla="*/ 9038 h 235"/>
                                <a:gd name="T12" fmla="+- 0 1692 1692"/>
                                <a:gd name="T13" fmla="*/ T12 w 8856"/>
                                <a:gd name="T14" fmla="+- 0 9038 9038"/>
                                <a:gd name="T15" fmla="*/ 9038 h 235"/>
                                <a:gd name="T16" fmla="+- 0 1692 1692"/>
                                <a:gd name="T17" fmla="*/ T16 w 8856"/>
                                <a:gd name="T18" fmla="+- 0 9274 9038"/>
                                <a:gd name="T19" fmla="*/ 927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6"/>
                        <wpg:cNvGrpSpPr>
                          <a:grpSpLocks/>
                        </wpg:cNvGrpSpPr>
                        <wpg:grpSpPr bwMode="auto">
                          <a:xfrm>
                            <a:off x="1692" y="9274"/>
                            <a:ext cx="8856" cy="235"/>
                            <a:chOff x="1692" y="9274"/>
                            <a:chExt cx="8856" cy="235"/>
                          </a:xfrm>
                        </wpg:grpSpPr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1692" y="9274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509 9274"/>
                                <a:gd name="T3" fmla="*/ 9509 h 235"/>
                                <a:gd name="T4" fmla="+- 0 10548 1692"/>
                                <a:gd name="T5" fmla="*/ T4 w 8856"/>
                                <a:gd name="T6" fmla="+- 0 9509 9274"/>
                                <a:gd name="T7" fmla="*/ 9509 h 235"/>
                                <a:gd name="T8" fmla="+- 0 10548 1692"/>
                                <a:gd name="T9" fmla="*/ T8 w 8856"/>
                                <a:gd name="T10" fmla="+- 0 9274 9274"/>
                                <a:gd name="T11" fmla="*/ 9274 h 235"/>
                                <a:gd name="T12" fmla="+- 0 1692 1692"/>
                                <a:gd name="T13" fmla="*/ T12 w 8856"/>
                                <a:gd name="T14" fmla="+- 0 9274 9274"/>
                                <a:gd name="T15" fmla="*/ 9274 h 235"/>
                                <a:gd name="T16" fmla="+- 0 1692 1692"/>
                                <a:gd name="T17" fmla="*/ T16 w 8856"/>
                                <a:gd name="T18" fmla="+- 0 9509 9274"/>
                                <a:gd name="T19" fmla="*/ 950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4"/>
                        <wpg:cNvGrpSpPr>
                          <a:grpSpLocks/>
                        </wpg:cNvGrpSpPr>
                        <wpg:grpSpPr bwMode="auto">
                          <a:xfrm>
                            <a:off x="1692" y="9509"/>
                            <a:ext cx="8856" cy="233"/>
                            <a:chOff x="1692" y="9509"/>
                            <a:chExt cx="8856" cy="233"/>
                          </a:xfrm>
                        </wpg:grpSpPr>
                        <wps:wsp>
                          <wps:cNvPr id="175" name="Freeform 165"/>
                          <wps:cNvSpPr>
                            <a:spLocks/>
                          </wps:cNvSpPr>
                          <wps:spPr bwMode="auto">
                            <a:xfrm>
                              <a:off x="1692" y="9509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742 9509"/>
                                <a:gd name="T3" fmla="*/ 9742 h 233"/>
                                <a:gd name="T4" fmla="+- 0 10548 1692"/>
                                <a:gd name="T5" fmla="*/ T4 w 8856"/>
                                <a:gd name="T6" fmla="+- 0 9742 9509"/>
                                <a:gd name="T7" fmla="*/ 9742 h 233"/>
                                <a:gd name="T8" fmla="+- 0 10548 1692"/>
                                <a:gd name="T9" fmla="*/ T8 w 8856"/>
                                <a:gd name="T10" fmla="+- 0 9509 9509"/>
                                <a:gd name="T11" fmla="*/ 9509 h 233"/>
                                <a:gd name="T12" fmla="+- 0 1692 1692"/>
                                <a:gd name="T13" fmla="*/ T12 w 8856"/>
                                <a:gd name="T14" fmla="+- 0 9509 9509"/>
                                <a:gd name="T15" fmla="*/ 9509 h 233"/>
                                <a:gd name="T16" fmla="+- 0 1692 1692"/>
                                <a:gd name="T17" fmla="*/ T16 w 8856"/>
                                <a:gd name="T18" fmla="+- 0 9742 9509"/>
                                <a:gd name="T19" fmla="*/ 97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2"/>
                        <wpg:cNvGrpSpPr>
                          <a:grpSpLocks/>
                        </wpg:cNvGrpSpPr>
                        <wpg:grpSpPr bwMode="auto">
                          <a:xfrm>
                            <a:off x="1692" y="9742"/>
                            <a:ext cx="8856" cy="235"/>
                            <a:chOff x="1692" y="9742"/>
                            <a:chExt cx="8856" cy="235"/>
                          </a:xfrm>
                        </wpg:grpSpPr>
                        <wps:wsp>
                          <wps:cNvPr id="177" name="Freeform 163"/>
                          <wps:cNvSpPr>
                            <a:spLocks/>
                          </wps:cNvSpPr>
                          <wps:spPr bwMode="auto">
                            <a:xfrm>
                              <a:off x="1692" y="974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9977 9742"/>
                                <a:gd name="T3" fmla="*/ 9977 h 235"/>
                                <a:gd name="T4" fmla="+- 0 10548 1692"/>
                                <a:gd name="T5" fmla="*/ T4 w 8856"/>
                                <a:gd name="T6" fmla="+- 0 9977 9742"/>
                                <a:gd name="T7" fmla="*/ 9977 h 235"/>
                                <a:gd name="T8" fmla="+- 0 10548 1692"/>
                                <a:gd name="T9" fmla="*/ T8 w 8856"/>
                                <a:gd name="T10" fmla="+- 0 9742 9742"/>
                                <a:gd name="T11" fmla="*/ 9742 h 235"/>
                                <a:gd name="T12" fmla="+- 0 1692 1692"/>
                                <a:gd name="T13" fmla="*/ T12 w 8856"/>
                                <a:gd name="T14" fmla="+- 0 9742 9742"/>
                                <a:gd name="T15" fmla="*/ 9742 h 235"/>
                                <a:gd name="T16" fmla="+- 0 1692 1692"/>
                                <a:gd name="T17" fmla="*/ T16 w 8856"/>
                                <a:gd name="T18" fmla="+- 0 9977 9742"/>
                                <a:gd name="T19" fmla="*/ 997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0"/>
                        <wpg:cNvGrpSpPr>
                          <a:grpSpLocks/>
                        </wpg:cNvGrpSpPr>
                        <wpg:grpSpPr bwMode="auto">
                          <a:xfrm>
                            <a:off x="1692" y="9977"/>
                            <a:ext cx="8856" cy="235"/>
                            <a:chOff x="1692" y="9977"/>
                            <a:chExt cx="8856" cy="235"/>
                          </a:xfrm>
                        </wpg:grpSpPr>
                        <wps:wsp>
                          <wps:cNvPr id="179" name="Freeform 161"/>
                          <wps:cNvSpPr>
                            <a:spLocks/>
                          </wps:cNvSpPr>
                          <wps:spPr bwMode="auto">
                            <a:xfrm>
                              <a:off x="1692" y="997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212 9977"/>
                                <a:gd name="T3" fmla="*/ 10212 h 235"/>
                                <a:gd name="T4" fmla="+- 0 10548 1692"/>
                                <a:gd name="T5" fmla="*/ T4 w 8856"/>
                                <a:gd name="T6" fmla="+- 0 10212 9977"/>
                                <a:gd name="T7" fmla="*/ 10212 h 235"/>
                                <a:gd name="T8" fmla="+- 0 10548 1692"/>
                                <a:gd name="T9" fmla="*/ T8 w 8856"/>
                                <a:gd name="T10" fmla="+- 0 9977 9977"/>
                                <a:gd name="T11" fmla="*/ 9977 h 235"/>
                                <a:gd name="T12" fmla="+- 0 1692 1692"/>
                                <a:gd name="T13" fmla="*/ T12 w 8856"/>
                                <a:gd name="T14" fmla="+- 0 9977 9977"/>
                                <a:gd name="T15" fmla="*/ 9977 h 235"/>
                                <a:gd name="T16" fmla="+- 0 1692 1692"/>
                                <a:gd name="T17" fmla="*/ T16 w 8856"/>
                                <a:gd name="T18" fmla="+- 0 10212 9977"/>
                                <a:gd name="T19" fmla="*/ 102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8"/>
                        <wpg:cNvGrpSpPr>
                          <a:grpSpLocks/>
                        </wpg:cNvGrpSpPr>
                        <wpg:grpSpPr bwMode="auto">
                          <a:xfrm>
                            <a:off x="1692" y="10212"/>
                            <a:ext cx="8856" cy="235"/>
                            <a:chOff x="1692" y="10212"/>
                            <a:chExt cx="8856" cy="235"/>
                          </a:xfrm>
                        </wpg:grpSpPr>
                        <wps:wsp>
                          <wps:cNvPr id="181" name="Freeform 159"/>
                          <wps:cNvSpPr>
                            <a:spLocks/>
                          </wps:cNvSpPr>
                          <wps:spPr bwMode="auto">
                            <a:xfrm>
                              <a:off x="1692" y="10212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447 10212"/>
                                <a:gd name="T3" fmla="*/ 10447 h 235"/>
                                <a:gd name="T4" fmla="+- 0 10548 1692"/>
                                <a:gd name="T5" fmla="*/ T4 w 8856"/>
                                <a:gd name="T6" fmla="+- 0 10447 10212"/>
                                <a:gd name="T7" fmla="*/ 10447 h 235"/>
                                <a:gd name="T8" fmla="+- 0 10548 1692"/>
                                <a:gd name="T9" fmla="*/ T8 w 8856"/>
                                <a:gd name="T10" fmla="+- 0 10212 10212"/>
                                <a:gd name="T11" fmla="*/ 10212 h 235"/>
                                <a:gd name="T12" fmla="+- 0 1692 1692"/>
                                <a:gd name="T13" fmla="*/ T12 w 8856"/>
                                <a:gd name="T14" fmla="+- 0 10212 10212"/>
                                <a:gd name="T15" fmla="*/ 10212 h 235"/>
                                <a:gd name="T16" fmla="+- 0 1692 1692"/>
                                <a:gd name="T17" fmla="*/ T16 w 8856"/>
                                <a:gd name="T18" fmla="+- 0 10447 10212"/>
                                <a:gd name="T19" fmla="*/ 1044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6"/>
                        <wpg:cNvGrpSpPr>
                          <a:grpSpLocks/>
                        </wpg:cNvGrpSpPr>
                        <wpg:grpSpPr bwMode="auto">
                          <a:xfrm>
                            <a:off x="1692" y="10447"/>
                            <a:ext cx="8856" cy="235"/>
                            <a:chOff x="1692" y="10447"/>
                            <a:chExt cx="8856" cy="235"/>
                          </a:xfrm>
                        </wpg:grpSpPr>
                        <wps:wsp>
                          <wps:cNvPr id="183" name="Freeform 157"/>
                          <wps:cNvSpPr>
                            <a:spLocks/>
                          </wps:cNvSpPr>
                          <wps:spPr bwMode="auto">
                            <a:xfrm>
                              <a:off x="1692" y="1044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682 10447"/>
                                <a:gd name="T3" fmla="*/ 10682 h 235"/>
                                <a:gd name="T4" fmla="+- 0 10548 1692"/>
                                <a:gd name="T5" fmla="*/ T4 w 8856"/>
                                <a:gd name="T6" fmla="+- 0 10682 10447"/>
                                <a:gd name="T7" fmla="*/ 10682 h 235"/>
                                <a:gd name="T8" fmla="+- 0 10548 1692"/>
                                <a:gd name="T9" fmla="*/ T8 w 8856"/>
                                <a:gd name="T10" fmla="+- 0 10447 10447"/>
                                <a:gd name="T11" fmla="*/ 10447 h 235"/>
                                <a:gd name="T12" fmla="+- 0 1692 1692"/>
                                <a:gd name="T13" fmla="*/ T12 w 8856"/>
                                <a:gd name="T14" fmla="+- 0 10447 10447"/>
                                <a:gd name="T15" fmla="*/ 10447 h 235"/>
                                <a:gd name="T16" fmla="+- 0 1692 1692"/>
                                <a:gd name="T17" fmla="*/ T16 w 8856"/>
                                <a:gd name="T18" fmla="+- 0 10682 10447"/>
                                <a:gd name="T19" fmla="*/ 1068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4"/>
                        <wpg:cNvGrpSpPr>
                          <a:grpSpLocks/>
                        </wpg:cNvGrpSpPr>
                        <wpg:grpSpPr bwMode="auto">
                          <a:xfrm>
                            <a:off x="1692" y="10682"/>
                            <a:ext cx="8856" cy="254"/>
                            <a:chOff x="1692" y="10682"/>
                            <a:chExt cx="8856" cy="254"/>
                          </a:xfrm>
                        </wpg:grpSpPr>
                        <wps:wsp>
                          <wps:cNvPr id="185" name="Freeform 155"/>
                          <wps:cNvSpPr>
                            <a:spLocks/>
                          </wps:cNvSpPr>
                          <wps:spPr bwMode="auto">
                            <a:xfrm>
                              <a:off x="1692" y="10682"/>
                              <a:ext cx="8856" cy="254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0937 10682"/>
                                <a:gd name="T3" fmla="*/ 10937 h 254"/>
                                <a:gd name="T4" fmla="+- 0 10548 1692"/>
                                <a:gd name="T5" fmla="*/ T4 w 8856"/>
                                <a:gd name="T6" fmla="+- 0 10937 10682"/>
                                <a:gd name="T7" fmla="*/ 10937 h 254"/>
                                <a:gd name="T8" fmla="+- 0 10548 1692"/>
                                <a:gd name="T9" fmla="*/ T8 w 8856"/>
                                <a:gd name="T10" fmla="+- 0 10682 10682"/>
                                <a:gd name="T11" fmla="*/ 10682 h 254"/>
                                <a:gd name="T12" fmla="+- 0 1692 1692"/>
                                <a:gd name="T13" fmla="*/ T12 w 8856"/>
                                <a:gd name="T14" fmla="+- 0 10682 10682"/>
                                <a:gd name="T15" fmla="*/ 10682 h 254"/>
                                <a:gd name="T16" fmla="+- 0 1692 1692"/>
                                <a:gd name="T17" fmla="*/ T16 w 8856"/>
                                <a:gd name="T18" fmla="+- 0 10937 10682"/>
                                <a:gd name="T19" fmla="*/ 109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4">
                                  <a:moveTo>
                                    <a:pt x="0" y="255"/>
                                  </a:moveTo>
                                  <a:lnTo>
                                    <a:pt x="8856" y="25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2"/>
                        <wpg:cNvGrpSpPr>
                          <a:grpSpLocks/>
                        </wpg:cNvGrpSpPr>
                        <wpg:grpSpPr bwMode="auto">
                          <a:xfrm>
                            <a:off x="1663" y="10961"/>
                            <a:ext cx="8914" cy="2"/>
                            <a:chOff x="1663" y="10961"/>
                            <a:chExt cx="8914" cy="2"/>
                          </a:xfrm>
                        </wpg:grpSpPr>
                        <wps:wsp>
                          <wps:cNvPr id="187" name="Freeform 153"/>
                          <wps:cNvSpPr>
                            <a:spLocks/>
                          </wps:cNvSpPr>
                          <wps:spPr bwMode="auto">
                            <a:xfrm>
                              <a:off x="1663" y="10961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0"/>
                        <wpg:cNvGrpSpPr>
                          <a:grpSpLocks/>
                        </wpg:cNvGrpSpPr>
                        <wpg:grpSpPr bwMode="auto">
                          <a:xfrm>
                            <a:off x="1682" y="10942"/>
                            <a:ext cx="8875" cy="2"/>
                            <a:chOff x="1682" y="10942"/>
                            <a:chExt cx="8875" cy="2"/>
                          </a:xfrm>
                        </wpg:grpSpPr>
                        <wps:wsp>
                          <wps:cNvPr id="189" name="Freeform 151"/>
                          <wps:cNvSpPr>
                            <a:spLocks/>
                          </wps:cNvSpPr>
                          <wps:spPr bwMode="auto">
                            <a:xfrm>
                              <a:off x="1682" y="10942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82.85pt;margin-top:437.1pt;width:446.25pt;height:111.7pt;z-index:-1890;mso-position-horizontal-relative:page;mso-position-vertical-relative:page" coordorigin="1657,8742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">
                <v:group id="Group 182" o:spid="_x0000_s1027" style="position:absolute;left:1692;top:8782;width:8856;height:257" coordorigin="1692,8782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3" o:spid="_x0000_s1028" style="position:absolute;left:1692;top:8782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04sMA&#10;AADcAAAADwAAAGRycy9kb3ducmV2LnhtbERPS4vCMBC+C/6HMAveNF1Bd+kaRUXRgxQfe9nb0Mym&#10;ZZtJaaJWf70RFrzNx/ecyay1lbhQ40vHCt4HCQji3OmSjYLv07r/CcIHZI2VY1JwIw+zabczwVS7&#10;Kx/ocgxGxBD2KSooQqhTKX1ekEU/cDVx5H5dYzFE2BipG7zGcFvJYZKMpcWSY0OBNS0Lyv+OZ6vA&#10;7G22ycZ7s8iSn9Vdz3c1nnKlem/t/AtEoDa8xP/urY7zRx/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04sMAAADcAAAADwAAAAAAAAAAAAAAAACYAgAAZHJzL2Rv&#10;d25yZXYueG1sUEsFBgAAAAAEAAQA9QAAAIgDAAAAAA==&#10;" path="m,256r8856,l8856,,,,,256xe" fillcolor="#e6e6e6" stroked="f">
                    <v:path arrowok="t" o:connecttype="custom" o:connectlocs="0,9038;8856,9038;8856,8782;0,8782;0,9038" o:connectangles="0,0,0,0,0"/>
                  </v:shape>
                </v:group>
                <v:group id="Group 180" o:spid="_x0000_s1029" style="position:absolute;left:1663;top:8758;width:8914;height:2" coordorigin="1663,8758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81" o:spid="_x0000_s1030" style="position:absolute;left:1663;top:8758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fBL8A&#10;AADcAAAADwAAAGRycy9kb3ducmV2LnhtbERPTYvCMBC9C/sfwix4s6mC4naN4i4I4s2qe55txqbY&#10;TEoTbf33RhC8zeN9zmLV21rcqPWVYwXjJAVBXDhdcangeNiM5iB8QNZYOyYFd/KwWn4MFphp1/Ge&#10;bnkoRQxhn6ECE0KTSekLQxZ94hriyJ1dazFE2JZSt9jFcFvLSZrOpMWKY4PBhn4NFZf8ahXkh5//&#10;XVifZv1Ud9r8XXCyn6NSw89+/Q0iUB/e4pd7q+P86Rc8n4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1l8EvwAAANwAAAAPAAAAAAAAAAAAAAAAAJgCAABkcnMvZG93bnJl&#10;di54bWxQSwUGAAAAAAQABAD1AAAAhAMAAAAA&#10;" path="m,l8914,e" filled="f" strokeweight=".58pt">
                    <v:path arrowok="t" o:connecttype="custom" o:connectlocs="0,0;8914,0" o:connectangles="0,0"/>
                  </v:shape>
                </v:group>
                <v:group id="Group 178" o:spid="_x0000_s1031" style="position:absolute;left:1682;top:8777;width:8875;height:2" coordorigin="1682,8777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9" o:spid="_x0000_s1032" style="position:absolute;left:1682;top:8777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NvsIA&#10;AADcAAAADwAAAGRycy9kb3ducmV2LnhtbERPTYvCMBC9C/6HMII3Td1D0WoUcVnYiwe7FultaMa2&#10;2Ey6TbbWf2+EBW/zeJ+z2Q2mET11rrasYDGPQBAXVtdcKjj/fM2WIJxH1thYJgUPcrDbjkcbTLS9&#10;84n61JcihLBLUEHlfZtI6YqKDLq5bYkDd7WdQR9gV0rd4T2Em0Z+RFEsDdYcGips6VBRcUv/jIL9&#10;52+UX/Le9Mf8lmXH8yFe6VSp6WTYr0F4Gvxb/O/+1mF+vIDXM+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02+wgAAANwAAAAPAAAAAAAAAAAAAAAAAJgCAABkcnMvZG93&#10;bnJldi54bWxQSwUGAAAAAAQABAD1AAAAhwMAAAAA&#10;" path="m,l8876,e" filled="f" strokeweight=".20497mm">
                    <v:path arrowok="t" o:connecttype="custom" o:connectlocs="0,0;8876,0" o:connectangles="0,0"/>
                  </v:shape>
                </v:group>
                <v:group id="Group 176" o:spid="_x0000_s1033" style="position:absolute;left:1668;top:8748;width:2;height:2222" coordorigin="1668,874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77" o:spid="_x0000_s1034" style="position:absolute;left:1668;top:874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yF8QA&#10;AADcAAAADwAAAGRycy9kb3ducmV2LnhtbERP32vCMBB+H+x/CDfYy5jpJohUo4hONigK1qGvR3K2&#10;xeZSmlTr/vpFGOztPr6fN533thYXan3lWMHbIAFBrJ2puFDwvV+/jkH4gGywdkwKbuRhPnt8mGJq&#10;3JV3dMlDIWII+xQVlCE0qZRel2TRD1xDHLmTay2GCNtCmhavMdzW8j1JRtJixbGhxIaWJelz3lkF&#10;n4dttvfZ6ufj2J1vm+w0fNFrVur5qV9MQATqw7/4z/1l4vzREO7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shfEAAAA3AAAAA8AAAAAAAAAAAAAAAAAmAIAAGRycy9k&#10;b3ducmV2LnhtbFBLBQYAAAAABAAEAPUAAACJAwAAAAA=&#10;" path="m,l,2222e" filled="f" strokeweight=".58pt">
                    <v:path arrowok="t" o:connecttype="custom" o:connectlocs="0,8748;0,10970" o:connectangles="0,0"/>
                  </v:shape>
                </v:group>
                <v:group id="Group 174" o:spid="_x0000_s1035" style="position:absolute;left:1687;top:8782;width:2;height:2155" coordorigin="1687,878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5" o:spid="_x0000_s1036" style="position:absolute;left:1687;top:878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Sb0A&#10;AADcAAAADwAAAGRycy9kb3ducmV2LnhtbERPvQrCMBDeBd8hnOCmqaJSqlGKIDhadXA8mrMtNpfa&#10;RK1vbwTB7T6+31ttOlOLJ7WusqxgMo5AEOdWV1woOJ92oxiE88gaa8uk4E0ONut+b4WJti/O6Hn0&#10;hQgh7BJUUHrfJFK6vCSDbmwb4sBdbWvQB9gWUrf4CuGmltMoWkiDFYeGEhvalpTfjg+jIJ1m9507&#10;nN/z2UXrbXdIsxgLpYaDLl2C8NT5v/jn3uswfzGH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p/bSb0AAADcAAAADwAAAAAAAAAAAAAAAACYAgAAZHJzL2Rvd25yZXYu&#10;eG1sUEsFBgAAAAAEAAQA9QAAAIIDAAAAAA==&#10;" path="m,l,2155e" filled="f" strokeweight=".58pt">
                    <v:path arrowok="t" o:connecttype="custom" o:connectlocs="0,8782;0,10937" o:connectangles="0,0"/>
                  </v:shape>
                </v:group>
                <v:group id="Group 172" o:spid="_x0000_s1037" style="position:absolute;left:10572;top:8748;width:2;height:2222" coordorigin="10572,8748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3" o:spid="_x0000_s1038" style="position:absolute;left:10572;top:8748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0FMQA&#10;AADcAAAADwAAAGRycy9kb3ducmV2LnhtbERP22rCQBB9F/yHZQq+FN2oYCV1FbEVC8GCF/R1yI5J&#10;MDsbshuN/fpuoeDbHM51ZovWlOJGtSssKxgOIhDEqdUFZwqOh3V/CsJ5ZI2lZVLwIAeLebczw1jb&#10;O+/otveZCCHsYlSQe1/FUro0J4NuYCviwF1sbdAHWGdS13gP4aaUoyiaSIMFh4YcK1rllF73jVGw&#10;OX0nB5d8/Hyem+tjm1zGr+maleq9tMt3EJ5a/xT/u790mD95g7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8tBTEAAAA3AAAAA8AAAAAAAAAAAAAAAAAmAIAAGRycy9k&#10;b3ducmV2LnhtbFBLBQYAAAAABAAEAPUAAACJAwAAAAA=&#10;" path="m,l,2222e" filled="f" strokeweight=".58pt">
                    <v:path arrowok="t" o:connecttype="custom" o:connectlocs="0,8748;0,10970" o:connectangles="0,0"/>
                  </v:shape>
                </v:group>
                <v:group id="Group 170" o:spid="_x0000_s1039" style="position:absolute;left:10553;top:8782;width:2;height:2155" coordorigin="10553,878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1" o:spid="_x0000_s1040" style="position:absolute;left:10553;top:878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RTL0A&#10;AADcAAAADwAAAGRycy9kb3ducmV2LnhtbERPzQ7BQBC+S7zDZiRubAlCWdJIJI6Kg+OkO9pGd7a6&#10;i3p7K5G4zZfvd1ab1lTiSY0rLSsYDSMQxJnVJecKzqfdYA7CeWSNlWVS8CYHm3W3s8JY2xen9Dz6&#10;XIQQdjEqKLyvYyldVpBBN7Q1ceCutjHoA2xyqRt8hXBTyXEUzaTBkkNDgTVtC8pux4dRkIzT+84d&#10;zu/p5KL1tj0k6Rxzpfq9NlmC8NT6v/jn3uswf7aA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9LRTL0AAADcAAAADwAAAAAAAAAAAAAAAACYAgAAZHJzL2Rvd25yZXYu&#10;eG1sUEsFBgAAAAAEAAQA9QAAAIIDAAAAAA==&#10;" path="m,l,2155e" filled="f" strokeweight=".58pt">
                    <v:path arrowok="t" o:connecttype="custom" o:connectlocs="0,8782;0,10937" o:connectangles="0,0"/>
                  </v:shape>
                </v:group>
                <v:group id="Group 168" o:spid="_x0000_s1041" style="position:absolute;left:1692;top:9038;width:8856;height:235" coordorigin="1692,9038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9" o:spid="_x0000_s1042" style="position:absolute;left:1692;top:9038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dScMA&#10;AADcAAAADwAAAGRycy9kb3ducmV2LnhtbERPS2sCMRC+F/wPYQRvNWux2q5GKWKLl4KPYj2Om3Gz&#10;uJksm1RXf70pCN7m43vOeNrYUpyo9oVjBb1uAoI4c7rgXMHP5vP5DYQPyBpLx6TgQh6mk9bTGFPt&#10;zryi0zrkIoawT1GBCaFKpfSZIYu+6yriyB1cbTFEWOdS13iO4baUL0kykBYLjg0GK5oZyo7rP6tA&#10;7qv+rtle7bL4fp/nZr99pd8vpTrt5mMEIlATHuK7e6Hj/GEP/p+JF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zdScMAAADcAAAADwAAAAAAAAAAAAAAAACYAgAAZHJzL2Rv&#10;d25yZXYueG1sUEsFBgAAAAAEAAQA9QAAAIgDAAAAAA==&#10;" path="m,236r8856,l8856,,,,,236xe" fillcolor="#e6e6e6" stroked="f">
                    <v:path arrowok="t" o:connecttype="custom" o:connectlocs="0,9274;8856,9274;8856,9038;0,9038;0,9274" o:connectangles="0,0,0,0,0"/>
                  </v:shape>
                </v:group>
                <v:group id="Group 166" o:spid="_x0000_s1043" style="position:absolute;left:1692;top:9274;width:8856;height:235" coordorigin="1692,9274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7" o:spid="_x0000_s1044" style="position:absolute;left:1692;top:9274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mpcQA&#10;AADcAAAADwAAAGRycy9kb3ducmV2LnhtbERPTWsCMRC9F/wPYYTealZrbV2NItIWL4Laoh7HzbhZ&#10;3EyWTarb/nojFLzN433OeNrYUpyp9oVjBd1OAoI4c7rgXMH318fTGwgfkDWWjknBL3mYTloPY0y1&#10;u/CazpuQixjCPkUFJoQqldJnhiz6jquII3d0tcUQYZ1LXeMlhttS9pJkIC0WHBsMVjQ3lJ02P1aB&#10;PFT9fbP9s6tiOXzPzWH7QrtPpR7bzWwEIlAT7uJ/90LH+a/P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5qXEAAAA3AAAAA8AAAAAAAAAAAAAAAAAmAIAAGRycy9k&#10;b3ducmV2LnhtbFBLBQYAAAAABAAEAPUAAACJAwAAAAA=&#10;" path="m,235r8856,l8856,,,,,235xe" fillcolor="#e6e6e6" stroked="f">
                    <v:path arrowok="t" o:connecttype="custom" o:connectlocs="0,9509;8856,9509;8856,9274;0,9274;0,9509" o:connectangles="0,0,0,0,0"/>
                  </v:shape>
                </v:group>
                <v:group id="Group 164" o:spid="_x0000_s1045" style="position:absolute;left:1692;top:9509;width:8856;height:233" coordorigin="1692,9509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5" o:spid="_x0000_s1046" style="position:absolute;left:1692;top:9509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e4sQA&#10;AADcAAAADwAAAGRycy9kb3ducmV2LnhtbESPwW7CMBBE75X4B2uRuBWHohYUMAgVUfXWQvIBq3hJ&#10;AvE62CZJ/76uVInbrmZ23ux6O5hGdOR8bVnBbJqAIC6srrlUkGeH5yUIH5A1NpZJwQ952G5GT2tM&#10;te35SN0plCKGsE9RQRVCm0rpi4oM+qltiaN2ts5giKsrpXbYx3DTyJckeZMGa46EClt6r6i4nu4m&#10;Qr6z/v7l2vxSdvNbfm6y7uO4V2oyHnYrEIGG8DD/X3/qWH/xCn/PxAn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HuLEAAAA3AAAAA8AAAAAAAAAAAAAAAAAmAIAAGRycy9k&#10;b3ducmV2LnhtbFBLBQYAAAAABAAEAPUAAACJAwAAAAA=&#10;" path="m,233r8856,l8856,,,,,233xe" fillcolor="#e6e6e6" stroked="f">
                    <v:path arrowok="t" o:connecttype="custom" o:connectlocs="0,9742;8856,9742;8856,9509;0,9509;0,9742" o:connectangles="0,0,0,0,0"/>
                  </v:shape>
                </v:group>
                <v:group id="Group 162" o:spid="_x0000_s1047" style="position:absolute;left:1692;top:9742;width:8856;height:235" coordorigin="1692,974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3" o:spid="_x0000_s1048" style="position:absolute;left:1692;top:974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gpsQA&#10;AADcAAAADwAAAGRycy9kb3ducmV2LnhtbERPS2sCMRC+C/0PYQq9udlKfa1GKdIWL4JaUY/jZrpZ&#10;upksm1TX/npTEHqbj+8503lrK3GmxpeOFTwnKQji3OmSCwW7z/fuCIQPyBorx6TgSh7ms4fOFDPt&#10;Lryh8zYUIoawz1CBCaHOpPS5IYs+cTVx5L5cYzFE2BRSN3iJ4baSvTQdSIslxwaDNS0M5d/bH6tA&#10;nuqXY7v/tetyNX4rzGnfp8OHUk+P7esERKA2/Ivv7qWO84dD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4KbEAAAA3AAAAA8AAAAAAAAAAAAAAAAAmAIAAGRycy9k&#10;b3ducmV2LnhtbFBLBQYAAAAABAAEAPUAAACJAwAAAAA=&#10;" path="m,235r8856,l8856,,,,,235xe" fillcolor="#e6e6e6" stroked="f">
                    <v:path arrowok="t" o:connecttype="custom" o:connectlocs="0,9977;8856,9977;8856,9742;0,9742;0,9977" o:connectangles="0,0,0,0,0"/>
                  </v:shape>
                </v:group>
                <v:group id="Group 160" o:spid="_x0000_s1049" style="position:absolute;left:1692;top:9977;width:8856;height:235" coordorigin="1692,997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1" o:spid="_x0000_s1050" style="position:absolute;left:1692;top:997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RT8MA&#10;AADcAAAADwAAAGRycy9kb3ducmV2LnhtbERPS2sCMRC+F/wPYQRvNWuxWlejFLHFS8FHsT2Om3Gz&#10;uJksm1RXf70pCN7m43vOZNbYUpyo9oVjBb1uAoI4c7rgXMH39uP5DYQPyBpLx6TgQh5m09bTBFPt&#10;zrym0ybkIoawT1GBCaFKpfSZIYu+6yriyB1cbTFEWOdS13iO4baUL0kykBYLjg0GK5obyo6bP6tA&#10;7qv+b7O72lXxNVrkZr97pZ9PpTrt5n0MIlATHuK7e6nj/OEI/p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RT8MAAADcAAAADwAAAAAAAAAAAAAAAACYAgAAZHJzL2Rv&#10;d25yZXYueG1sUEsFBgAAAAAEAAQA9QAAAIgDAAAAAA==&#10;" path="m,235r8856,l8856,,,,,235xe" fillcolor="#e6e6e6" stroked="f">
                    <v:path arrowok="t" o:connecttype="custom" o:connectlocs="0,10212;8856,10212;8856,9977;0,9977;0,10212" o:connectangles="0,0,0,0,0"/>
                  </v:shape>
                </v:group>
                <v:group id="Group 158" o:spid="_x0000_s1051" style="position:absolute;left:1692;top:10212;width:8856;height:235" coordorigin="1692,10212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9" o:spid="_x0000_s1052" style="position:absolute;left:1692;top:10212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tbsMA&#10;AADcAAAADwAAAGRycy9kb3ducmV2LnhtbERPS2sCMRC+F/wPYQRvNato0dUopWjppVAfqMdxM24W&#10;N5NlE3Xtr28Kgrf5+J4znTe2FFeqfeFYQa+bgCDOnC44V7DdLF9HIHxA1lg6JgV38jCftV6mmGp3&#10;4xVd1yEXMYR9igpMCFUqpc8MWfRdVxFH7uRqiyHCOpe6xlsMt6XsJ8mbtFhwbDBY0Yeh7Ly+WAXy&#10;WA0Oze7X/hTf40Vujrsh7T+V6rSb9wmIQE14ih/uLx3nj3r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mtbsMAAADcAAAADwAAAAAAAAAAAAAAAACYAgAAZHJzL2Rv&#10;d25yZXYueG1sUEsFBgAAAAAEAAQA9QAAAIgDAAAAAA==&#10;" path="m,235r8856,l8856,,,,,235xe" fillcolor="#e6e6e6" stroked="f">
                    <v:path arrowok="t" o:connecttype="custom" o:connectlocs="0,10447;8856,10447;8856,10212;0,10212;0,10447" o:connectangles="0,0,0,0,0"/>
                  </v:shape>
                </v:group>
                <v:group id="Group 156" o:spid="_x0000_s1053" style="position:absolute;left:1692;top:10447;width:8856;height:235" coordorigin="1692,1044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7" o:spid="_x0000_s1054" style="position:absolute;left:1692;top:1044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gsQA&#10;AADcAAAADwAAAGRycy9kb3ducmV2LnhtbERPTWsCMRC9C/6HMEJvblZbxa5GkVJLLwW1RT2Om3Gz&#10;uJksm6jb/vqmIPQ2j/c5s0VrK3GlxpeOFQySFARx7nTJhYKvz1V/AsIHZI2VY1LwTR4W825nhpl2&#10;N97QdRsKEUPYZ6jAhFBnUvrckEWfuJo4cifXWAwRNoXUDd5iuK3kME3H0mLJscFgTS+G8vP2YhXI&#10;Y/10aHc/dl1+PL8W5rgb0f5NqYdeu5yCCNSGf/Hd/a7j/Mkj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loLEAAAA3AAAAA8AAAAAAAAAAAAAAAAAmAIAAGRycy9k&#10;b3ducmV2LnhtbFBLBQYAAAAABAAEAPUAAACJAwAAAAA=&#10;" path="m,235r8856,l8856,,,,,235xe" fillcolor="#e6e6e6" stroked="f">
                    <v:path arrowok="t" o:connecttype="custom" o:connectlocs="0,10682;8856,10682;8856,10447;0,10447;0,10682" o:connectangles="0,0,0,0,0"/>
                  </v:shape>
                </v:group>
                <v:group id="Group 154" o:spid="_x0000_s1055" style="position:absolute;left:1692;top:10682;width:8856;height:254" coordorigin="1692,10682" coordsize="885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55" o:spid="_x0000_s1056" style="position:absolute;left:1692;top:10682;width:8856;height:254;visibility:visible;mso-wrap-style:square;v-text-anchor:top" coordsize="88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PBxMIA&#10;AADcAAAADwAAAGRycy9kb3ducmV2LnhtbERPTUsDMRC9C/6HMII3m61UDdumxQoF8aSrHrwNyXSz&#10;dTNZkrTd/ntTKHibx/ucxWr0vThQTF1gDdNJBYLYBNtxq+Hrc3OnQKSMbLEPTBpOlGC1vL5aYG3D&#10;kT/o0ORWlBBONWpwOQ+1lMk48pgmYSAu3DZEj7nA2Eob8VjCfS/vq+pReuy4NDgc6MWR+W32XoM6&#10;xafv3fvPbmbWzVswbrNWaqr17c34PAeRacz/4ov71Zb56gHOz5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8HEwgAAANwAAAAPAAAAAAAAAAAAAAAAAJgCAABkcnMvZG93&#10;bnJldi54bWxQSwUGAAAAAAQABAD1AAAAhwMAAAAA&#10;" path="m,255r8856,l8856,,,,,255xe" fillcolor="#e6e6e6" stroked="f">
                    <v:path arrowok="t" o:connecttype="custom" o:connectlocs="0,10937;8856,10937;8856,10682;0,10682;0,10937" o:connectangles="0,0,0,0,0"/>
                  </v:shape>
                </v:group>
                <v:group id="Group 152" o:spid="_x0000_s1057" style="position:absolute;left:1663;top:10961;width:8914;height:2" coordorigin="1663,10961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53" o:spid="_x0000_s1058" style="position:absolute;left:1663;top:10961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CqsEA&#10;AADcAAAADwAAAGRycy9kb3ducmV2LnhtbERPyWrDMBC9F/IPYgK9NXINTY0bOSSBQuktznKeWlPL&#10;2BoZS7Xdv68Cgd7m8dbZbGfbiZEG3zhW8LxKQBBXTjdcKzif3p8yED4ga+wck4Jf8rAtFg8bzLWb&#10;+EhjGWoRQ9jnqMCE0OdS+sqQRb9yPXHkvt1gMUQ41FIPOMVw28k0SdbSYsOxwWBPB0NVW/5YBeVp&#10;//UZdpf1/KInba4tpscMlXpczrs3EIHm8C++uz90nJ+9wu2Ze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lQqrBAAAA3AAAAA8AAAAAAAAAAAAAAAAAmAIAAGRycy9kb3du&#10;cmV2LnhtbFBLBQYAAAAABAAEAPUAAACGAwAAAAA=&#10;" path="m,l8914,e" filled="f" strokeweight=".58pt">
                    <v:path arrowok="t" o:connecttype="custom" o:connectlocs="0,0;8914,0" o:connectangles="0,0"/>
                  </v:shape>
                </v:group>
                <v:group id="Group 150" o:spid="_x0000_s1059" style="position:absolute;left:1682;top:10942;width:8875;height:2" coordorigin="1682,10942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51" o:spid="_x0000_s1060" style="position:absolute;left:1682;top:10942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Af8IA&#10;AADcAAAADwAAAGRycy9kb3ducmV2LnhtbERPTYvCMBC9C/6HMII3TRUpWo0iCwvCHhZ1WTwOzdgU&#10;m0ltsm3dX79ZELzN433OZtfbSrTU+NKxgtk0AUGcO11yoeDr/D5ZgvABWWPlmBQ8yMNuOxxsMNOu&#10;4yO1p1CIGMI+QwUmhDqT0ueGLPqpq4kjd3WNxRBhU0jdYBfDbSXnSZJKiyXHBoM1vRnKb6cfq8B+&#10;XI35TO+dOS/a4+P38p0ebnOlxqN+vwYRqA8v8dN90HH+cgX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AB/wgAAANwAAAAPAAAAAAAAAAAAAAAAAJgCAABkcnMvZG93&#10;bnJldi54bWxQSwUGAAAAAAQABAD1AAAAhwMAAAAA&#10;" path="m,l8876,e" filled="f" strokeweight=".58pt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1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ge">
                  <wp:posOffset>7120890</wp:posOffset>
                </wp:positionV>
                <wp:extent cx="5667375" cy="1418590"/>
                <wp:effectExtent l="4445" t="5715" r="5080" b="4445"/>
                <wp:wrapNone/>
                <wp:docPr id="12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418590"/>
                          <a:chOff x="1657" y="11214"/>
                          <a:chExt cx="8925" cy="2234"/>
                        </a:xfrm>
                      </wpg:grpSpPr>
                      <wpg:grpSp>
                        <wpg:cNvPr id="121" name="Group 147"/>
                        <wpg:cNvGrpSpPr>
                          <a:grpSpLocks/>
                        </wpg:cNvGrpSpPr>
                        <wpg:grpSpPr bwMode="auto">
                          <a:xfrm>
                            <a:off x="1692" y="11254"/>
                            <a:ext cx="8856" cy="257"/>
                            <a:chOff x="1692" y="11254"/>
                            <a:chExt cx="8856" cy="257"/>
                          </a:xfrm>
                        </wpg:grpSpPr>
                        <wps:wsp>
                          <wps:cNvPr id="122" name="Freeform 148"/>
                          <wps:cNvSpPr>
                            <a:spLocks/>
                          </wps:cNvSpPr>
                          <wps:spPr bwMode="auto">
                            <a:xfrm>
                              <a:off x="1692" y="11254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510 11254"/>
                                <a:gd name="T3" fmla="*/ 11510 h 257"/>
                                <a:gd name="T4" fmla="+- 0 10548 1692"/>
                                <a:gd name="T5" fmla="*/ T4 w 8856"/>
                                <a:gd name="T6" fmla="+- 0 11510 11254"/>
                                <a:gd name="T7" fmla="*/ 11510 h 257"/>
                                <a:gd name="T8" fmla="+- 0 10548 1692"/>
                                <a:gd name="T9" fmla="*/ T8 w 8856"/>
                                <a:gd name="T10" fmla="+- 0 11254 11254"/>
                                <a:gd name="T11" fmla="*/ 11254 h 257"/>
                                <a:gd name="T12" fmla="+- 0 1692 1692"/>
                                <a:gd name="T13" fmla="*/ T12 w 8856"/>
                                <a:gd name="T14" fmla="+- 0 11254 11254"/>
                                <a:gd name="T15" fmla="*/ 11254 h 257"/>
                                <a:gd name="T16" fmla="+- 0 1692 1692"/>
                                <a:gd name="T17" fmla="*/ T16 w 8856"/>
                                <a:gd name="T18" fmla="+- 0 11510 11254"/>
                                <a:gd name="T19" fmla="*/ 115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6"/>
                                  </a:moveTo>
                                  <a:lnTo>
                                    <a:pt x="8856" y="25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45"/>
                        <wpg:cNvGrpSpPr>
                          <a:grpSpLocks/>
                        </wpg:cNvGrpSpPr>
                        <wpg:grpSpPr bwMode="auto">
                          <a:xfrm>
                            <a:off x="1663" y="11230"/>
                            <a:ext cx="8914" cy="2"/>
                            <a:chOff x="1663" y="11230"/>
                            <a:chExt cx="8914" cy="2"/>
                          </a:xfrm>
                        </wpg:grpSpPr>
                        <wps:wsp>
                          <wps:cNvPr id="124" name="Freeform 146"/>
                          <wps:cNvSpPr>
                            <a:spLocks/>
                          </wps:cNvSpPr>
                          <wps:spPr bwMode="auto">
                            <a:xfrm>
                              <a:off x="1663" y="11230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43"/>
                        <wpg:cNvGrpSpPr>
                          <a:grpSpLocks/>
                        </wpg:cNvGrpSpPr>
                        <wpg:grpSpPr bwMode="auto">
                          <a:xfrm>
                            <a:off x="1682" y="11249"/>
                            <a:ext cx="8875" cy="2"/>
                            <a:chOff x="1682" y="11249"/>
                            <a:chExt cx="8875" cy="2"/>
                          </a:xfrm>
                        </wpg:grpSpPr>
                        <wps:wsp>
                          <wps:cNvPr id="126" name="Freeform 144"/>
                          <wps:cNvSpPr>
                            <a:spLocks/>
                          </wps:cNvSpPr>
                          <wps:spPr bwMode="auto">
                            <a:xfrm>
                              <a:off x="1682" y="11249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1"/>
                        <wpg:cNvGrpSpPr>
                          <a:grpSpLocks/>
                        </wpg:cNvGrpSpPr>
                        <wpg:grpSpPr bwMode="auto">
                          <a:xfrm>
                            <a:off x="1668" y="11220"/>
                            <a:ext cx="2" cy="2222"/>
                            <a:chOff x="1668" y="11220"/>
                            <a:chExt cx="2" cy="2222"/>
                          </a:xfrm>
                        </wpg:grpSpPr>
                        <wps:wsp>
                          <wps:cNvPr id="128" name="Freeform 142"/>
                          <wps:cNvSpPr>
                            <a:spLocks/>
                          </wps:cNvSpPr>
                          <wps:spPr bwMode="auto">
                            <a:xfrm>
                              <a:off x="1668" y="11220"/>
                              <a:ext cx="2" cy="2222"/>
                            </a:xfrm>
                            <a:custGeom>
                              <a:avLst/>
                              <a:gdLst>
                                <a:gd name="T0" fmla="+- 0 11220 11220"/>
                                <a:gd name="T1" fmla="*/ 11220 h 2222"/>
                                <a:gd name="T2" fmla="+- 0 13442 11220"/>
                                <a:gd name="T3" fmla="*/ 13442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9"/>
                        <wpg:cNvGrpSpPr>
                          <a:grpSpLocks/>
                        </wpg:cNvGrpSpPr>
                        <wpg:grpSpPr bwMode="auto">
                          <a:xfrm>
                            <a:off x="1687" y="11254"/>
                            <a:ext cx="2" cy="2155"/>
                            <a:chOff x="1687" y="11254"/>
                            <a:chExt cx="2" cy="2155"/>
                          </a:xfrm>
                        </wpg:grpSpPr>
                        <wps:wsp>
                          <wps:cNvPr id="130" name="Freeform 140"/>
                          <wps:cNvSpPr>
                            <a:spLocks/>
                          </wps:cNvSpPr>
                          <wps:spPr bwMode="auto">
                            <a:xfrm>
                              <a:off x="1687" y="11254"/>
                              <a:ext cx="2" cy="2155"/>
                            </a:xfrm>
                            <a:custGeom>
                              <a:avLst/>
                              <a:gdLst>
                                <a:gd name="T0" fmla="+- 0 11254 11254"/>
                                <a:gd name="T1" fmla="*/ 11254 h 2155"/>
                                <a:gd name="T2" fmla="+- 0 13409 11254"/>
                                <a:gd name="T3" fmla="*/ 13409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7"/>
                        <wpg:cNvGrpSpPr>
                          <a:grpSpLocks/>
                        </wpg:cNvGrpSpPr>
                        <wpg:grpSpPr bwMode="auto">
                          <a:xfrm>
                            <a:off x="10572" y="11220"/>
                            <a:ext cx="2" cy="2222"/>
                            <a:chOff x="10572" y="11220"/>
                            <a:chExt cx="2" cy="2222"/>
                          </a:xfrm>
                        </wpg:grpSpPr>
                        <wps:wsp>
                          <wps:cNvPr id="132" name="Freeform 138"/>
                          <wps:cNvSpPr>
                            <a:spLocks/>
                          </wps:cNvSpPr>
                          <wps:spPr bwMode="auto">
                            <a:xfrm>
                              <a:off x="10572" y="11220"/>
                              <a:ext cx="2" cy="2222"/>
                            </a:xfrm>
                            <a:custGeom>
                              <a:avLst/>
                              <a:gdLst>
                                <a:gd name="T0" fmla="+- 0 11220 11220"/>
                                <a:gd name="T1" fmla="*/ 11220 h 2222"/>
                                <a:gd name="T2" fmla="+- 0 13442 11220"/>
                                <a:gd name="T3" fmla="*/ 13442 h 2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2">
                                  <a:moveTo>
                                    <a:pt x="0" y="0"/>
                                  </a:moveTo>
                                  <a:lnTo>
                                    <a:pt x="0" y="2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5"/>
                        <wpg:cNvGrpSpPr>
                          <a:grpSpLocks/>
                        </wpg:cNvGrpSpPr>
                        <wpg:grpSpPr bwMode="auto">
                          <a:xfrm>
                            <a:off x="10553" y="11254"/>
                            <a:ext cx="2" cy="2155"/>
                            <a:chOff x="10553" y="11254"/>
                            <a:chExt cx="2" cy="2155"/>
                          </a:xfrm>
                        </wpg:grpSpPr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10553" y="11254"/>
                              <a:ext cx="2" cy="2155"/>
                            </a:xfrm>
                            <a:custGeom>
                              <a:avLst/>
                              <a:gdLst>
                                <a:gd name="T0" fmla="+- 0 11254 11254"/>
                                <a:gd name="T1" fmla="*/ 11254 h 2155"/>
                                <a:gd name="T2" fmla="+- 0 13409 11254"/>
                                <a:gd name="T3" fmla="*/ 13409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3"/>
                        <wpg:cNvGrpSpPr>
                          <a:grpSpLocks/>
                        </wpg:cNvGrpSpPr>
                        <wpg:grpSpPr bwMode="auto">
                          <a:xfrm>
                            <a:off x="1692" y="11510"/>
                            <a:ext cx="8856" cy="233"/>
                            <a:chOff x="1692" y="11510"/>
                            <a:chExt cx="8856" cy="233"/>
                          </a:xfrm>
                        </wpg:grpSpPr>
                        <wps:wsp>
                          <wps:cNvPr id="136" name="Freeform 134"/>
                          <wps:cNvSpPr>
                            <a:spLocks/>
                          </wps:cNvSpPr>
                          <wps:spPr bwMode="auto">
                            <a:xfrm>
                              <a:off x="1692" y="11510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743 11510"/>
                                <a:gd name="T3" fmla="*/ 11743 h 233"/>
                                <a:gd name="T4" fmla="+- 0 10548 1692"/>
                                <a:gd name="T5" fmla="*/ T4 w 8856"/>
                                <a:gd name="T6" fmla="+- 0 11743 11510"/>
                                <a:gd name="T7" fmla="*/ 11743 h 233"/>
                                <a:gd name="T8" fmla="+- 0 10548 1692"/>
                                <a:gd name="T9" fmla="*/ T8 w 8856"/>
                                <a:gd name="T10" fmla="+- 0 11510 11510"/>
                                <a:gd name="T11" fmla="*/ 11510 h 233"/>
                                <a:gd name="T12" fmla="+- 0 1692 1692"/>
                                <a:gd name="T13" fmla="*/ T12 w 8856"/>
                                <a:gd name="T14" fmla="+- 0 11510 11510"/>
                                <a:gd name="T15" fmla="*/ 11510 h 233"/>
                                <a:gd name="T16" fmla="+- 0 1692 1692"/>
                                <a:gd name="T17" fmla="*/ T16 w 8856"/>
                                <a:gd name="T18" fmla="+- 0 11743 11510"/>
                                <a:gd name="T19" fmla="*/ 1174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1"/>
                        <wpg:cNvGrpSpPr>
                          <a:grpSpLocks/>
                        </wpg:cNvGrpSpPr>
                        <wpg:grpSpPr bwMode="auto">
                          <a:xfrm>
                            <a:off x="1692" y="11743"/>
                            <a:ext cx="8856" cy="235"/>
                            <a:chOff x="1692" y="11743"/>
                            <a:chExt cx="8856" cy="235"/>
                          </a:xfrm>
                        </wpg:grpSpPr>
                        <wps:wsp>
                          <wps:cNvPr id="138" name="Freeform 132"/>
                          <wps:cNvSpPr>
                            <a:spLocks/>
                          </wps:cNvSpPr>
                          <wps:spPr bwMode="auto">
                            <a:xfrm>
                              <a:off x="1692" y="11743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1978 11743"/>
                                <a:gd name="T3" fmla="*/ 11978 h 235"/>
                                <a:gd name="T4" fmla="+- 0 10548 1692"/>
                                <a:gd name="T5" fmla="*/ T4 w 8856"/>
                                <a:gd name="T6" fmla="+- 0 11978 11743"/>
                                <a:gd name="T7" fmla="*/ 11978 h 235"/>
                                <a:gd name="T8" fmla="+- 0 10548 1692"/>
                                <a:gd name="T9" fmla="*/ T8 w 8856"/>
                                <a:gd name="T10" fmla="+- 0 11743 11743"/>
                                <a:gd name="T11" fmla="*/ 11743 h 235"/>
                                <a:gd name="T12" fmla="+- 0 1692 1692"/>
                                <a:gd name="T13" fmla="*/ T12 w 8856"/>
                                <a:gd name="T14" fmla="+- 0 11743 11743"/>
                                <a:gd name="T15" fmla="*/ 11743 h 235"/>
                                <a:gd name="T16" fmla="+- 0 1692 1692"/>
                                <a:gd name="T17" fmla="*/ T16 w 8856"/>
                                <a:gd name="T18" fmla="+- 0 11978 11743"/>
                                <a:gd name="T19" fmla="*/ 1197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9"/>
                        <wpg:cNvGrpSpPr>
                          <a:grpSpLocks/>
                        </wpg:cNvGrpSpPr>
                        <wpg:grpSpPr bwMode="auto">
                          <a:xfrm>
                            <a:off x="1692" y="11978"/>
                            <a:ext cx="8856" cy="235"/>
                            <a:chOff x="1692" y="11978"/>
                            <a:chExt cx="8856" cy="235"/>
                          </a:xfrm>
                        </wpg:grpSpPr>
                        <wps:wsp>
                          <wps:cNvPr id="140" name="Freeform 130"/>
                          <wps:cNvSpPr>
                            <a:spLocks/>
                          </wps:cNvSpPr>
                          <wps:spPr bwMode="auto">
                            <a:xfrm>
                              <a:off x="1692" y="11978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214 11978"/>
                                <a:gd name="T3" fmla="*/ 12214 h 235"/>
                                <a:gd name="T4" fmla="+- 0 10548 1692"/>
                                <a:gd name="T5" fmla="*/ T4 w 8856"/>
                                <a:gd name="T6" fmla="+- 0 12214 11978"/>
                                <a:gd name="T7" fmla="*/ 12214 h 235"/>
                                <a:gd name="T8" fmla="+- 0 10548 1692"/>
                                <a:gd name="T9" fmla="*/ T8 w 8856"/>
                                <a:gd name="T10" fmla="+- 0 11978 11978"/>
                                <a:gd name="T11" fmla="*/ 11978 h 235"/>
                                <a:gd name="T12" fmla="+- 0 1692 1692"/>
                                <a:gd name="T13" fmla="*/ T12 w 8856"/>
                                <a:gd name="T14" fmla="+- 0 11978 11978"/>
                                <a:gd name="T15" fmla="*/ 11978 h 235"/>
                                <a:gd name="T16" fmla="+- 0 1692 1692"/>
                                <a:gd name="T17" fmla="*/ T16 w 8856"/>
                                <a:gd name="T18" fmla="+- 0 12214 11978"/>
                                <a:gd name="T19" fmla="*/ 1221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6"/>
                                  </a:moveTo>
                                  <a:lnTo>
                                    <a:pt x="8856" y="236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7"/>
                        <wpg:cNvGrpSpPr>
                          <a:grpSpLocks/>
                        </wpg:cNvGrpSpPr>
                        <wpg:grpSpPr bwMode="auto">
                          <a:xfrm>
                            <a:off x="1692" y="12214"/>
                            <a:ext cx="8856" cy="235"/>
                            <a:chOff x="1692" y="12214"/>
                            <a:chExt cx="8856" cy="235"/>
                          </a:xfrm>
                        </wpg:grpSpPr>
                        <wps:wsp>
                          <wps:cNvPr id="142" name="Freeform 128"/>
                          <wps:cNvSpPr>
                            <a:spLocks/>
                          </wps:cNvSpPr>
                          <wps:spPr bwMode="auto">
                            <a:xfrm>
                              <a:off x="1692" y="12214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449 12214"/>
                                <a:gd name="T3" fmla="*/ 12449 h 235"/>
                                <a:gd name="T4" fmla="+- 0 10548 1692"/>
                                <a:gd name="T5" fmla="*/ T4 w 8856"/>
                                <a:gd name="T6" fmla="+- 0 12449 12214"/>
                                <a:gd name="T7" fmla="*/ 12449 h 235"/>
                                <a:gd name="T8" fmla="+- 0 10548 1692"/>
                                <a:gd name="T9" fmla="*/ T8 w 8856"/>
                                <a:gd name="T10" fmla="+- 0 12214 12214"/>
                                <a:gd name="T11" fmla="*/ 12214 h 235"/>
                                <a:gd name="T12" fmla="+- 0 1692 1692"/>
                                <a:gd name="T13" fmla="*/ T12 w 8856"/>
                                <a:gd name="T14" fmla="+- 0 12214 12214"/>
                                <a:gd name="T15" fmla="*/ 12214 h 235"/>
                                <a:gd name="T16" fmla="+- 0 1692 1692"/>
                                <a:gd name="T17" fmla="*/ T16 w 8856"/>
                                <a:gd name="T18" fmla="+- 0 12449 12214"/>
                                <a:gd name="T19" fmla="*/ 1244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5"/>
                        <wpg:cNvGrpSpPr>
                          <a:grpSpLocks/>
                        </wpg:cNvGrpSpPr>
                        <wpg:grpSpPr bwMode="auto">
                          <a:xfrm>
                            <a:off x="1692" y="12449"/>
                            <a:ext cx="8856" cy="235"/>
                            <a:chOff x="1692" y="12449"/>
                            <a:chExt cx="8856" cy="235"/>
                          </a:xfrm>
                        </wpg:grpSpPr>
                        <wps:wsp>
                          <wps:cNvPr id="144" name="Freeform 126"/>
                          <wps:cNvSpPr>
                            <a:spLocks/>
                          </wps:cNvSpPr>
                          <wps:spPr bwMode="auto">
                            <a:xfrm>
                              <a:off x="1692" y="12449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684 12449"/>
                                <a:gd name="T3" fmla="*/ 12684 h 235"/>
                                <a:gd name="T4" fmla="+- 0 10548 1692"/>
                                <a:gd name="T5" fmla="*/ T4 w 8856"/>
                                <a:gd name="T6" fmla="+- 0 12684 12449"/>
                                <a:gd name="T7" fmla="*/ 12684 h 235"/>
                                <a:gd name="T8" fmla="+- 0 10548 1692"/>
                                <a:gd name="T9" fmla="*/ T8 w 8856"/>
                                <a:gd name="T10" fmla="+- 0 12449 12449"/>
                                <a:gd name="T11" fmla="*/ 12449 h 235"/>
                                <a:gd name="T12" fmla="+- 0 1692 1692"/>
                                <a:gd name="T13" fmla="*/ T12 w 8856"/>
                                <a:gd name="T14" fmla="+- 0 12449 12449"/>
                                <a:gd name="T15" fmla="*/ 12449 h 235"/>
                                <a:gd name="T16" fmla="+- 0 1692 1692"/>
                                <a:gd name="T17" fmla="*/ T16 w 8856"/>
                                <a:gd name="T18" fmla="+- 0 12684 12449"/>
                                <a:gd name="T19" fmla="*/ 1268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3"/>
                        <wpg:cNvGrpSpPr>
                          <a:grpSpLocks/>
                        </wpg:cNvGrpSpPr>
                        <wpg:grpSpPr bwMode="auto">
                          <a:xfrm>
                            <a:off x="1692" y="12684"/>
                            <a:ext cx="8856" cy="233"/>
                            <a:chOff x="1692" y="12684"/>
                            <a:chExt cx="8856" cy="233"/>
                          </a:xfrm>
                        </wpg:grpSpPr>
                        <wps:wsp>
                          <wps:cNvPr id="146" name="Freeform 124"/>
                          <wps:cNvSpPr>
                            <a:spLocks/>
                          </wps:cNvSpPr>
                          <wps:spPr bwMode="auto">
                            <a:xfrm>
                              <a:off x="1692" y="12684"/>
                              <a:ext cx="8856" cy="233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2917 12684"/>
                                <a:gd name="T3" fmla="*/ 12917 h 233"/>
                                <a:gd name="T4" fmla="+- 0 10548 1692"/>
                                <a:gd name="T5" fmla="*/ T4 w 8856"/>
                                <a:gd name="T6" fmla="+- 0 12917 12684"/>
                                <a:gd name="T7" fmla="*/ 12917 h 233"/>
                                <a:gd name="T8" fmla="+- 0 10548 1692"/>
                                <a:gd name="T9" fmla="*/ T8 w 8856"/>
                                <a:gd name="T10" fmla="+- 0 12684 12684"/>
                                <a:gd name="T11" fmla="*/ 12684 h 233"/>
                                <a:gd name="T12" fmla="+- 0 1692 1692"/>
                                <a:gd name="T13" fmla="*/ T12 w 8856"/>
                                <a:gd name="T14" fmla="+- 0 12684 12684"/>
                                <a:gd name="T15" fmla="*/ 12684 h 233"/>
                                <a:gd name="T16" fmla="+- 0 1692 1692"/>
                                <a:gd name="T17" fmla="*/ T16 w 8856"/>
                                <a:gd name="T18" fmla="+- 0 12917 12684"/>
                                <a:gd name="T19" fmla="*/ 1291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3">
                                  <a:moveTo>
                                    <a:pt x="0" y="233"/>
                                  </a:moveTo>
                                  <a:lnTo>
                                    <a:pt x="8856" y="233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1"/>
                        <wpg:cNvGrpSpPr>
                          <a:grpSpLocks/>
                        </wpg:cNvGrpSpPr>
                        <wpg:grpSpPr bwMode="auto">
                          <a:xfrm>
                            <a:off x="1692" y="12917"/>
                            <a:ext cx="8856" cy="235"/>
                            <a:chOff x="1692" y="12917"/>
                            <a:chExt cx="8856" cy="235"/>
                          </a:xfrm>
                        </wpg:grpSpPr>
                        <wps:wsp>
                          <wps:cNvPr id="148" name="Freeform 122"/>
                          <wps:cNvSpPr>
                            <a:spLocks/>
                          </wps:cNvSpPr>
                          <wps:spPr bwMode="auto">
                            <a:xfrm>
                              <a:off x="1692" y="12917"/>
                              <a:ext cx="8856" cy="235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3152 12917"/>
                                <a:gd name="T3" fmla="*/ 13152 h 235"/>
                                <a:gd name="T4" fmla="+- 0 10548 1692"/>
                                <a:gd name="T5" fmla="*/ T4 w 8856"/>
                                <a:gd name="T6" fmla="+- 0 13152 12917"/>
                                <a:gd name="T7" fmla="*/ 13152 h 235"/>
                                <a:gd name="T8" fmla="+- 0 10548 1692"/>
                                <a:gd name="T9" fmla="*/ T8 w 8856"/>
                                <a:gd name="T10" fmla="+- 0 12917 12917"/>
                                <a:gd name="T11" fmla="*/ 12917 h 235"/>
                                <a:gd name="T12" fmla="+- 0 1692 1692"/>
                                <a:gd name="T13" fmla="*/ T12 w 8856"/>
                                <a:gd name="T14" fmla="+- 0 12917 12917"/>
                                <a:gd name="T15" fmla="*/ 12917 h 235"/>
                                <a:gd name="T16" fmla="+- 0 1692 1692"/>
                                <a:gd name="T17" fmla="*/ T16 w 8856"/>
                                <a:gd name="T18" fmla="+- 0 13152 12917"/>
                                <a:gd name="T19" fmla="*/ 1315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35">
                                  <a:moveTo>
                                    <a:pt x="0" y="235"/>
                                  </a:moveTo>
                                  <a:lnTo>
                                    <a:pt x="8856" y="235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9"/>
                        <wpg:cNvGrpSpPr>
                          <a:grpSpLocks/>
                        </wpg:cNvGrpSpPr>
                        <wpg:grpSpPr bwMode="auto">
                          <a:xfrm>
                            <a:off x="1692" y="13152"/>
                            <a:ext cx="8856" cy="257"/>
                            <a:chOff x="1692" y="13152"/>
                            <a:chExt cx="8856" cy="257"/>
                          </a:xfrm>
                        </wpg:grpSpPr>
                        <wps:wsp>
                          <wps:cNvPr id="150" name="Freeform 120"/>
                          <wps:cNvSpPr>
                            <a:spLocks/>
                          </wps:cNvSpPr>
                          <wps:spPr bwMode="auto">
                            <a:xfrm>
                              <a:off x="1692" y="13152"/>
                              <a:ext cx="8856" cy="25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8856"/>
                                <a:gd name="T2" fmla="+- 0 13409 13152"/>
                                <a:gd name="T3" fmla="*/ 13409 h 257"/>
                                <a:gd name="T4" fmla="+- 0 10548 1692"/>
                                <a:gd name="T5" fmla="*/ T4 w 8856"/>
                                <a:gd name="T6" fmla="+- 0 13409 13152"/>
                                <a:gd name="T7" fmla="*/ 13409 h 257"/>
                                <a:gd name="T8" fmla="+- 0 10548 1692"/>
                                <a:gd name="T9" fmla="*/ T8 w 8856"/>
                                <a:gd name="T10" fmla="+- 0 13152 13152"/>
                                <a:gd name="T11" fmla="*/ 13152 h 257"/>
                                <a:gd name="T12" fmla="+- 0 1692 1692"/>
                                <a:gd name="T13" fmla="*/ T12 w 8856"/>
                                <a:gd name="T14" fmla="+- 0 13152 13152"/>
                                <a:gd name="T15" fmla="*/ 13152 h 257"/>
                                <a:gd name="T16" fmla="+- 0 1692 1692"/>
                                <a:gd name="T17" fmla="*/ T16 w 8856"/>
                                <a:gd name="T18" fmla="+- 0 13409 13152"/>
                                <a:gd name="T19" fmla="*/ 1340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6" h="257">
                                  <a:moveTo>
                                    <a:pt x="0" y="257"/>
                                  </a:moveTo>
                                  <a:lnTo>
                                    <a:pt x="8856" y="257"/>
                                  </a:lnTo>
                                  <a:lnTo>
                                    <a:pt x="8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7"/>
                        <wpg:cNvGrpSpPr>
                          <a:grpSpLocks/>
                        </wpg:cNvGrpSpPr>
                        <wpg:grpSpPr bwMode="auto">
                          <a:xfrm>
                            <a:off x="1663" y="13433"/>
                            <a:ext cx="8914" cy="2"/>
                            <a:chOff x="1663" y="13433"/>
                            <a:chExt cx="8914" cy="2"/>
                          </a:xfrm>
                        </wpg:grpSpPr>
                        <wps:wsp>
                          <wps:cNvPr id="152" name="Freeform 118"/>
                          <wps:cNvSpPr>
                            <a:spLocks/>
                          </wps:cNvSpPr>
                          <wps:spPr bwMode="auto">
                            <a:xfrm>
                              <a:off x="1663" y="13433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914"/>
                                <a:gd name="T2" fmla="+- 0 10577 1663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15"/>
                        <wpg:cNvGrpSpPr>
                          <a:grpSpLocks/>
                        </wpg:cNvGrpSpPr>
                        <wpg:grpSpPr bwMode="auto">
                          <a:xfrm>
                            <a:off x="1682" y="13414"/>
                            <a:ext cx="8875" cy="2"/>
                            <a:chOff x="1682" y="13414"/>
                            <a:chExt cx="8875" cy="2"/>
                          </a:xfrm>
                        </wpg:grpSpPr>
                        <wps:wsp>
                          <wps:cNvPr id="154" name="Freeform 116"/>
                          <wps:cNvSpPr>
                            <a:spLocks/>
                          </wps:cNvSpPr>
                          <wps:spPr bwMode="auto">
                            <a:xfrm>
                              <a:off x="1682" y="13414"/>
                              <a:ext cx="887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5"/>
                                <a:gd name="T2" fmla="+- 0 10558 1682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82.85pt;margin-top:560.7pt;width:446.25pt;height:111.7pt;z-index:-1889;mso-position-horizontal-relative:page;mso-position-vertical-relative:page" coordorigin="1657,11214" coordsize="89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">
                <v:group id="Group 147" o:spid="_x0000_s1027" style="position:absolute;left:1692;top:11254;width:8856;height:257" coordorigin="1692,11254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48" o:spid="_x0000_s1028" style="position:absolute;left:1692;top:11254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kB8MA&#10;AADcAAAADwAAAGRycy9kb3ducmV2LnhtbERPTWvCQBC9F/wPyxS8NZvmIBKzii2W9lCCJr30NmTH&#10;TTA7G7Jbjf31bqHgbR7vc4rNZHtxptF3jhU8JykI4sbpjo2Cr/rtaQnCB2SNvWNScCUPm/XsocBc&#10;uwsf6FwFI2II+xwVtCEMuZS+acmiT9xAHLmjGy2GCEcj9YiXGG57maXpQlrsODa0ONBrS82p+rEK&#10;zN6W7+Vib17K9Hv3q7efA9aNUvPHabsCEWgKd/G/+0PH+VkGf8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kB8MAAADcAAAADwAAAAAAAAAAAAAAAACYAgAAZHJzL2Rv&#10;d25yZXYueG1sUEsFBgAAAAAEAAQA9QAAAIgDAAAAAA==&#10;" path="m,256r8856,l8856,,,,,256xe" fillcolor="#e6e6e6" stroked="f">
                    <v:path arrowok="t" o:connecttype="custom" o:connectlocs="0,11510;8856,11510;8856,11254;0,11254;0,11510" o:connectangles="0,0,0,0,0"/>
                  </v:shape>
                </v:group>
                <v:group id="Group 145" o:spid="_x0000_s1029" style="position:absolute;left:1663;top:11230;width:8914;height:2" coordorigin="1663,11230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46" o:spid="_x0000_s1030" style="position:absolute;left:1663;top:11230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D58AA&#10;AADcAAAADwAAAGRycy9kb3ducmV2LnhtbERPS4vCMBC+L/gfwgh7W1OLK1KNooIge7M+zmMzNsVm&#10;Uppou/9+syB4m4/vOYtVb2vxpNZXjhWMRwkI4sLpiksFp+PuawbCB2SNtWNS8EseVsvBxwIz7To+&#10;0DMPpYgh7DNUYEJoMil9YciiH7mGOHI311oMEbal1C12MdzWMk2SqbRYcWww2NDWUHHPH1ZBftxc&#10;f8L6PO2/dafN5Y7pYYZKfQ779RxEoD68xS/3Xsf56QT+n4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GD58AAAADcAAAADwAAAAAAAAAAAAAAAACYAgAAZHJzL2Rvd25y&#10;ZXYueG1sUEsFBgAAAAAEAAQA9QAAAIUDAAAAAA==&#10;" path="m,l8914,e" filled="f" strokeweight=".58pt">
                    <v:path arrowok="t" o:connecttype="custom" o:connectlocs="0,0;8914,0" o:connectangles="0,0"/>
                  </v:shape>
                </v:group>
                <v:group id="Group 143" o:spid="_x0000_s1031" style="position:absolute;left:1682;top:11249;width:8875;height:2" coordorigin="1682,11249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44" o:spid="_x0000_s1032" style="position:absolute;left:1682;top:11249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N8MA&#10;AADcAAAADwAAAGRycy9kb3ducmV2LnhtbERPTWvCQBC9F/wPywje6sYgoaRupAgFwYOopfQ4ZMds&#10;SHY2za5J9Nd3C4Xe5vE+Z7OdbCsG6n3tWMFqmYAgLp2uuVLwcXl/fgHhA7LG1jEpuJOHbTF72mCu&#10;3cgnGs6hEjGEfY4KTAhdLqUvDVn0S9cRR+7qeoshwr6SuscxhttWpkmSSYs1xwaDHe0Mlc35ZhXY&#10;w9WYY/Y9mst6ON0fX5/ZvkmVWsynt1cQgabwL/5z73Wcn2b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LN8MAAADcAAAADwAAAAAAAAAAAAAAAACYAgAAZHJzL2Rv&#10;d25yZXYueG1sUEsFBgAAAAAEAAQA9QAAAIgDAAAAAA==&#10;" path="m,l8876,e" filled="f" strokeweight=".58pt">
                    <v:path arrowok="t" o:connecttype="custom" o:connectlocs="0,0;8876,0" o:connectangles="0,0"/>
                  </v:shape>
                </v:group>
                <v:group id="Group 141" o:spid="_x0000_s1033" style="position:absolute;left:1668;top:11220;width:2;height:2222" coordorigin="1668,11220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42" o:spid="_x0000_s1034" style="position:absolute;left:1668;top:11220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ZpscA&#10;AADcAAAADwAAAGRycy9kb3ducmV2LnhtbESPQWvCQBCF74X+h2UKXqRuaqFI6iqiFQuhglrqdciO&#10;STA7G7KrRn+9cxB6m+G9ee+b8bRztTpTGyrPBt4GCSji3NuKCwO/u+XrCFSIyBZrz2TgSgGmk+en&#10;MabWX3hD520slIRwSNFAGWOTah3ykhyGgW+IRTv41mGUtS20bfEi4a7WwyT50A4rloYSG5qXlB+3&#10;J2dg9bfOdiFb3L72p+P1Jzu89/MlG9N76WafoCJ18d/8uP62gj8UWnlGJt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JmabHAAAA3AAAAA8AAAAAAAAAAAAAAAAAmAIAAGRy&#10;cy9kb3ducmV2LnhtbFBLBQYAAAAABAAEAPUAAACMAwAAAAA=&#10;" path="m,l,2222e" filled="f" strokeweight=".58pt">
                    <v:path arrowok="t" o:connecttype="custom" o:connectlocs="0,11220;0,13442" o:connectangles="0,0"/>
                  </v:shape>
                </v:group>
                <v:group id="Group 139" o:spid="_x0000_s1035" style="position:absolute;left:1687;top:11254;width:2;height:2155" coordorigin="1687,11254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0" o:spid="_x0000_s1036" style="position:absolute;left:1687;top:11254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XzMMA&#10;AADcAAAADwAAAGRycy9kb3ducmV2LnhtbESPQYvCQAyF78L+hyELe9Ppuq5IdZQiCB6t24PH0Ilt&#10;sZPpdkat/94cBG8J7+W9L6vN4Fp1oz40ng18TxJQxKW3DVcGir/deAEqRGSLrWcy8KAAm/XHaIWp&#10;9XfO6XaMlZIQDikaqGPsUq1DWZPDMPEdsWhn3zuMsvaVtj3eJdy1epokc+2wYWmosaNtTeXleHUG&#10;smn+vwuH4vE7O1m7HQ5ZvsDKmK/PIVuCijTEt/l1vbeC/yP48oxM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tXzMMAAADcAAAADwAAAAAAAAAAAAAAAACYAgAAZHJzL2Rv&#10;d25yZXYueG1sUEsFBgAAAAAEAAQA9QAAAIgDAAAAAA==&#10;" path="m,l,2155e" filled="f" strokeweight=".58pt">
                    <v:path arrowok="t" o:connecttype="custom" o:connectlocs="0,11254;0,13409" o:connectangles="0,0"/>
                  </v:shape>
                </v:group>
                <v:group id="Group 137" o:spid="_x0000_s1037" style="position:absolute;left:10572;top:11220;width:2;height:2222" coordorigin="10572,11220" coordsize="2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8" o:spid="_x0000_s1038" style="position:absolute;left:10572;top:11220;width:2;height:2222;visibility:visible;mso-wrap-style:square;v-text-anchor:top" coordsize="2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4kcQA&#10;AADcAAAADwAAAGRycy9kb3ducmV2LnhtbERP32vCMBB+H+x/CDfwZcx0CkOqUURXHJQJ6tDXIznb&#10;YnMpTax1f/0yGOztPr6fN1v0thYdtb5yrOB1mIAg1s5UXCj4OmQvExA+IBusHZOCO3lYzB8fZpga&#10;d+MddftQiBjCPkUFZQhNKqXXJVn0Q9cQR+7sWoshwraQpsVbDLe1HCXJm7RYcWwosaFVSfqyv1oF&#10;m+M2P/h8/f1+ul7un/l5/KwzVmrw1C+nIAL14V/85/4wcf54BL/Px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OJHEAAAA3AAAAA8AAAAAAAAAAAAAAAAAmAIAAGRycy9k&#10;b3ducmV2LnhtbFBLBQYAAAAABAAEAPUAAACJAwAAAAA=&#10;" path="m,l,2222e" filled="f" strokeweight=".58pt">
                    <v:path arrowok="t" o:connecttype="custom" o:connectlocs="0,11220;0,13442" o:connectangles="0,0"/>
                  </v:shape>
                </v:group>
                <v:group id="Group 135" o:spid="_x0000_s1039" style="position:absolute;left:10553;top:11254;width:2;height:2155" coordorigin="10553,11254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6" o:spid="_x0000_s1040" style="position:absolute;left:10553;top:11254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Rz70A&#10;AADcAAAADwAAAGRycy9kb3ducmV2LnhtbERPSwrCMBDdC94hjOBOU79INUoRBJdWXbgcmrEtNpPa&#10;RK23N4Lgbh7vO6tNayrxpMaVlhWMhhEI4szqknMF59NusADhPLLGyjIpeJODzbrbWWGs7YtTeh59&#10;LkIIuxgVFN7XsZQuK8igG9qaOHBX2xj0ATa51A2+Qrip5DiK5tJgyaGhwJq2BWW348MoSMbpfecO&#10;5/dsetF62x6SdIG5Uv1emyxBeGr9X/xz73WYP5nC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BRz70AAADcAAAADwAAAAAAAAAAAAAAAACYAgAAZHJzL2Rvd25yZXYu&#10;eG1sUEsFBgAAAAAEAAQA9QAAAIIDAAAAAA==&#10;" path="m,l,2155e" filled="f" strokeweight=".58pt">
                    <v:path arrowok="t" o:connecttype="custom" o:connectlocs="0,11254;0,13409" o:connectangles="0,0"/>
                  </v:shape>
                </v:group>
                <v:group id="Group 133" o:spid="_x0000_s1041" style="position:absolute;left:1692;top:11510;width:8856;height:233" coordorigin="1692,11510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4" o:spid="_x0000_s1042" style="position:absolute;left:1692;top:11510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5VcQA&#10;AADcAAAADwAAAGRycy9kb3ducmV2LnhtbESP0WrCQBBF3wv+wzKCb3VjBZHoKmJp8a3V5AOG7JhE&#10;s7Nxd03Sv+8Kgm8z3Dv33FlvB9OIjpyvLSuYTRMQxIXVNZcK8uzrfQnCB2SNjWVS8EcetpvR2xpT&#10;bXs+UncKpYgh7FNUUIXQplL6oiKDfmpb4qidrTMY4upKqR32Mdw08iNJFtJgzZFQYUv7iorr6W4i&#10;5Dfr7z+uzS9lN7/l5ybrvo+fSk3Gw24FItAQXubn9UHH+vMFPJ6JE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OVXEAAAA3AAAAA8AAAAAAAAAAAAAAAAAmAIAAGRycy9k&#10;b3ducmV2LnhtbFBLBQYAAAAABAAEAPUAAACJAwAAAAA=&#10;" path="m,233r8856,l8856,,,,,233xe" fillcolor="#e6e6e6" stroked="f">
                    <v:path arrowok="t" o:connecttype="custom" o:connectlocs="0,11743;8856,11743;8856,11510;0,11510;0,11743" o:connectangles="0,0,0,0,0"/>
                  </v:shape>
                </v:group>
                <v:group id="Group 131" o:spid="_x0000_s1043" style="position:absolute;left:1692;top:11743;width:8856;height:235" coordorigin="1692,11743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2" o:spid="_x0000_s1044" style="position:absolute;left:1692;top:11743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NFMYA&#10;AADcAAAADwAAAGRycy9kb3ducmV2LnhtbESPT2/CMAzF70j7DpEn7TbS/UOjENA0jYnLJGCI7Wga&#10;01RrnKoJUPj0+DCJm633/N7P42nna3WgNlaBDTz0M1DERbAVlwbW37P7V1AxIVusA5OBE0WYTm56&#10;Y8xtOPKSDqtUKgnhmKMBl1KTax0LRx5jPzTEou1C6zHJ2pbatniUcF/rxywbaI8VS4PDht4dFX+r&#10;vTegt83zb7c5+0X1Nfwo3XbzQj+fxtzddm8jUIm6dDX/X8+t4D8JrTwjE+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NFMYAAADcAAAADwAAAAAAAAAAAAAAAACYAgAAZHJz&#10;L2Rvd25yZXYueG1sUEsFBgAAAAAEAAQA9QAAAIsDAAAAAA==&#10;" path="m,235r8856,l8856,,,,,235xe" fillcolor="#e6e6e6" stroked="f">
                    <v:path arrowok="t" o:connecttype="custom" o:connectlocs="0,11978;8856,11978;8856,11743;0,11743;0,11978" o:connectangles="0,0,0,0,0"/>
                  </v:shape>
                </v:group>
                <v:group id="Group 129" o:spid="_x0000_s1045" style="position:absolute;left:1692;top:11978;width:8856;height:235" coordorigin="1692,11978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0" o:spid="_x0000_s1046" style="position:absolute;left:1692;top:11978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yb8YA&#10;AADcAAAADwAAAGRycy9kb3ducmV2LnhtbESPT0vDQBDF74LfYRnBm9koVWyaTRFR8SL0H22P0+yY&#10;DWZnQ3Zto5++cxC8zfDevPebcj76Th1piG1gA7dZDoq4DrblxsBm/XrzCComZItdYDLwQxHm1eVF&#10;iYUNJ17ScZUaJSEcCzTgUuoLrWPtyGPMQk8s2mcYPCZZh0bbAU8S7jt9l+cP2mPL0uCwp2dH9dfq&#10;2xvQh36yH7e/ftF+TF8ad9je0+7NmOur8WkGKtGY/s1/1+9W8CeCL8/IBLo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yyb8YAAADcAAAADwAAAAAAAAAAAAAAAACYAgAAZHJz&#10;L2Rvd25yZXYueG1sUEsFBgAAAAAEAAQA9QAAAIsDAAAAAA==&#10;" path="m,236r8856,l8856,,,,,236xe" fillcolor="#e6e6e6" stroked="f">
                    <v:path arrowok="t" o:connecttype="custom" o:connectlocs="0,12214;8856,12214;8856,11978;0,11978;0,12214" o:connectangles="0,0,0,0,0"/>
                  </v:shape>
                </v:group>
                <v:group id="Group 127" o:spid="_x0000_s1047" style="position:absolute;left:1692;top:12214;width:8856;height:235" coordorigin="1692,12214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8" o:spid="_x0000_s1048" style="position:absolute;left:1692;top:12214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Jg8QA&#10;AADcAAAADwAAAGRycy9kb3ducmV2LnhtbERPS2vCQBC+F/wPywje6kaxRWNWkVJLL4X6QD1OsmM2&#10;mJ0N2a2m/fXdQsHbfHzPyZadrcWVWl85VjAaJiCIC6crLhXsd+vHKQgfkDXWjknBN3lYLnoPGaba&#10;3XhD120oRQxhn6ICE0KTSukLQxb90DXEkTu71mKIsC2lbvEWw20tx0nyLC1WHBsMNvRiqLhsv6wC&#10;mTeTU3f4sZ/Vx+y1NPnhiY5vSg363WoOIlAX7uJ/97uO8ydj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iYPEAAAA3AAAAA8AAAAAAAAAAAAAAAAAmAIAAGRycy9k&#10;b3ducmV2LnhtbFBLBQYAAAAABAAEAPUAAACJAwAAAAA=&#10;" path="m,235r8856,l8856,,,,,235xe" fillcolor="#e6e6e6" stroked="f">
                    <v:path arrowok="t" o:connecttype="custom" o:connectlocs="0,12449;8856,12449;8856,12214;0,12214;0,12449" o:connectangles="0,0,0,0,0"/>
                  </v:shape>
                </v:group>
                <v:group id="Group 125" o:spid="_x0000_s1049" style="position:absolute;left:1692;top:12449;width:8856;height:235" coordorigin="1692,12449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6" o:spid="_x0000_s1050" style="position:absolute;left:1692;top:12449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0bMMA&#10;AADcAAAADwAAAGRycy9kb3ducmV2LnhtbERPTWsCMRC9F/wPYQRvNWvZFl2NUkqVXoRWRT2Om3Gz&#10;uJksm6irv94UCr3N433OZNbaSlyo8aVjBYN+AoI4d7rkQsFmPX8egvABWWPlmBTcyMNs2nmaYKbd&#10;lX/osgqFiCHsM1RgQqgzKX1uyKLvu5o4ckfXWAwRNoXUDV5juK3kS5K8SYslxwaDNX0Yyk+rs1Ug&#10;D3W6b7d3+10uR5+FOWxfabdQqtdt38cgArXhX/zn/tJxfprC7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e0bMMAAADcAAAADwAAAAAAAAAAAAAAAACYAgAAZHJzL2Rv&#10;d25yZXYueG1sUEsFBgAAAAAEAAQA9QAAAIgDAAAAAA==&#10;" path="m,235r8856,l8856,,,,,235xe" fillcolor="#e6e6e6" stroked="f">
                    <v:path arrowok="t" o:connecttype="custom" o:connectlocs="0,12684;8856,12684;8856,12449;0,12449;0,12684" o:connectangles="0,0,0,0,0"/>
                  </v:shape>
                </v:group>
                <v:group id="Group 123" o:spid="_x0000_s1051" style="position:absolute;left:1692;top:12684;width:8856;height:233" coordorigin="1692,12684" coordsize="885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24" o:spid="_x0000_s1052" style="position:absolute;left:1692;top:12684;width:8856;height:233;visibility:visible;mso-wrap-style:square;v-text-anchor:top" coordsize="885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KKMQA&#10;AADcAAAADwAAAGRycy9kb3ducmV2LnhtbESPwW7CMBBE75X4B2uRuBWHUiEUMAhRFXErkHzAKl6S&#10;QLxObZOkf18jVeptVzM7b3a9HUwjOnK+tqxgNk1AEBdW11wqyLPP1yUIH5A1NpZJwQ952G5GL2tM&#10;te35TN0llCKGsE9RQRVCm0rpi4oM+qltiaN2tc5giKsrpXbYx3DTyLckWUiDNUdChS3tKyrul4eJ&#10;kFPWP75cm9/Kbv6dX5usO5w/lJqMh90KRKAh/Jv/ro861n9fwPOZO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SijEAAAA3AAAAA8AAAAAAAAAAAAAAAAAmAIAAGRycy9k&#10;b3ducmV2LnhtbFBLBQYAAAAABAAEAPUAAACJAwAAAAA=&#10;" path="m,233r8856,l8856,,,,,233xe" fillcolor="#e6e6e6" stroked="f">
                    <v:path arrowok="t" o:connecttype="custom" o:connectlocs="0,12917;8856,12917;8856,12684;0,12684;0,12917" o:connectangles="0,0,0,0,0"/>
                  </v:shape>
                </v:group>
                <v:group id="Group 121" o:spid="_x0000_s1053" style="position:absolute;left:1692;top:12917;width:8856;height:235" coordorigin="1692,12917" coordsize="885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22" o:spid="_x0000_s1054" style="position:absolute;left:1692;top:12917;width:8856;height:235;visibility:visible;mso-wrap-style:square;v-text-anchor:top" coordsize="885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+acYA&#10;AADcAAAADwAAAGRycy9kb3ducmV2LnhtbESPT0vDQBDF74LfYRnBm9koVWyaTRFR8SL0H22P0+yY&#10;DWZnQ3Zto5++cxC8zfDevPebcj76Th1piG1gA7dZDoq4DrblxsBm/XrzCComZItdYDLwQxHm1eVF&#10;iYUNJ17ScZUaJSEcCzTgUuoLrWPtyGPMQk8s2mcYPCZZh0bbAU8S7jt9l+cP2mPL0uCwp2dH9dfq&#10;2xvQh36yH7e/ftF+TF8ad9je0+7NmOur8WkGKtGY/s1/1+9W8CdCK8/IBLo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+acYAAADcAAAADwAAAAAAAAAAAAAAAACYAgAAZHJz&#10;L2Rvd25yZXYueG1sUEsFBgAAAAAEAAQA9QAAAIsDAAAAAA==&#10;" path="m,235r8856,l8856,,,,,235xe" fillcolor="#e6e6e6" stroked="f">
                    <v:path arrowok="t" o:connecttype="custom" o:connectlocs="0,13152;8856,13152;8856,12917;0,12917;0,13152" o:connectangles="0,0,0,0,0"/>
                  </v:shape>
                </v:group>
                <v:group id="Group 119" o:spid="_x0000_s1055" style="position:absolute;left:1692;top:13152;width:8856;height:257" coordorigin="1692,13152" coordsize="885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20" o:spid="_x0000_s1056" style="position:absolute;left:1692;top:13152;width:8856;height:257;visibility:visible;mso-wrap-style:square;v-text-anchor:top" coordsize="885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slsUA&#10;AADcAAAADwAAAGRycy9kb3ducmV2LnhtbESPQWvCQBCF74X+h2UK3upGQZHUVVSUeijBai+9Ddlx&#10;E8zOhuxWY39951DwNsN7894382XvG3WlLtaBDYyGGSjiMtianYGv0+51BiomZItNYDJwpwjLxfPT&#10;HHMbbvxJ12NySkI45migSqnNtY5lRR7jMLTEop1D5zHJ2jltO7xJuG/0OMum2mPN0lBhS5uKysvx&#10;xxtwB1+8F9ODWxfZ9/bXrj5aPJXGDF761RuoRH16mP+v91bwJ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yyWxQAAANwAAAAPAAAAAAAAAAAAAAAAAJgCAABkcnMv&#10;ZG93bnJldi54bWxQSwUGAAAAAAQABAD1AAAAigMAAAAA&#10;" path="m,257r8856,l8856,,,,,257xe" fillcolor="#e6e6e6" stroked="f">
                    <v:path arrowok="t" o:connecttype="custom" o:connectlocs="0,13409;8856,13409;8856,13152;0,13152;0,13409" o:connectangles="0,0,0,0,0"/>
                  </v:shape>
                </v:group>
                <v:group id="Group 117" o:spid="_x0000_s1057" style="position:absolute;left:1663;top:13433;width:8914;height:2" coordorigin="1663,13433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18" o:spid="_x0000_s1058" style="position:absolute;left:1663;top:13433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NdcEA&#10;AADcAAAADwAAAGRycy9kb3ducmV2LnhtbERPTWvCQBC9F/wPywi91U0DBonZiBWE0ptJ9Txmx2ww&#10;OxuyW5P++26h0Ns83ucUu9n24kGj7xwreF0lIIgbpztuFXzWx5cNCB+QNfaOScE3ediVi6cCc+0m&#10;PtGjCq2IIexzVGBCGHIpfWPIol+5gThyNzdaDBGOrdQjTjHc9jJNkkxa7Dg2GBzoYKi5V19WQVW/&#10;XT/C/pzNaz1pc7ljetqgUs/Leb8FEWgO/+I/97uO89cp/D4TL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zXXBAAAA3AAAAA8AAAAAAAAAAAAAAAAAmAIAAGRycy9kb3du&#10;cmV2LnhtbFBLBQYAAAAABAAEAPUAAACGAwAAAAA=&#10;" path="m,l8914,e" filled="f" strokeweight=".58pt">
                    <v:path arrowok="t" o:connecttype="custom" o:connectlocs="0,0;8914,0" o:connectangles="0,0"/>
                  </v:shape>
                </v:group>
                <v:group id="Group 115" o:spid="_x0000_s1059" style="position:absolute;left:1682;top:13414;width:8875;height:2" coordorigin="1682,13414" coordsize="8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16" o:spid="_x0000_s1060" style="position:absolute;left:1682;top:13414;width:8875;height:2;visibility:visible;mso-wrap-style:square;v-text-anchor:top" coordsize="8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km8IA&#10;AADcAAAADwAAAGRycy9kb3ducmV2LnhtbERPTYvCMBC9C/6HMIK3NVVc0WoUURb24sGqSG9DM7bF&#10;ZlKbbO3++42w4G0e73NWm85UoqXGlZYVjEcRCOLM6pJzBefT18cchPPIGivLpOCXHGzW/d4KY22f&#10;fKQ28bkIIexiVFB4X8dSuqwgg25ka+LA3Wxj0AfY5FI3+AzhppKTKJpJgyWHhgJr2hWU3ZMfo2C7&#10;f0TpNW1Ne0jvl8vhvJstdKLUcNBtlyA8df4t/nd/6zD/cwqvZ8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CSbwgAAANwAAAAPAAAAAAAAAAAAAAAAAJgCAABkcnMvZG93&#10;bnJldi54bWxQSwUGAAAAAAQABAD1AAAAhwMAAAAA&#10;" path="m,l8876,e" filled="f" strokeweight=".20497mm">
                    <v:path arrowok="t" o:connecttype="custom" o:connectlocs="0,0;8876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9"/>
              <w:ind w:left="4146" w:right="4165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l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ub</w:t>
            </w:r>
            <w:r>
              <w:rPr>
                <w:rFonts w:ascii="Bookman Old Style" w:eastAsia="Bookman Old Style" w:hAnsi="Bookman Old Style" w:cs="Bookman Old Style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st</w:t>
            </w:r>
          </w:p>
          <w:p w:rsidR="005330C1" w:rsidRDefault="005330C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198" w:right="12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Plea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ty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pri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  <w:u w:val="single" w:color="000000"/>
              </w:rPr>
              <w:t>legibly:</w:t>
            </w:r>
          </w:p>
          <w:p w:rsidR="005330C1" w:rsidRDefault="005330C1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tabs>
                <w:tab w:val="left" w:pos="8403"/>
              </w:tabs>
              <w:spacing w:line="359" w:lineRule="auto"/>
              <w:ind w:left="1198" w:right="265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Club/Organization: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Academic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Year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/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</w:p>
          <w:p w:rsidR="005330C1" w:rsidRDefault="005330C1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06"/>
                <w:tab w:val="left" w:pos="8512"/>
                <w:tab w:val="left" w:pos="8763"/>
                <w:tab w:val="left" w:pos="8818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t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#: 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71"/>
                <w:tab w:val="left" w:pos="6781"/>
                <w:tab w:val="left" w:pos="8512"/>
                <w:tab w:val="left" w:pos="8763"/>
                <w:tab w:val="left" w:pos="8879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#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334"/>
                <w:tab w:val="left" w:pos="8512"/>
                <w:tab w:val="left" w:pos="8763"/>
                <w:tab w:val="left" w:pos="8883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#  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  <w:p w:rsidR="005330C1" w:rsidRDefault="005330C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tabs>
                <w:tab w:val="left" w:pos="4887"/>
                <w:tab w:val="left" w:pos="5206"/>
                <w:tab w:val="left" w:pos="6781"/>
                <w:tab w:val="left" w:pos="8512"/>
                <w:tab w:val="left" w:pos="8763"/>
                <w:tab w:val="left" w:pos="8880"/>
                <w:tab w:val="left" w:pos="9061"/>
              </w:tabs>
              <w:spacing w:line="480" w:lineRule="auto"/>
              <w:ind w:left="1201" w:right="199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ff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c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t</w:t>
            </w:r>
            <w:r>
              <w:rPr>
                <w:rFonts w:ascii="Bookman Old Style" w:eastAsia="Bookman Old Style" w:hAnsi="Bookman Old Style" w:cs="Bookman Old Styl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#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ab/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 #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-M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l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Da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w w:val="53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pgSz w:w="12240" w:h="15840"/>
          <w:pgMar w:top="440" w:right="380" w:bottom="280" w:left="420" w:header="720" w:footer="720" w:gutter="0"/>
          <w:cols w:space="720"/>
        </w:sectPr>
      </w:pPr>
    </w:p>
    <w:p w:rsidR="005330C1" w:rsidRDefault="00803BB8">
      <w:pPr>
        <w:spacing w:line="220" w:lineRule="exact"/>
      </w:pPr>
      <w:r>
        <w:rPr>
          <w:noProof/>
        </w:rPr>
        <w:lastRenderedPageBreak/>
        <w:drawing>
          <wp:anchor distT="0" distB="0" distL="114300" distR="114300" simplePos="0" relativeHeight="503314592" behindDoc="1" locked="0" layoutInCell="1" allowOverlap="1">
            <wp:simplePos x="0" y="0"/>
            <wp:positionH relativeFrom="page">
              <wp:posOffset>2437765</wp:posOffset>
            </wp:positionH>
            <wp:positionV relativeFrom="page">
              <wp:posOffset>924560</wp:posOffset>
            </wp:positionV>
            <wp:extent cx="2895600" cy="223520"/>
            <wp:effectExtent l="0" t="0" r="0" b="5080"/>
            <wp:wrapNone/>
            <wp:docPr id="11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3" behindDoc="1" locked="0" layoutInCell="1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9720</wp:posOffset>
                </wp:positionV>
                <wp:extent cx="7174865" cy="9474200"/>
                <wp:effectExtent l="3810" t="4445" r="3175" b="8255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4865" cy="9474200"/>
                          <a:chOff x="471" y="472"/>
                          <a:chExt cx="11299" cy="14920"/>
                        </a:xfrm>
                      </wpg:grpSpPr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4880"/>
                            <a:chOff x="487" y="480"/>
                            <a:chExt cx="2" cy="14880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8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1280" cy="2"/>
                            <a:chOff x="480" y="487"/>
                            <a:chExt cx="11280" cy="2"/>
                          </a:xfrm>
                        </wpg:grpSpPr>
                        <wps:wsp>
                          <wps:cNvPr id="76" name="Freeform 109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6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78" name="Freeform 107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4"/>
                        <wpg:cNvGrpSpPr>
                          <a:grpSpLocks/>
                        </wpg:cNvGrpSpPr>
                        <wpg:grpSpPr bwMode="auto">
                          <a:xfrm>
                            <a:off x="569" y="569"/>
                            <a:ext cx="14" cy="29"/>
                            <a:chOff x="569" y="569"/>
                            <a:chExt cx="14" cy="29"/>
                          </a:xfrm>
                        </wpg:grpSpPr>
                        <wps:wsp>
                          <wps:cNvPr id="80" name="Freeform 105"/>
                          <wps:cNvSpPr>
                            <a:spLocks/>
                          </wps:cNvSpPr>
                          <wps:spPr bwMode="auto">
                            <a:xfrm>
                              <a:off x="569" y="569"/>
                              <a:ext cx="14" cy="29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"/>
                                <a:gd name="T2" fmla="+- 0 583 569"/>
                                <a:gd name="T3" fmla="*/ 583 h 29"/>
                                <a:gd name="T4" fmla="+- 0 583 569"/>
                                <a:gd name="T5" fmla="*/ T4 w 14"/>
                                <a:gd name="T6" fmla="+- 0 583 569"/>
                                <a:gd name="T7" fmla="*/ 5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2"/>
                        <wpg:cNvGrpSpPr>
                          <a:grpSpLocks/>
                        </wpg:cNvGrpSpPr>
                        <wpg:grpSpPr bwMode="auto">
                          <a:xfrm>
                            <a:off x="569" y="569"/>
                            <a:ext cx="29" cy="14"/>
                            <a:chOff x="569" y="569"/>
                            <a:chExt cx="29" cy="14"/>
                          </a:xfrm>
                        </wpg:grpSpPr>
                        <wps:wsp>
                          <wps:cNvPr id="82" name="Freeform 103"/>
                          <wps:cNvSpPr>
                            <a:spLocks/>
                          </wps:cNvSpPr>
                          <wps:spPr bwMode="auto">
                            <a:xfrm>
                              <a:off x="569" y="569"/>
                              <a:ext cx="29" cy="1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29"/>
                                <a:gd name="T2" fmla="+- 0 576 569"/>
                                <a:gd name="T3" fmla="*/ 576 h 14"/>
                                <a:gd name="T4" fmla="+- 0 598 569"/>
                                <a:gd name="T5" fmla="*/ T4 w 29"/>
                                <a:gd name="T6" fmla="+- 0 576 569"/>
                                <a:gd name="T7" fmla="*/ 5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0"/>
                        <wpg:cNvGrpSpPr>
                          <a:grpSpLocks/>
                        </wpg:cNvGrpSpPr>
                        <wpg:grpSpPr bwMode="auto">
                          <a:xfrm>
                            <a:off x="583" y="590"/>
                            <a:ext cx="11074" cy="2"/>
                            <a:chOff x="583" y="590"/>
                            <a:chExt cx="11074" cy="2"/>
                          </a:xfrm>
                        </wpg:grpSpPr>
                        <wps:wsp>
                          <wps:cNvPr id="84" name="Freeform 101"/>
                          <wps:cNvSpPr>
                            <a:spLocks/>
                          </wps:cNvSpPr>
                          <wps:spPr bwMode="auto">
                            <a:xfrm>
                              <a:off x="583" y="590"/>
                              <a:ext cx="11074" cy="2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1074"/>
                                <a:gd name="T2" fmla="+- 0 11657 583"/>
                                <a:gd name="T3" fmla="*/ T2 w 11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4">
                                  <a:moveTo>
                                    <a:pt x="0" y="0"/>
                                  </a:moveTo>
                                  <a:lnTo>
                                    <a:pt x="110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8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4" cy="2"/>
                            <a:chOff x="598" y="546"/>
                            <a:chExt cx="11134" cy="2"/>
                          </a:xfrm>
                        </wpg:grpSpPr>
                        <wps:wsp>
                          <wps:cNvPr id="86" name="Freeform 99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4"/>
                                <a:gd name="T2" fmla="+- 0 11731 598"/>
                                <a:gd name="T3" fmla="*/ T2 w 1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4">
                                  <a:moveTo>
                                    <a:pt x="0" y="0"/>
                                  </a:moveTo>
                                  <a:lnTo>
                                    <a:pt x="11133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6"/>
                        <wpg:cNvGrpSpPr>
                          <a:grpSpLocks/>
                        </wpg:cNvGrpSpPr>
                        <wpg:grpSpPr bwMode="auto">
                          <a:xfrm>
                            <a:off x="11753" y="480"/>
                            <a:ext cx="2" cy="14880"/>
                            <a:chOff x="11753" y="480"/>
                            <a:chExt cx="2" cy="14880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11753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11642" y="539"/>
                            <a:ext cx="89" cy="2"/>
                            <a:chOff x="11642" y="539"/>
                            <a:chExt cx="89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1642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89"/>
                                <a:gd name="T2" fmla="+- 0 11731 1164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1657" y="569"/>
                            <a:ext cx="14" cy="29"/>
                            <a:chOff x="11657" y="569"/>
                            <a:chExt cx="14" cy="29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1657" y="569"/>
                              <a:ext cx="14" cy="29"/>
                            </a:xfrm>
                            <a:custGeom>
                              <a:avLst/>
                              <a:gdLst>
                                <a:gd name="T0" fmla="+- 0 11657 11657"/>
                                <a:gd name="T1" fmla="*/ T0 w 14"/>
                                <a:gd name="T2" fmla="+- 0 583 569"/>
                                <a:gd name="T3" fmla="*/ 583 h 29"/>
                                <a:gd name="T4" fmla="+- 0 11671 11657"/>
                                <a:gd name="T5" fmla="*/ T4 w 14"/>
                                <a:gd name="T6" fmla="+- 0 583 569"/>
                                <a:gd name="T7" fmla="*/ 5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1642" y="569"/>
                            <a:ext cx="29" cy="14"/>
                            <a:chOff x="11642" y="569"/>
                            <a:chExt cx="29" cy="14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1642" y="569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29"/>
                                <a:gd name="T2" fmla="+- 0 576 569"/>
                                <a:gd name="T3" fmla="*/ 576 h 14"/>
                                <a:gd name="T4" fmla="+- 0 11671 11642"/>
                                <a:gd name="T5" fmla="*/ T4 w 29"/>
                                <a:gd name="T6" fmla="+- 0 576 569"/>
                                <a:gd name="T7" fmla="*/ 5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539" y="598"/>
                            <a:ext cx="2" cy="14645"/>
                            <a:chOff x="539" y="598"/>
                            <a:chExt cx="2" cy="14645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539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590" y="598"/>
                            <a:ext cx="2" cy="14645"/>
                            <a:chOff x="590" y="598"/>
                            <a:chExt cx="2" cy="14645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590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4"/>
                        <wpg:cNvGrpSpPr>
                          <a:grpSpLocks/>
                        </wpg:cNvGrpSpPr>
                        <wpg:grpSpPr bwMode="auto">
                          <a:xfrm>
                            <a:off x="11701" y="598"/>
                            <a:ext cx="2" cy="14764"/>
                            <a:chOff x="11701" y="598"/>
                            <a:chExt cx="2" cy="14764"/>
                          </a:xfrm>
                        </wpg:grpSpPr>
                        <wps:wsp>
                          <wps:cNvPr id="100" name="Freeform 85"/>
                          <wps:cNvSpPr>
                            <a:spLocks/>
                          </wps:cNvSpPr>
                          <wps:spPr bwMode="auto">
                            <a:xfrm>
                              <a:off x="11701" y="598"/>
                              <a:ext cx="2" cy="14764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764"/>
                                <a:gd name="T2" fmla="+- 0 15361 598"/>
                                <a:gd name="T3" fmla="*/ 15361 h 14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4">
                                  <a:moveTo>
                                    <a:pt x="0" y="0"/>
                                  </a:moveTo>
                                  <a:lnTo>
                                    <a:pt x="0" y="1476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2"/>
                        <wpg:cNvGrpSpPr>
                          <a:grpSpLocks/>
                        </wpg:cNvGrpSpPr>
                        <wpg:grpSpPr bwMode="auto">
                          <a:xfrm>
                            <a:off x="11650" y="598"/>
                            <a:ext cx="2" cy="14645"/>
                            <a:chOff x="11650" y="598"/>
                            <a:chExt cx="2" cy="14645"/>
                          </a:xfrm>
                        </wpg:grpSpPr>
                        <wps:wsp>
                          <wps:cNvPr id="102" name="Freeform 83"/>
                          <wps:cNvSpPr>
                            <a:spLocks/>
                          </wps:cNvSpPr>
                          <wps:spPr bwMode="auto">
                            <a:xfrm>
                              <a:off x="11650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480" y="15353"/>
                            <a:ext cx="11280" cy="2"/>
                            <a:chOff x="480" y="15353"/>
                            <a:chExt cx="11280" cy="2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480" y="15353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8"/>
                        <wpg:cNvGrpSpPr>
                          <a:grpSpLocks/>
                        </wpg:cNvGrpSpPr>
                        <wpg:grpSpPr bwMode="auto">
                          <a:xfrm>
                            <a:off x="509" y="15294"/>
                            <a:ext cx="89" cy="2"/>
                            <a:chOff x="509" y="15294"/>
                            <a:chExt cx="89" cy="2"/>
                          </a:xfrm>
                        </wpg:grpSpPr>
                        <wps:wsp>
                          <wps:cNvPr id="106" name="Freeform 79"/>
                          <wps:cNvSpPr>
                            <a:spLocks/>
                          </wps:cNvSpPr>
                          <wps:spPr bwMode="auto">
                            <a:xfrm>
                              <a:off x="509" y="15294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6"/>
                        <wpg:cNvGrpSpPr>
                          <a:grpSpLocks/>
                        </wpg:cNvGrpSpPr>
                        <wpg:grpSpPr bwMode="auto">
                          <a:xfrm>
                            <a:off x="569" y="15242"/>
                            <a:ext cx="14" cy="29"/>
                            <a:chOff x="569" y="15242"/>
                            <a:chExt cx="14" cy="29"/>
                          </a:xfrm>
                        </wpg:grpSpPr>
                        <wps:wsp>
                          <wps:cNvPr id="108" name="Freeform 77"/>
                          <wps:cNvSpPr>
                            <a:spLocks/>
                          </wps:cNvSpPr>
                          <wps:spPr bwMode="auto">
                            <a:xfrm>
                              <a:off x="569" y="15242"/>
                              <a:ext cx="14" cy="29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"/>
                                <a:gd name="T2" fmla="+- 0 15257 15242"/>
                                <a:gd name="T3" fmla="*/ 15257 h 29"/>
                                <a:gd name="T4" fmla="+- 0 583 569"/>
                                <a:gd name="T5" fmla="*/ T4 w 14"/>
                                <a:gd name="T6" fmla="+- 0 15257 15242"/>
                                <a:gd name="T7" fmla="*/ 152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4"/>
                        <wpg:cNvGrpSpPr>
                          <a:grpSpLocks/>
                        </wpg:cNvGrpSpPr>
                        <wpg:grpSpPr bwMode="auto">
                          <a:xfrm>
                            <a:off x="569" y="15257"/>
                            <a:ext cx="29" cy="14"/>
                            <a:chOff x="569" y="15257"/>
                            <a:chExt cx="29" cy="14"/>
                          </a:xfrm>
                        </wpg:grpSpPr>
                        <wps:wsp>
                          <wps:cNvPr id="110" name="Freeform 75"/>
                          <wps:cNvSpPr>
                            <a:spLocks/>
                          </wps:cNvSpPr>
                          <wps:spPr bwMode="auto">
                            <a:xfrm>
                              <a:off x="569" y="15257"/>
                              <a:ext cx="29" cy="1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29"/>
                                <a:gd name="T2" fmla="+- 0 15264 15257"/>
                                <a:gd name="T3" fmla="*/ 15264 h 14"/>
                                <a:gd name="T4" fmla="+- 0 598 569"/>
                                <a:gd name="T5" fmla="*/ T4 w 29"/>
                                <a:gd name="T6" fmla="+- 0 15264 15257"/>
                                <a:gd name="T7" fmla="*/ 1526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2"/>
                        <wpg:cNvGrpSpPr>
                          <a:grpSpLocks/>
                        </wpg:cNvGrpSpPr>
                        <wpg:grpSpPr bwMode="auto">
                          <a:xfrm>
                            <a:off x="583" y="15250"/>
                            <a:ext cx="11074" cy="2"/>
                            <a:chOff x="583" y="15250"/>
                            <a:chExt cx="11074" cy="2"/>
                          </a:xfrm>
                        </wpg:grpSpPr>
                        <wps:wsp>
                          <wps:cNvPr id="112" name="Freeform 73"/>
                          <wps:cNvSpPr>
                            <a:spLocks/>
                          </wps:cNvSpPr>
                          <wps:spPr bwMode="auto">
                            <a:xfrm>
                              <a:off x="583" y="15250"/>
                              <a:ext cx="11074" cy="2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1074"/>
                                <a:gd name="T2" fmla="+- 0 11657 583"/>
                                <a:gd name="T3" fmla="*/ T2 w 11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4">
                                  <a:moveTo>
                                    <a:pt x="0" y="0"/>
                                  </a:moveTo>
                                  <a:lnTo>
                                    <a:pt x="110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0"/>
                        <wpg:cNvGrpSpPr>
                          <a:grpSpLocks/>
                        </wpg:cNvGrpSpPr>
                        <wpg:grpSpPr bwMode="auto">
                          <a:xfrm>
                            <a:off x="598" y="15301"/>
                            <a:ext cx="11134" cy="2"/>
                            <a:chOff x="598" y="15301"/>
                            <a:chExt cx="11134" cy="2"/>
                          </a:xfrm>
                        </wpg:grpSpPr>
                        <wps:wsp>
                          <wps:cNvPr id="114" name="Freeform 71"/>
                          <wps:cNvSpPr>
                            <a:spLocks/>
                          </wps:cNvSpPr>
                          <wps:spPr bwMode="auto">
                            <a:xfrm>
                              <a:off x="598" y="15301"/>
                              <a:ext cx="1113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4"/>
                                <a:gd name="T2" fmla="+- 0 11731 598"/>
                                <a:gd name="T3" fmla="*/ T2 w 1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4">
                                  <a:moveTo>
                                    <a:pt x="0" y="0"/>
                                  </a:moveTo>
                                  <a:lnTo>
                                    <a:pt x="1113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8"/>
                        <wpg:cNvGrpSpPr>
                          <a:grpSpLocks/>
                        </wpg:cNvGrpSpPr>
                        <wpg:grpSpPr bwMode="auto">
                          <a:xfrm>
                            <a:off x="11657" y="15242"/>
                            <a:ext cx="14" cy="29"/>
                            <a:chOff x="11657" y="15242"/>
                            <a:chExt cx="14" cy="29"/>
                          </a:xfrm>
                        </wpg:grpSpPr>
                        <wps:wsp>
                          <wps:cNvPr id="116" name="Freeform 69"/>
                          <wps:cNvSpPr>
                            <a:spLocks/>
                          </wps:cNvSpPr>
                          <wps:spPr bwMode="auto">
                            <a:xfrm>
                              <a:off x="11657" y="15242"/>
                              <a:ext cx="14" cy="29"/>
                            </a:xfrm>
                            <a:custGeom>
                              <a:avLst/>
                              <a:gdLst>
                                <a:gd name="T0" fmla="+- 0 11657 11657"/>
                                <a:gd name="T1" fmla="*/ T0 w 14"/>
                                <a:gd name="T2" fmla="+- 0 15257 15242"/>
                                <a:gd name="T3" fmla="*/ 15257 h 29"/>
                                <a:gd name="T4" fmla="+- 0 11671 11657"/>
                                <a:gd name="T5" fmla="*/ T4 w 14"/>
                                <a:gd name="T6" fmla="+- 0 15257 15242"/>
                                <a:gd name="T7" fmla="*/ 152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6"/>
                        <wpg:cNvGrpSpPr>
                          <a:grpSpLocks/>
                        </wpg:cNvGrpSpPr>
                        <wpg:grpSpPr bwMode="auto">
                          <a:xfrm>
                            <a:off x="11642" y="15257"/>
                            <a:ext cx="29" cy="14"/>
                            <a:chOff x="11642" y="15257"/>
                            <a:chExt cx="29" cy="14"/>
                          </a:xfrm>
                        </wpg:grpSpPr>
                        <wps:wsp>
                          <wps:cNvPr id="118" name="Freeform 67"/>
                          <wps:cNvSpPr>
                            <a:spLocks/>
                          </wps:cNvSpPr>
                          <wps:spPr bwMode="auto">
                            <a:xfrm>
                              <a:off x="11642" y="1525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29"/>
                                <a:gd name="T2" fmla="+- 0 15264 15257"/>
                                <a:gd name="T3" fmla="*/ 15264 h 14"/>
                                <a:gd name="T4" fmla="+- 0 11671 11642"/>
                                <a:gd name="T5" fmla="*/ T4 w 29"/>
                                <a:gd name="T6" fmla="+- 0 15264 15257"/>
                                <a:gd name="T7" fmla="*/ 1526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3.55pt;margin-top:23.6pt;width:564.95pt;height:746pt;z-index:-1887;mso-position-horizontal-relative:page;mso-position-vertical-relative:page" coordorigin="471,472" coordsize="11299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">
                <v:group id="Group 110" o:spid="_x0000_s1027" style="position:absolute;left:487;top:480;width:2;height:14880" coordorigin="487,480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28" style="position:absolute;left:487;top:480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AccMA&#10;AADbAAAADwAAAGRycy9kb3ducmV2LnhtbESPQWvCQBSE74L/YXlCb7qxFJXoKiIU40lrBfH2yD6T&#10;YPZturua9N+7QqHHYWa+YRarztTiQc5XlhWMRwkI4tzqigsFp+/P4QyED8gaa8uk4Jc8rJb93gJT&#10;bVv+oscxFCJC2KeooAyhSaX0eUkG/cg2xNG7WmcwROkKqR22EW5q+Z4kE2mw4rhQYkObkvLb8W4U&#10;ZJxd1qf74fxjt/V0G9yuPex3Sr0NuvUcRKAu/If/2plWMP2A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kAccMAAADbAAAADwAAAAAAAAAAAAAAAACYAgAAZHJzL2Rv&#10;d25yZXYueG1sUEsFBgAAAAAEAAQA9QAAAIgDAAAAAA==&#10;" path="m,l,14880e" filled="f" strokeweight=".82pt">
                    <v:path arrowok="t" o:connecttype="custom" o:connectlocs="0,480;0,15360" o:connectangles="0,0"/>
                  </v:shape>
                </v:group>
                <v:group id="Group 108" o:spid="_x0000_s1029" style="position:absolute;left:480;top:487;width:11280;height:2" coordorigin="480,487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9" o:spid="_x0000_s1030" style="position:absolute;left:480;top:487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mjsMA&#10;AADbAAAADwAAAGRycy9kb3ducmV2LnhtbESPzW7CMBCE75V4B2uRuJUNPdCS4iBERVVuNHDguIo3&#10;P2q8jmwXwtvXlSr1OJqZbzTrzWh7dWUfOicaFvMMFEvlTCeNhvNp//gCKkQSQ70T1nDnAJti8rCm&#10;3LibfPK1jI1KEAk5aWhjHHLEULVsKczdwJK82nlLMUnfoPF0S3Db41OWLdFSJ2mhpYF3LVdf5bfV&#10;0HcHvJwW+8P70a/c0Qi+XbDWejYdt6+gIo/xP/zX/jAanpfw+yX9A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amjsMAAADbAAAADwAAAAAAAAAAAAAAAACYAgAAZHJzL2Rv&#10;d25yZXYueG1sUEsFBgAAAAAEAAQA9QAAAIgDAAAAAA==&#10;" path="m,l11280,e" filled="f" strokeweight=".82pt">
                    <v:path arrowok="t" o:connecttype="custom" o:connectlocs="0,0;11280,0" o:connectangles="0,0"/>
                  </v:shape>
                </v:group>
                <v:group id="Group 106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7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5pb8A&#10;AADbAAAADwAAAGRycy9kb3ducmV2LnhtbERPTYvCMBC9L/gfwgh7WTR1Wa3UpiILiketQq9DM7bF&#10;ZlKbrNZ/bw4LHh/vO10PphV36l1jWcFsGoEgLq1uuFJwPm0nSxDOI2tsLZOCJzlYZ6OPFBNtH3yk&#10;e+4rEULYJaig9r5LpHRlTQbd1HbEgbvY3qAPsK+k7vERwk0rv6NoIQ02HBpq7Oi3pvKa/xkF+md3&#10;iOVsvsXnxe5vsS3yr7xQ6nM8bFYgPA3+Lf5377WCOIwNX8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/mlvwAAANsAAAAPAAAAAAAAAAAAAAAAAJgCAABkcnMvZG93bnJl&#10;di54bWxQSwUGAAAAAAQABAD1AAAAhAMAAAAA&#10;" path="m,l89,e" filled="f" strokeweight="3.82pt">
                    <v:path arrowok="t" o:connecttype="custom" o:connectlocs="0,0;89,0" o:connectangles="0,0"/>
                  </v:shape>
                </v:group>
                <v:group id="Group 104" o:spid="_x0000_s1033" style="position:absolute;left:569;top:569;width:14;height:29" coordorigin="569,569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5" o:spid="_x0000_s1034" style="position:absolute;left:569;top:569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28Q8IA&#10;AADbAAAADwAAAGRycy9kb3ducmV2LnhtbERPzWrCQBC+F/oOywje6sYiRWM2oa2kSA8Vow8wZMck&#10;Njsbs5uYvn33UOjx4/tPssm0YqTeNZYVLBcRCOLS6oYrBedT/rQG4TyyxtYyKfghB1n6+JBgrO2d&#10;jzQWvhIhhF2MCmrvu1hKV9Zk0C1sRxy4i+0N+gD7Suoe7yHctPI5il6kwYZDQ40dvddUfheDUXAt&#10;PvL2oPf552YaVmN3+zq/7Uip+Wx63YLwNPl/8Z97rxWsw/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xDwgAAANsAAAAPAAAAAAAAAAAAAAAAAJgCAABkcnMvZG93&#10;bnJldi54bWxQSwUGAAAAAAQABAD1AAAAhwMAAAAA&#10;" path="m,14r14,e" filled="f" strokecolor="white" strokeweight="1.54pt">
                    <v:path arrowok="t" o:connecttype="custom" o:connectlocs="0,583;14,583" o:connectangles="0,0"/>
                  </v:shape>
                </v:group>
                <v:group id="Group 102" o:spid="_x0000_s1035" style="position:absolute;left:569;top:569;width:29;height:14" coordorigin="569,569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3" o:spid="_x0000_s1036" style="position:absolute;left:569;top:569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z/cQA&#10;AADbAAAADwAAAGRycy9kb3ducmV2LnhtbESPQWvCQBSE70L/w/IKXqTZKKgxzSpFLHo1FXt9Zl+T&#10;0OzbmN3G9N93BaHHYWa+YbLNYBrRU+dqywqmUQyCuLC65lLB6eP9JQHhPLLGxjIp+CUHm/XTKMNU&#10;2xsfqc99KQKEXYoKKu/bVEpXVGTQRbYlDt6X7Qz6ILtS6g5vAW4aOYvjhTRYc1iosKVtRcV3/mMU&#10;LHfncnXYf87z62VJ56Q/+ck1Vmr8PLy9gvA0+P/wo33QCpIZ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s/3EAAAA2wAAAA8AAAAAAAAAAAAAAAAAmAIAAGRycy9k&#10;b3ducmV2LnhtbFBLBQYAAAAABAAEAPUAAACJAwAAAAA=&#10;" path="m,7r29,e" filled="f" strokecolor="white" strokeweight=".82pt">
                    <v:path arrowok="t" o:connecttype="custom" o:connectlocs="0,576;29,576" o:connectangles="0,0"/>
                  </v:shape>
                </v:group>
                <v:group id="Group 100" o:spid="_x0000_s1037" style="position:absolute;left:583;top:590;width:11074;height:2" coordorigin="583,590" coordsize="11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1" o:spid="_x0000_s1038" style="position:absolute;left:583;top:590;width:11074;height:2;visibility:visible;mso-wrap-style:square;v-text-anchor:top" coordsize="11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QEMQA&#10;AADbAAAADwAAAGRycy9kb3ducmV2LnhtbESPQWvCQBSE74X+h+UVvNVNJYiNriJFqZceGgvq7ZF9&#10;JsHs25B9TeK/7xYKPQ4z8w2z2oyuUT11ofZs4GWagCIuvK25NPB13D8vQAVBtth4JgN3CrBZPz6s&#10;MLN+4E/qcylVhHDI0EAl0mZah6Iih2HqW+LoXX3nUKLsSm07HCLcNXqWJHPtsOa4UGFLbxUVt/zb&#10;GWhnxWmeN++n/nLQ6cdZXndDKsZMnsbtEpTQKP/hv/bBGlik8Psl/g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0BDEAAAA2wAAAA8AAAAAAAAAAAAAAAAAmAIAAGRycy9k&#10;b3ducmV2LnhtbFBLBQYAAAAABAAEAPUAAACJAwAAAAA=&#10;" path="m,l11074,e" filled="f" strokeweight=".82pt">
                    <v:path arrowok="t" o:connecttype="custom" o:connectlocs="0,0;11074,0" o:connectangles="0,0"/>
                  </v:shape>
                </v:group>
                <v:group id="Group 98" o:spid="_x0000_s1039" style="position:absolute;left:598;top:546;width:11134;height:2" coordorigin="598,546" coordsize="1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9" o:spid="_x0000_s1040" style="position:absolute;left:598;top:546;width:11134;height:2;visibility:visible;mso-wrap-style:square;v-text-anchor:top" coordsize="1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5CsIA&#10;AADbAAAADwAAAGRycy9kb3ducmV2LnhtbESPT4vCMBTE7wt+h/CEva2pilWqUURWUdiLf/D8aF6b&#10;YvNSmqx2v70RhD0OM/MbZrHqbC3u1PrKsYLhIAFBnDtdcangct5+zUD4gKyxdkwK/sjDatn7WGCm&#10;3YOPdD+FUkQI+wwVmBCaTEqfG7LoB64hjl7hWoshyraUusVHhNtajpIklRYrjgsGG9oYym+nX6vA&#10;1+k3/UyL3WRaDskcit24CVelPvvdeg4iUBf+w+/2XiuYpf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PkKwgAAANsAAAAPAAAAAAAAAAAAAAAAAJgCAABkcnMvZG93&#10;bnJldi54bWxQSwUGAAAAAAQABAD1AAAAhwMAAAAA&#10;" path="m,l11133,e" filled="f" strokeweight="3.82pt">
                    <v:path arrowok="t" o:connecttype="custom" o:connectlocs="0,0;11133,0" o:connectangles="0,0"/>
                  </v:shape>
                </v:group>
                <v:group id="Group 96" o:spid="_x0000_s1041" style="position:absolute;left:11753;top:480;width:2;height:14880" coordorigin="11753,480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7" o:spid="_x0000_s1042" style="position:absolute;left:11753;top:480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6U8EA&#10;AADbAAAADwAAAGRycy9kb3ducmV2LnhtbERPz2vCMBS+D/wfwhN2m+k8uFKNIoNhe1rXCcPbo3m2&#10;xealS6Kt/705DHb8+H5vdpPpxY2c7ywreF0kIIhrqztuFBy/P15SED4ga+wtk4I7edhtZ08bzLQd&#10;+YtuVWhEDGGfoYI2hCGT0tctGfQLOxBH7mydwRCha6R2OMZw08tlkqykwY5jQ4sDvbdUX6qrUZBz&#10;ftofr+XPrz30b4fgirH8LJR6nk/7NYhAU/gX/7lzrSCNY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elPBAAAA2wAAAA8AAAAAAAAAAAAAAAAAmAIAAGRycy9kb3du&#10;cmV2LnhtbFBLBQYAAAAABAAEAPUAAACGAwAAAAA=&#10;" path="m,l,14880e" filled="f" strokeweight=".82pt">
                    <v:path arrowok="t" o:connecttype="custom" o:connectlocs="0,480;0,15360" o:connectangles="0,0"/>
                  </v:shape>
                </v:group>
                <v:group id="Group 94" o:spid="_x0000_s1043" style="position:absolute;left:11642;top:539;width:89;height:2" coordorigin="11642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5" o:spid="_x0000_s1044" style="position:absolute;left:11642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yTr8A&#10;AADbAAAADwAAAGRycy9kb3ducmV2LnhtbERPTYvCMBC9C/6HMMLeNNXDUqtRVNhV97ZV9Do0Y1tM&#10;JqWJtf57c1jY4+N9L9e9NaKj1teOFUwnCQjiwumaSwXn09c4BeEDskbjmBS8yMN6NRwsMdPuyb/U&#10;5aEUMYR9hgqqEJpMSl9UZNFPXEMcuZtrLYYI21LqFp8x3Bo5S5JPabHm2FBhQ7uKinv+sAoKw+4n&#10;7cwsxcvmsj1e7f46/1bqY9RvFiAC9eFf/Oc+aAXz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jJOvwAAANsAAAAPAAAAAAAAAAAAAAAAAJgCAABkcnMvZG93bnJl&#10;di54bWxQSwUGAAAAAAQABAD1AAAAhAMAAAAA&#10;" path="m,l89,e" filled="f" strokeweight="3.1pt">
                    <v:path arrowok="t" o:connecttype="custom" o:connectlocs="0,0;89,0" o:connectangles="0,0"/>
                  </v:shape>
                </v:group>
                <v:group id="Group 92" o:spid="_x0000_s1045" style="position:absolute;left:11657;top:569;width:14;height:29" coordorigin="11657,569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6" style="position:absolute;left:11657;top:569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RcsQA&#10;AADbAAAADwAAAGRycy9kb3ducmV2LnhtbESP0WrCQBRE3wv+w3IF3+pGkaLRVdSSIn1QjH7AJXtN&#10;otm7aXaN8e/dQqGPw8ycYRarzlSipcaVlhWMhhEI4szqknMF51PyPgXhPLLGyjIpeJKD1bL3tsBY&#10;2wcfqU19LgKEXYwKCu/rWEqXFWTQDW1NHLyLbQz6IJtc6gYfAW4qOY6iD2mw5LBQYE3bgrJbejcK&#10;rulXUh30LvmedfdJW//sz5tPUmrQ79ZzEJ46/x/+a++0gtkYfr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EXLEAAAA2wAAAA8AAAAAAAAAAAAAAAAAmAIAAGRycy9k&#10;b3ducmV2LnhtbFBLBQYAAAAABAAEAPUAAACJAwAAAAA=&#10;" path="m,14r14,e" filled="f" strokecolor="white" strokeweight="1.54pt">
                    <v:path arrowok="t" o:connecttype="custom" o:connectlocs="0,583;14,583" o:connectangles="0,0"/>
                  </v:shape>
                </v:group>
                <v:group id="Group 90" o:spid="_x0000_s1047" style="position:absolute;left:11642;top:569;width:29;height:14" coordorigin="11642,569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1" o:spid="_x0000_s1048" style="position:absolute;left:11642;top:569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Yz8QA&#10;AADbAAAADwAAAGRycy9kb3ducmV2LnhtbESPQWvCQBSE74X+h+UVeim6aWlrEl1FxKJXo+j1mX0m&#10;odm3MbvG+O9dodDjMDPfMJNZb2rRUesqywrehxEI4tzqigsFu+3PIAbhPLLG2jIpuJGD2fT5aYKp&#10;tlfeUJf5QgQIuxQVlN43qZQuL8mgG9qGOHgn2xr0QbaF1C1eA9zU8iOKvqXBisNCiQ0tSsp/s4tR&#10;MFrui2S9Onxl5+OI9nG382/nSKnXl34+BuGp9//hv/ZaK0g+4fEl/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GM/EAAAA2wAAAA8AAAAAAAAAAAAAAAAAmAIAAGRycy9k&#10;b3ducmV2LnhtbFBLBQYAAAAABAAEAPUAAACJAwAAAAA=&#10;" path="m,7r29,e" filled="f" strokecolor="white" strokeweight=".82pt">
                    <v:path arrowok="t" o:connecttype="custom" o:connectlocs="0,576;29,576" o:connectangles="0,0"/>
                  </v:shape>
                </v:group>
                <v:group id="Group 88" o:spid="_x0000_s1049" style="position:absolute;left:539;top:598;width:2;height:14645" coordorigin="539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9" o:spid="_x0000_s1050" style="position:absolute;left:539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7VsMA&#10;AADbAAAADwAAAGRycy9kb3ducmV2LnhtbESPT4vCMBTE74LfITzBi2iqoGg1iiy7uHhb/9wfzTMt&#10;Ni/dJta6n94ICx6HmfkNs9q0thQN1b5wrGA8SkAQZ04XbBScjl/DOQgfkDWWjknBgzxs1t3OClPt&#10;7vxDzSEYESHsU1SQh1ClUvosJ4t+5Cri6F1cbTFEWRupa7xHuC3lJElm0mLBcSHHij5yyq6Hm1Ug&#10;p7tivyjNeGKz3/Nn8zcI5nFTqt9rt0sQgdrwDv+3v7WCxQx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7VsMAAADbAAAADwAAAAAAAAAAAAAAAACYAgAAZHJzL2Rv&#10;d25yZXYueG1sUEsFBgAAAAAEAAQA9QAAAIgDAAAAAA==&#10;" path="m,l,14644e" filled="f" strokeweight="3.1pt">
                    <v:path arrowok="t" o:connecttype="custom" o:connectlocs="0,598;0,15242" o:connectangles="0,0"/>
                  </v:shape>
                </v:group>
                <v:group id="Group 86" o:spid="_x0000_s1051" style="position:absolute;left:590;top:598;width:2;height:14645" coordorigin="590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7" o:spid="_x0000_s1052" style="position:absolute;left:590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Jo8EA&#10;AADbAAAADwAAAGRycy9kb3ducmV2LnhtbERPTYvCMBC9C/sfwix401QPi3aNUhcWXA+itYU9Ds3Y&#10;FptJaaKt/94cBI+P973aDKYRd+pcbVnBbBqBIC6srrlUkJ1/JwsQziNrbCyTggc52Kw/RiuMte35&#10;RPfUlyKEsItRQeV9G0vpiooMuqltiQN3sZ1BH2BXSt1hH8JNI+dR9CUN1hwaKmzpp6Limt6Mgvz/&#10;mC+LfN+3W3vIbtss+ZthotT4c0i+QXga/Fv8cu+0gmUYG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kyaPBAAAA2wAAAA8AAAAAAAAAAAAAAAAAmAIAAGRycy9kb3du&#10;cmV2LnhtbFBLBQYAAAAABAAEAPUAAACGAwAAAAA=&#10;" path="m,l,14644e" filled="f" strokeweight=".82pt">
                    <v:path arrowok="t" o:connecttype="custom" o:connectlocs="0,598;0,15242" o:connectangles="0,0"/>
                  </v:shape>
                </v:group>
                <v:group id="Group 84" o:spid="_x0000_s1053" style="position:absolute;left:11701;top:598;width:2;height:14764" coordorigin="11701,598" coordsize="2,1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5" o:spid="_x0000_s1054" style="position:absolute;left:11701;top:598;width:2;height:14764;visibility:visible;mso-wrap-style:square;v-text-anchor:top" coordsize="2,14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/zsYA&#10;AADcAAAADwAAAGRycy9kb3ducmV2LnhtbESPT2vCQBDF7wW/wzJCb7qppSqpq7TSEm/iHxBvY3aa&#10;hGZnQ3arybd3DkJvM7w37/1msepcra7UhsqzgZdxAoo497biwsDx8D2agwoR2WLtmQz0FGC1HDwt&#10;MLX+xju67mOhJIRDigbKGJtU65CX5DCMfUMs2o9vHUZZ20LbFm8S7mo9SZKpdlixNJTY0Lqk/Hf/&#10;5wycN9kkTrdv4fM1m2WnS9/b+mttzPOw+3gHFamL/+bH9cYKfiL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/zsYAAADcAAAADwAAAAAAAAAAAAAAAACYAgAAZHJz&#10;L2Rvd25yZXYueG1sUEsFBgAAAAAEAAQA9QAAAIsDAAAAAA==&#10;" path="m,l,14763e" filled="f" strokeweight="3.1pt">
                    <v:path arrowok="t" o:connecttype="custom" o:connectlocs="0,598;0,15361" o:connectangles="0,0"/>
                  </v:shape>
                </v:group>
                <v:group id="Group 82" o:spid="_x0000_s1055" style="position:absolute;left:11650;top:598;width:2;height:14645" coordorigin="11650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3" o:spid="_x0000_s1056" style="position:absolute;left:11650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EusIA&#10;AADcAAAADwAAAGRycy9kb3ducmV2LnhtbERPTYvCMBC9L/gfwgje1lQP4naNUgVBPYjrtuBxaMa2&#10;2ExKE233328Ewds83ucsVr2pxYNaV1lWMBlHIIhzqysuFKS/2885COeRNdaWScEfOVgtBx8LjLXt&#10;+IceZ1+IEMIuRgWl900spctLMujGtiEO3NW2Bn2AbSF1i10IN7WcRtFMGqw4NJTY0Kak/Ha+GwXZ&#10;5ZR95dmha9b2mN7XabKfYKLUaNgn3yA89f4tfrl3OsyPpvB8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ES6wgAAANwAAAAPAAAAAAAAAAAAAAAAAJgCAABkcnMvZG93&#10;bnJldi54bWxQSwUGAAAAAAQABAD1AAAAhwMAAAAA&#10;" path="m,l,14644e" filled="f" strokeweight=".82pt">
                    <v:path arrowok="t" o:connecttype="custom" o:connectlocs="0,598;0,15242" o:connectangles="0,0"/>
                  </v:shape>
                </v:group>
                <v:group id="Group 80" o:spid="_x0000_s1057" style="position:absolute;left:480;top:15353;width:11280;height:2" coordorigin="480,15353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1" o:spid="_x0000_s1058" style="position:absolute;left:480;top:15353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qWMAA&#10;AADcAAAADwAAAGRycy9kb3ducmV2LnhtbERPTWsCMRC9F/wPYYTe6qxFpK5GEUWpN6sePA6bcXdx&#10;M1mSVLf/vhEEb/N4nzNbdLZRN/ahdqJhOMhAsRTO1FJqOB03H1+gQiQx1DhhDX8cYDHvvc0oN+4u&#10;P3w7xFKlEAk5aahibHPEUFRsKQxcy5K4i/OWYoK+ROPpnsJtg59ZNkZLtaSGilpeVVxcD79WQ1Pv&#10;8HwcbnbbvZ+4vRFcn/Gi9Xu/W05BRe7iS/x0f5s0PxvB45l0A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cqWMAAAADcAAAADwAAAAAAAAAAAAAAAACYAgAAZHJzL2Rvd25y&#10;ZXYueG1sUEsFBgAAAAAEAAQA9QAAAIUDAAAAAA==&#10;" path="m,l11280,e" filled="f" strokeweight=".82pt">
                    <v:path arrowok="t" o:connecttype="custom" o:connectlocs="0,0;11280,0" o:connectangles="0,0"/>
                  </v:shape>
                </v:group>
                <v:group id="Group 78" o:spid="_x0000_s1059" style="position:absolute;left:509;top:15294;width:89;height:2" coordorigin="509,1529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9" o:spid="_x0000_s1060" style="position:absolute;left:509;top:1529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V2MEA&#10;AADcAAAADwAAAGRycy9kb3ducmV2LnhtbERPS4vCMBC+C/6HMIIXsamyW6UaZVlQPLpV8Do00wc2&#10;k9pErf9+IyzsbT6+56y3vWnEgzpXW1Ywi2IQxLnVNZcKzqfddAnCeWSNjWVS8CIH281wsMZU2yf/&#10;0CPzpQgh7FJUUHnfplK6vCKDLrItceAK2xn0AXal1B0+Q7hp5DyOE2mw5tBQYUvfFeXX7G4U6I/9&#10;cSFnnzt8FfZwW9hLNskuSo1H/dcKhKfe/4v/3Acd5scJvJ8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1djBAAAA3AAAAA8AAAAAAAAAAAAAAAAAmAIAAGRycy9kb3du&#10;cmV2LnhtbFBLBQYAAAAABAAEAPUAAACGAwAAAAA=&#10;" path="m,l89,e" filled="f" strokeweight="3.82pt">
                    <v:path arrowok="t" o:connecttype="custom" o:connectlocs="0,0;89,0" o:connectangles="0,0"/>
                  </v:shape>
                </v:group>
                <v:group id="Group 76" o:spid="_x0000_s1061" style="position:absolute;left:569;top:15242;width:14;height:29" coordorigin="569,15242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7" o:spid="_x0000_s1062" style="position:absolute;left:569;top:15242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XGsYA&#10;AADcAAAADwAAAGRycy9kb3ducmV2LnhtbESPwW7CQAxE75X4h5WRuJUNqEJtyoJoqyDEoVVTPsDK&#10;ukkg6w3ZJYS/x4dKvdma8czzcj24RvXUhdqzgdk0AUVceFtzaeDwkz0+gwoR2WLjmQzcKMB6NXpY&#10;Ymr9lb+pz2OpJIRDigaqGNtU61BU5DBMfUss2q/vHEZZu1LbDq8S7ho9T5KFdlizNFTY0ntFxSm/&#10;OAPHfJs1X3aX7V+Gy1Pfnj8Pbx9kzGQ8bF5BRRriv/nvemcFPxF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KXGsYAAADcAAAADwAAAAAAAAAAAAAAAACYAgAAZHJz&#10;L2Rvd25yZXYueG1sUEsFBgAAAAAEAAQA9QAAAIsDAAAAAA==&#10;" path="m,15r14,e" filled="f" strokecolor="white" strokeweight="1.54pt">
                    <v:path arrowok="t" o:connecttype="custom" o:connectlocs="0,15257;14,15257" o:connectangles="0,0"/>
                  </v:shape>
                </v:group>
                <v:group id="Group 74" o:spid="_x0000_s1063" style="position:absolute;left:569;top:15257;width:29;height:14" coordorigin="569,1525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5" o:spid="_x0000_s1064" style="position:absolute;left:569;top:1525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JF8UA&#10;AADcAAAADwAAAGRycy9kb3ducmV2LnhtbESPQW/CMAyF75P2HyJP4jJBCtIG6wgIIRBcVxC7eo3X&#10;Vmuc0oTS/Xt8QOJm6z2/93m+7F2tOmpD5dnAeJSAIs69rbgwcDxshzNQISJbrD2TgX8KsFw8P80x&#10;tf7KX9RlsVASwiFFA2WMTap1yEtyGEa+IRbt17cOo6xtoW2LVwl3tZ4kybt2WLE0lNjQuqT8L7s4&#10;A9PNqfjY777fsvPPlE6z7hhfz4kxg5d+9QkqUh8f5vv13gr+WPDlGZ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okXxQAAANwAAAAPAAAAAAAAAAAAAAAAAJgCAABkcnMv&#10;ZG93bnJldi54bWxQSwUGAAAAAAQABAD1AAAAigMAAAAA&#10;" path="m,7r29,e" filled="f" strokecolor="white" strokeweight=".82pt">
                    <v:path arrowok="t" o:connecttype="custom" o:connectlocs="0,15264;29,15264" o:connectangles="0,0"/>
                  </v:shape>
                </v:group>
                <v:group id="Group 72" o:spid="_x0000_s1065" style="position:absolute;left:583;top:15250;width:11074;height:2" coordorigin="583,15250" coordsize="11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3" o:spid="_x0000_s1066" style="position:absolute;left:583;top:15250;width:11074;height:2;visibility:visible;mso-wrap-style:square;v-text-anchor:top" coordsize="11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7RcMA&#10;AADcAAAADwAAAGRycy9kb3ducmV2LnhtbERPTWvCQBC9F/oflil4qxuDSI2uUkqLXjwYBdvbkB2T&#10;0OxsyE6T9N93BaG3ebzPWW9H16ieulB7NjCbJqCIC29rLg2cTx/PL6CCIFtsPJOBXwqw3Tw+rDGz&#10;fuAj9bmUKoZwyNBAJdJmWoeiIodh6lviyF1951Ai7EptOxxiuGt0miQL7bDm2FBhS28VFd/5jzPQ&#10;psVlkTe7S/+11/PDpyzfh7kYM3kaX1eghEb5F9/dexvnz1K4PRMv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7RcMAAADcAAAADwAAAAAAAAAAAAAAAACYAgAAZHJzL2Rv&#10;d25yZXYueG1sUEsFBgAAAAAEAAQA9QAAAIgDAAAAAA==&#10;" path="m,l11074,e" filled="f" strokeweight=".82pt">
                    <v:path arrowok="t" o:connecttype="custom" o:connectlocs="0,0;11074,0" o:connectangles="0,0"/>
                  </v:shape>
                </v:group>
                <v:group id="Group 70" o:spid="_x0000_s1067" style="position:absolute;left:598;top:15301;width:11134;height:2" coordorigin="598,15301" coordsize="1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1" o:spid="_x0000_s1068" style="position:absolute;left:598;top:15301;width:11134;height:2;visibility:visible;mso-wrap-style:square;v-text-anchor:top" coordsize="1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DQMEA&#10;AADcAAAADwAAAGRycy9kb3ducmV2LnhtbERPTYvCMBC9L/gfwgje1lSRRapRVOiuHjxs9eJtaMam&#10;2ExKE2v992ZB2Ns83ucs172tRUetrxwrmIwTEMSF0xWXCs6n7HMOwgdkjbVjUvAkD+vV4GOJqXYP&#10;/qUuD6WIIexTVGBCaFIpfWHIoh+7hjhyV9daDBG2pdQtPmK4reU0Sb6kxYpjg8GGdoaKW363Cuxu&#10;nl1uP4fuEO50zIp8+z07G6VGw36zABGoD//it3uv4/zJDP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VA0DBAAAA3AAAAA8AAAAAAAAAAAAAAAAAmAIAAGRycy9kb3du&#10;cmV2LnhtbFBLBQYAAAAABAAEAPUAAACGAwAAAAA=&#10;" path="m,l11133,e" filled="f" strokeweight="3.1pt">
                    <v:path arrowok="t" o:connecttype="custom" o:connectlocs="0,0;11133,0" o:connectangles="0,0"/>
                  </v:shape>
                </v:group>
                <v:group id="Group 68" o:spid="_x0000_s1069" style="position:absolute;left:11657;top:15242;width:14;height:29" coordorigin="11657,15242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9" o:spid="_x0000_s1070" style="position:absolute;left:11657;top:15242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wLsIA&#10;AADcAAAADwAAAGRycy9kb3ducmV2LnhtbERP24rCMBB9F/Yfwiz4ZlNlEbdrlL1QER+U7foBQzO2&#10;dZtJbWKtf28Ewbc5nOvMl72pRUetqywrGEcxCOLc6ooLBfu/dDQD4TyyxtoyKbiSg+XiZTDHRNsL&#10;/1KX+UKEEHYJKii9bxIpXV6SQRfZhjhwB9sa9AG2hdQtXkK4qeUkjqfSYMWhocSGvkvK/7OzUXDM&#10;Vmm90+t0896f37rmtN1//ZBSw9f+8wOEp94/xQ/3Wof54yncnw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DAuwgAAANwAAAAPAAAAAAAAAAAAAAAAAJgCAABkcnMvZG93&#10;bnJldi54bWxQSwUGAAAAAAQABAD1AAAAhwMAAAAA&#10;" path="m,15r14,e" filled="f" strokecolor="white" strokeweight="1.54pt">
                    <v:path arrowok="t" o:connecttype="custom" o:connectlocs="0,15257;14,15257" o:connectangles="0,0"/>
                  </v:shape>
                </v:group>
                <v:group id="Group 66" o:spid="_x0000_s1071" style="position:absolute;left:11642;top:15257;width:29;height:14" coordorigin="11642,1525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7" o:spid="_x0000_s1072" style="position:absolute;left:11642;top:1525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FEcUA&#10;AADcAAAADwAAAGRycy9kb3ducmV2LnhtbESPQW/CMAyF75P2HyJP4jJBCtIG6wgIIRBcVxC7eo3X&#10;Vmuc0oTS/Xt8QOJm6z2/93m+7F2tOmpD5dnAeJSAIs69rbgwcDxshzNQISJbrD2TgX8KsFw8P80x&#10;tf7KX9RlsVASwiFFA2WMTap1yEtyGEa+IRbt17cOo6xtoW2LVwl3tZ4kybt2WLE0lNjQuqT8L7s4&#10;A9PNqfjY777fsvPPlE6z7hhfz4kxg5d+9QkqUh8f5vv13gr+WGjlGZ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URxQAAANwAAAAPAAAAAAAAAAAAAAAAAJgCAABkcnMv&#10;ZG93bnJldi54bWxQSwUGAAAAAAQABAD1AAAAigMAAAAA&#10;" path="m,7r29,e" filled="f" strokecolor="white" strokeweight=".82pt">
                    <v:path arrowok="t" o:connecttype="custom" o:connectlocs="0,15264;29,1526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330C1" w:rsidRDefault="000C74E4">
      <w:pPr>
        <w:tabs>
          <w:tab w:val="left" w:pos="9271"/>
        </w:tabs>
        <w:spacing w:before="56" w:line="276" w:lineRule="exact"/>
        <w:ind w:left="920" w:right="1307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Name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</w:rPr>
        <w:t>of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</w:rPr>
        <w:t>Club/Organization:</w:t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Academi</w:t>
      </w:r>
      <w:r>
        <w:rPr>
          <w:rFonts w:ascii="Bookman Old Style" w:eastAsia="Bookman Old Style" w:hAnsi="Bookman Old Style" w:cs="Bookman Old Style"/>
        </w:rPr>
        <w:t>c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ear</w:t>
      </w:r>
      <w:r>
        <w:rPr>
          <w:rFonts w:ascii="Bookman Old Style" w:eastAsia="Bookman Old Style" w:hAnsi="Bookman Old Style" w:cs="Bookman Old Style"/>
        </w:rPr>
        <w:t>: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7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</w:rPr>
        <w:t>8</w:t>
      </w:r>
    </w:p>
    <w:p w:rsidR="005330C1" w:rsidRDefault="005330C1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260"/>
        <w:gridCol w:w="1620"/>
        <w:gridCol w:w="2609"/>
        <w:gridCol w:w="1980"/>
      </w:tblGrid>
      <w:tr w:rsidR="005330C1">
        <w:trPr>
          <w:trHeight w:hRule="exact" w:val="58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I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hone Number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mai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2F2F2"/>
          </w:tcPr>
          <w:p w:rsidR="005330C1" w:rsidRDefault="000C74E4">
            <w:pPr>
              <w:pStyle w:val="TableParagraph"/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</w:t>
            </w:r>
          </w:p>
        </w:tc>
      </w:tr>
      <w:tr w:rsidR="005330C1">
        <w:trPr>
          <w:trHeight w:hRule="exact" w:val="354"/>
        </w:trPr>
        <w:tc>
          <w:tcPr>
            <w:tcW w:w="2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0"/>
          <w:pgSz w:w="12240" w:h="15840"/>
          <w:pgMar w:top="3920" w:right="780" w:bottom="280" w:left="880" w:header="1861" w:footer="0" w:gutter="0"/>
          <w:cols w:space="720"/>
        </w:sectPr>
      </w:pPr>
    </w:p>
    <w:p w:rsidR="005330C1" w:rsidRDefault="00803BB8">
      <w:pPr>
        <w:spacing w:before="19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14594" behindDoc="1" locked="0" layoutInCell="1" allowOverlap="1">
            <wp:simplePos x="0" y="0"/>
            <wp:positionH relativeFrom="page">
              <wp:posOffset>2437765</wp:posOffset>
            </wp:positionH>
            <wp:positionV relativeFrom="page">
              <wp:posOffset>924560</wp:posOffset>
            </wp:positionV>
            <wp:extent cx="2895600" cy="223520"/>
            <wp:effectExtent l="0" t="0" r="0" b="5080"/>
            <wp:wrapNone/>
            <wp:docPr id="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5" behindDoc="1" locked="0" layoutInCell="1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9720</wp:posOffset>
                </wp:positionV>
                <wp:extent cx="7174865" cy="9474200"/>
                <wp:effectExtent l="3810" t="4445" r="3175" b="825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4865" cy="9474200"/>
                          <a:chOff x="471" y="472"/>
                          <a:chExt cx="11299" cy="14920"/>
                        </a:xfrm>
                      </wpg:grpSpPr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487" y="480"/>
                            <a:ext cx="2" cy="14880"/>
                            <a:chOff x="487" y="480"/>
                            <a:chExt cx="2" cy="14880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487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1280" cy="2"/>
                            <a:chOff x="480" y="487"/>
                            <a:chExt cx="11280" cy="2"/>
                          </a:xfrm>
                        </wpg:grpSpPr>
                        <wps:wsp>
                          <wps:cNvPr id="28" name="Freeform 6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8"/>
                        <wpg:cNvGrpSpPr>
                          <a:grpSpLocks/>
                        </wpg:cNvGrpSpPr>
                        <wpg:grpSpPr bwMode="auto">
                          <a:xfrm>
                            <a:off x="509" y="546"/>
                            <a:ext cx="89" cy="2"/>
                            <a:chOff x="509" y="546"/>
                            <a:chExt cx="89" cy="2"/>
                          </a:xfrm>
                        </wpg:grpSpPr>
                        <wps:wsp>
                          <wps:cNvPr id="30" name="Freeform 59"/>
                          <wps:cNvSpPr>
                            <a:spLocks/>
                          </wps:cNvSpPr>
                          <wps:spPr bwMode="auto">
                            <a:xfrm>
                              <a:off x="509" y="546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6"/>
                        <wpg:cNvGrpSpPr>
                          <a:grpSpLocks/>
                        </wpg:cNvGrpSpPr>
                        <wpg:grpSpPr bwMode="auto">
                          <a:xfrm>
                            <a:off x="569" y="569"/>
                            <a:ext cx="14" cy="29"/>
                            <a:chOff x="569" y="569"/>
                            <a:chExt cx="14" cy="29"/>
                          </a:xfrm>
                        </wpg:grpSpPr>
                        <wps:wsp>
                          <wps:cNvPr id="32" name="Freeform 57"/>
                          <wps:cNvSpPr>
                            <a:spLocks/>
                          </wps:cNvSpPr>
                          <wps:spPr bwMode="auto">
                            <a:xfrm>
                              <a:off x="569" y="569"/>
                              <a:ext cx="14" cy="29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"/>
                                <a:gd name="T2" fmla="+- 0 583 569"/>
                                <a:gd name="T3" fmla="*/ 583 h 29"/>
                                <a:gd name="T4" fmla="+- 0 583 569"/>
                                <a:gd name="T5" fmla="*/ T4 w 14"/>
                                <a:gd name="T6" fmla="+- 0 583 569"/>
                                <a:gd name="T7" fmla="*/ 5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4"/>
                        <wpg:cNvGrpSpPr>
                          <a:grpSpLocks/>
                        </wpg:cNvGrpSpPr>
                        <wpg:grpSpPr bwMode="auto">
                          <a:xfrm>
                            <a:off x="569" y="569"/>
                            <a:ext cx="29" cy="14"/>
                            <a:chOff x="569" y="569"/>
                            <a:chExt cx="29" cy="14"/>
                          </a:xfrm>
                        </wpg:grpSpPr>
                        <wps:wsp>
                          <wps:cNvPr id="34" name="Freeform 55"/>
                          <wps:cNvSpPr>
                            <a:spLocks/>
                          </wps:cNvSpPr>
                          <wps:spPr bwMode="auto">
                            <a:xfrm>
                              <a:off x="569" y="569"/>
                              <a:ext cx="29" cy="1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29"/>
                                <a:gd name="T2" fmla="+- 0 576 569"/>
                                <a:gd name="T3" fmla="*/ 576 h 14"/>
                                <a:gd name="T4" fmla="+- 0 598 569"/>
                                <a:gd name="T5" fmla="*/ T4 w 29"/>
                                <a:gd name="T6" fmla="+- 0 576 569"/>
                                <a:gd name="T7" fmla="*/ 5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2"/>
                        <wpg:cNvGrpSpPr>
                          <a:grpSpLocks/>
                        </wpg:cNvGrpSpPr>
                        <wpg:grpSpPr bwMode="auto">
                          <a:xfrm>
                            <a:off x="583" y="590"/>
                            <a:ext cx="11074" cy="2"/>
                            <a:chOff x="583" y="590"/>
                            <a:chExt cx="11074" cy="2"/>
                          </a:xfrm>
                        </wpg:grpSpPr>
                        <wps:wsp>
                          <wps:cNvPr id="36" name="Freeform 53"/>
                          <wps:cNvSpPr>
                            <a:spLocks/>
                          </wps:cNvSpPr>
                          <wps:spPr bwMode="auto">
                            <a:xfrm>
                              <a:off x="583" y="590"/>
                              <a:ext cx="11074" cy="2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1074"/>
                                <a:gd name="T2" fmla="+- 0 11657 583"/>
                                <a:gd name="T3" fmla="*/ T2 w 11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4">
                                  <a:moveTo>
                                    <a:pt x="0" y="0"/>
                                  </a:moveTo>
                                  <a:lnTo>
                                    <a:pt x="110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0"/>
                        <wpg:cNvGrpSpPr>
                          <a:grpSpLocks/>
                        </wpg:cNvGrpSpPr>
                        <wpg:grpSpPr bwMode="auto">
                          <a:xfrm>
                            <a:off x="598" y="546"/>
                            <a:ext cx="11134" cy="2"/>
                            <a:chOff x="598" y="546"/>
                            <a:chExt cx="11134" cy="2"/>
                          </a:xfrm>
                        </wpg:grpSpPr>
                        <wps:wsp>
                          <wps:cNvPr id="38" name="Freeform 51"/>
                          <wps:cNvSpPr>
                            <a:spLocks/>
                          </wps:cNvSpPr>
                          <wps:spPr bwMode="auto">
                            <a:xfrm>
                              <a:off x="598" y="546"/>
                              <a:ext cx="1113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4"/>
                                <a:gd name="T2" fmla="+- 0 11731 598"/>
                                <a:gd name="T3" fmla="*/ T2 w 1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4">
                                  <a:moveTo>
                                    <a:pt x="0" y="0"/>
                                  </a:moveTo>
                                  <a:lnTo>
                                    <a:pt x="11133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753" y="480"/>
                            <a:ext cx="2" cy="14880"/>
                            <a:chOff x="11753" y="480"/>
                            <a:chExt cx="2" cy="14880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753" y="480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4880"/>
                                <a:gd name="T2" fmla="+- 0 15360 480"/>
                                <a:gd name="T3" fmla="*/ 15360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0"/>
                                  </a:moveTo>
                                  <a:lnTo>
                                    <a:pt x="0" y="14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"/>
                        <wpg:cNvGrpSpPr>
                          <a:grpSpLocks/>
                        </wpg:cNvGrpSpPr>
                        <wpg:grpSpPr bwMode="auto">
                          <a:xfrm>
                            <a:off x="11642" y="539"/>
                            <a:ext cx="89" cy="2"/>
                            <a:chOff x="11642" y="539"/>
                            <a:chExt cx="89" cy="2"/>
                          </a:xfrm>
                        </wpg:grpSpPr>
                        <wps:wsp>
                          <wps:cNvPr id="42" name="Freeform 47"/>
                          <wps:cNvSpPr>
                            <a:spLocks/>
                          </wps:cNvSpPr>
                          <wps:spPr bwMode="auto">
                            <a:xfrm>
                              <a:off x="11642" y="539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89"/>
                                <a:gd name="T2" fmla="+- 0 11731 1164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1657" y="569"/>
                            <a:ext cx="14" cy="29"/>
                            <a:chOff x="11657" y="569"/>
                            <a:chExt cx="14" cy="29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1657" y="569"/>
                              <a:ext cx="14" cy="29"/>
                            </a:xfrm>
                            <a:custGeom>
                              <a:avLst/>
                              <a:gdLst>
                                <a:gd name="T0" fmla="+- 0 11657 11657"/>
                                <a:gd name="T1" fmla="*/ T0 w 14"/>
                                <a:gd name="T2" fmla="+- 0 583 569"/>
                                <a:gd name="T3" fmla="*/ 583 h 29"/>
                                <a:gd name="T4" fmla="+- 0 11671 11657"/>
                                <a:gd name="T5" fmla="*/ T4 w 14"/>
                                <a:gd name="T6" fmla="+- 0 583 569"/>
                                <a:gd name="T7" fmla="*/ 5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11642" y="569"/>
                            <a:ext cx="29" cy="14"/>
                            <a:chOff x="11642" y="569"/>
                            <a:chExt cx="29" cy="14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11642" y="569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29"/>
                                <a:gd name="T2" fmla="+- 0 576 569"/>
                                <a:gd name="T3" fmla="*/ 576 h 14"/>
                                <a:gd name="T4" fmla="+- 0 11671 11642"/>
                                <a:gd name="T5" fmla="*/ T4 w 29"/>
                                <a:gd name="T6" fmla="+- 0 576 569"/>
                                <a:gd name="T7" fmla="*/ 5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539" y="598"/>
                            <a:ext cx="2" cy="14645"/>
                            <a:chOff x="539" y="598"/>
                            <a:chExt cx="2" cy="14645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539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590" y="598"/>
                            <a:ext cx="2" cy="14645"/>
                            <a:chOff x="590" y="598"/>
                            <a:chExt cx="2" cy="14645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590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6"/>
                        <wpg:cNvGrpSpPr>
                          <a:grpSpLocks/>
                        </wpg:cNvGrpSpPr>
                        <wpg:grpSpPr bwMode="auto">
                          <a:xfrm>
                            <a:off x="11701" y="598"/>
                            <a:ext cx="2" cy="14764"/>
                            <a:chOff x="11701" y="598"/>
                            <a:chExt cx="2" cy="14764"/>
                          </a:xfrm>
                        </wpg:grpSpPr>
                        <wps:wsp>
                          <wps:cNvPr id="52" name="Freeform 37"/>
                          <wps:cNvSpPr>
                            <a:spLocks/>
                          </wps:cNvSpPr>
                          <wps:spPr bwMode="auto">
                            <a:xfrm>
                              <a:off x="11701" y="598"/>
                              <a:ext cx="2" cy="14764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764"/>
                                <a:gd name="T2" fmla="+- 0 15361 598"/>
                                <a:gd name="T3" fmla="*/ 15361 h 14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4">
                                  <a:moveTo>
                                    <a:pt x="0" y="0"/>
                                  </a:moveTo>
                                  <a:lnTo>
                                    <a:pt x="0" y="1476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11650" y="598"/>
                            <a:ext cx="2" cy="14645"/>
                            <a:chOff x="11650" y="598"/>
                            <a:chExt cx="2" cy="14645"/>
                          </a:xfrm>
                        </wpg:grpSpPr>
                        <wps:wsp>
                          <wps:cNvPr id="54" name="Freeform 35"/>
                          <wps:cNvSpPr>
                            <a:spLocks/>
                          </wps:cNvSpPr>
                          <wps:spPr bwMode="auto">
                            <a:xfrm>
                              <a:off x="11650" y="598"/>
                              <a:ext cx="2" cy="14645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598 h 14645"/>
                                <a:gd name="T2" fmla="+- 0 15242 598"/>
                                <a:gd name="T3" fmla="*/ 15242 h 146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5">
                                  <a:moveTo>
                                    <a:pt x="0" y="0"/>
                                  </a:moveTo>
                                  <a:lnTo>
                                    <a:pt x="0" y="146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2"/>
                        <wpg:cNvGrpSpPr>
                          <a:grpSpLocks/>
                        </wpg:cNvGrpSpPr>
                        <wpg:grpSpPr bwMode="auto">
                          <a:xfrm>
                            <a:off x="480" y="15353"/>
                            <a:ext cx="11280" cy="2"/>
                            <a:chOff x="480" y="15353"/>
                            <a:chExt cx="11280" cy="2"/>
                          </a:xfrm>
                        </wpg:grpSpPr>
                        <wps:wsp>
                          <wps:cNvPr id="56" name="Freeform 33"/>
                          <wps:cNvSpPr>
                            <a:spLocks/>
                          </wps:cNvSpPr>
                          <wps:spPr bwMode="auto">
                            <a:xfrm>
                              <a:off x="480" y="15353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0"/>
                        <wpg:cNvGrpSpPr>
                          <a:grpSpLocks/>
                        </wpg:cNvGrpSpPr>
                        <wpg:grpSpPr bwMode="auto">
                          <a:xfrm>
                            <a:off x="509" y="15294"/>
                            <a:ext cx="89" cy="2"/>
                            <a:chOff x="509" y="15294"/>
                            <a:chExt cx="89" cy="2"/>
                          </a:xfrm>
                        </wpg:grpSpPr>
                        <wps:wsp>
                          <wps:cNvPr id="58" name="Freeform 31"/>
                          <wps:cNvSpPr>
                            <a:spLocks/>
                          </wps:cNvSpPr>
                          <wps:spPr bwMode="auto">
                            <a:xfrm>
                              <a:off x="509" y="15294"/>
                              <a:ext cx="89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89"/>
                                <a:gd name="T2" fmla="+- 0 598 5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8"/>
                        <wpg:cNvGrpSpPr>
                          <a:grpSpLocks/>
                        </wpg:cNvGrpSpPr>
                        <wpg:grpSpPr bwMode="auto">
                          <a:xfrm>
                            <a:off x="569" y="15242"/>
                            <a:ext cx="14" cy="29"/>
                            <a:chOff x="569" y="15242"/>
                            <a:chExt cx="14" cy="29"/>
                          </a:xfrm>
                        </wpg:grpSpPr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569" y="15242"/>
                              <a:ext cx="14" cy="29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4"/>
                                <a:gd name="T2" fmla="+- 0 15257 15242"/>
                                <a:gd name="T3" fmla="*/ 15257 h 29"/>
                                <a:gd name="T4" fmla="+- 0 583 569"/>
                                <a:gd name="T5" fmla="*/ T4 w 14"/>
                                <a:gd name="T6" fmla="+- 0 15257 15242"/>
                                <a:gd name="T7" fmla="*/ 152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6"/>
                        <wpg:cNvGrpSpPr>
                          <a:grpSpLocks/>
                        </wpg:cNvGrpSpPr>
                        <wpg:grpSpPr bwMode="auto">
                          <a:xfrm>
                            <a:off x="569" y="15257"/>
                            <a:ext cx="29" cy="14"/>
                            <a:chOff x="569" y="15257"/>
                            <a:chExt cx="29" cy="14"/>
                          </a:xfrm>
                        </wpg:grpSpPr>
                        <wps:wsp>
                          <wps:cNvPr id="62" name="Freeform 27"/>
                          <wps:cNvSpPr>
                            <a:spLocks/>
                          </wps:cNvSpPr>
                          <wps:spPr bwMode="auto">
                            <a:xfrm>
                              <a:off x="569" y="15257"/>
                              <a:ext cx="29" cy="1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29"/>
                                <a:gd name="T2" fmla="+- 0 15264 15257"/>
                                <a:gd name="T3" fmla="*/ 15264 h 14"/>
                                <a:gd name="T4" fmla="+- 0 598 569"/>
                                <a:gd name="T5" fmla="*/ T4 w 29"/>
                                <a:gd name="T6" fmla="+- 0 15264 15257"/>
                                <a:gd name="T7" fmla="*/ 1526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4"/>
                        <wpg:cNvGrpSpPr>
                          <a:grpSpLocks/>
                        </wpg:cNvGrpSpPr>
                        <wpg:grpSpPr bwMode="auto">
                          <a:xfrm>
                            <a:off x="583" y="15250"/>
                            <a:ext cx="11074" cy="2"/>
                            <a:chOff x="583" y="15250"/>
                            <a:chExt cx="11074" cy="2"/>
                          </a:xfrm>
                        </wpg:grpSpPr>
                        <wps:wsp>
                          <wps:cNvPr id="64" name="Freeform 25"/>
                          <wps:cNvSpPr>
                            <a:spLocks/>
                          </wps:cNvSpPr>
                          <wps:spPr bwMode="auto">
                            <a:xfrm>
                              <a:off x="583" y="15250"/>
                              <a:ext cx="11074" cy="2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1074"/>
                                <a:gd name="T2" fmla="+- 0 11657 583"/>
                                <a:gd name="T3" fmla="*/ T2 w 11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4">
                                  <a:moveTo>
                                    <a:pt x="0" y="0"/>
                                  </a:moveTo>
                                  <a:lnTo>
                                    <a:pt x="110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2"/>
                        <wpg:cNvGrpSpPr>
                          <a:grpSpLocks/>
                        </wpg:cNvGrpSpPr>
                        <wpg:grpSpPr bwMode="auto">
                          <a:xfrm>
                            <a:off x="598" y="15301"/>
                            <a:ext cx="11134" cy="2"/>
                            <a:chOff x="598" y="15301"/>
                            <a:chExt cx="11134" cy="2"/>
                          </a:xfrm>
                        </wpg:grpSpPr>
                        <wps:wsp>
                          <wps:cNvPr id="66" name="Freeform 23"/>
                          <wps:cNvSpPr>
                            <a:spLocks/>
                          </wps:cNvSpPr>
                          <wps:spPr bwMode="auto">
                            <a:xfrm>
                              <a:off x="598" y="15301"/>
                              <a:ext cx="1113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134"/>
                                <a:gd name="T2" fmla="+- 0 11731 598"/>
                                <a:gd name="T3" fmla="*/ T2 w 1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4">
                                  <a:moveTo>
                                    <a:pt x="0" y="0"/>
                                  </a:moveTo>
                                  <a:lnTo>
                                    <a:pt x="1113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0"/>
                        <wpg:cNvGrpSpPr>
                          <a:grpSpLocks/>
                        </wpg:cNvGrpSpPr>
                        <wpg:grpSpPr bwMode="auto">
                          <a:xfrm>
                            <a:off x="11657" y="15242"/>
                            <a:ext cx="14" cy="29"/>
                            <a:chOff x="11657" y="15242"/>
                            <a:chExt cx="14" cy="29"/>
                          </a:xfrm>
                        </wpg:grpSpPr>
                        <wps:wsp>
                          <wps:cNvPr id="68" name="Freeform 21"/>
                          <wps:cNvSpPr>
                            <a:spLocks/>
                          </wps:cNvSpPr>
                          <wps:spPr bwMode="auto">
                            <a:xfrm>
                              <a:off x="11657" y="15242"/>
                              <a:ext cx="14" cy="29"/>
                            </a:xfrm>
                            <a:custGeom>
                              <a:avLst/>
                              <a:gdLst>
                                <a:gd name="T0" fmla="+- 0 11657 11657"/>
                                <a:gd name="T1" fmla="*/ T0 w 14"/>
                                <a:gd name="T2" fmla="+- 0 15257 15242"/>
                                <a:gd name="T3" fmla="*/ 15257 h 29"/>
                                <a:gd name="T4" fmla="+- 0 11671 11657"/>
                                <a:gd name="T5" fmla="*/ T4 w 14"/>
                                <a:gd name="T6" fmla="+- 0 15257 15242"/>
                                <a:gd name="T7" fmla="*/ 1525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15257"/>
                            <a:ext cx="29" cy="14"/>
                            <a:chOff x="11642" y="15257"/>
                            <a:chExt cx="29" cy="14"/>
                          </a:xfrm>
                        </wpg:grpSpPr>
                        <wps:wsp>
                          <wps:cNvPr id="70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1525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29"/>
                                <a:gd name="T2" fmla="+- 0 15264 15257"/>
                                <a:gd name="T3" fmla="*/ 15264 h 14"/>
                                <a:gd name="T4" fmla="+- 0 11671 11642"/>
                                <a:gd name="T5" fmla="*/ T4 w 29"/>
                                <a:gd name="T6" fmla="+- 0 15264 15257"/>
                                <a:gd name="T7" fmla="*/ 1526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3.55pt;margin-top:23.6pt;width:564.95pt;height:746pt;z-index:-1885;mso-position-horizontal-relative:page;mso-position-vertical-relative:page" coordorigin="471,472" coordsize="11299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">
                <v:group id="Group 62" o:spid="_x0000_s1027" style="position:absolute;left:487;top:480;width:2;height:14880" coordorigin="487,480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3" o:spid="_x0000_s1028" style="position:absolute;left:487;top:480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UgMMA&#10;AADbAAAADwAAAGRycy9kb3ducmV2LnhtbESPT4vCMBTE78J+h/AW9qapHlypRhFBrKf1H4i3R/Ns&#10;i81LTaLtfvvNguBxmJnfMLNFZ2rxJOcrywqGgwQEcW51xYWC03Hdn4DwAVljbZkU/JKHxfyjN8NU&#10;25b39DyEQkQI+xQVlCE0qZQ+L8mgH9iGOHpX6wyGKF0htcM2wk0tR0kylgYrjgslNrQqKb8dHkZB&#10;xtlleXrszne7qb83wW3b3c9Wqa/PbjkFEagL7/CrnWkFoz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UgMMAAADbAAAADwAAAAAAAAAAAAAAAACYAgAAZHJzL2Rv&#10;d25yZXYueG1sUEsFBgAAAAAEAAQA9QAAAIgDAAAAAA==&#10;" path="m,l,14880e" filled="f" strokeweight=".82pt">
                    <v:path arrowok="t" o:connecttype="custom" o:connectlocs="0,480;0,15360" o:connectangles="0,0"/>
                  </v:shape>
                </v:group>
                <v:group id="Group 60" o:spid="_x0000_s1029" style="position:absolute;left:480;top:487;width:11280;height:2" coordorigin="480,487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1" o:spid="_x0000_s1030" style="position:absolute;left:480;top:487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4er8A&#10;AADbAAAADwAAAGRycy9kb3ducmV2LnhtbERPPW/CMBDdK/EfrENiay7JgNoUgyoQFWwUOmQ8xUcS&#10;NT5Htgvh39dDpY5P73u1meygbuxD70RDkeWgWBpnemk1fF32zy+gQiQxNDhhDQ8OsFnPnlZUGXeX&#10;T76dY6tSiISKNHQxjhViaDq2FDI3siTu6rylmKBv0Xi6p3A7YJnnS7TUS2roaORtx833+cdqGPoj&#10;1pdif/w4+Vd3MoK7Gq9aL+bT+xuoyFP8F/+5D0ZDmcamL+kH4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rh6vwAAANsAAAAPAAAAAAAAAAAAAAAAAJgCAABkcnMvZG93bnJl&#10;di54bWxQSwUGAAAAAAQABAD1AAAAhAMAAAAA&#10;" path="m,l11280,e" filled="f" strokeweight=".82pt">
                    <v:path arrowok="t" o:connecttype="custom" o:connectlocs="0,0;11280,0" o:connectangles="0,0"/>
                  </v:shape>
                </v:group>
                <v:group id="Group 58" o:spid="_x0000_s1031" style="position:absolute;left:509;top:546;width:89;height:2" coordorigin="509,546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9" o:spid="_x0000_s1032" style="position:absolute;left:509;top:546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MY8AA&#10;AADbAAAADwAAAGRycy9kb3ducmV2LnhtbERPz2vCMBS+D/wfwht4GTPVuSnVKCIoPbooeH00z7as&#10;ealN1Pa/Xw6Cx4/v93Ld2VrcqfWVYwXjUQKCOHem4kLB6bj7nIPwAdlg7ZgU9ORhvRq8LTE17sG/&#10;dNehEDGEfYoKyhCaVEqfl2TRj1xDHLmLay2GCNtCmhYfMdzWcpIkP9JixbGhxIa2JeV/+mYVmOn+&#10;MJPj7x32F5ddZ+6sP/RZqeF7t1mACNSFl/jpzoyCr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tMY8AAAADbAAAADwAAAAAAAAAAAAAAAACYAgAAZHJzL2Rvd25y&#10;ZXYueG1sUEsFBgAAAAAEAAQA9QAAAIUDAAAAAA==&#10;" path="m,l89,e" filled="f" strokeweight="3.82pt">
                    <v:path arrowok="t" o:connecttype="custom" o:connectlocs="0,0;89,0" o:connectangles="0,0"/>
                  </v:shape>
                </v:group>
                <v:group id="Group 56" o:spid="_x0000_s1033" style="position:absolute;left:569;top:569;width:14;height:29" coordorigin="569,569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7" o:spid="_x0000_s1034" style="position:absolute;left:569;top:569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OSMQA&#10;AADbAAAADwAAAGRycy9kb3ducmV2LnhtbESP0WrCQBRE3wX/YblC33SjLVKjq2hLivTBYvQDLtlr&#10;Es3eTbNrTP++Kwg+DjNzhlmsOlOJlhpXWlYwHkUgiDOrS84VHA/J8B2E88gaK8uk4I8crJb93gJj&#10;bW+8pzb1uQgQdjEqKLyvYyldVpBBN7I1cfBOtjHog2xyqRu8Bbip5CSKptJgyWGhwJo+Csou6dUo&#10;OKdfSfWjt8n3rLu+tfXv7rj5JKVeBt16DsJT55/hR3urFbxO4P4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TkjEAAAA2wAAAA8AAAAAAAAAAAAAAAAAmAIAAGRycy9k&#10;b3ducmV2LnhtbFBLBQYAAAAABAAEAPUAAACJAwAAAAA=&#10;" path="m,14r14,e" filled="f" strokecolor="white" strokeweight="1.54pt">
                    <v:path arrowok="t" o:connecttype="custom" o:connectlocs="0,583;14,583" o:connectangles="0,0"/>
                  </v:shape>
                </v:group>
                <v:group id="Group 54" o:spid="_x0000_s1035" style="position:absolute;left:569;top:569;width:29;height:14" coordorigin="569,569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5" o:spid="_x0000_s1036" style="position:absolute;left:569;top:569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H9cQA&#10;AADbAAAADwAAAGRycy9kb3ducmV2LnhtbESPT2vCQBTE7wW/w/KEXopu1NY/qatIUeq1UfT6zL4m&#10;wezbmF1j/PauUOhxmJnfMPNla0rRUO0KywoG/QgEcWp1wZmC/W7Tm4JwHlljaZkU3MnBctF5mWOs&#10;7Y1/qEl8JgKEXYwKcu+rWEqX5mTQ9W1FHLxfWxv0QdaZ1DXeAtyUchhFY2mw4LCQY0VfOaXn5GoU&#10;TNaHbLb9Pn4kl9OEDtNm798ukVKv3Xb1CcJT6//Df+2tVjB6h+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/XEAAAA2wAAAA8AAAAAAAAAAAAAAAAAmAIAAGRycy9k&#10;b3ducmV2LnhtbFBLBQYAAAAABAAEAPUAAACJAwAAAAA=&#10;" path="m,7r29,e" filled="f" strokecolor="white" strokeweight=".82pt">
                    <v:path arrowok="t" o:connecttype="custom" o:connectlocs="0,576;29,576" o:connectangles="0,0"/>
                  </v:shape>
                </v:group>
                <v:group id="Group 52" o:spid="_x0000_s1037" style="position:absolute;left:583;top:590;width:11074;height:2" coordorigin="583,590" coordsize="11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3" o:spid="_x0000_s1038" style="position:absolute;left:583;top:590;width:11074;height:2;visibility:visible;mso-wrap-style:square;v-text-anchor:top" coordsize="11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iG8UA&#10;AADbAAAADwAAAGRycy9kb3ducmV2LnhtbESPQWvCQBSE70L/w/IKvemmVkKNrlJKS714aCqot0f2&#10;mYRm34bsa5L++65Q8DjMzDfMeju6RvXUhdqzgcdZAoq48Lbm0sDh6336DCoIssXGMxn4pQDbzd1k&#10;jZn1A39Sn0upIoRDhgYqkTbTOhQVOQwz3xJH7+I7hxJlV2rb4RDhrtHzJEm1w5rjQoUtvVZUfOc/&#10;zkA7L45p3nwc+/NOL/YnWb4NCzHm4X58WYESGuUW/m/vrIGnFK5f4g/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yIbxQAAANsAAAAPAAAAAAAAAAAAAAAAAJgCAABkcnMv&#10;ZG93bnJldi54bWxQSwUGAAAAAAQABAD1AAAAigMAAAAA&#10;" path="m,l11074,e" filled="f" strokeweight=".82pt">
                    <v:path arrowok="t" o:connecttype="custom" o:connectlocs="0,0;11074,0" o:connectangles="0,0"/>
                  </v:shape>
                </v:group>
                <v:group id="Group 50" o:spid="_x0000_s1039" style="position:absolute;left:598;top:546;width:11134;height:2" coordorigin="598,546" coordsize="1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1" o:spid="_x0000_s1040" style="position:absolute;left:598;top:546;width:11134;height:2;visibility:visible;mso-wrap-style:square;v-text-anchor:top" coordsize="1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BMAA&#10;AADbAAAADwAAAGRycy9kb3ducmV2LnhtbERPz2vCMBS+D/wfwht4m6mTtdIZRYaWCV6ssvOjeW3K&#10;mpfSRO3+++UgePz4fq82o+3EjQbfOlYwnyUgiCunW24UXM77tyUIH5A1do5JwR952KwnLyvMtbvz&#10;iW5laEQMYZ+jAhNCn0vpK0MW/cz1xJGr3WAxRDg0Ug94j+G2k+9JkkqLLccGgz19Gap+y6tV4Lt0&#10;R8esLj6yZk7mUBeLPvwoNX0dt58gAo3hKX64v7WCR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QBBMAAAADbAAAADwAAAAAAAAAAAAAAAACYAgAAZHJzL2Rvd25y&#10;ZXYueG1sUEsFBgAAAAAEAAQA9QAAAIUDAAAAAA==&#10;" path="m,l11133,e" filled="f" strokeweight="3.82pt">
                    <v:path arrowok="t" o:connecttype="custom" o:connectlocs="0,0;11133,0" o:connectangles="0,0"/>
                  </v:shape>
                </v:group>
                <v:group id="Group 48" o:spid="_x0000_s1041" style="position:absolute;left:11753;top:480;width:2;height:14880" coordorigin="11753,480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42" style="position:absolute;left:11753;top:480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Mz8AA&#10;AADbAAAADwAAAGRycy9kb3ducmV2LnhtbERPy4rCMBTdD/gP4QruxtRBRqlGEWGwrnyCuLs017bY&#10;3NQk2vr3k8XALA/nPV92phYvcr6yrGA0TEAQ51ZXXCg4n34+pyB8QNZYWyYFb/KwXPQ+5phq2/KB&#10;XsdQiBjCPkUFZQhNKqXPSzLoh7YhjtzNOoMhQldI7bCN4aaWX0nyLQ1WHBtKbGhdUn4/Po2CjLPr&#10;6vzcXx52U082wW3b/W6r1KDfrWYgAnXhX/znzrSCcVwfv8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7Mz8AAAADbAAAADwAAAAAAAAAAAAAAAACYAgAAZHJzL2Rvd25y&#10;ZXYueG1sUEsFBgAAAAAEAAQA9QAAAIUDAAAAAA==&#10;" path="m,l,14880e" filled="f" strokeweight=".82pt">
                    <v:path arrowok="t" o:connecttype="custom" o:connectlocs="0,480;0,15360" o:connectangles="0,0"/>
                  </v:shape>
                </v:group>
                <v:group id="Group 46" o:spid="_x0000_s1043" style="position:absolute;left:11642;top:539;width:89;height:2" coordorigin="11642,539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7" o:spid="_x0000_s1044" style="position:absolute;left:11642;top:539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l5cIA&#10;AADbAAAADwAAAGRycy9kb3ducmV2LnhtbESPQWvCQBSE70L/w/IK3uqmQUoaXcUK1tqbVvT6yD6T&#10;4O7bkN3G+O9dQfA4zMw3zHTeWyM6an3tWMH7KAFBXDhdc6lg/7d6y0D4gKzROCYFV/Iwn70Mpphr&#10;d+EtdbtQighhn6OCKoQml9IXFVn0I9cQR+/kWoshyraUusVLhFsj0yT5kBZrjgsVNrSsqDjv/q2C&#10;wrD7zTqTZnhYHL42R7s+fn4rNXztFxMQgfrwDD/aP1rBOIX7l/g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CXlwgAAANsAAAAPAAAAAAAAAAAAAAAAAJgCAABkcnMvZG93&#10;bnJldi54bWxQSwUGAAAAAAQABAD1AAAAhwMAAAAA&#10;" path="m,l89,e" filled="f" strokeweight="3.1pt">
                    <v:path arrowok="t" o:connecttype="custom" o:connectlocs="0,0;89,0" o:connectangles="0,0"/>
                  </v:shape>
                </v:group>
                <v:group id="Group 44" o:spid="_x0000_s1045" style="position:absolute;left:11657;top:569;width:14;height:29" coordorigin="11657,569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46" style="position:absolute;left:11657;top:569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A2sQA&#10;AADbAAAADwAAAGRycy9kb3ducmV2LnhtbESP3WrCQBSE7wu+w3IE7+pGCaVGV/GHFPGipdEHOGSP&#10;STR7NmbXmL59Vyj0cpiZb5jFqje16Kh1lWUFk3EEgji3uuJCwemYvr6DcB5ZY22ZFPyQg9Vy8LLA&#10;RNsHf1OX+UIECLsEFZTeN4mULi/JoBvbhjh4Z9sa9EG2hdQtPgLc1HIaRW/SYMVhocSGtiXl1+xu&#10;FFyyj7T+0vv0MOvvcdfcPk+bHSk1GvbrOQhPvf8P/7X3WkEcw/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ANrEAAAA2wAAAA8AAAAAAAAAAAAAAAAAmAIAAGRycy9k&#10;b3ducmV2LnhtbFBLBQYAAAAABAAEAPUAAACJAwAAAAA=&#10;" path="m,14r14,e" filled="f" strokecolor="white" strokeweight="1.54pt">
                    <v:path arrowok="t" o:connecttype="custom" o:connectlocs="0,583;14,583" o:connectangles="0,0"/>
                  </v:shape>
                </v:group>
                <v:group id="Group 42" o:spid="_x0000_s1047" style="position:absolute;left:11642;top:569;width:29;height:14" coordorigin="11642,569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" o:spid="_x0000_s1048" style="position:absolute;left:11642;top:569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PZMUA&#10;AADbAAAADwAAAGRycy9kb3ducmV2LnhtbESPT2vCQBTE74V+h+UVeilm09L6J2YVEYteTUWvz+wz&#10;Cc2+jdk1xm/vCoUeh5n5DZPOe1OLjlpXWVbwHsUgiHOrKy4U7H6+B2MQziNrrC2Tghs5mM+en1JM&#10;tL3ylrrMFyJA2CWooPS+SaR0eUkGXWQb4uCdbGvQB9kWUrd4DXBTy484HkqDFYeFEhtalpT/Zhej&#10;YLTaF5PN+vCVnY8j2o+7nX87x0q9vvSLKQhPvf8P/7U3WsHnE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9kxQAAANsAAAAPAAAAAAAAAAAAAAAAAJgCAABkcnMv&#10;ZG93bnJldi54bWxQSwUGAAAAAAQABAD1AAAAigMAAAAA&#10;" path="m,7r29,e" filled="f" strokecolor="white" strokeweight=".82pt">
                    <v:path arrowok="t" o:connecttype="custom" o:connectlocs="0,576;29,576" o:connectangles="0,0"/>
                  </v:shape>
                </v:group>
                <v:group id="Group 40" o:spid="_x0000_s1049" style="position:absolute;left:539;top:598;width:2;height:14645" coordorigin="539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1" o:spid="_x0000_s1050" style="position:absolute;left:539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m+MEA&#10;AADbAAAADwAAAGRycy9kb3ducmV2LnhtbERPyWrDMBC9B/IPYgq9hESOaULqRgmltLTklqX3wZrK&#10;ptbIseStX18dAjk+3r7dD7YSHTW+dKxguUhAEOdOl2wUXM4f8w0IH5A1Vo5JwUge9rvpZIuZdj0f&#10;qTsFI2II+wwVFCHUmZQ+L8iiX7iaOHI/rrEYImyM1A32MdxWMk2StbRYcmwosKa3gvLfU2sVyNVn&#10;eXiuzDK1+fX7vfubBTO2Sj0+DK8vIAIN4S6+ub+0gqc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5vjBAAAA2wAAAA8AAAAAAAAAAAAAAAAAmAIAAGRycy9kb3du&#10;cmV2LnhtbFBLBQYAAAAABAAEAPUAAACGAwAAAAA=&#10;" path="m,l,14644e" filled="f" strokeweight="3.1pt">
                    <v:path arrowok="t" o:connecttype="custom" o:connectlocs="0,598;0,15242" o:connectangles="0,0"/>
                  </v:shape>
                </v:group>
                <v:group id="Group 38" o:spid="_x0000_s1051" style="position:absolute;left:590;top:598;width:2;height:14645" coordorigin="590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9" o:spid="_x0000_s1052" style="position:absolute;left:590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/P8EA&#10;AADbAAAADwAAAGRycy9kb3ducmV2LnhtbERPTYvCMBC9L/gfwgje1lTBZa1GqYKge5BVW/A4NGNb&#10;bCalibb+e3NY2OPjfS/XvanFk1pXWVYwGUcgiHOrKy4UpJfd5zcI55E11pZJwYscrFeDjyXG2nZ8&#10;oufZFyKEsItRQel9E0vp8pIMurFtiAN3s61BH2BbSN1iF8JNLadR9CUNVhwaSmxoW1J+Pz+Mguz6&#10;m83z7KdrNvaYPjZpcphgotRo2CcLEJ56/y/+c++1gllYH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fz/BAAAA2wAAAA8AAAAAAAAAAAAAAAAAmAIAAGRycy9kb3du&#10;cmV2LnhtbFBLBQYAAAAABAAEAPUAAACGAwAAAAA=&#10;" path="m,l,14644e" filled="f" strokeweight=".82pt">
                    <v:path arrowok="t" o:connecttype="custom" o:connectlocs="0,598;0,15242" o:connectangles="0,0"/>
                  </v:shape>
                </v:group>
                <v:group id="Group 36" o:spid="_x0000_s1053" style="position:absolute;left:11701;top:598;width:2;height:14764" coordorigin="11701,598" coordsize="2,1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7" o:spid="_x0000_s1054" style="position:absolute;left:11701;top:598;width:2;height:14764;visibility:visible;mso-wrap-style:square;v-text-anchor:top" coordsize="2,14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uQcQA&#10;AADbAAAADwAAAGRycy9kb3ducmV2LnhtbESPW2vCQBSE3wX/w3KEvtVNI16IrqJiiW/iBaRvp9lj&#10;Epo9G7JbTf59Vyj4OMzMN8xi1ZpK3KlxpWUFH8MIBHFmdcm5gsv5830GwnlkjZVlUtCRg9Wy31tg&#10;ou2Dj3Q/+VwECLsEFRTe14mULivIoBvamjh4N9sY9EE2udQNPgLcVDKOook0WHJYKLCmbUHZz+nX&#10;KPjap7GfHMZuM0qn6fW763S12yr1NmjXcxCeWv8K/7f3WsE4hu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rkHEAAAA2wAAAA8AAAAAAAAAAAAAAAAAmAIAAGRycy9k&#10;b3ducmV2LnhtbFBLBQYAAAAABAAEAPUAAACJAwAAAAA=&#10;" path="m,l,14763e" filled="f" strokeweight="3.1pt">
                    <v:path arrowok="t" o:connecttype="custom" o:connectlocs="0,598;0,15361" o:connectangles="0,0"/>
                  </v:shape>
                </v:group>
                <v:group id="Group 34" o:spid="_x0000_s1055" style="position:absolute;left:11650;top:598;width:2;height:14645" coordorigin="11650,598" coordsize="2,1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5" o:spid="_x0000_s1056" style="position:absolute;left:11650;top:598;width:2;height:14645;visibility:visible;mso-wrap-style:square;v-text-anchor:top" coordsize="2,1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5PMUA&#10;AADbAAAADwAAAGRycy9kb3ducmV2LnhtbESPT2vCQBTE74V+h+UVetON0haNrhKFQuuh+CcBj4/s&#10;Mwlm34bsauK3dwWhx2FmfsPMl72pxZVaV1lWMBpGIIhzqysuFKSH78EEhPPIGmvLpOBGDpaL15c5&#10;xtp2vKPr3hciQNjFqKD0vomldHlJBt3QNsTBO9nWoA+yLaRusQtwU8txFH1JgxWHhRIbWpeUn/cX&#10;oyA7brNpnm26ZmX/0ssqTX5HmCj1/tYnMxCeev8ffrZ/tILPD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Hk8xQAAANsAAAAPAAAAAAAAAAAAAAAAAJgCAABkcnMv&#10;ZG93bnJldi54bWxQSwUGAAAAAAQABAD1AAAAigMAAAAA&#10;" path="m,l,14644e" filled="f" strokeweight=".82pt">
                    <v:path arrowok="t" o:connecttype="custom" o:connectlocs="0,598;0,15242" o:connectangles="0,0"/>
                  </v:shape>
                </v:group>
                <v:group id="Group 32" o:spid="_x0000_s1057" style="position:absolute;left:480;top:15353;width:11280;height:2" coordorigin="480,15353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3" o:spid="_x0000_s1058" style="position:absolute;left:480;top:15353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67sIA&#10;AADbAAAADwAAAGRycy9kb3ducmV2LnhtbESPQWsCMRSE7wX/Q3iCt/pWQWlXo4hi0ZvVHjw+Ns/d&#10;xc3LkqS6/vumIHgcZuYbZr7sbKNu7EPtRMNomIFiKZyppdTwc9q+f4AKkcRQ44Q1PDjActF7m1Nu&#10;3F2++XaMpUoQCTlpqGJsc8RQVGwpDF3LkryL85Zikr5E4+me4LbBcZZN0VItaaGiltcVF9fjr9XQ&#10;1Hs8n0bb/dfBf7qDEdyc8aL1oN+tZqAid/EVfrZ3RsNkCv9f0g/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ruwgAAANsAAAAPAAAAAAAAAAAAAAAAAJgCAABkcnMvZG93&#10;bnJldi54bWxQSwUGAAAAAAQABAD1AAAAhwMAAAAA&#10;" path="m,l11280,e" filled="f" strokeweight=".82pt">
                    <v:path arrowok="t" o:connecttype="custom" o:connectlocs="0,0;11280,0" o:connectangles="0,0"/>
                  </v:shape>
                </v:group>
                <v:group id="Group 30" o:spid="_x0000_s1059" style="position:absolute;left:509;top:15294;width:89;height:2" coordorigin="509,1529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1" o:spid="_x0000_s1060" style="position:absolute;left:509;top:1529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lxbwA&#10;AADbAAAADwAAAGRycy9kb3ducmV2LnhtbERPSwrCMBDdC94hjOBGNFX8UY0iguJSq+B2aMa22Exq&#10;E7Xe3iwEl4/3X64bU4oX1a6wrGA4iEAQp1YXnCm4nHf9OQjnkTWWlknBhxysV+3WEmNt33yiV+Iz&#10;EULYxagg976KpXRpTgbdwFbEgbvZ2qAPsM6krvEdwk0pR1E0lQYLDg05VrTNKb0nT6NAj/fHmRxO&#10;dvi52cNjZq9JL7kq1e00mwUIT43/i3/ug1YwC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wqXFvAAAANsAAAAPAAAAAAAAAAAAAAAAAJgCAABkcnMvZG93bnJldi54&#10;bWxQSwUGAAAAAAQABAD1AAAAgQMAAAAA&#10;" path="m,l89,e" filled="f" strokeweight="3.82pt">
                    <v:path arrowok="t" o:connecttype="custom" o:connectlocs="0,0;89,0" o:connectangles="0,0"/>
                  </v:shape>
                </v:group>
                <v:group id="Group 28" o:spid="_x0000_s1061" style="position:absolute;left:569;top:15242;width:14;height:29" coordorigin="569,15242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9" o:spid="_x0000_s1062" style="position:absolute;left:569;top:15242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aucAA&#10;AADbAAAADwAAAGRycy9kb3ducmV2LnhtbERPzYrCMBC+C/sOYYS9aeqyiFaj7K5UxINi9QGGZmzr&#10;NpPaxFrf3hwEjx/f/3zZmUq01LjSsoLRMAJBnFldcq7gdEwGExDOI2usLJOCBzlYLj56c4y1vfOB&#10;2tTnIoSwi1FB4X0dS+myggy6oa2JA3e2jUEfYJNL3eA9hJtKfkXRWBosOTQUWNNfQdl/ejMKLuk6&#10;qfZ6k2yn3e27ra+70++KlPrsdz8zEJ46/xa/3ButYBzWhy/h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FaucAAAADbAAAADwAAAAAAAAAAAAAAAACYAgAAZHJzL2Rvd25y&#10;ZXYueG1sUEsFBgAAAAAEAAQA9QAAAIUDAAAAAA==&#10;" path="m,15r14,e" filled="f" strokecolor="white" strokeweight="1.54pt">
                    <v:path arrowok="t" o:connecttype="custom" o:connectlocs="0,15257;14,15257" o:connectangles="0,0"/>
                  </v:shape>
                </v:group>
                <v:group id="Group 26" o:spid="_x0000_s1063" style="position:absolute;left:569;top:15257;width:29;height:14" coordorigin="569,1525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7" o:spid="_x0000_s1064" style="position:absolute;left:569;top:1525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B8QA&#10;AADbAAAADwAAAGRycy9kb3ducmV2LnhtbESPQWvCQBSE70L/w/IKvUjdVKim0VWKWJqrqaTXZ/Y1&#10;Cc2+jdltkv57VxA8DjPzDbPejqYRPXWutqzgZRaBIC6srrlUcPz6eI5BOI+ssbFMCv7JwXbzMFlj&#10;ou3AB+ozX4oAYZeggsr7NpHSFRUZdDPbEgfvx3YGfZBdKXWHQ4CbRs6jaCEN1hwWKmxpV1Hxm/0Z&#10;Bct9Xr6ln9+v2fm0pDzuj356jpR6ehzfVyA8jf4evrVTrWAxh+uX8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VQfEAAAA2wAAAA8AAAAAAAAAAAAAAAAAmAIAAGRycy9k&#10;b3ducmV2LnhtbFBLBQYAAAAABAAEAPUAAACJAwAAAAA=&#10;" path="m,7r29,e" filled="f" strokecolor="white" strokeweight=".82pt">
                    <v:path arrowok="t" o:connecttype="custom" o:connectlocs="0,15264;29,15264" o:connectangles="0,0"/>
                  </v:shape>
                </v:group>
                <v:group id="Group 24" o:spid="_x0000_s1065" style="position:absolute;left:583;top:15250;width:11074;height:2" coordorigin="583,15250" coordsize="11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5" o:spid="_x0000_s1066" style="position:absolute;left:583;top:15250;width:11074;height:2;visibility:visible;mso-wrap-style:square;v-text-anchor:top" coordsize="11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26sQA&#10;AADbAAAADwAAAGRycy9kb3ducmV2LnhtbESPQUvDQBSE7wX/w/IEb+3GEkKN3RYRxV56MArR2yP7&#10;moRm34bsM4n/3i0IPQ4z8w2z3c+uUyMNofVs4H6VgCKuvG25NvD58brcgAqCbLHzTAZ+KcB+d7PY&#10;Ym79xO80FlKrCOGQo4FGpM+1DlVDDsPK98TRO/nBoUQ51NoOOEW46/Q6STLtsOW40GBPzw1V5+LH&#10;GejXVZkV3Vs5fh90evySh5cpFWPubuenR1BCs1zD/+2DNZClcPkSf4D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NurEAAAA2wAAAA8AAAAAAAAAAAAAAAAAmAIAAGRycy9k&#10;b3ducmV2LnhtbFBLBQYAAAAABAAEAPUAAACJAwAAAAA=&#10;" path="m,l11074,e" filled="f" strokeweight=".82pt">
                    <v:path arrowok="t" o:connecttype="custom" o:connectlocs="0,0;11074,0" o:connectangles="0,0"/>
                  </v:shape>
                </v:group>
                <v:group id="Group 22" o:spid="_x0000_s1067" style="position:absolute;left:598;top:15301;width:11134;height:2" coordorigin="598,15301" coordsize="1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3" o:spid="_x0000_s1068" style="position:absolute;left:598;top:15301;width:11134;height:2;visibility:visible;mso-wrap-style:square;v-text-anchor:top" coordsize="1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AVsMA&#10;AADbAAAADwAAAGRycy9kb3ducmV2LnhtbESPQWvCQBSE7wX/w/IK3uqmIkFSV1EhrR48mHrp7ZF9&#10;zQazb0N2jfHfu4LgcZiZb5jFarCN6KnztWMFn5MEBHHpdM2VgtNv/jEH4QOyxsYxKbiRh9Vy9LbA&#10;TLsrH6kvQiUihH2GCkwIbSalLw1Z9BPXEkfv33UWQ5RdJXWH1wi3jZwmSSot1hwXDLa0NVSei4tV&#10;YLfz/O/8s+/34UKHvCw237OTUWr8Pqy/QAQawiv8bO+0gjS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2AVsMAAADbAAAADwAAAAAAAAAAAAAAAACYAgAAZHJzL2Rv&#10;d25yZXYueG1sUEsFBgAAAAAEAAQA9QAAAIgDAAAAAA==&#10;" path="m,l11133,e" filled="f" strokeweight="3.1pt">
                    <v:path arrowok="t" o:connecttype="custom" o:connectlocs="0,0;11133,0" o:connectangles="0,0"/>
                  </v:shape>
                </v:group>
                <v:group id="Group 20" o:spid="_x0000_s1069" style="position:absolute;left:11657;top:15242;width:14;height:29" coordorigin="11657,15242" coordsize="1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1" o:spid="_x0000_s1070" style="position:absolute;left:11657;top:15242;width:14;height:29;visibility:visible;mso-wrap-style:square;v-text-anchor:top" coordsize="1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Wv8AA&#10;AADbAAAADwAAAGRycy9kb3ducmV2LnhtbERPzYrCMBC+C/sOYYS9aeqyiFaj7K5UxINi9QGGZmzr&#10;NpPaxFrf3hwEjx/f/3zZmUq01LjSsoLRMAJBnFldcq7gdEwGExDOI2usLJOCBzlYLj56c4y1vfOB&#10;2tTnIoSwi1FB4X0dS+myggy6oa2JA3e2jUEfYJNL3eA9hJtKfkXRWBosOTQUWNNfQdl/ejMKLuk6&#10;qfZ6k2yn3e27ra+70++KlPrsdz8zEJ46/xa/3ButYBzGhi/h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Wv8AAAADbAAAADwAAAAAAAAAAAAAAAACYAgAAZHJzL2Rvd25y&#10;ZXYueG1sUEsFBgAAAAAEAAQA9QAAAIUDAAAAAA==&#10;" path="m,15r14,e" filled="f" strokecolor="white" strokeweight="1.54pt">
                    <v:path arrowok="t" o:connecttype="custom" o:connectlocs="0,15257;14,15257" o:connectangles="0,0"/>
                  </v:shape>
                </v:group>
                <v:group id="Group 18" o:spid="_x0000_s1071" style="position:absolute;left:11642;top:15257;width:29;height:14" coordorigin="11642,15257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9" o:spid="_x0000_s1072" style="position:absolute;left:11642;top:15257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4NsAA&#10;AADbAAAADwAAAGRycy9kb3ducmV2LnhtbERPTWvCQBC9F/wPywheim4qtGp0FSmWem0qeh2zYxLM&#10;zsbsGtN/3zkUeny879Wmd7XqqA2VZwMvkwQUce5txYWBw/fHeA4qRGSLtWcy8EMBNuvB0wpT6x/8&#10;RV0WCyUhHFI0UMbYpFqHvCSHYeIbYuEuvnUYBbaFti0+JNzVepokb9phxdJQYkPvJeXX7O4MzHbH&#10;YrH/PL1mt/OMjvPuEJ9viTGjYb9dgorUx3/xn3tvxSfr5Yv8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v4NsAAAADbAAAADwAAAAAAAAAAAAAAAACYAgAAZHJzL2Rvd25y&#10;ZXYueG1sUEsFBgAAAAAEAAQA9QAAAIUDAAAAAA==&#10;" path="m,7r29,e" filled="f" strokecolor="white" strokeweight=".82pt">
                    <v:path arrowok="t" o:connecttype="custom" o:connectlocs="0,15264;29,1526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330C1" w:rsidRDefault="000C74E4">
      <w:pPr>
        <w:tabs>
          <w:tab w:val="left" w:pos="9336"/>
        </w:tabs>
        <w:spacing w:before="56" w:line="276" w:lineRule="exact"/>
        <w:ind w:left="916" w:right="124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</w:rPr>
        <w:t>Name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</w:rPr>
        <w:t>of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</w:rPr>
        <w:t>Club/Organization: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Academi</w:t>
      </w:r>
      <w:r>
        <w:rPr>
          <w:rFonts w:ascii="Bookman Old Style" w:eastAsia="Bookman Old Style" w:hAnsi="Bookman Old Style" w:cs="Bookman Old Style"/>
        </w:rPr>
        <w:t>c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ear</w:t>
      </w:r>
      <w:r>
        <w:rPr>
          <w:rFonts w:ascii="Bookman Old Style" w:eastAsia="Bookman Old Style" w:hAnsi="Bookman Old Style" w:cs="Bookman Old Style"/>
        </w:rPr>
        <w:t>: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7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:rsidR="005330C1" w:rsidRDefault="005330C1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260"/>
        <w:gridCol w:w="1620"/>
        <w:gridCol w:w="2609"/>
        <w:gridCol w:w="1980"/>
      </w:tblGrid>
      <w:tr w:rsidR="005330C1">
        <w:trPr>
          <w:trHeight w:hRule="exact" w:val="58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I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hone Number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6E6E6"/>
          </w:tcPr>
          <w:p w:rsidR="005330C1" w:rsidRDefault="000C74E4">
            <w:pPr>
              <w:pStyle w:val="TableParagraph"/>
              <w:spacing w:line="28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mai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2F2F2"/>
          </w:tcPr>
          <w:p w:rsidR="005330C1" w:rsidRDefault="000C74E4">
            <w:pPr>
              <w:pStyle w:val="TableParagraph"/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</w:t>
            </w:r>
          </w:p>
        </w:tc>
      </w:tr>
      <w:tr w:rsidR="005330C1">
        <w:trPr>
          <w:trHeight w:hRule="exact" w:val="354"/>
        </w:trPr>
        <w:tc>
          <w:tcPr>
            <w:tcW w:w="2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  <w:tr w:rsidR="005330C1">
        <w:trPr>
          <w:trHeight w:hRule="exact" w:val="34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0C1" w:rsidRDefault="005330C1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330C1" w:rsidRDefault="005330C1"/>
        </w:tc>
      </w:tr>
    </w:tbl>
    <w:p w:rsidR="005330C1" w:rsidRDefault="005330C1">
      <w:pPr>
        <w:sectPr w:rsidR="005330C1">
          <w:pgSz w:w="12240" w:h="15840"/>
          <w:pgMar w:top="3920" w:right="780" w:bottom="280" w:left="880" w:header="1861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3512" w:right="110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5330C1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ind w:left="2442" w:right="2458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v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f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at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n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9" w:line="220" w:lineRule="exact"/>
            </w:pPr>
          </w:p>
          <w:p w:rsidR="005330C1" w:rsidRDefault="000C74E4">
            <w:pPr>
              <w:pStyle w:val="TableParagraph"/>
              <w:tabs>
                <w:tab w:val="left" w:pos="9841"/>
              </w:tabs>
              <w:ind w:left="1247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Nam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lub/Organization</w:t>
            </w:r>
            <w:r>
              <w:rPr>
                <w:rFonts w:ascii="Bookman Old Style" w:eastAsia="Bookman Old Style" w:hAnsi="Bookman Old Style" w:cs="Bookman Old Style"/>
                <w:spacing w:val="11"/>
                <w:sz w:val="28"/>
                <w:szCs w:val="28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 Academi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Year: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/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</w:t>
            </w:r>
          </w:p>
          <w:p w:rsidR="005330C1" w:rsidRDefault="005330C1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201" w:right="1845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mm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i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C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r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t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r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q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l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g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d s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ud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b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iz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o 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</w:p>
          <w:p w:rsidR="005330C1" w:rsidRDefault="005330C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1201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CC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D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al</w:t>
            </w:r>
            <w:r>
              <w:rPr>
                <w:rFonts w:ascii="Bookman Old Style" w:eastAsia="Bookman Old Style" w:hAnsi="Bookman Old Style" w:cs="Bookman Old Style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20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f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ll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s:</w:t>
            </w:r>
          </w:p>
          <w:p w:rsidR="005330C1" w:rsidRDefault="005330C1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5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LE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561" w:right="12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cep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ts,</w:t>
            </w:r>
            <w:proofErr w:type="gramEnd"/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era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entifi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rou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approv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/Continu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duc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esignee.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soci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signa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 th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/Continu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ducati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.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e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roup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ek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tinu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,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ul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200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procedur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 specified.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56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ili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roup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ult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administrat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l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entif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recomme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rdan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ideline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ep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ilit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isting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club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bjective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vent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activities.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561" w:right="132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ach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ester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ministrat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mi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rvices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 organiz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mester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Servic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omme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na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al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ient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ss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s wi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vided.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1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2"/>
              </w:numPr>
              <w:tabs>
                <w:tab w:val="left" w:pos="2281"/>
              </w:tabs>
              <w:ind w:left="22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ilities</w:t>
            </w:r>
          </w:p>
          <w:p w:rsidR="005330C1" w:rsidRDefault="005330C1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spacing w:line="239" w:lineRule="auto"/>
              <w:ind w:left="3001" w:right="13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qu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l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 organization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r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 reward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hallenging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rtunit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 studen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velop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ritic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f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kill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mo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developm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vic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ility.</w:t>
            </w:r>
          </w:p>
          <w:p w:rsidR="005330C1" w:rsidRDefault="005330C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spacing w:line="239" w:lineRule="auto"/>
              <w:ind w:left="3001" w:right="15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 must b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loyee of 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munity colleg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vid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adershi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supervis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 advis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lementa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dure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cribe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governin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ind w:left="3001" w:right="154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ministr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  <w:u w:val="single" w:color="000000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equir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o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dvis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stitu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eptabl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administration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tte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ia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ind w:left="3001" w:right="12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l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del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facilitator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ourc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/campu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dures, policies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sines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sses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s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ould promote goo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ning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 an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terpersonal relationships.</w:t>
            </w:r>
          </w:p>
          <w:p w:rsidR="005330C1" w:rsidRDefault="005330C1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ind w:left="3001" w:right="13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dviso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responsibl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prop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ca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of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/campu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ciliti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sur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l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regulation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her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nec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se of</w:t>
            </w:r>
            <w:r>
              <w:rPr>
                <w:rFonts w:ascii="Bookman Old Style" w:eastAsia="Bookman Old Style" w:hAnsi="Bookman Old Style" w:cs="Bookman Old Style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cilities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ind w:left="3001" w:right="15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v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nno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tinu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i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le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activiti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spended unti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lacem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entified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spacing w:line="239" w:lineRule="auto"/>
              <w:ind w:left="3001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des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  <w:u w:val="single" w:color="00000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gne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Dean responsibl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from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event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u w:val="single" w:color="00000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-campu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 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rdan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s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BP 312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4"/>
                <w:szCs w:val="24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4"/>
                <w:sz w:val="24"/>
                <w:szCs w:val="24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>-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Ca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pus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tude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it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12"/>
              </w:numPr>
              <w:tabs>
                <w:tab w:val="left" w:pos="3001"/>
              </w:tabs>
              <w:spacing w:line="241" w:lineRule="auto"/>
              <w:ind w:left="3001" w:right="126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courag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or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 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e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est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cep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2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rit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Services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3001" w:right="1974" w:hanging="36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.</w:t>
            </w:r>
            <w:r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l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 expenditures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sur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chas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pria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pria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eipt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documenta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mit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eipt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ir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dits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 organiz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i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easur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nitor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nditures.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ind w:left="1201" w:right="121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gree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rve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ve</w:t>
            </w:r>
            <w:r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d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 organization.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ed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erstand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 adhere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ual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200,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s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&amp;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dures</w:t>
            </w:r>
            <w:r>
              <w:rPr>
                <w:rFonts w:ascii="Bookman Old Style" w:eastAsia="Bookman Old Style" w:hAnsi="Bookman Old Style" w:cs="Bookman Old Styl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s,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stitutions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&amp;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ws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vern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rama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d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s.</w:t>
            </w:r>
            <w:r>
              <w:rPr>
                <w:rFonts w:ascii="Bookman Old Style" w:eastAsia="Bookman Old Style" w:hAnsi="Bookman Old Style" w:cs="Bookman Old Style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fill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nsibilitie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 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 m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bility.</w:t>
            </w:r>
          </w:p>
          <w:p w:rsidR="005330C1" w:rsidRDefault="000C74E4">
            <w:pPr>
              <w:pStyle w:val="TableParagraph"/>
              <w:tabs>
                <w:tab w:val="left" w:pos="7681"/>
                <w:tab w:val="left" w:pos="8401"/>
                <w:tab w:val="left" w:pos="9841"/>
              </w:tabs>
              <w:spacing w:before="4" w:line="840" w:lineRule="atLeast"/>
              <w:ind w:left="12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 Advisor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rint</w:t>
            </w:r>
            <w:r>
              <w:rPr>
                <w:rFonts w:ascii="Bookman Old Style" w:eastAsia="Bookman Old Style" w:hAnsi="Bookman Old Style" w:cs="Bookman Old Style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m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4801"/>
                <w:tab w:val="left" w:pos="6241"/>
                <w:tab w:val="left" w:pos="7681"/>
                <w:tab w:val="left" w:pos="9841"/>
              </w:tabs>
              <w:spacing w:line="479" w:lineRule="auto"/>
              <w:ind w:left="12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’s</w:t>
            </w:r>
            <w:r>
              <w:rPr>
                <w:rFonts w:ascii="Bookman Old Style" w:eastAsia="Bookman Old Style" w:hAnsi="Bookman Old Style" w:cs="Bookman Old Style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partmen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l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uilding/Offic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l 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?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□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□</w:t>
            </w:r>
            <w:r>
              <w:rPr>
                <w:rFonts w:ascii="Bookman Old Style" w:eastAsia="Bookman Old Style" w:hAnsi="Bookman Old Style" w:cs="Bookman Old Style"/>
                <w:spacing w:val="-32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  <w:p w:rsidR="005330C1" w:rsidRDefault="000C74E4">
            <w:pPr>
              <w:pStyle w:val="TableParagraph"/>
              <w:tabs>
                <w:tab w:val="left" w:pos="5521"/>
                <w:tab w:val="left" w:pos="9841"/>
              </w:tabs>
              <w:spacing w:before="20"/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ytim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hon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E-Mail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3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803BB8">
      <w:pPr>
        <w:spacing w:before="1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9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553585</wp:posOffset>
                </wp:positionV>
                <wp:extent cx="5486400" cy="1270"/>
                <wp:effectExtent l="9525" t="10160" r="9525" b="762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800" y="7171"/>
                          <a:chExt cx="8640" cy="2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800" y="7171"/>
                            <a:ext cx="86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90pt;margin-top:358.55pt;width:6in;height:.1pt;z-index:-1884;mso-position-horizontal-relative:page;mso-position-vertical-relative:page" coordorigin="1800,7171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">
                <v:shape id="Freeform 15" o:spid="_x0000_s1027" style="position:absolute;left:1800;top:7171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Y98EA&#10;AADbAAAADwAAAGRycy9kb3ducmV2LnhtbESP3YrCMBCF74V9hzAL3mmqgkjXKCK74A8I1n2AoZlt&#10;yjaTkqRa394IgpeHM+c7c5br3jbiSj7UjhVMxhkI4tLpmisFv5ef0QJEiMgaG8ek4E4B1quPwRJz&#10;7W58pmsRK5EgHHJUYGJscylDachiGLuWOHl/zluMSfpKao+3BLeNnGbZXFqsOTUYbGlrqPwvOpve&#10;6Pzpu3DG7DM/8dQdyB+PnVLDz37zBSJSH9/Hr/ROK5jO4LklAU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8GPfBAAAA2wAAAA8AAAAAAAAAAAAAAAAAmAIAAGRycy9kb3du&#10;cmV2LnhtbFBLBQYAAAAABAAEAPUAAACGAwAAAAA=&#10;" path="m,l8640,e" filled="f" strokeweight=".82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7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ge">
                  <wp:posOffset>2877185</wp:posOffset>
                </wp:positionV>
                <wp:extent cx="3276600" cy="1270"/>
                <wp:effectExtent l="9525" t="10160" r="9525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3540" y="4531"/>
                          <a:chExt cx="5160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3540" y="4531"/>
                            <a:ext cx="5160" cy="2"/>
                          </a:xfrm>
                          <a:custGeom>
                            <a:avLst/>
                            <a:gdLst>
                              <a:gd name="T0" fmla="+- 0 3540 3540"/>
                              <a:gd name="T1" fmla="*/ T0 w 5160"/>
                              <a:gd name="T2" fmla="+- 0 8700 35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77pt;margin-top:226.55pt;width:258pt;height:.1pt;z-index:-1883;mso-position-horizontal-relative:page;mso-position-vertical-relative:page" coordorigin="3540,4531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">
                <v:shape id="Freeform 13" o:spid="_x0000_s1027" style="position:absolute;left:3540;top:4531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Db8AA&#10;AADbAAAADwAAAGRycy9kb3ducmV2LnhtbESPQYvCMBSE74L/ITzBm6ZVKFKNIqKw1+qC12fzbIvN&#10;S0mi7f57Iwh7HGbmG2azG0wrXuR8Y1lBOk9AEJdWN1wp+L2cZisQPiBrbC2Tgj/ysNuORxvMte25&#10;oNc5VCJC2OeooA6hy6X0ZU0G/dx2xNG7W2cwROkqqR32EW5auUiSTBpsOC7U2NGhpvJxfhoF1U1m&#10;ybLo72l6OR6zorgu3eqq1HQy7NcgAg3hP/xt/2gFixQ+X+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IDb8AAAADbAAAADwAAAAAAAAAAAAAAAACYAgAAZHJzL2Rvd25y&#10;ZXYueG1sUEsFBgAAAAAEAAQA9QAAAIUDAAAAAA==&#10;" path="m,l5160,e" filled="f" strokeweight=".6pt">
                  <v:path arrowok="t" o:connecttype="custom" o:connectlocs="0,0;51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723130</wp:posOffset>
                </wp:positionV>
                <wp:extent cx="5486400" cy="1270"/>
                <wp:effectExtent l="9525" t="8255" r="9525" b="9525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800" y="7438"/>
                          <a:chExt cx="8640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800" y="7438"/>
                            <a:ext cx="86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90pt;margin-top:371.9pt;width:6in;height:.1pt;z-index:-1882;mso-position-horizontal-relative:page;mso-position-vertical-relative:page" coordorigin="1800,7438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">
                <v:shape id="Freeform 11" o:spid="_x0000_s1027" style="position:absolute;left:1800;top:743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5IcAA&#10;AADbAAAADwAAAGRycy9kb3ducmV2LnhtbERPTWsCMRC9F/wPYQRvNWsPpa5GEUGqqIeueh8242Zx&#10;M1mSVFd/vSkIvc3jfc503tlGXMmH2rGC0TADQVw6XXOl4HhYvX+BCBFZY+OYFNwpwHzWe5tirt2N&#10;f+haxEqkEA45KjAxtrmUoTRkMQxdS5y4s/MWY4K+ktrjLYXbRn5k2ae0WHNqMNjS0lB5KX6tgs34&#10;EjaH8+77ZNbLR2HD9tTsvVKDfreYgIjUxX/xy73Waf4Y/n5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35IcAAAADbAAAADwAAAAAAAAAAAAAAAACYAgAAZHJzL2Rvd25y&#10;ZXYueG1sUEsFBgAAAAAEAAQA9QAAAIUDAAAAAA==&#10;" path="m,l8640,e" filled="f" strokeweight=".6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2" w:line="220" w:lineRule="exact"/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8"/>
              <w:ind w:right="15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32"/>
                <w:szCs w:val="3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st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7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f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ud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ubs</w:t>
            </w:r>
          </w:p>
          <w:p w:rsidR="005330C1" w:rsidRDefault="005330C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right="15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bookmarkStart w:id="2" w:name="Article_I"/>
            <w:bookmarkEnd w:id="2"/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6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I</w:t>
            </w:r>
          </w:p>
          <w:p w:rsidR="005330C1" w:rsidRDefault="005330C1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3961" w:right="3976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Name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rganization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4722" w:right="4740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bookmarkStart w:id="3" w:name="Article_II"/>
            <w:bookmarkEnd w:id="3"/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7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I</w:t>
            </w:r>
          </w:p>
          <w:p w:rsidR="005330C1" w:rsidRDefault="005330C1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3961" w:right="3976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Purpose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f Organization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8639"/>
              </w:tabs>
              <w:ind w:right="14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pos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 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s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5330C1" w:rsidRDefault="000C74E4">
            <w:pPr>
              <w:pStyle w:val="TableParagraph"/>
              <w:ind w:left="1201" w:right="230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tegoriz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ing: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) Academic            </w:t>
            </w:r>
            <w:r>
              <w:rPr>
                <w:rFonts w:ascii="Bookman Old Style" w:eastAsia="Bookman Old Style" w:hAnsi="Bookman Old Style" w:cs="Bookman Old Style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rvice      </w:t>
            </w:r>
            <w:r>
              <w:rPr>
                <w:rFonts w:ascii="Bookman Old Style" w:eastAsia="Bookman Old Style" w:hAnsi="Bookman Old Style" w:cs="Bookman Old Style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ocial   </w:t>
            </w:r>
            <w:r>
              <w:rPr>
                <w:rFonts w:ascii="Bookman Old Style" w:eastAsia="Bookman Old Style" w:hAnsi="Bookman Old Style" w:cs="Bookman Old Style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ducational (</w:t>
            </w:r>
            <w:r>
              <w:rPr>
                <w:rFonts w:ascii="Bookman Old Style" w:eastAsia="Bookman Old Style" w:hAnsi="Bookman Old Style" w:cs="Bookman Old Style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reative/Artistic </w:t>
            </w:r>
            <w:r>
              <w:rPr>
                <w:rFonts w:ascii="Bookman Old Style" w:eastAsia="Bookman Old Style" w:hAnsi="Bookman Old Style" w:cs="Bookman Old Style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areer      </w:t>
            </w:r>
            <w:r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provement</w:t>
            </w:r>
          </w:p>
          <w:p w:rsidR="005330C1" w:rsidRDefault="005330C1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3238" w:right="325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bookmarkStart w:id="4" w:name="Article_III"/>
            <w:bookmarkEnd w:id="4"/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9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II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I</w:t>
            </w:r>
          </w:p>
          <w:p w:rsidR="005330C1" w:rsidRDefault="005330C1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3239" w:right="3253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Membership</w:t>
            </w:r>
          </w:p>
          <w:p w:rsidR="005330C1" w:rsidRDefault="005330C1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1201" w:right="130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pe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son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gardless 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ce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thnic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ckground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ender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ge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igion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xua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ference,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xua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entity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abilit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tiona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igi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tere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ticipat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.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r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rrie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equa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eatmen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s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bo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iliations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stud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roll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a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rama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s attend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ow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s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 meeting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5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%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ou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ekly.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4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803BB8">
      <w:pPr>
        <w:spacing w:before="1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99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2033270</wp:posOffset>
                </wp:positionV>
                <wp:extent cx="4572000" cy="1270"/>
                <wp:effectExtent l="9525" t="13970" r="9525" b="1333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3240" y="3202"/>
                          <a:chExt cx="7200" cy="2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3240" y="3202"/>
                            <a:ext cx="7200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7200"/>
                              <a:gd name="T2" fmla="+- 0 10440 324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62pt;margin-top:160.1pt;width:5in;height:.1pt;z-index:-1881;mso-position-horizontal-relative:page;mso-position-vertical-relative:page" coordorigin="3240,3202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">
                <v:shape id="Freeform 8" o:spid="_x0000_s1027" style="position:absolute;left:3240;top:3202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ON8EA&#10;AADbAAAADwAAAGRycy9kb3ducmV2LnhtbESP0YrCMBBF3wX/IYzgm6aK6FqNUhTBp4Xt+gFDMzal&#10;zaQkUevfbxYW9m2Ge+eeO/vjYDvxJB8axwoW8wwEceV0w7WC2/dl9gEiRGSNnWNS8KYAx8N4tMdc&#10;uxd/0bOMtUghHHJUYGLscylDZchimLueOGl35y3GtPpaao+vFG47ucyytbTYcCIY7OlkqGrLh03c&#10;RWtKr4vPjT2d6+11dVtj0So1nQzFDkSkIf6b/66vOtXfwO8va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jjfBAAAA2wAAAA8AAAAAAAAAAAAAAAAAmAIAAGRycy9kb3du&#10;cmV2LnhtbFBLBQYAAAAABAAEAPUAAACGAwAAAAA=&#10;" path="m,l7200,e" filled="f" strokeweight=".82pt">
                  <v:path arrowok="t" o:connecttype="custom" o:connectlocs="0,0;72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right="14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bookmarkStart w:id="5" w:name="Article_IV"/>
            <w:bookmarkEnd w:id="5"/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8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V</w:t>
            </w:r>
          </w:p>
          <w:p w:rsidR="005330C1" w:rsidRDefault="005330C1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3961" w:right="3976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rganization</w:t>
            </w:r>
          </w:p>
          <w:p w:rsidR="005330C1" w:rsidRDefault="000C74E4">
            <w:pPr>
              <w:pStyle w:val="TableParagraph"/>
              <w:tabs>
                <w:tab w:val="left" w:pos="2641"/>
                <w:tab w:val="left" w:pos="9841"/>
              </w:tabs>
              <w:spacing w:before="4" w:line="560" w:lineRule="atLeast"/>
              <w:ind w:left="2641" w:right="1215" w:hanging="14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i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ilia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ith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lis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tional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ate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he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iliation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f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licable.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tach</w:t>
            </w:r>
          </w:p>
          <w:p w:rsidR="005330C1" w:rsidRDefault="000C74E4">
            <w:pPr>
              <w:pStyle w:val="TableParagraph"/>
              <w:spacing w:line="281" w:lineRule="exact"/>
              <w:ind w:left="26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ed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tion)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</w:p>
          <w:p w:rsidR="005330C1" w:rsidRDefault="005330C1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1"/>
              </w:numPr>
              <w:tabs>
                <w:tab w:val="left" w:pos="3361"/>
                <w:tab w:val="left" w:pos="9841"/>
              </w:tabs>
              <w:spacing w:line="280" w:lineRule="exact"/>
              <w:ind w:left="336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vern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dy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nown a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6395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Club</w:t>
            </w:r>
            <w:r>
              <w:rPr>
                <w:rFonts w:ascii="Bookman Old Style" w:eastAsia="Bookman Old Style" w:hAnsi="Bookman Old Style" w:cs="Bookman Old Style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).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1"/>
              </w:numPr>
              <w:tabs>
                <w:tab w:val="left" w:pos="3361"/>
              </w:tabs>
              <w:spacing w:line="241" w:lineRule="auto"/>
              <w:ind w:left="3361" w:right="21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 sh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pris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: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List</w:t>
            </w:r>
            <w:r>
              <w:rPr>
                <w:rFonts w:ascii="Bookman Old Style" w:eastAsia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tles,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.e.</w:t>
            </w:r>
            <w:r>
              <w:rPr>
                <w:rFonts w:ascii="Bookman Old Style" w:eastAsia="Bookman Old Style" w:hAnsi="Bookman Old Style" w:cs="Bookman Old Style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,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-President,</w:t>
            </w:r>
          </w:p>
          <w:p w:rsidR="005330C1" w:rsidRDefault="000C74E4">
            <w:pPr>
              <w:pStyle w:val="TableParagraph"/>
              <w:spacing w:line="279" w:lineRule="exact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retary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asur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uncil</w:t>
            </w:r>
          </w:p>
          <w:p w:rsidR="005330C1" w:rsidRDefault="000C74E4">
            <w:pPr>
              <w:pStyle w:val="TableParagraph"/>
              <w:spacing w:before="3" w:line="280" w:lineRule="exact"/>
              <w:ind w:left="3361" w:right="512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ative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tc.)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.</w:t>
            </w:r>
          </w:p>
          <w:p w:rsidR="005330C1" w:rsidRDefault="005330C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1"/>
              </w:numPr>
              <w:tabs>
                <w:tab w:val="left" w:pos="3361"/>
              </w:tabs>
              <w:ind w:left="33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ac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</w:p>
          <w:p w:rsidR="005330C1" w:rsidRDefault="000C74E4">
            <w:pPr>
              <w:pStyle w:val="ListParagraph"/>
              <w:numPr>
                <w:ilvl w:val="1"/>
                <w:numId w:val="11"/>
              </w:numPr>
              <w:tabs>
                <w:tab w:val="left" w:pos="3731"/>
              </w:tabs>
              <w:spacing w:before="3" w:line="280" w:lineRule="exact"/>
              <w:ind w:left="3361" w:right="1441" w:firstLine="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gardles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umb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tl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: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right="422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  <w:r>
              <w:rPr>
                <w:rFonts w:ascii="Bookman Old Style" w:eastAsia="Bookman Old Style" w:hAnsi="Bookman Old Style" w:cs="Bookman Old Style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51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ork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chedu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.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Advis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)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velop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gendas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5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19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sur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ed, fair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e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 w:right="148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sure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r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o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munication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abor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ordin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l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i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tiliz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cumen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Stud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bsit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al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3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junc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verse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formance 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h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5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p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nd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pos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i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a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xt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4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; 3200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procedure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fession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ner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26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  <w:r>
              <w:rPr>
                <w:rFonts w:ascii="Bookman Old Style" w:eastAsia="Bookman Old Style" w:hAnsi="Bookman Old Style" w:cs="Bookman Old Style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ce President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43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um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ould 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ep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wn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ab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fi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i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tendan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43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ppor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tablishm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developm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</w:p>
          <w:p w:rsidR="005330C1" w:rsidRDefault="005330C1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45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ppor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 i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urin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re i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od communication,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aboration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ordination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 officers.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54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i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ject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en needed</w:t>
            </w:r>
          </w:p>
          <w:p w:rsidR="005330C1" w:rsidRDefault="000C74E4">
            <w:pPr>
              <w:pStyle w:val="TableParagraph"/>
              <w:spacing w:before="2" w:line="400" w:lineRule="atLeast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ppor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asu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i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ties Review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tiliz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cumen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</w:p>
          <w:p w:rsidR="005330C1" w:rsidRDefault="000C74E4">
            <w:pPr>
              <w:pStyle w:val="TableParagraph"/>
              <w:spacing w:before="3" w:line="280" w:lineRule="exact"/>
              <w:ind w:left="3001" w:right="80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bsit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al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5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p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nd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pos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i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a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xt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6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3001" w:right="14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; 3200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procedure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fession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ner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0"/>
              </w:numPr>
              <w:tabs>
                <w:tab w:val="left" w:pos="3001"/>
              </w:tabs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retary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1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mind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 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te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oc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2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genda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 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 includ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2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u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i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39" w:lineRule="auto"/>
              <w:ind w:left="3001" w:right="127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k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ura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mprehensiv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nute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 a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,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pecially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dgetary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ems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nut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oul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Secretary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21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k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pi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genda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nut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semina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tendees</w:t>
            </w:r>
          </w:p>
          <w:p w:rsidR="005330C1" w:rsidRDefault="005330C1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28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vid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ee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ck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tendan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 club meeting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ction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tiliz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cumen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Stud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bsit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al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5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p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nd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pos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i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a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xt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4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; 3200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procedure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fession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ner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0"/>
              </w:numPr>
              <w:tabs>
                <w:tab w:val="left" w:pos="3001"/>
              </w:tabs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easurer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pa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nthly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dge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r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 meetings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intai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nancia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ord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lp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igina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ven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fundraiser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3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pa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posit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nie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8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ou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 fundrais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unt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7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3001" w:right="137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p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intai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urr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lan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posits 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nditur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oncil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unting Offi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de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ord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ura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istent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27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urr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and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vailab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,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,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unt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blic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dit purposes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3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verse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nd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oni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is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c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 clu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vent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001" w:right="125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p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nd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ction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pos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i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a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xt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tiliz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cumen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Stud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bsit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al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4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; 3200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procedures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fession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ner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9"/>
              </w:numPr>
              <w:tabs>
                <w:tab w:val="left" w:pos="3001"/>
              </w:tabs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ative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te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C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tiliz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cumen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Student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bsit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lative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rtifica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erial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mpu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ve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C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3001" w:right="132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c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mmar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a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o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C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3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C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en ask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ig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tt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portan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 determined by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C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3001" w:right="144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hol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-laws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ual; 3200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DCC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procedures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way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res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fession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ner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w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: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9"/>
              </w:numPr>
              <w:tabs>
                <w:tab w:val="left" w:pos="3001"/>
              </w:tabs>
              <w:spacing w:line="280" w:lineRule="exact"/>
              <w:ind w:left="3001" w:right="173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c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dinanc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nd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club.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8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803BB8">
      <w:pPr>
        <w:spacing w:before="1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600" behindDoc="1" locked="0" layoutInCell="1" allowOverlap="1">
                <wp:simplePos x="0" y="0"/>
                <wp:positionH relativeFrom="page">
                  <wp:posOffset>4151630</wp:posOffset>
                </wp:positionH>
                <wp:positionV relativeFrom="page">
                  <wp:posOffset>8229600</wp:posOffset>
                </wp:positionV>
                <wp:extent cx="48895" cy="8890"/>
                <wp:effectExtent l="8255" t="9525" r="9525" b="1016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890"/>
                          <a:chOff x="6538" y="12960"/>
                          <a:chExt cx="77" cy="14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538" y="12960"/>
                            <a:ext cx="77" cy="14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77"/>
                              <a:gd name="T2" fmla="+- 0 12967 12960"/>
                              <a:gd name="T3" fmla="*/ 12967 h 14"/>
                              <a:gd name="T4" fmla="+- 0 6614 6538"/>
                              <a:gd name="T5" fmla="*/ T4 w 77"/>
                              <a:gd name="T6" fmla="+- 0 12967 12960"/>
                              <a:gd name="T7" fmla="*/ 129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4">
                                <a:moveTo>
                                  <a:pt x="0" y="7"/>
                                </a:moveTo>
                                <a:lnTo>
                                  <a:pt x="76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26.9pt;margin-top:9in;width:3.85pt;height:.7pt;z-index:-1880;mso-position-horizontal-relative:page;mso-position-vertical-relative:page" coordorigin="6538,12960" coordsize="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">
                <v:shape id="Freeform 6" o:spid="_x0000_s1027" style="position:absolute;left:6538;top:12960;width:77;height:14;visibility:visible;mso-wrap-style:square;v-text-anchor:top" coordsize="7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Ml8IA&#10;AADbAAAADwAAAGRycy9kb3ducmV2LnhtbERPTWvCQBC9F/wPywje6sZCQomuEtSCp0JjhByH7JhE&#10;s7Mhu5r033cLhd7m8T5ns5tMJ540uNaygtUyAkFcWd1yraA4f7y+g3AeWWNnmRR8k4PddvaywVTb&#10;kb/omftahBB2KSpovO9TKV3VkEG3tD1x4K52MOgDHGqpBxxDuOnkWxQl0mDLoaHBnvYNVff8YRQc&#10;sktelJ+POCtvWeyT6bjKz0elFvMpW4PwNPl/8Z/7pMP8GH5/C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4yXwgAAANsAAAAPAAAAAAAAAAAAAAAAAJgCAABkcnMvZG93&#10;bnJldi54bWxQSwUGAAAAAAQABAD1AAAAhwMAAAAA&#10;" path="m,7r76,e" filled="f" strokeweight=".82pt">
                  <v:path arrowok="t" o:connecttype="custom" o:connectlocs="0,12967;76,12967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8"/>
              </w:numPr>
              <w:tabs>
                <w:tab w:val="left" w:pos="3001"/>
              </w:tabs>
              <w:ind w:left="3001" w:right="143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ll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ointment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acanc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 Board’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“acting”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s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i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ch tim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ill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pecia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io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in</w:t>
            </w:r>
            <w:r>
              <w:rPr>
                <w:rFonts w:ascii="Bookman Old Style" w:eastAsia="Bookman Old Style" w:hAnsi="Bookman Old Style" w:cs="Bookman Old Style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rty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30)</w:t>
            </w:r>
          </w:p>
          <w:p w:rsidR="005330C1" w:rsidRDefault="005330C1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8"/>
              </w:numPr>
              <w:tabs>
                <w:tab w:val="left" w:pos="3001"/>
              </w:tabs>
              <w:spacing w:line="241" w:lineRule="auto"/>
              <w:ind w:left="3001" w:right="13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e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spacing w:line="343" w:lineRule="auto"/>
              <w:ind w:left="2641" w:right="2718" w:hanging="14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Limitation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wer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mpower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:</w:t>
            </w:r>
          </w:p>
          <w:p w:rsidR="005330C1" w:rsidRDefault="000C74E4">
            <w:pPr>
              <w:pStyle w:val="ListParagraph"/>
              <w:numPr>
                <w:ilvl w:val="0"/>
                <w:numId w:val="7"/>
              </w:numPr>
              <w:tabs>
                <w:tab w:val="left" w:pos="3001"/>
              </w:tabs>
              <w:spacing w:before="2" w:line="241" w:lineRule="auto"/>
              <w:ind w:left="3001" w:right="127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c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t-fac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aft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ct)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dinanc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statute,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thoriz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de).</w:t>
            </w:r>
          </w:p>
          <w:p w:rsidR="005330C1" w:rsidRDefault="005330C1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7"/>
              </w:numPr>
              <w:tabs>
                <w:tab w:val="left" w:pos="3001"/>
              </w:tabs>
              <w:spacing w:line="241" w:lineRule="auto"/>
              <w:ind w:left="3001" w:right="155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lt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thoriz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wfull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acted ordinance.</w:t>
            </w:r>
          </w:p>
          <w:p w:rsidR="005330C1" w:rsidRDefault="005330C1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Power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spacing w:line="280" w:lineRule="exact"/>
              <w:ind w:left="2641" w:right="183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wfull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vened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w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: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6"/>
              </w:numPr>
              <w:tabs>
                <w:tab w:val="left" w:pos="3001"/>
              </w:tabs>
              <w:spacing w:line="239" w:lineRule="auto"/>
              <w:ind w:left="3001" w:right="13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laws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dicat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ol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nguag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lac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w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nguag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approv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d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sure complianc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dures. Furthermore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s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oul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 da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v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ge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st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ticle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earl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entifi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t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s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6"/>
              </w:numPr>
              <w:tabs>
                <w:tab w:val="left" w:pos="3001"/>
              </w:tabs>
              <w:ind w:left="3001" w:right="183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mis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/3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tir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Club.</w:t>
            </w:r>
          </w:p>
          <w:p w:rsidR="005330C1" w:rsidRDefault="005330C1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6"/>
              </w:numPr>
              <w:tabs>
                <w:tab w:val="left" w:pos="3001"/>
              </w:tabs>
              <w:spacing w:line="280" w:lineRule="exact"/>
              <w:ind w:left="3001" w:right="13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enera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ent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petition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/3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cult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Requir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s)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: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5"/>
              </w:numPr>
              <w:tabs>
                <w:tab w:val="left" w:pos="3001"/>
              </w:tabs>
              <w:spacing w:line="241" w:lineRule="auto"/>
              <w:ind w:left="3001" w:right="128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oint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jec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al 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5"/>
              </w:numPr>
              <w:tabs>
                <w:tab w:val="left" w:pos="3001"/>
              </w:tabs>
              <w:ind w:left="30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oin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ademic-yea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m.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19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right="17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7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V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3239" w:right="3253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Candidates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Elections</w:t>
            </w:r>
          </w:p>
          <w:p w:rsidR="005330C1" w:rsidRDefault="005330C1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201" w:right="124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ndidat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h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qualifi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mselve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ticipa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roll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a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i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ursework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eg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rama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1201" w:right="122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aca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k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0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ys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cep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se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 resign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tomaticall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um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ol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 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ion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k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0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ys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1201" w:right="122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sition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k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ch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d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ccessfu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i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nn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in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k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following</w:t>
            </w:r>
            <w:r>
              <w:rPr>
                <w:rFonts w:ascii="Bookman Old Style" w:eastAsia="Bookman Old Style" w:hAnsi="Bookman Old Style" w:cs="Bookman Old Style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ear.</w:t>
            </w:r>
          </w:p>
          <w:p w:rsidR="005330C1" w:rsidRDefault="005330C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TableParagraph"/>
              <w:ind w:left="4722" w:right="4740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8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V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I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3961" w:right="3976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Passage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4"/>
                <w:szCs w:val="24"/>
              </w:rPr>
              <w:t>of Legislation</w:t>
            </w:r>
          </w:p>
          <w:p w:rsidR="005330C1" w:rsidRDefault="005330C1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quorum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is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mp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</w:p>
          <w:p w:rsidR="005330C1" w:rsidRDefault="005330C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4"/>
              </w:numPr>
              <w:tabs>
                <w:tab w:val="left" w:pos="3001"/>
              </w:tabs>
              <w:ind w:left="3001" w:right="12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mpl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cessar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sag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gislation,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ception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pecial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gislation,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p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enera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ll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Executive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4"/>
              </w:numPr>
              <w:tabs>
                <w:tab w:val="left" w:pos="3001"/>
              </w:tabs>
              <w:ind w:left="3001" w:right="13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mp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ist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0%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u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executiv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tim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ction.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ticl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II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tio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“Active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”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0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right="20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rti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9"/>
                <w:sz w:val="32"/>
                <w:szCs w:val="32"/>
                <w:u w:val="thick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32"/>
                <w:szCs w:val="32"/>
                <w:u w:val="thick" w:color="000000"/>
              </w:rPr>
              <w:t>V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32"/>
                <w:szCs w:val="32"/>
                <w:u w:val="thick" w:color="000000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32"/>
                <w:szCs w:val="32"/>
                <w:u w:val="thick" w:color="000000"/>
              </w:rPr>
              <w:t>I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right="14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ing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ind w:left="120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law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e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y: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ind w:left="3361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ntitl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ticipati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y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enera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mi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pos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 or:</w:t>
            </w:r>
          </w:p>
          <w:p w:rsidR="005330C1" w:rsidRDefault="005330C1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spacing w:line="280" w:lineRule="exact"/>
              <w:ind w:left="3361" w:right="130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y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bmi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propose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.</w:t>
            </w:r>
          </w:p>
          <w:p w:rsidR="005330C1" w:rsidRDefault="005330C1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spacing w:line="280" w:lineRule="exact"/>
              <w:ind w:left="3361" w:right="177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posed amendmen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mp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ind w:left="3361" w:right="143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retar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quivalent)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pare cop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r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law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ed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propos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 submit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xt gener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te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s bee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ecutiv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.</w:t>
            </w:r>
          </w:p>
          <w:p w:rsidR="005330C1" w:rsidRDefault="005330C1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ind w:left="3361" w:right="138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pos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fo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io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30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y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ter tha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rc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yea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k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ace</w:t>
            </w:r>
          </w:p>
          <w:p w:rsidR="005330C1" w:rsidRDefault="005330C1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spacing w:line="241" w:lineRule="auto"/>
              <w:ind w:left="3361" w:right="146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>Simp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cessar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optio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m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i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.</w:t>
            </w:r>
          </w:p>
          <w:p w:rsidR="005330C1" w:rsidRDefault="005330C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3"/>
              </w:numPr>
              <w:tabs>
                <w:tab w:val="left" w:pos="3361"/>
              </w:tabs>
              <w:spacing w:line="280" w:lineRule="exact"/>
              <w:ind w:left="3361" w:right="141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end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stitution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ta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vided t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view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al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ticl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1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2827" w:right="2847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  <w:u w:val="thick" w:color="000000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  <w:u w:val="thick" w:color="000000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  <w:u w:val="thick" w:color="000000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  <w:u w:val="thick" w:color="00000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  <w:u w:val="thick" w:color="00000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  <w:u w:val="thick" w:color="000000"/>
              </w:rPr>
              <w:t>ws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TableParagraph"/>
              <w:ind w:left="2443" w:right="245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pecification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drawal/Expenditure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ds</w:t>
            </w:r>
          </w:p>
          <w:p w:rsidR="005330C1" w:rsidRDefault="005330C1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2641" w:right="1328" w:hanging="14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ll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chases,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rvices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ntracts,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jec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idelin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ci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op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ustees of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eg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munity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stric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suan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tinen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ducation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de.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ind w:left="2641" w:right="1676" w:hanging="14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Purchas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ppli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quipmen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volving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ds sh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m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cedur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rama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siness</w:t>
            </w:r>
            <w:r>
              <w:rPr>
                <w:rFonts w:ascii="Bookman Old Style" w:eastAsia="Bookman Old Style" w:hAnsi="Bookman Old Style" w:cs="Bookman Old Style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.</w:t>
            </w:r>
          </w:p>
          <w:p w:rsidR="005330C1" w:rsidRDefault="005330C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2641"/>
              </w:tabs>
              <w:spacing w:line="280" w:lineRule="exact"/>
              <w:ind w:left="2641" w:right="1417" w:hanging="14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  <w:t>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nditure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jorit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Executiv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oar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ticl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Articl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tion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ference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rship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2"/>
              </w:numPr>
              <w:tabs>
                <w:tab w:val="left" w:pos="3001"/>
              </w:tabs>
              <w:ind w:left="3001" w:right="128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u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flec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minut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i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r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ok place.</w:t>
            </w:r>
          </w:p>
          <w:p w:rsidR="005330C1" w:rsidRDefault="005330C1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2"/>
              </w:numPr>
              <w:tabs>
                <w:tab w:val="left" w:pos="3001"/>
              </w:tabs>
              <w:ind w:left="3001" w:right="123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isi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ple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 submitt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ffairs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llow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btained: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1"/>
                <w:numId w:val="2"/>
              </w:numPr>
              <w:tabs>
                <w:tab w:val="left" w:pos="3721"/>
              </w:tabs>
              <w:ind w:left="37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esident 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asurer</w:t>
            </w:r>
          </w:p>
          <w:p w:rsidR="005330C1" w:rsidRDefault="000C74E4">
            <w:pPr>
              <w:pStyle w:val="ListParagraph"/>
              <w:numPr>
                <w:ilvl w:val="1"/>
                <w:numId w:val="2"/>
              </w:numPr>
              <w:tabs>
                <w:tab w:val="left" w:pos="3721"/>
              </w:tabs>
              <w:spacing w:line="281" w:lineRule="exact"/>
              <w:ind w:left="37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</w:t>
            </w:r>
          </w:p>
          <w:p w:rsidR="005330C1" w:rsidRDefault="000C74E4">
            <w:pPr>
              <w:pStyle w:val="ListParagraph"/>
              <w:numPr>
                <w:ilvl w:val="1"/>
                <w:numId w:val="2"/>
              </w:numPr>
              <w:tabs>
                <w:tab w:val="left" w:pos="3721"/>
              </w:tabs>
              <w:spacing w:before="1"/>
              <w:ind w:left="372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a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 Affairs</w:t>
            </w:r>
          </w:p>
          <w:p w:rsidR="005330C1" w:rsidRDefault="005330C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spacing w:line="241" w:lineRule="auto"/>
              <w:ind w:left="3361" w:right="1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leas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ow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a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sines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y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heck requests.</w:t>
            </w:r>
          </w:p>
          <w:p w:rsidR="005330C1" w:rsidRDefault="005330C1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2"/>
              </w:numPr>
              <w:tabs>
                <w:tab w:val="left" w:pos="3001"/>
              </w:tabs>
              <w:ind w:left="3001" w:right="121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yment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ustifi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voic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igina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eip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mpanied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an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ego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ramar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llege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ociat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hec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isi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m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iginal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s.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2"/>
              </w:numPr>
              <w:tabs>
                <w:tab w:val="left" w:pos="3001"/>
              </w:tabs>
              <w:spacing w:line="239" w:lineRule="auto"/>
              <w:ind w:left="3001" w:right="14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tivities,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er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s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c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certain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quisitio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y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raw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full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mount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ticipated.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plete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lly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tailed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ed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isor,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gether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erifying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eipts.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used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s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lance,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turn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2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left="3001" w:right="125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udent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ccount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omplet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ord.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mptness</w:t>
            </w:r>
            <w:r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turning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ceipt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ssential.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ailure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k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ch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feit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igh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rther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raw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d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iolating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zati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d/or person.</w:t>
            </w:r>
          </w:p>
          <w:p w:rsidR="005330C1" w:rsidRDefault="005330C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"/>
              </w:numPr>
              <w:tabs>
                <w:tab w:val="left" w:pos="3001"/>
              </w:tabs>
              <w:ind w:left="3001" w:right="128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pproved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ur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s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flecte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 minutes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fficia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et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uring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ich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vot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ook place.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ListParagraph"/>
              <w:numPr>
                <w:ilvl w:val="0"/>
                <w:numId w:val="1"/>
              </w:numPr>
              <w:tabs>
                <w:tab w:val="left" w:pos="3001"/>
              </w:tabs>
              <w:ind w:left="3001" w:right="123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lub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ll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su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sponsibility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nditures made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y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dividuals</w:t>
            </w:r>
            <w:r>
              <w:rPr>
                <w:rFonts w:ascii="Bookman Old Style" w:eastAsia="Bookman Old Style" w:hAnsi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out</w:t>
            </w:r>
            <w:r>
              <w:rPr>
                <w:rFonts w:ascii="Bookman Old Style" w:eastAsia="Bookman Old Style" w:hAnsi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per</w:t>
            </w:r>
            <w:r>
              <w:rPr>
                <w:rFonts w:ascii="Bookman Old Style" w:eastAsia="Bookman Old Style" w:hAnsi="Bookman Old Style" w:cs="Bookman Old Style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thorization.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dividuals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h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rchase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xpen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und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thout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vance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thorization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heir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w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isk.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3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8"/>
              <w:ind w:right="16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/P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62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le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gem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t</w:t>
            </w:r>
          </w:p>
          <w:p w:rsidR="005330C1" w:rsidRDefault="005330C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7681"/>
              </w:tabs>
              <w:ind w:left="1201" w:right="1212"/>
              <w:jc w:val="both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W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4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0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be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f</w:t>
            </w:r>
            <w:proofErr w:type="gramStart"/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Bookman Old Style" w:eastAsia="Bookman Old Style" w:hAnsi="Bookman Old Style" w:cs="Bookman Old Style"/>
                <w:i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v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c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 xml:space="preserve">ved 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7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7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6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9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o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y</w:t>
            </w:r>
            <w:r>
              <w:rPr>
                <w:rFonts w:ascii="Bookman Old Style" w:eastAsia="Bookman Old Style" w:hAnsi="Bookman Old Style" w:cs="Bookman Old Style"/>
                <w:i/>
                <w:spacing w:val="6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u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7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2</w:t>
            </w:r>
            <w:r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>0</w:t>
            </w:r>
            <w:r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0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 xml:space="preserve">,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c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pe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ti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-10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 xml:space="preserve">t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/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Or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z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.</w:t>
            </w:r>
          </w:p>
          <w:p w:rsidR="005330C1" w:rsidRDefault="005330C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7038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dvisor’s                               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me                              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Adviso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4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>
        <w:trPr>
          <w:trHeight w:hRule="exact" w:val="1474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3240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2228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0C74E4">
            <w:pPr>
              <w:pStyle w:val="TableParagraph"/>
              <w:spacing w:before="8"/>
              <w:ind w:left="2832" w:right="2847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tat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-24"/>
                <w:sz w:val="32"/>
                <w:szCs w:val="3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scr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mi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32"/>
                <w:szCs w:val="3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32"/>
                <w:szCs w:val="3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32"/>
                <w:szCs w:val="3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n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</w:tabs>
              <w:spacing w:line="323" w:lineRule="exact"/>
              <w:ind w:left="1201" w:right="1478"/>
              <w:jc w:val="both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l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 xml:space="preserve"> op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l</w:t>
            </w:r>
          </w:p>
          <w:p w:rsidR="005330C1" w:rsidRDefault="000C74E4">
            <w:pPr>
              <w:pStyle w:val="TableParagraph"/>
              <w:spacing w:line="158" w:lineRule="exact"/>
              <w:ind w:left="3003" w:right="14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)</w:t>
            </w:r>
          </w:p>
          <w:p w:rsidR="005330C1" w:rsidRPr="00803BB8" w:rsidRDefault="000C74E4" w:rsidP="00803BB8">
            <w:pPr>
              <w:pStyle w:val="TableParagraph"/>
              <w:spacing w:before="88"/>
              <w:ind w:left="1201" w:right="1218"/>
              <w:jc w:val="both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5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es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proofErr w:type="gramEnd"/>
            <w:r>
              <w:rPr>
                <w:rFonts w:ascii="Bookman Old Style" w:eastAsia="Bookman Old Style" w:hAnsi="Bookman Old Style" w:cs="Bookman Old Style"/>
                <w:i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m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i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i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4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h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 xml:space="preserve">c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k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u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,</w:t>
            </w:r>
            <w:r>
              <w:rPr>
                <w:rFonts w:ascii="Bookman Old Style" w:eastAsia="Bookman Old Style" w:hAnsi="Bookman Old Style" w:cs="Bookman Old Style"/>
                <w:i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,</w:t>
            </w:r>
            <w:r>
              <w:rPr>
                <w:rFonts w:ascii="Bookman Old Style" w:eastAsia="Bookman Old Style" w:hAnsi="Bookman Old Style" w:cs="Bookman Old Style"/>
                <w:i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i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i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sex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u</w:t>
            </w:r>
            <w:r>
              <w:rPr>
                <w:rFonts w:ascii="Bookman Old Style" w:eastAsia="Bookman Old Style" w:hAnsi="Bookman Old Style" w:cs="Bookman Old Style"/>
                <w:i/>
                <w:spacing w:val="-7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</w:t>
            </w:r>
            <w:r>
              <w:rPr>
                <w:rFonts w:ascii="Bookman Old Style" w:eastAsia="Bookman Old Style" w:hAnsi="Bookman Old Style" w:cs="Bookman Old Style"/>
                <w:i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p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7"/>
                <w:sz w:val="28"/>
                <w:szCs w:val="28"/>
              </w:rPr>
              <w:t>f</w:t>
            </w:r>
            <w:r>
              <w:rPr>
                <w:rFonts w:ascii="Bookman Old Style" w:eastAsia="Bookman Old Style" w:hAnsi="Bookman Old Style" w:cs="Bookman Old Style"/>
                <w:i/>
                <w:spacing w:val="-3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ce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eastAsia="Bookman Old Style" w:hAnsi="Bookman Old Style" w:cs="Bookman Old Style"/>
                <w:i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d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b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li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y, o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 xml:space="preserve">r 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t</w:t>
            </w:r>
            <w:r>
              <w:rPr>
                <w:rFonts w:ascii="Bookman Old Style" w:eastAsia="Bookman Old Style" w:hAnsi="Bookman Old Style" w:cs="Bookman Old Style"/>
                <w:i/>
                <w:spacing w:val="-2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pacing w:val="-4"/>
                <w:sz w:val="28"/>
                <w:szCs w:val="28"/>
              </w:rPr>
              <w:t>a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 xml:space="preserve">l </w:t>
            </w:r>
            <w:r>
              <w:rPr>
                <w:rFonts w:ascii="Bookman Old Style" w:eastAsia="Bookman Old Style" w:hAnsi="Bookman Old Style" w:cs="Bookman Old Style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eastAsia="Bookman Old Style" w:hAnsi="Bookman Old Style" w:cs="Bookman Old Style"/>
                <w:i/>
                <w:spacing w:val="2"/>
                <w:sz w:val="28"/>
                <w:szCs w:val="28"/>
              </w:rPr>
              <w:t>r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3"/>
                <w:sz w:val="28"/>
                <w:szCs w:val="28"/>
              </w:rPr>
              <w:t>g</w:t>
            </w:r>
            <w:r>
              <w:rPr>
                <w:rFonts w:ascii="Bookman Old Style" w:eastAsia="Bookman Old Style" w:hAnsi="Bookman Old Style" w:cs="Bookman Old Style"/>
                <w:i/>
                <w:spacing w:val="-5"/>
                <w:sz w:val="28"/>
                <w:szCs w:val="28"/>
              </w:rPr>
              <w:t>i</w:t>
            </w:r>
            <w:r>
              <w:rPr>
                <w:rFonts w:ascii="Bookman Old Style" w:eastAsia="Bookman Old Style" w:hAnsi="Bookman Old Style" w:cs="Bookman Old Style"/>
                <w:i/>
                <w:spacing w:val="1"/>
                <w:sz w:val="28"/>
                <w:szCs w:val="28"/>
              </w:rPr>
              <w:t>n</w:t>
            </w:r>
            <w:r>
              <w:rPr>
                <w:rFonts w:ascii="Bookman Old Style" w:eastAsia="Bookman Old Style" w:hAnsi="Bookman Old Style" w:cs="Bookman Old Style"/>
                <w:i/>
                <w:sz w:val="28"/>
                <w:szCs w:val="28"/>
              </w:rPr>
              <w:t>.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7038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dvisor’s                               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me                              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Adviso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1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tabs>
                <w:tab w:val="left" w:pos="6961"/>
                <w:tab w:val="left" w:pos="9841"/>
              </w:tabs>
              <w:spacing w:line="343" w:lineRule="auto"/>
              <w:ind w:left="1201" w:right="121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Officer’s          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e/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tle            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(Print)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fficer’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nature: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te: </w:t>
            </w:r>
            <w:r>
              <w:rPr>
                <w:rFonts w:ascii="Bookman Old Style" w:eastAsia="Bookman Old Style" w:hAnsi="Bookman Old Style" w:cs="Bookman Old Style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5330C1" w:rsidRDefault="005330C1">
      <w:pPr>
        <w:sectPr w:rsidR="005330C1">
          <w:headerReference w:type="default" r:id="rId25"/>
          <w:pgSz w:w="12240" w:h="15840"/>
          <w:pgMar w:top="440" w:right="380" w:bottom="280" w:left="420" w:header="0" w:footer="0" w:gutter="0"/>
          <w:cols w:space="720"/>
        </w:sectPr>
      </w:pPr>
    </w:p>
    <w:p w:rsidR="005330C1" w:rsidRDefault="005330C1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11096"/>
        <w:gridCol w:w="66"/>
      </w:tblGrid>
      <w:tr w:rsidR="005330C1" w:rsidTr="000C74E4">
        <w:trPr>
          <w:trHeight w:hRule="exact" w:val="14598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5330C1" w:rsidRDefault="00803BB8">
            <w:pPr>
              <w:pStyle w:val="TableParagraph"/>
              <w:ind w:left="2042" w:right="110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380865" cy="65214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spacing w:line="468" w:lineRule="exact"/>
              <w:ind w:left="1496" w:right="1511"/>
              <w:jc w:val="center"/>
              <w:rPr>
                <w:rFonts w:ascii="Bookman Old Style" w:eastAsia="Bookman Old Style" w:hAnsi="Bookman Old Style" w:cs="Bookman Old Style"/>
                <w:sz w:val="40"/>
                <w:szCs w:val="40"/>
              </w:rPr>
            </w:pP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1"/>
                <w:sz w:val="40"/>
                <w:szCs w:val="40"/>
              </w:rPr>
              <w:t>S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1"/>
                <w:sz w:val="40"/>
                <w:szCs w:val="40"/>
              </w:rPr>
              <w:t>m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ple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f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>Co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v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er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age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4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f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r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4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m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nd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 xml:space="preserve">d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>C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s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1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1"/>
                <w:sz w:val="40"/>
                <w:szCs w:val="40"/>
              </w:rPr>
              <w:t>u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3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70C0"/>
                <w:spacing w:val="-2"/>
                <w:sz w:val="40"/>
                <w:szCs w:val="40"/>
              </w:rPr>
              <w:t>fo</w:t>
            </w:r>
            <w:r>
              <w:rPr>
                <w:rFonts w:ascii="Bookman Old Style" w:eastAsia="Bookman Old Style" w:hAnsi="Bookman Old Style" w:cs="Bookman Old Style"/>
                <w:color w:val="0070C0"/>
                <w:sz w:val="40"/>
                <w:szCs w:val="40"/>
              </w:rPr>
              <w:t>r)</w:t>
            </w:r>
          </w:p>
          <w:p w:rsidR="005330C1" w:rsidRDefault="005330C1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0C74E4">
            <w:pPr>
              <w:pStyle w:val="TableParagraph"/>
              <w:spacing w:line="479" w:lineRule="auto"/>
              <w:ind w:left="2830" w:right="2846" w:firstLine="1"/>
              <w:jc w:val="center"/>
              <w:rPr>
                <w:rFonts w:ascii="Bookman Old Style" w:eastAsia="Bookman Old Style" w:hAnsi="Bookman Old Style" w:cs="Bookman Old Style"/>
                <w:sz w:val="40"/>
                <w:szCs w:val="40"/>
              </w:rPr>
            </w:pP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Je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el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3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ki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ng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40"/>
                <w:szCs w:val="40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b C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nd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1"/>
                <w:sz w:val="40"/>
                <w:szCs w:val="40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40"/>
                <w:szCs w:val="40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s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5330C1" w:rsidRDefault="000C74E4">
            <w:pPr>
              <w:pStyle w:val="TableParagraph"/>
              <w:ind w:right="13"/>
              <w:jc w:val="center"/>
              <w:rPr>
                <w:rFonts w:ascii="Bookman Old Style" w:eastAsia="Bookman Old Style" w:hAnsi="Bookman Old Style" w:cs="Bookman Old Style"/>
                <w:sz w:val="40"/>
                <w:szCs w:val="4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ate:</w:t>
            </w:r>
            <w:r>
              <w:rPr>
                <w:rFonts w:ascii="Bookman Old Style" w:eastAsia="Bookman Old Style" w:hAnsi="Bookman Old Style" w:cs="Bookman Old Style"/>
                <w:spacing w:val="-2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Au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4"/>
                <w:sz w:val="40"/>
                <w:szCs w:val="40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st</w:t>
            </w:r>
            <w:r>
              <w:rPr>
                <w:rFonts w:ascii="Bookman Old Style" w:eastAsia="Bookman Old Style" w:hAnsi="Bookman Old Style" w:cs="Bookman Old Style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40"/>
                <w:szCs w:val="40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>3</w:t>
            </w: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330C1" w:rsidRDefault="005330C1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5330C1" w:rsidRDefault="000C74E4">
            <w:pPr>
              <w:pStyle w:val="TableParagraph"/>
              <w:ind w:left="2148" w:right="2163"/>
              <w:jc w:val="center"/>
              <w:rPr>
                <w:rFonts w:ascii="Bookman Old Style" w:eastAsia="Bookman Old Style" w:hAnsi="Bookman Old Style" w:cs="Bookman Old Style"/>
                <w:sz w:val="40"/>
                <w:szCs w:val="40"/>
              </w:rPr>
            </w:pP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me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2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ded: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4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S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ept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3"/>
                <w:sz w:val="40"/>
                <w:szCs w:val="4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m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b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2"/>
                <w:sz w:val="40"/>
                <w:szCs w:val="40"/>
              </w:rPr>
              <w:t>r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,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 xml:space="preserve"> 17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,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201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 xml:space="preserve">4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me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2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ded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4"/>
                <w:sz w:val="40"/>
                <w:szCs w:val="40"/>
              </w:rPr>
              <w:t>A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rt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c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2"/>
                <w:sz w:val="40"/>
                <w:szCs w:val="40"/>
              </w:rPr>
              <w:t>l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e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2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II,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3"/>
                <w:sz w:val="40"/>
                <w:szCs w:val="40"/>
              </w:rPr>
              <w:t>S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ect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3"/>
                <w:sz w:val="40"/>
                <w:szCs w:val="40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1"/>
                <w:sz w:val="40"/>
                <w:szCs w:val="40"/>
              </w:rPr>
              <w:t>o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1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2</w:t>
            </w:r>
            <w:r>
              <w:rPr>
                <w:rFonts w:ascii="Bookman Old Style" w:eastAsia="Bookman Old Style" w:hAnsi="Bookman Old Style" w:cs="Bookman Old Style"/>
                <w:color w:val="C00000"/>
                <w:spacing w:val="-3"/>
                <w:sz w:val="40"/>
                <w:szCs w:val="4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C00000"/>
                <w:sz w:val="40"/>
                <w:szCs w:val="40"/>
              </w:rPr>
              <w:t>F</w:t>
            </w: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5330C1" w:rsidRDefault="005330C1"/>
        </w:tc>
      </w:tr>
      <w:tr w:rsidR="005330C1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5330C1" w:rsidRDefault="005330C1"/>
        </w:tc>
        <w:tc>
          <w:tcPr>
            <w:tcW w:w="110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5" w:space="0" w:color="000000"/>
            </w:tcBorders>
          </w:tcPr>
          <w:p w:rsidR="005330C1" w:rsidRDefault="005330C1"/>
        </w:tc>
        <w:tc>
          <w:tcPr>
            <w:tcW w:w="66" w:type="dxa"/>
            <w:tcBorders>
              <w:top w:val="nil"/>
              <w:left w:val="single" w:sz="25" w:space="0" w:color="000000"/>
              <w:bottom w:val="single" w:sz="7" w:space="0" w:color="000000"/>
              <w:right w:val="single" w:sz="7" w:space="0" w:color="000000"/>
            </w:tcBorders>
          </w:tcPr>
          <w:p w:rsidR="005330C1" w:rsidRDefault="005330C1"/>
        </w:tc>
      </w:tr>
    </w:tbl>
    <w:p w:rsidR="001308AA" w:rsidRDefault="001308AA"/>
    <w:sectPr w:rsidR="001308AA">
      <w:headerReference w:type="default" r:id="rId27"/>
      <w:pgSz w:w="12240" w:h="15840"/>
      <w:pgMar w:top="440" w:right="38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9" w:rsidRDefault="00EE0C19">
      <w:r>
        <w:separator/>
      </w:r>
    </w:p>
  </w:endnote>
  <w:endnote w:type="continuationSeparator" w:id="0">
    <w:p w:rsidR="00EE0C19" w:rsidRDefault="00EE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9" w:rsidRDefault="00EE0C19">
      <w:r>
        <w:separator/>
      </w:r>
    </w:p>
  </w:footnote>
  <w:footnote w:type="continuationSeparator" w:id="0">
    <w:p w:rsidR="00EE0C19" w:rsidRDefault="00EE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803BB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84" behindDoc="1" locked="0" layoutInCell="1" allowOverlap="1">
              <wp:simplePos x="0" y="0"/>
              <wp:positionH relativeFrom="page">
                <wp:posOffset>2990850</wp:posOffset>
              </wp:positionH>
              <wp:positionV relativeFrom="page">
                <wp:posOffset>1169035</wp:posOffset>
              </wp:positionV>
              <wp:extent cx="1788795" cy="227965"/>
              <wp:effectExtent l="0" t="0" r="190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C19" w:rsidRDefault="00EE0C19">
                          <w:pPr>
                            <w:spacing w:line="350" w:lineRule="exact"/>
                            <w:ind w:left="20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spacing w:val="-3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  <w:t>mb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-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-2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  <w:t>ip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-2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pacing w:val="-1"/>
                              <w:sz w:val="32"/>
                              <w:szCs w:val="32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5.5pt;margin-top:92.05pt;width:140.85pt;height:17.95pt;z-index:-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Rz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" filled="f" stroked="f">
              <v:textbox inset="0,0,0,0">
                <w:txbxContent>
                  <w:p w:rsidR="00EE0C19" w:rsidRDefault="00EE0C19">
                    <w:pPr>
                      <w:spacing w:line="350" w:lineRule="exact"/>
                      <w:ind w:left="20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 w:eastAsia="Bookman Old Style" w:hAnsi="Bookman Old Style" w:cs="Bookman Old Style"/>
                        <w:spacing w:val="-3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  <w:t>mb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-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-2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  <w:t>ip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-2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Bookman Old Style" w:eastAsia="Bookman Old Style" w:hAnsi="Bookman Old Style" w:cs="Bookman Old Style"/>
                        <w:spacing w:val="-1"/>
                        <w:sz w:val="32"/>
                        <w:szCs w:val="32"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85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608455</wp:posOffset>
              </wp:positionV>
              <wp:extent cx="2213610" cy="17780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C19" w:rsidRDefault="00EE0C19">
                          <w:pPr>
                            <w:pStyle w:val="BodyText"/>
                            <w:spacing w:line="268" w:lineRule="exact"/>
                            <w:ind w:left="20" w:firstLine="0"/>
                            <w:rPr>
                              <w:rFonts w:cs="Bookman Old Style"/>
                            </w:rPr>
                          </w:pPr>
                          <w:r>
                            <w:rPr>
                              <w:rFonts w:cs="Bookman Old Style"/>
                              <w:u w:val="single" w:color="000000"/>
                            </w:rPr>
                            <w:t>Please</w:t>
                          </w:r>
                          <w:r>
                            <w:rPr>
                              <w:rFonts w:cs="Bookman Old Style"/>
                              <w:spacing w:val="-5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  <w:u w:val="single" w:color="000000"/>
                            </w:rPr>
                            <w:t>type</w:t>
                          </w:r>
                          <w:r>
                            <w:rPr>
                              <w:rFonts w:cs="Bookman Old Style"/>
                              <w:spacing w:val="-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cs="Bookman Old Style"/>
                              <w:spacing w:val="-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  <w:u w:val="single" w:color="000000"/>
                            </w:rPr>
                            <w:t>print</w:t>
                          </w:r>
                          <w:r>
                            <w:rPr>
                              <w:rFonts w:cs="Bookman Old Style"/>
                              <w:spacing w:val="-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  <w:u w:val="single" w:color="000000"/>
                            </w:rPr>
                            <w:t>legibl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89pt;margin-top:126.65pt;width:174.3pt;height:14pt;z-index:-1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mTsw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" filled="f" stroked="f">
              <v:textbox inset="0,0,0,0">
                <w:txbxContent>
                  <w:p w:rsidR="00EE0C19" w:rsidRDefault="00EE0C19">
                    <w:pPr>
                      <w:pStyle w:val="BodyText"/>
                      <w:spacing w:line="268" w:lineRule="exact"/>
                      <w:ind w:left="20" w:firstLine="0"/>
                      <w:rPr>
                        <w:rFonts w:cs="Bookman Old Style"/>
                      </w:rPr>
                    </w:pPr>
                    <w:r>
                      <w:rPr>
                        <w:rFonts w:cs="Bookman Old Style"/>
                        <w:u w:val="single" w:color="000000"/>
                      </w:rPr>
                      <w:t>Please</w:t>
                    </w:r>
                    <w:r>
                      <w:rPr>
                        <w:rFonts w:cs="Bookman Old Style"/>
                        <w:spacing w:val="-5"/>
                        <w:u w:val="single" w:color="000000"/>
                      </w:rPr>
                      <w:t xml:space="preserve"> </w:t>
                    </w:r>
                    <w:r>
                      <w:rPr>
                        <w:rFonts w:cs="Bookman Old Style"/>
                        <w:u w:val="single" w:color="000000"/>
                      </w:rPr>
                      <w:t>type</w:t>
                    </w:r>
                    <w:r>
                      <w:rPr>
                        <w:rFonts w:cs="Bookman Old Style"/>
                        <w:spacing w:val="-4"/>
                        <w:u w:val="single" w:color="000000"/>
                      </w:rPr>
                      <w:t xml:space="preserve"> </w:t>
                    </w:r>
                    <w:r>
                      <w:rPr>
                        <w:rFonts w:cs="Bookman Old Style"/>
                        <w:u w:val="single" w:color="000000"/>
                      </w:rPr>
                      <w:t>or</w:t>
                    </w:r>
                    <w:r>
                      <w:rPr>
                        <w:rFonts w:cs="Bookman Old Style"/>
                        <w:spacing w:val="-3"/>
                        <w:u w:val="single" w:color="000000"/>
                      </w:rPr>
                      <w:t xml:space="preserve"> </w:t>
                    </w:r>
                    <w:r>
                      <w:rPr>
                        <w:rFonts w:cs="Bookman Old Style"/>
                        <w:u w:val="single" w:color="000000"/>
                      </w:rPr>
                      <w:t>print</w:t>
                    </w:r>
                    <w:r>
                      <w:rPr>
                        <w:rFonts w:cs="Bookman Old Style"/>
                        <w:spacing w:val="-3"/>
                        <w:u w:val="single" w:color="000000"/>
                      </w:rPr>
                      <w:t xml:space="preserve"> </w:t>
                    </w:r>
                    <w:r>
                      <w:rPr>
                        <w:rFonts w:cs="Bookman Old Style"/>
                        <w:u w:val="single" w:color="000000"/>
                      </w:rPr>
                      <w:t>legibl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86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1972945</wp:posOffset>
              </wp:positionV>
              <wp:extent cx="95250" cy="177800"/>
              <wp:effectExtent l="0" t="127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C19" w:rsidRDefault="00EE0C19">
                          <w:pPr>
                            <w:pStyle w:val="BodyText"/>
                            <w:spacing w:line="268" w:lineRule="exact"/>
                            <w:ind w:left="20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3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07pt;margin-top:155.35pt;width:7.5pt;height:14pt;z-index:-1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MYrwIAAK4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" filled="f" stroked="f">
              <v:textbox inset="0,0,0,0">
                <w:txbxContent>
                  <w:p w:rsidR="00EE0C19" w:rsidRDefault="00EE0C19">
                    <w:pPr>
                      <w:pStyle w:val="BodyText"/>
                      <w:spacing w:line="268" w:lineRule="exact"/>
                      <w:ind w:left="20" w:firstLine="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13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87" behindDoc="1" locked="0" layoutInCell="1" allowOverlap="1">
              <wp:simplePos x="0" y="0"/>
              <wp:positionH relativeFrom="page">
                <wp:posOffset>1587500</wp:posOffset>
              </wp:positionH>
              <wp:positionV relativeFrom="page">
                <wp:posOffset>1975485</wp:posOffset>
              </wp:positionV>
              <wp:extent cx="5012055" cy="535940"/>
              <wp:effectExtent l="0" t="381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205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C19" w:rsidRDefault="00EE0C19">
                          <w:pPr>
                            <w:pStyle w:val="BodyText"/>
                            <w:spacing w:line="268" w:lineRule="exact"/>
                            <w:ind w:left="20" w:firstLine="0"/>
                            <w:rPr>
                              <w:rFonts w:cs="Bookman Old Style"/>
                            </w:rPr>
                          </w:pPr>
                          <w:r>
                            <w:rPr>
                              <w:rFonts w:cs="Bookman Old Style"/>
                            </w:rPr>
                            <w:t>Please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note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hat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each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person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is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responsible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for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providing</w:t>
                          </w:r>
                        </w:p>
                        <w:p w:rsidR="00EE0C19" w:rsidRDefault="00EE0C19">
                          <w:pPr>
                            <w:pStyle w:val="BodyText"/>
                            <w:spacing w:line="281" w:lineRule="exact"/>
                            <w:ind w:left="20" w:firstLine="0"/>
                            <w:rPr>
                              <w:rFonts w:cs="Bookman Old Style"/>
                            </w:rPr>
                          </w:pPr>
                          <w:proofErr w:type="gramStart"/>
                          <w:r>
                            <w:rPr>
                              <w:rFonts w:cs="Bookman Old Style"/>
                            </w:rPr>
                            <w:t>accurate</w:t>
                          </w:r>
                          <w:proofErr w:type="gramEnd"/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information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on</w:t>
                          </w:r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his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form.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his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section</w:t>
                          </w:r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does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not</w:t>
                          </w:r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allow</w:t>
                          </w:r>
                        </w:p>
                        <w:p w:rsidR="00EE0C19" w:rsidRDefault="00EE0C19">
                          <w:pPr>
                            <w:pStyle w:val="BodyText"/>
                            <w:spacing w:before="1"/>
                            <w:ind w:left="20" w:firstLine="0"/>
                            <w:rPr>
                              <w:rFonts w:cs="Bookman Old Style"/>
                            </w:rPr>
                          </w:pPr>
                          <w:proofErr w:type="gramStart"/>
                          <w:r>
                            <w:rPr>
                              <w:rFonts w:cs="Bookman Old Style"/>
                            </w:rPr>
                            <w:t>you</w:t>
                          </w:r>
                          <w:proofErr w:type="gramEnd"/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o</w:t>
                          </w:r>
                          <w:r>
                            <w:rPr>
                              <w:rFonts w:cs="Bookman Old Styl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ype</w:t>
                          </w:r>
                          <w:r>
                            <w:rPr>
                              <w:rFonts w:cs="Bookman Old Styl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on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the</w:t>
                          </w:r>
                          <w:r>
                            <w:rPr>
                              <w:rFonts w:cs="Bookman Old Styl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Bookman Old Style"/>
                            </w:rPr>
                            <w:t>for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25pt;margin-top:155.55pt;width:394.65pt;height:42.2pt;z-index:-1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" filled="f" stroked="f">
              <v:textbox inset="0,0,0,0">
                <w:txbxContent>
                  <w:p w:rsidR="00EE0C19" w:rsidRDefault="00EE0C19">
                    <w:pPr>
                      <w:pStyle w:val="BodyText"/>
                      <w:spacing w:line="268" w:lineRule="exact"/>
                      <w:ind w:left="20" w:firstLine="0"/>
                      <w:rPr>
                        <w:rFonts w:cs="Bookman Old Style"/>
                      </w:rPr>
                    </w:pPr>
                    <w:r>
                      <w:rPr>
                        <w:rFonts w:cs="Bookman Old Style"/>
                      </w:rPr>
                      <w:t>Please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note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hat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each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person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is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responsible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for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providing</w:t>
                    </w:r>
                  </w:p>
                  <w:p w:rsidR="00EE0C19" w:rsidRDefault="00EE0C19">
                    <w:pPr>
                      <w:pStyle w:val="BodyText"/>
                      <w:spacing w:line="281" w:lineRule="exact"/>
                      <w:ind w:left="20" w:firstLine="0"/>
                      <w:rPr>
                        <w:rFonts w:cs="Bookman Old Style"/>
                      </w:rPr>
                    </w:pPr>
                    <w:proofErr w:type="gramStart"/>
                    <w:r>
                      <w:rPr>
                        <w:rFonts w:cs="Bookman Old Style"/>
                      </w:rPr>
                      <w:t>accurate</w:t>
                    </w:r>
                    <w:proofErr w:type="gramEnd"/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information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on</w:t>
                    </w:r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his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form.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his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section</w:t>
                    </w:r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does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not</w:t>
                    </w:r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allow</w:t>
                    </w:r>
                  </w:p>
                  <w:p w:rsidR="00EE0C19" w:rsidRDefault="00EE0C19">
                    <w:pPr>
                      <w:pStyle w:val="BodyText"/>
                      <w:spacing w:before="1"/>
                      <w:ind w:left="20" w:firstLine="0"/>
                      <w:rPr>
                        <w:rFonts w:cs="Bookman Old Style"/>
                      </w:rPr>
                    </w:pPr>
                    <w:proofErr w:type="gramStart"/>
                    <w:r>
                      <w:rPr>
                        <w:rFonts w:cs="Bookman Old Style"/>
                      </w:rPr>
                      <w:t>you</w:t>
                    </w:r>
                    <w:proofErr w:type="gramEnd"/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o</w:t>
                    </w:r>
                    <w:r>
                      <w:rPr>
                        <w:rFonts w:cs="Bookman Old Style"/>
                        <w:spacing w:val="-1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ype</w:t>
                    </w:r>
                    <w:r>
                      <w:rPr>
                        <w:rFonts w:cs="Bookman Old Style"/>
                        <w:spacing w:val="-3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on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the</w:t>
                    </w:r>
                    <w:r>
                      <w:rPr>
                        <w:rFonts w:cs="Bookman Old Style"/>
                        <w:spacing w:val="-2"/>
                      </w:rPr>
                      <w:t xml:space="preserve"> </w:t>
                    </w:r>
                    <w:r>
                      <w:rPr>
                        <w:rFonts w:cs="Bookman Old Style"/>
                      </w:rPr>
                      <w:t>for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19" w:rsidRDefault="00EE0C1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8BD"/>
    <w:multiLevelType w:val="hybridMultilevel"/>
    <w:tmpl w:val="35B0FC24"/>
    <w:lvl w:ilvl="0" w:tplc="B3ECF680">
      <w:start w:val="1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5212DB7A">
      <w:start w:val="1"/>
      <w:numFmt w:val="bullet"/>
      <w:lvlText w:val="•"/>
      <w:lvlJc w:val="left"/>
      <w:rPr>
        <w:rFonts w:hint="default"/>
      </w:rPr>
    </w:lvl>
    <w:lvl w:ilvl="2" w:tplc="7824A13C">
      <w:start w:val="1"/>
      <w:numFmt w:val="bullet"/>
      <w:lvlText w:val="•"/>
      <w:lvlJc w:val="left"/>
      <w:rPr>
        <w:rFonts w:hint="default"/>
      </w:rPr>
    </w:lvl>
    <w:lvl w:ilvl="3" w:tplc="E3FE1318">
      <w:start w:val="1"/>
      <w:numFmt w:val="bullet"/>
      <w:lvlText w:val="•"/>
      <w:lvlJc w:val="left"/>
      <w:rPr>
        <w:rFonts w:hint="default"/>
      </w:rPr>
    </w:lvl>
    <w:lvl w:ilvl="4" w:tplc="066247E2">
      <w:start w:val="1"/>
      <w:numFmt w:val="bullet"/>
      <w:lvlText w:val="•"/>
      <w:lvlJc w:val="left"/>
      <w:rPr>
        <w:rFonts w:hint="default"/>
      </w:rPr>
    </w:lvl>
    <w:lvl w:ilvl="5" w:tplc="2A068EC2">
      <w:start w:val="1"/>
      <w:numFmt w:val="bullet"/>
      <w:lvlText w:val="•"/>
      <w:lvlJc w:val="left"/>
      <w:rPr>
        <w:rFonts w:hint="default"/>
      </w:rPr>
    </w:lvl>
    <w:lvl w:ilvl="6" w:tplc="52089030">
      <w:start w:val="1"/>
      <w:numFmt w:val="bullet"/>
      <w:lvlText w:val="•"/>
      <w:lvlJc w:val="left"/>
      <w:rPr>
        <w:rFonts w:hint="default"/>
      </w:rPr>
    </w:lvl>
    <w:lvl w:ilvl="7" w:tplc="21A07C42">
      <w:start w:val="1"/>
      <w:numFmt w:val="bullet"/>
      <w:lvlText w:val="•"/>
      <w:lvlJc w:val="left"/>
      <w:rPr>
        <w:rFonts w:hint="default"/>
      </w:rPr>
    </w:lvl>
    <w:lvl w:ilvl="8" w:tplc="6C9E87A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E1004A"/>
    <w:multiLevelType w:val="hybridMultilevel"/>
    <w:tmpl w:val="83200596"/>
    <w:lvl w:ilvl="0" w:tplc="AE381536">
      <w:start w:val="1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3FB445E6">
      <w:start w:val="1"/>
      <w:numFmt w:val="bullet"/>
      <w:lvlText w:val="•"/>
      <w:lvlJc w:val="left"/>
      <w:rPr>
        <w:rFonts w:hint="default"/>
      </w:rPr>
    </w:lvl>
    <w:lvl w:ilvl="2" w:tplc="0E5C470E">
      <w:start w:val="1"/>
      <w:numFmt w:val="bullet"/>
      <w:lvlText w:val="•"/>
      <w:lvlJc w:val="left"/>
      <w:rPr>
        <w:rFonts w:hint="default"/>
      </w:rPr>
    </w:lvl>
    <w:lvl w:ilvl="3" w:tplc="5ECC3208">
      <w:start w:val="1"/>
      <w:numFmt w:val="bullet"/>
      <w:lvlText w:val="•"/>
      <w:lvlJc w:val="left"/>
      <w:rPr>
        <w:rFonts w:hint="default"/>
      </w:rPr>
    </w:lvl>
    <w:lvl w:ilvl="4" w:tplc="EAF0AD70">
      <w:start w:val="1"/>
      <w:numFmt w:val="bullet"/>
      <w:lvlText w:val="•"/>
      <w:lvlJc w:val="left"/>
      <w:rPr>
        <w:rFonts w:hint="default"/>
      </w:rPr>
    </w:lvl>
    <w:lvl w:ilvl="5" w:tplc="33ACD22C">
      <w:start w:val="1"/>
      <w:numFmt w:val="bullet"/>
      <w:lvlText w:val="•"/>
      <w:lvlJc w:val="left"/>
      <w:rPr>
        <w:rFonts w:hint="default"/>
      </w:rPr>
    </w:lvl>
    <w:lvl w:ilvl="6" w:tplc="97BEC9BC">
      <w:start w:val="1"/>
      <w:numFmt w:val="bullet"/>
      <w:lvlText w:val="•"/>
      <w:lvlJc w:val="left"/>
      <w:rPr>
        <w:rFonts w:hint="default"/>
      </w:rPr>
    </w:lvl>
    <w:lvl w:ilvl="7" w:tplc="D4348A30">
      <w:start w:val="1"/>
      <w:numFmt w:val="bullet"/>
      <w:lvlText w:val="•"/>
      <w:lvlJc w:val="left"/>
      <w:rPr>
        <w:rFonts w:hint="default"/>
      </w:rPr>
    </w:lvl>
    <w:lvl w:ilvl="8" w:tplc="F738A4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D2A3351"/>
    <w:multiLevelType w:val="hybridMultilevel"/>
    <w:tmpl w:val="DD604872"/>
    <w:lvl w:ilvl="0" w:tplc="8B14F1FA">
      <w:start w:val="5"/>
      <w:numFmt w:val="decimal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B694E092">
      <w:start w:val="1"/>
      <w:numFmt w:val="upperLetter"/>
      <w:lvlText w:val="%2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2" w:tplc="D7241152">
      <w:start w:val="1"/>
      <w:numFmt w:val="bullet"/>
      <w:lvlText w:val="•"/>
      <w:lvlJc w:val="left"/>
      <w:rPr>
        <w:rFonts w:hint="default"/>
      </w:rPr>
    </w:lvl>
    <w:lvl w:ilvl="3" w:tplc="CC1E402E">
      <w:start w:val="1"/>
      <w:numFmt w:val="bullet"/>
      <w:lvlText w:val="•"/>
      <w:lvlJc w:val="left"/>
      <w:rPr>
        <w:rFonts w:hint="default"/>
      </w:rPr>
    </w:lvl>
    <w:lvl w:ilvl="4" w:tplc="98D6B5CA">
      <w:start w:val="1"/>
      <w:numFmt w:val="bullet"/>
      <w:lvlText w:val="•"/>
      <w:lvlJc w:val="left"/>
      <w:rPr>
        <w:rFonts w:hint="default"/>
      </w:rPr>
    </w:lvl>
    <w:lvl w:ilvl="5" w:tplc="8716CB60">
      <w:start w:val="1"/>
      <w:numFmt w:val="bullet"/>
      <w:lvlText w:val="•"/>
      <w:lvlJc w:val="left"/>
      <w:rPr>
        <w:rFonts w:hint="default"/>
      </w:rPr>
    </w:lvl>
    <w:lvl w:ilvl="6" w:tplc="D90A0D22">
      <w:start w:val="1"/>
      <w:numFmt w:val="bullet"/>
      <w:lvlText w:val="•"/>
      <w:lvlJc w:val="left"/>
      <w:rPr>
        <w:rFonts w:hint="default"/>
      </w:rPr>
    </w:lvl>
    <w:lvl w:ilvl="7" w:tplc="5328911A">
      <w:start w:val="1"/>
      <w:numFmt w:val="bullet"/>
      <w:lvlText w:val="•"/>
      <w:lvlJc w:val="left"/>
      <w:rPr>
        <w:rFonts w:hint="default"/>
      </w:rPr>
    </w:lvl>
    <w:lvl w:ilvl="8" w:tplc="16725E8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D012D47"/>
    <w:multiLevelType w:val="hybridMultilevel"/>
    <w:tmpl w:val="8488FE68"/>
    <w:lvl w:ilvl="0" w:tplc="8292B03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8"/>
        <w:szCs w:val="28"/>
      </w:rPr>
    </w:lvl>
    <w:lvl w:ilvl="1" w:tplc="CE02A354">
      <w:start w:val="1"/>
      <w:numFmt w:val="bullet"/>
      <w:lvlText w:val="•"/>
      <w:lvlJc w:val="left"/>
      <w:rPr>
        <w:rFonts w:hint="default"/>
      </w:rPr>
    </w:lvl>
    <w:lvl w:ilvl="2" w:tplc="3C60B148">
      <w:start w:val="1"/>
      <w:numFmt w:val="bullet"/>
      <w:lvlText w:val="•"/>
      <w:lvlJc w:val="left"/>
      <w:rPr>
        <w:rFonts w:hint="default"/>
      </w:rPr>
    </w:lvl>
    <w:lvl w:ilvl="3" w:tplc="937A1DF6">
      <w:start w:val="1"/>
      <w:numFmt w:val="bullet"/>
      <w:lvlText w:val="•"/>
      <w:lvlJc w:val="left"/>
      <w:rPr>
        <w:rFonts w:hint="default"/>
      </w:rPr>
    </w:lvl>
    <w:lvl w:ilvl="4" w:tplc="AD58AEB2">
      <w:start w:val="1"/>
      <w:numFmt w:val="bullet"/>
      <w:lvlText w:val="•"/>
      <w:lvlJc w:val="left"/>
      <w:rPr>
        <w:rFonts w:hint="default"/>
      </w:rPr>
    </w:lvl>
    <w:lvl w:ilvl="5" w:tplc="583205A0">
      <w:start w:val="1"/>
      <w:numFmt w:val="bullet"/>
      <w:lvlText w:val="•"/>
      <w:lvlJc w:val="left"/>
      <w:rPr>
        <w:rFonts w:hint="default"/>
      </w:rPr>
    </w:lvl>
    <w:lvl w:ilvl="6" w:tplc="4418C9B6">
      <w:start w:val="1"/>
      <w:numFmt w:val="bullet"/>
      <w:lvlText w:val="•"/>
      <w:lvlJc w:val="left"/>
      <w:rPr>
        <w:rFonts w:hint="default"/>
      </w:rPr>
    </w:lvl>
    <w:lvl w:ilvl="7" w:tplc="FBE41712">
      <w:start w:val="1"/>
      <w:numFmt w:val="bullet"/>
      <w:lvlText w:val="•"/>
      <w:lvlJc w:val="left"/>
      <w:rPr>
        <w:rFonts w:hint="default"/>
      </w:rPr>
    </w:lvl>
    <w:lvl w:ilvl="8" w:tplc="7CBCDC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14E483C"/>
    <w:multiLevelType w:val="hybridMultilevel"/>
    <w:tmpl w:val="BAE20E84"/>
    <w:lvl w:ilvl="0" w:tplc="2F542D16">
      <w:start w:val="1"/>
      <w:numFmt w:val="upperLetter"/>
      <w:lvlText w:val="%1."/>
      <w:lvlJc w:val="left"/>
      <w:pPr>
        <w:ind w:hanging="72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04F0EA50">
      <w:start w:val="1"/>
      <w:numFmt w:val="decimal"/>
      <w:lvlText w:val="(%2)"/>
      <w:lvlJc w:val="left"/>
      <w:pPr>
        <w:ind w:hanging="37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A1A6F6AE">
      <w:start w:val="1"/>
      <w:numFmt w:val="bullet"/>
      <w:lvlText w:val="•"/>
      <w:lvlJc w:val="left"/>
      <w:rPr>
        <w:rFonts w:hint="default"/>
      </w:rPr>
    </w:lvl>
    <w:lvl w:ilvl="3" w:tplc="3ADA1F22">
      <w:start w:val="1"/>
      <w:numFmt w:val="bullet"/>
      <w:lvlText w:val="•"/>
      <w:lvlJc w:val="left"/>
      <w:rPr>
        <w:rFonts w:hint="default"/>
      </w:rPr>
    </w:lvl>
    <w:lvl w:ilvl="4" w:tplc="AAC82904">
      <w:start w:val="1"/>
      <w:numFmt w:val="bullet"/>
      <w:lvlText w:val="•"/>
      <w:lvlJc w:val="left"/>
      <w:rPr>
        <w:rFonts w:hint="default"/>
      </w:rPr>
    </w:lvl>
    <w:lvl w:ilvl="5" w:tplc="DE6460F0">
      <w:start w:val="1"/>
      <w:numFmt w:val="bullet"/>
      <w:lvlText w:val="•"/>
      <w:lvlJc w:val="left"/>
      <w:rPr>
        <w:rFonts w:hint="default"/>
      </w:rPr>
    </w:lvl>
    <w:lvl w:ilvl="6" w:tplc="30BE3242">
      <w:start w:val="1"/>
      <w:numFmt w:val="bullet"/>
      <w:lvlText w:val="•"/>
      <w:lvlJc w:val="left"/>
      <w:rPr>
        <w:rFonts w:hint="default"/>
      </w:rPr>
    </w:lvl>
    <w:lvl w:ilvl="7" w:tplc="867CC846">
      <w:start w:val="1"/>
      <w:numFmt w:val="bullet"/>
      <w:lvlText w:val="•"/>
      <w:lvlJc w:val="left"/>
      <w:rPr>
        <w:rFonts w:hint="default"/>
      </w:rPr>
    </w:lvl>
    <w:lvl w:ilvl="8" w:tplc="9E7A25B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7BF5F66"/>
    <w:multiLevelType w:val="hybridMultilevel"/>
    <w:tmpl w:val="372AAB2A"/>
    <w:lvl w:ilvl="0" w:tplc="F9A284FC">
      <w:start w:val="1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25CA1BEC">
      <w:start w:val="1"/>
      <w:numFmt w:val="decimal"/>
      <w:lvlText w:val="%2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8C842B1E">
      <w:start w:val="1"/>
      <w:numFmt w:val="bullet"/>
      <w:lvlText w:val="•"/>
      <w:lvlJc w:val="left"/>
      <w:rPr>
        <w:rFonts w:hint="default"/>
      </w:rPr>
    </w:lvl>
    <w:lvl w:ilvl="3" w:tplc="6F2E9042">
      <w:start w:val="1"/>
      <w:numFmt w:val="bullet"/>
      <w:lvlText w:val="•"/>
      <w:lvlJc w:val="left"/>
      <w:rPr>
        <w:rFonts w:hint="default"/>
      </w:rPr>
    </w:lvl>
    <w:lvl w:ilvl="4" w:tplc="9820763A">
      <w:start w:val="1"/>
      <w:numFmt w:val="bullet"/>
      <w:lvlText w:val="•"/>
      <w:lvlJc w:val="left"/>
      <w:rPr>
        <w:rFonts w:hint="default"/>
      </w:rPr>
    </w:lvl>
    <w:lvl w:ilvl="5" w:tplc="EA684436">
      <w:start w:val="1"/>
      <w:numFmt w:val="bullet"/>
      <w:lvlText w:val="•"/>
      <w:lvlJc w:val="left"/>
      <w:rPr>
        <w:rFonts w:hint="default"/>
      </w:rPr>
    </w:lvl>
    <w:lvl w:ilvl="6" w:tplc="437C6214">
      <w:start w:val="1"/>
      <w:numFmt w:val="bullet"/>
      <w:lvlText w:val="•"/>
      <w:lvlJc w:val="left"/>
      <w:rPr>
        <w:rFonts w:hint="default"/>
      </w:rPr>
    </w:lvl>
    <w:lvl w:ilvl="7" w:tplc="F56CCAFC">
      <w:start w:val="1"/>
      <w:numFmt w:val="bullet"/>
      <w:lvlText w:val="•"/>
      <w:lvlJc w:val="left"/>
      <w:rPr>
        <w:rFonts w:hint="default"/>
      </w:rPr>
    </w:lvl>
    <w:lvl w:ilvl="8" w:tplc="D0ACE18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F6262D"/>
    <w:multiLevelType w:val="hybridMultilevel"/>
    <w:tmpl w:val="754A1730"/>
    <w:lvl w:ilvl="0" w:tplc="CB24AE0A">
      <w:start w:val="1"/>
      <w:numFmt w:val="upperLetter"/>
      <w:lvlText w:val="%1."/>
      <w:lvlJc w:val="left"/>
      <w:pPr>
        <w:ind w:hanging="72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4DF884DE">
      <w:start w:val="1"/>
      <w:numFmt w:val="bullet"/>
      <w:lvlText w:val="•"/>
      <w:lvlJc w:val="left"/>
      <w:rPr>
        <w:rFonts w:hint="default"/>
      </w:rPr>
    </w:lvl>
    <w:lvl w:ilvl="2" w:tplc="9C08640C">
      <w:start w:val="1"/>
      <w:numFmt w:val="bullet"/>
      <w:lvlText w:val="•"/>
      <w:lvlJc w:val="left"/>
      <w:rPr>
        <w:rFonts w:hint="default"/>
      </w:rPr>
    </w:lvl>
    <w:lvl w:ilvl="3" w:tplc="BD54BAFA">
      <w:start w:val="1"/>
      <w:numFmt w:val="bullet"/>
      <w:lvlText w:val="•"/>
      <w:lvlJc w:val="left"/>
      <w:rPr>
        <w:rFonts w:hint="default"/>
      </w:rPr>
    </w:lvl>
    <w:lvl w:ilvl="4" w:tplc="8B6C1E4C">
      <w:start w:val="1"/>
      <w:numFmt w:val="bullet"/>
      <w:lvlText w:val="•"/>
      <w:lvlJc w:val="left"/>
      <w:rPr>
        <w:rFonts w:hint="default"/>
      </w:rPr>
    </w:lvl>
    <w:lvl w:ilvl="5" w:tplc="91F4C3C4">
      <w:start w:val="1"/>
      <w:numFmt w:val="bullet"/>
      <w:lvlText w:val="•"/>
      <w:lvlJc w:val="left"/>
      <w:rPr>
        <w:rFonts w:hint="default"/>
      </w:rPr>
    </w:lvl>
    <w:lvl w:ilvl="6" w:tplc="CB528082">
      <w:start w:val="1"/>
      <w:numFmt w:val="bullet"/>
      <w:lvlText w:val="•"/>
      <w:lvlJc w:val="left"/>
      <w:rPr>
        <w:rFonts w:hint="default"/>
      </w:rPr>
    </w:lvl>
    <w:lvl w:ilvl="7" w:tplc="7AB85A66">
      <w:start w:val="1"/>
      <w:numFmt w:val="bullet"/>
      <w:lvlText w:val="•"/>
      <w:lvlJc w:val="left"/>
      <w:rPr>
        <w:rFonts w:hint="default"/>
      </w:rPr>
    </w:lvl>
    <w:lvl w:ilvl="8" w:tplc="95AEBC3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2B07B0B"/>
    <w:multiLevelType w:val="hybridMultilevel"/>
    <w:tmpl w:val="76423E04"/>
    <w:lvl w:ilvl="0" w:tplc="6D3AB76C">
      <w:start w:val="2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2B74455E">
      <w:start w:val="1"/>
      <w:numFmt w:val="bullet"/>
      <w:lvlText w:val="•"/>
      <w:lvlJc w:val="left"/>
      <w:rPr>
        <w:rFonts w:hint="default"/>
      </w:rPr>
    </w:lvl>
    <w:lvl w:ilvl="2" w:tplc="A80C83B8">
      <w:start w:val="1"/>
      <w:numFmt w:val="bullet"/>
      <w:lvlText w:val="•"/>
      <w:lvlJc w:val="left"/>
      <w:rPr>
        <w:rFonts w:hint="default"/>
      </w:rPr>
    </w:lvl>
    <w:lvl w:ilvl="3" w:tplc="B2DC50CC">
      <w:start w:val="1"/>
      <w:numFmt w:val="bullet"/>
      <w:lvlText w:val="•"/>
      <w:lvlJc w:val="left"/>
      <w:rPr>
        <w:rFonts w:hint="default"/>
      </w:rPr>
    </w:lvl>
    <w:lvl w:ilvl="4" w:tplc="0114A7FE">
      <w:start w:val="1"/>
      <w:numFmt w:val="bullet"/>
      <w:lvlText w:val="•"/>
      <w:lvlJc w:val="left"/>
      <w:rPr>
        <w:rFonts w:hint="default"/>
      </w:rPr>
    </w:lvl>
    <w:lvl w:ilvl="5" w:tplc="30442E7E">
      <w:start w:val="1"/>
      <w:numFmt w:val="bullet"/>
      <w:lvlText w:val="•"/>
      <w:lvlJc w:val="left"/>
      <w:rPr>
        <w:rFonts w:hint="default"/>
      </w:rPr>
    </w:lvl>
    <w:lvl w:ilvl="6" w:tplc="F7E4799C">
      <w:start w:val="1"/>
      <w:numFmt w:val="bullet"/>
      <w:lvlText w:val="•"/>
      <w:lvlJc w:val="left"/>
      <w:rPr>
        <w:rFonts w:hint="default"/>
      </w:rPr>
    </w:lvl>
    <w:lvl w:ilvl="7" w:tplc="F388644A">
      <w:start w:val="1"/>
      <w:numFmt w:val="bullet"/>
      <w:lvlText w:val="•"/>
      <w:lvlJc w:val="left"/>
      <w:rPr>
        <w:rFonts w:hint="default"/>
      </w:rPr>
    </w:lvl>
    <w:lvl w:ilvl="8" w:tplc="D39463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6E140EE"/>
    <w:multiLevelType w:val="hybridMultilevel"/>
    <w:tmpl w:val="418025BE"/>
    <w:lvl w:ilvl="0" w:tplc="37DEA5A6">
      <w:start w:val="1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496C27BE">
      <w:start w:val="1"/>
      <w:numFmt w:val="bullet"/>
      <w:lvlText w:val="•"/>
      <w:lvlJc w:val="left"/>
      <w:rPr>
        <w:rFonts w:hint="default"/>
      </w:rPr>
    </w:lvl>
    <w:lvl w:ilvl="2" w:tplc="22B49588">
      <w:start w:val="1"/>
      <w:numFmt w:val="bullet"/>
      <w:lvlText w:val="•"/>
      <w:lvlJc w:val="left"/>
      <w:rPr>
        <w:rFonts w:hint="default"/>
      </w:rPr>
    </w:lvl>
    <w:lvl w:ilvl="3" w:tplc="02F6EE64">
      <w:start w:val="1"/>
      <w:numFmt w:val="bullet"/>
      <w:lvlText w:val="•"/>
      <w:lvlJc w:val="left"/>
      <w:rPr>
        <w:rFonts w:hint="default"/>
      </w:rPr>
    </w:lvl>
    <w:lvl w:ilvl="4" w:tplc="F60CD542">
      <w:start w:val="1"/>
      <w:numFmt w:val="bullet"/>
      <w:lvlText w:val="•"/>
      <w:lvlJc w:val="left"/>
      <w:rPr>
        <w:rFonts w:hint="default"/>
      </w:rPr>
    </w:lvl>
    <w:lvl w:ilvl="5" w:tplc="BF825CBA">
      <w:start w:val="1"/>
      <w:numFmt w:val="bullet"/>
      <w:lvlText w:val="•"/>
      <w:lvlJc w:val="left"/>
      <w:rPr>
        <w:rFonts w:hint="default"/>
      </w:rPr>
    </w:lvl>
    <w:lvl w:ilvl="6" w:tplc="CDB42D1E">
      <w:start w:val="1"/>
      <w:numFmt w:val="bullet"/>
      <w:lvlText w:val="•"/>
      <w:lvlJc w:val="left"/>
      <w:rPr>
        <w:rFonts w:hint="default"/>
      </w:rPr>
    </w:lvl>
    <w:lvl w:ilvl="7" w:tplc="5A2CBBC0">
      <w:start w:val="1"/>
      <w:numFmt w:val="bullet"/>
      <w:lvlText w:val="•"/>
      <w:lvlJc w:val="left"/>
      <w:rPr>
        <w:rFonts w:hint="default"/>
      </w:rPr>
    </w:lvl>
    <w:lvl w:ilvl="8" w:tplc="4FD4FDE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6F964EB"/>
    <w:multiLevelType w:val="hybridMultilevel"/>
    <w:tmpl w:val="96B89696"/>
    <w:lvl w:ilvl="0" w:tplc="89760B96">
      <w:start w:val="1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D534E4CE">
      <w:start w:val="1"/>
      <w:numFmt w:val="bullet"/>
      <w:lvlText w:val="•"/>
      <w:lvlJc w:val="left"/>
      <w:rPr>
        <w:rFonts w:hint="default"/>
      </w:rPr>
    </w:lvl>
    <w:lvl w:ilvl="2" w:tplc="63F6464A">
      <w:start w:val="1"/>
      <w:numFmt w:val="bullet"/>
      <w:lvlText w:val="•"/>
      <w:lvlJc w:val="left"/>
      <w:rPr>
        <w:rFonts w:hint="default"/>
      </w:rPr>
    </w:lvl>
    <w:lvl w:ilvl="3" w:tplc="EC60B922">
      <w:start w:val="1"/>
      <w:numFmt w:val="bullet"/>
      <w:lvlText w:val="•"/>
      <w:lvlJc w:val="left"/>
      <w:rPr>
        <w:rFonts w:hint="default"/>
      </w:rPr>
    </w:lvl>
    <w:lvl w:ilvl="4" w:tplc="CF94EE5E">
      <w:start w:val="1"/>
      <w:numFmt w:val="bullet"/>
      <w:lvlText w:val="•"/>
      <w:lvlJc w:val="left"/>
      <w:rPr>
        <w:rFonts w:hint="default"/>
      </w:rPr>
    </w:lvl>
    <w:lvl w:ilvl="5" w:tplc="38DCA666">
      <w:start w:val="1"/>
      <w:numFmt w:val="bullet"/>
      <w:lvlText w:val="•"/>
      <w:lvlJc w:val="left"/>
      <w:rPr>
        <w:rFonts w:hint="default"/>
      </w:rPr>
    </w:lvl>
    <w:lvl w:ilvl="6" w:tplc="45E6EE60">
      <w:start w:val="1"/>
      <w:numFmt w:val="bullet"/>
      <w:lvlText w:val="•"/>
      <w:lvlJc w:val="left"/>
      <w:rPr>
        <w:rFonts w:hint="default"/>
      </w:rPr>
    </w:lvl>
    <w:lvl w:ilvl="7" w:tplc="67B64622">
      <w:start w:val="1"/>
      <w:numFmt w:val="bullet"/>
      <w:lvlText w:val="•"/>
      <w:lvlJc w:val="left"/>
      <w:rPr>
        <w:rFonts w:hint="default"/>
      </w:rPr>
    </w:lvl>
    <w:lvl w:ilvl="8" w:tplc="1C2E9A9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82602DB"/>
    <w:multiLevelType w:val="hybridMultilevel"/>
    <w:tmpl w:val="91F4A8FA"/>
    <w:lvl w:ilvl="0" w:tplc="F6C6BFB2">
      <w:start w:val="3"/>
      <w:numFmt w:val="decimal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B51C6BEE">
      <w:start w:val="1"/>
      <w:numFmt w:val="bullet"/>
      <w:lvlText w:val="•"/>
      <w:lvlJc w:val="left"/>
      <w:rPr>
        <w:rFonts w:hint="default"/>
      </w:rPr>
    </w:lvl>
    <w:lvl w:ilvl="2" w:tplc="0A9AF44E">
      <w:start w:val="1"/>
      <w:numFmt w:val="bullet"/>
      <w:lvlText w:val="•"/>
      <w:lvlJc w:val="left"/>
      <w:rPr>
        <w:rFonts w:hint="default"/>
      </w:rPr>
    </w:lvl>
    <w:lvl w:ilvl="3" w:tplc="10142090">
      <w:start w:val="1"/>
      <w:numFmt w:val="bullet"/>
      <w:lvlText w:val="•"/>
      <w:lvlJc w:val="left"/>
      <w:rPr>
        <w:rFonts w:hint="default"/>
      </w:rPr>
    </w:lvl>
    <w:lvl w:ilvl="4" w:tplc="8736CDBA">
      <w:start w:val="1"/>
      <w:numFmt w:val="bullet"/>
      <w:lvlText w:val="•"/>
      <w:lvlJc w:val="left"/>
      <w:rPr>
        <w:rFonts w:hint="default"/>
      </w:rPr>
    </w:lvl>
    <w:lvl w:ilvl="5" w:tplc="F53A60EA">
      <w:start w:val="1"/>
      <w:numFmt w:val="bullet"/>
      <w:lvlText w:val="•"/>
      <w:lvlJc w:val="left"/>
      <w:rPr>
        <w:rFonts w:hint="default"/>
      </w:rPr>
    </w:lvl>
    <w:lvl w:ilvl="6" w:tplc="6AB404BA">
      <w:start w:val="1"/>
      <w:numFmt w:val="bullet"/>
      <w:lvlText w:val="•"/>
      <w:lvlJc w:val="left"/>
      <w:rPr>
        <w:rFonts w:hint="default"/>
      </w:rPr>
    </w:lvl>
    <w:lvl w:ilvl="7" w:tplc="9766A11C">
      <w:start w:val="1"/>
      <w:numFmt w:val="bullet"/>
      <w:lvlText w:val="•"/>
      <w:lvlJc w:val="left"/>
      <w:rPr>
        <w:rFonts w:hint="default"/>
      </w:rPr>
    </w:lvl>
    <w:lvl w:ilvl="8" w:tplc="2D9C265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38D5777"/>
    <w:multiLevelType w:val="hybridMultilevel"/>
    <w:tmpl w:val="72B4FEA2"/>
    <w:lvl w:ilvl="0" w:tplc="1EECAE46">
      <w:start w:val="1"/>
      <w:numFmt w:val="low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37866A6E">
      <w:start w:val="1"/>
      <w:numFmt w:val="decimal"/>
      <w:lvlText w:val="%2."/>
      <w:lvlJc w:val="left"/>
      <w:pPr>
        <w:ind w:hanging="360"/>
        <w:jc w:val="left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97F4EC48">
      <w:start w:val="1"/>
      <w:numFmt w:val="bullet"/>
      <w:lvlText w:val="•"/>
      <w:lvlJc w:val="left"/>
      <w:rPr>
        <w:rFonts w:hint="default"/>
      </w:rPr>
    </w:lvl>
    <w:lvl w:ilvl="3" w:tplc="1AFEF2B4">
      <w:start w:val="1"/>
      <w:numFmt w:val="bullet"/>
      <w:lvlText w:val="•"/>
      <w:lvlJc w:val="left"/>
      <w:rPr>
        <w:rFonts w:hint="default"/>
      </w:rPr>
    </w:lvl>
    <w:lvl w:ilvl="4" w:tplc="8D0EF9E2">
      <w:start w:val="1"/>
      <w:numFmt w:val="bullet"/>
      <w:lvlText w:val="•"/>
      <w:lvlJc w:val="left"/>
      <w:rPr>
        <w:rFonts w:hint="default"/>
      </w:rPr>
    </w:lvl>
    <w:lvl w:ilvl="5" w:tplc="FCD87514">
      <w:start w:val="1"/>
      <w:numFmt w:val="bullet"/>
      <w:lvlText w:val="•"/>
      <w:lvlJc w:val="left"/>
      <w:rPr>
        <w:rFonts w:hint="default"/>
      </w:rPr>
    </w:lvl>
    <w:lvl w:ilvl="6" w:tplc="E88AAA48">
      <w:start w:val="1"/>
      <w:numFmt w:val="bullet"/>
      <w:lvlText w:val="•"/>
      <w:lvlJc w:val="left"/>
      <w:rPr>
        <w:rFonts w:hint="default"/>
      </w:rPr>
    </w:lvl>
    <w:lvl w:ilvl="7" w:tplc="1D32758C">
      <w:start w:val="1"/>
      <w:numFmt w:val="bullet"/>
      <w:lvlText w:val="•"/>
      <w:lvlJc w:val="left"/>
      <w:rPr>
        <w:rFonts w:hint="default"/>
      </w:rPr>
    </w:lvl>
    <w:lvl w:ilvl="8" w:tplc="12B878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7271342"/>
    <w:multiLevelType w:val="hybridMultilevel"/>
    <w:tmpl w:val="FD9CEDC0"/>
    <w:lvl w:ilvl="0" w:tplc="76B44CD8">
      <w:start w:val="5"/>
      <w:numFmt w:val="upperLetter"/>
      <w:lvlText w:val="%1."/>
      <w:lvlJc w:val="left"/>
      <w:pPr>
        <w:ind w:hanging="360"/>
        <w:jc w:val="left"/>
      </w:pPr>
      <w:rPr>
        <w:rFonts w:ascii="Bookman Old Style" w:eastAsia="Bookman Old Style" w:hAnsi="Bookman Old Style" w:hint="default"/>
        <w:sz w:val="24"/>
        <w:szCs w:val="24"/>
      </w:rPr>
    </w:lvl>
    <w:lvl w:ilvl="1" w:tplc="71846F3A">
      <w:start w:val="1"/>
      <w:numFmt w:val="bullet"/>
      <w:lvlText w:val="•"/>
      <w:lvlJc w:val="left"/>
      <w:rPr>
        <w:rFonts w:hint="default"/>
      </w:rPr>
    </w:lvl>
    <w:lvl w:ilvl="2" w:tplc="899817CC">
      <w:start w:val="1"/>
      <w:numFmt w:val="bullet"/>
      <w:lvlText w:val="•"/>
      <w:lvlJc w:val="left"/>
      <w:rPr>
        <w:rFonts w:hint="default"/>
      </w:rPr>
    </w:lvl>
    <w:lvl w:ilvl="3" w:tplc="6428C502">
      <w:start w:val="1"/>
      <w:numFmt w:val="bullet"/>
      <w:lvlText w:val="•"/>
      <w:lvlJc w:val="left"/>
      <w:rPr>
        <w:rFonts w:hint="default"/>
      </w:rPr>
    </w:lvl>
    <w:lvl w:ilvl="4" w:tplc="81924C8A">
      <w:start w:val="1"/>
      <w:numFmt w:val="bullet"/>
      <w:lvlText w:val="•"/>
      <w:lvlJc w:val="left"/>
      <w:rPr>
        <w:rFonts w:hint="default"/>
      </w:rPr>
    </w:lvl>
    <w:lvl w:ilvl="5" w:tplc="B5668F28">
      <w:start w:val="1"/>
      <w:numFmt w:val="bullet"/>
      <w:lvlText w:val="•"/>
      <w:lvlJc w:val="left"/>
      <w:rPr>
        <w:rFonts w:hint="default"/>
      </w:rPr>
    </w:lvl>
    <w:lvl w:ilvl="6" w:tplc="8C52AEFC">
      <w:start w:val="1"/>
      <w:numFmt w:val="bullet"/>
      <w:lvlText w:val="•"/>
      <w:lvlJc w:val="left"/>
      <w:rPr>
        <w:rFonts w:hint="default"/>
      </w:rPr>
    </w:lvl>
    <w:lvl w:ilvl="7" w:tplc="687CFE64">
      <w:start w:val="1"/>
      <w:numFmt w:val="bullet"/>
      <w:lvlText w:val="•"/>
      <w:lvlJc w:val="left"/>
      <w:rPr>
        <w:rFonts w:hint="default"/>
      </w:rPr>
    </w:lvl>
    <w:lvl w:ilvl="8" w:tplc="0EBE115C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1"/>
    <w:rsid w:val="000C74E4"/>
    <w:rsid w:val="001308AA"/>
    <w:rsid w:val="00163AFD"/>
    <w:rsid w:val="00420F41"/>
    <w:rsid w:val="005330C1"/>
    <w:rsid w:val="00775A4C"/>
    <w:rsid w:val="007B21D8"/>
    <w:rsid w:val="00803BB8"/>
    <w:rsid w:val="008160DB"/>
    <w:rsid w:val="00985404"/>
    <w:rsid w:val="00B64CA4"/>
    <w:rsid w:val="00EE0C19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1" w:hanging="36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1" w:hanging="36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6A3C-7842-42B0-8347-C296670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.admin</dc:creator>
  <cp:lastModifiedBy>7.admin</cp:lastModifiedBy>
  <cp:revision>3</cp:revision>
  <cp:lastPrinted>2017-11-15T22:08:00Z</cp:lastPrinted>
  <dcterms:created xsi:type="dcterms:W3CDTF">2017-11-15T22:10:00Z</dcterms:created>
  <dcterms:modified xsi:type="dcterms:W3CDTF">2017-11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7-05-24T00:00:00Z</vt:filetime>
  </property>
</Properties>
</file>